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6926" w14:textId="77777777" w:rsidR="00305C6A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305C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Ю ДЕЯТЕЛЬНОСТИ </w:t>
            </w:r>
          </w:p>
          <w:p w14:paraId="1211F700" w14:textId="0DC488EF" w:rsidR="000237E2" w:rsidRDefault="00305C6A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ОВЫХ СУДЕЙ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0237E2" w:rsidRPr="002E04E8" w14:paraId="1773B752" w14:textId="77777777" w:rsidTr="001C0F56">
        <w:trPr>
          <w:trHeight w:hRule="exact" w:val="2192"/>
        </w:trPr>
        <w:tc>
          <w:tcPr>
            <w:tcW w:w="4644" w:type="dxa"/>
            <w:shd w:val="clear" w:color="auto" w:fill="auto"/>
          </w:tcPr>
          <w:p w14:paraId="5D6F71F5" w14:textId="4F2AB340" w:rsidR="0076112E" w:rsidRPr="006C3FBE" w:rsidRDefault="00904639" w:rsidP="007F0B1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</w:t>
            </w:r>
            <w:r w:rsidR="007C5BF5">
              <w:rPr>
                <w:rFonts w:ascii="Times New Roman" w:hAnsi="Times New Roman" w:cs="Times New Roman"/>
                <w:sz w:val="24"/>
                <w:szCs w:val="24"/>
              </w:rPr>
              <w:t xml:space="preserve">каз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«Центр обеспечения мировых судей в Камчатском крае</w:t>
            </w:r>
            <w:r w:rsidR="007F0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C0F56">
              <w:rPr>
                <w:rFonts w:ascii="Times New Roman" w:hAnsi="Times New Roman" w:cs="Times New Roman"/>
                <w:sz w:val="24"/>
                <w:szCs w:val="24"/>
              </w:rPr>
              <w:t xml:space="preserve"> и мировых судей</w:t>
            </w:r>
            <w:r w:rsidR="007F0B1E">
              <w:rPr>
                <w:rFonts w:ascii="Times New Roman" w:hAnsi="Times New Roman" w:cs="Times New Roman"/>
                <w:sz w:val="24"/>
                <w:szCs w:val="24"/>
              </w:rPr>
              <w:t xml:space="preserve"> в  Камчатском</w:t>
            </w:r>
            <w:r w:rsidR="001C0F56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="007F0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14:paraId="4871B037" w14:textId="77777777" w:rsidR="002C30F2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42B7B9D" w14:textId="77777777" w:rsidR="007C5BF5" w:rsidRDefault="007C5BF5" w:rsidP="005E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2127F" w14:textId="75D3154C" w:rsidR="005E082B" w:rsidRPr="0082074B" w:rsidRDefault="00BB7D02" w:rsidP="005E0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74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D5B69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и муниципальных нужд Камчатского края, содержанию указанных</w:t>
      </w:r>
      <w:proofErr w:type="gramEnd"/>
      <w:r w:rsidR="002D5B69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»</w:t>
      </w:r>
      <w:r w:rsidR="00875D2F">
        <w:rPr>
          <w:rFonts w:ascii="Times New Roman" w:hAnsi="Times New Roman" w:cs="Times New Roman"/>
          <w:sz w:val="28"/>
          <w:szCs w:val="28"/>
        </w:rPr>
        <w:t xml:space="preserve">, </w:t>
      </w:r>
      <w:r w:rsidR="00875D2F" w:rsidRPr="00875D2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мчатского края от 05.04.2016 № 99-П «Об утверждении Правил определения нормативных </w:t>
      </w:r>
      <w:proofErr w:type="gramStart"/>
      <w:r w:rsidR="00875D2F" w:rsidRPr="00875D2F">
        <w:rPr>
          <w:rFonts w:ascii="Times New Roman" w:hAnsi="Times New Roman" w:cs="Times New Roman"/>
          <w:sz w:val="28"/>
          <w:szCs w:val="28"/>
        </w:rPr>
        <w:t>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  <w:r w:rsidR="002D5B69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Камчатского края от 06.05.2021 № 174-П «Об 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</w:t>
      </w:r>
      <w:r w:rsidR="001C0F56">
        <w:rPr>
          <w:rFonts w:ascii="Times New Roman" w:hAnsi="Times New Roman" w:cs="Times New Roman"/>
          <w:sz w:val="28"/>
          <w:szCs w:val="28"/>
        </w:rPr>
        <w:t>), перечней и нормативов количества товаров, работ, услуг, их потребительских свойств и иных характеристик, применяемых при</w:t>
      </w:r>
      <w:proofErr w:type="gramEnd"/>
      <w:r w:rsidR="001C0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0F56">
        <w:rPr>
          <w:rFonts w:ascii="Times New Roman" w:hAnsi="Times New Roman" w:cs="Times New Roman"/>
          <w:sz w:val="28"/>
          <w:szCs w:val="28"/>
        </w:rPr>
        <w:t>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 при закупке ими отдельных видов товаров, работ, услуг», а так же в целях повышения эффективности бюджетных расходов и организации бюджетного планирования</w:t>
      </w:r>
      <w:proofErr w:type="gramEnd"/>
    </w:p>
    <w:p w14:paraId="3BF8DA26" w14:textId="11168B1E" w:rsidR="0076112E" w:rsidRPr="0082074B" w:rsidRDefault="0076112E" w:rsidP="00761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00F1C" w14:textId="77777777" w:rsidR="00992FBA" w:rsidRPr="0082074B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74B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46399E" w14:textId="77777777" w:rsidR="00992FBA" w:rsidRPr="0082074B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F6CF7" w14:textId="30C4AAA7" w:rsidR="002C30F2" w:rsidRDefault="001C0F56" w:rsidP="00E4094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дить Нормативные затраты на обеспечение функций </w:t>
      </w:r>
      <w:r w:rsidRPr="001C0F56">
        <w:rPr>
          <w:rFonts w:ascii="Times New Roman" w:hAnsi="Times New Roman"/>
          <w:sz w:val="28"/>
          <w:szCs w:val="28"/>
        </w:rPr>
        <w:t xml:space="preserve">Агентства по обеспечению деятельности мировых судей Камчатского края, подведомственного краевого государственного </w:t>
      </w:r>
      <w:r w:rsidR="007C5BF5">
        <w:rPr>
          <w:rFonts w:ascii="Times New Roman" w:hAnsi="Times New Roman"/>
          <w:sz w:val="28"/>
          <w:szCs w:val="28"/>
        </w:rPr>
        <w:t xml:space="preserve">казенного </w:t>
      </w:r>
      <w:r w:rsidRPr="001C0F56">
        <w:rPr>
          <w:rFonts w:ascii="Times New Roman" w:hAnsi="Times New Roman"/>
          <w:sz w:val="28"/>
          <w:szCs w:val="28"/>
        </w:rPr>
        <w:t xml:space="preserve">учреждения «Центр обеспечения </w:t>
      </w:r>
      <w:r w:rsidR="007F0B1E">
        <w:rPr>
          <w:rFonts w:ascii="Times New Roman" w:hAnsi="Times New Roman"/>
          <w:sz w:val="28"/>
          <w:szCs w:val="28"/>
        </w:rPr>
        <w:t>мировых судей в Камчатском крае»</w:t>
      </w:r>
      <w:r>
        <w:rPr>
          <w:rFonts w:ascii="Times New Roman" w:hAnsi="Times New Roman"/>
          <w:sz w:val="28"/>
          <w:szCs w:val="28"/>
        </w:rPr>
        <w:t xml:space="preserve"> и мировых судей</w:t>
      </w:r>
      <w:r w:rsidR="007F0B1E">
        <w:rPr>
          <w:rFonts w:ascii="Times New Roman" w:hAnsi="Times New Roman"/>
          <w:sz w:val="28"/>
          <w:szCs w:val="28"/>
        </w:rPr>
        <w:t xml:space="preserve"> в Камчатском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7F0B1E">
        <w:rPr>
          <w:rFonts w:ascii="Times New Roman" w:hAnsi="Times New Roman"/>
          <w:sz w:val="28"/>
          <w:szCs w:val="28"/>
        </w:rPr>
        <w:t>е соглас</w:t>
      </w:r>
      <w:r w:rsidR="007C5BF5">
        <w:rPr>
          <w:rFonts w:ascii="Times New Roman" w:hAnsi="Times New Roman"/>
          <w:sz w:val="28"/>
          <w:szCs w:val="28"/>
        </w:rPr>
        <w:t>но п</w:t>
      </w:r>
      <w:r w:rsidR="007F0B1E">
        <w:rPr>
          <w:rFonts w:ascii="Times New Roman" w:hAnsi="Times New Roman"/>
          <w:sz w:val="28"/>
          <w:szCs w:val="28"/>
        </w:rPr>
        <w:t>риложени</w:t>
      </w:r>
      <w:r w:rsidR="007C5BF5">
        <w:rPr>
          <w:rFonts w:ascii="Times New Roman" w:hAnsi="Times New Roman"/>
          <w:sz w:val="28"/>
          <w:szCs w:val="28"/>
        </w:rPr>
        <w:t>ям</w:t>
      </w:r>
      <w:r w:rsidR="007F0B1E">
        <w:rPr>
          <w:rFonts w:ascii="Times New Roman" w:hAnsi="Times New Roman"/>
          <w:sz w:val="28"/>
          <w:szCs w:val="28"/>
        </w:rPr>
        <w:t xml:space="preserve"> № 1</w:t>
      </w:r>
      <w:r w:rsidR="007F0B1E" w:rsidRPr="006C3846">
        <w:rPr>
          <w:rFonts w:ascii="Times New Roman" w:hAnsi="Times New Roman"/>
          <w:sz w:val="28"/>
          <w:szCs w:val="28"/>
        </w:rPr>
        <w:t xml:space="preserve">, </w:t>
      </w:r>
      <w:r w:rsidR="006C3846">
        <w:rPr>
          <w:rFonts w:ascii="Times New Roman" w:hAnsi="Times New Roman"/>
          <w:sz w:val="28"/>
          <w:szCs w:val="28"/>
        </w:rPr>
        <w:t xml:space="preserve">1.1, 1.2, </w:t>
      </w:r>
      <w:r w:rsidR="007F0B1E" w:rsidRPr="006C3846">
        <w:rPr>
          <w:rFonts w:ascii="Times New Roman" w:hAnsi="Times New Roman"/>
          <w:sz w:val="28"/>
          <w:szCs w:val="28"/>
        </w:rPr>
        <w:t>2,</w:t>
      </w:r>
      <w:r w:rsidR="006C3846">
        <w:rPr>
          <w:rFonts w:ascii="Times New Roman" w:hAnsi="Times New Roman"/>
          <w:sz w:val="28"/>
          <w:szCs w:val="28"/>
        </w:rPr>
        <w:t xml:space="preserve"> 2.1,</w:t>
      </w:r>
      <w:r w:rsidR="007F0B1E" w:rsidRPr="006C3846">
        <w:rPr>
          <w:rFonts w:ascii="Times New Roman" w:hAnsi="Times New Roman"/>
          <w:sz w:val="28"/>
          <w:szCs w:val="28"/>
        </w:rPr>
        <w:t xml:space="preserve"> 3,</w:t>
      </w:r>
      <w:r w:rsidR="006C3846">
        <w:rPr>
          <w:rFonts w:ascii="Times New Roman" w:hAnsi="Times New Roman"/>
          <w:sz w:val="28"/>
          <w:szCs w:val="28"/>
        </w:rPr>
        <w:t xml:space="preserve"> 3.1,</w:t>
      </w:r>
      <w:r w:rsidR="007F0B1E" w:rsidRPr="006C3846">
        <w:rPr>
          <w:rFonts w:ascii="Times New Roman" w:hAnsi="Times New Roman"/>
          <w:sz w:val="28"/>
          <w:szCs w:val="28"/>
        </w:rPr>
        <w:t xml:space="preserve"> 4, 5, 6</w:t>
      </w:r>
      <w:r w:rsidR="006C3846">
        <w:rPr>
          <w:rFonts w:ascii="Times New Roman" w:hAnsi="Times New Roman"/>
          <w:sz w:val="28"/>
          <w:szCs w:val="28"/>
        </w:rPr>
        <w:t>,7.</w:t>
      </w:r>
    </w:p>
    <w:p w14:paraId="508B2EA4" w14:textId="200B0DFF" w:rsidR="007F0B1E" w:rsidRDefault="007F0B1E" w:rsidP="00E4094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 п</w:t>
      </w:r>
      <w:r w:rsidR="001C0F56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ы</w:t>
      </w:r>
      <w:r w:rsidR="001C0F56">
        <w:rPr>
          <w:rFonts w:ascii="Times New Roman" w:hAnsi="Times New Roman"/>
          <w:sz w:val="28"/>
          <w:szCs w:val="28"/>
        </w:rPr>
        <w:t xml:space="preserve"> Агентства по обеспечению деятельности мировых судей Камчатского края</w:t>
      </w:r>
      <w:r w:rsidR="00BE6F0C">
        <w:rPr>
          <w:rFonts w:ascii="Times New Roman" w:hAnsi="Times New Roman"/>
          <w:sz w:val="28"/>
          <w:szCs w:val="28"/>
        </w:rPr>
        <w:t>:</w:t>
      </w:r>
      <w:r w:rsidR="001C0F56">
        <w:rPr>
          <w:rFonts w:ascii="Times New Roman" w:hAnsi="Times New Roman"/>
          <w:sz w:val="28"/>
          <w:szCs w:val="28"/>
        </w:rPr>
        <w:t xml:space="preserve"> </w:t>
      </w:r>
    </w:p>
    <w:p w14:paraId="306F89FE" w14:textId="1592EE37" w:rsidR="00AB1480" w:rsidRDefault="00AB1480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6.2016 № 33 «Об </w:t>
      </w:r>
      <w:r w:rsidRPr="00BE6F0C">
        <w:rPr>
          <w:rFonts w:ascii="Times New Roman" w:hAnsi="Times New Roman"/>
          <w:sz w:val="28"/>
          <w:szCs w:val="28"/>
        </w:rPr>
        <w:t>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учреждения «Центр обеспечения мировых судей в Камчатском крае" и ми</w:t>
      </w:r>
      <w:r w:rsidR="007C5BF5">
        <w:rPr>
          <w:rFonts w:ascii="Times New Roman" w:hAnsi="Times New Roman"/>
          <w:sz w:val="28"/>
          <w:szCs w:val="28"/>
        </w:rPr>
        <w:t>ровых судей в  Камчатском крае»;</w:t>
      </w:r>
    </w:p>
    <w:p w14:paraId="24AC001A" w14:textId="03D3957A" w:rsidR="00AB1480" w:rsidRDefault="00AB1480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12.05.2017 № 23 «О внесении изменений в приказ Агентства по обеспечению деятельности мировых судей Камчатского края от 30.06.2016 №33 «Об </w:t>
      </w:r>
      <w:r w:rsidRPr="00BE6F0C">
        <w:rPr>
          <w:rFonts w:ascii="Times New Roman" w:hAnsi="Times New Roman"/>
          <w:sz w:val="28"/>
          <w:szCs w:val="28"/>
        </w:rPr>
        <w:t xml:space="preserve">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учреждения «Центр обеспечения </w:t>
      </w:r>
      <w:r>
        <w:rPr>
          <w:rFonts w:ascii="Times New Roman" w:hAnsi="Times New Roman"/>
          <w:sz w:val="28"/>
          <w:szCs w:val="28"/>
        </w:rPr>
        <w:t>мировых судей в Камчатском крае»</w:t>
      </w:r>
      <w:r w:rsidRPr="00BE6F0C">
        <w:rPr>
          <w:rFonts w:ascii="Times New Roman" w:hAnsi="Times New Roman"/>
          <w:sz w:val="28"/>
          <w:szCs w:val="28"/>
        </w:rPr>
        <w:t xml:space="preserve"> и мировых судей в  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7E4360BC" w14:textId="671A08E7" w:rsidR="00AB1480" w:rsidRDefault="00AB1480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18.10.2017</w:t>
      </w:r>
      <w:r w:rsidR="0038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44 «О внесении изменений в приказ Агентства по обеспечению деятельности мировых судей Камчатского края от 30.06.2016 №33 «Об </w:t>
      </w:r>
      <w:r w:rsidRPr="00BE6F0C">
        <w:rPr>
          <w:rFonts w:ascii="Times New Roman" w:hAnsi="Times New Roman"/>
          <w:sz w:val="28"/>
          <w:szCs w:val="28"/>
        </w:rPr>
        <w:t xml:space="preserve">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учреждения «Центр обеспечения </w:t>
      </w:r>
      <w:r>
        <w:rPr>
          <w:rFonts w:ascii="Times New Roman" w:hAnsi="Times New Roman"/>
          <w:sz w:val="28"/>
          <w:szCs w:val="28"/>
        </w:rPr>
        <w:t>мировых судей в Камчатском крае»</w:t>
      </w:r>
      <w:r w:rsidRPr="00BE6F0C">
        <w:rPr>
          <w:rFonts w:ascii="Times New Roman" w:hAnsi="Times New Roman"/>
          <w:sz w:val="28"/>
          <w:szCs w:val="28"/>
        </w:rPr>
        <w:t xml:space="preserve"> и мировых судей в  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39027392" w14:textId="40C96642" w:rsidR="00F51F34" w:rsidRDefault="00F51F34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2.12.2017</w:t>
      </w:r>
      <w:r w:rsidR="0038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51 «О внесении изменений в приказ Агентства по обеспечению деятельности мировых судей Камчатского края от 30.06.2016 №33 «Об </w:t>
      </w:r>
      <w:r w:rsidRPr="00BE6F0C">
        <w:rPr>
          <w:rFonts w:ascii="Times New Roman" w:hAnsi="Times New Roman"/>
          <w:sz w:val="28"/>
          <w:szCs w:val="28"/>
        </w:rPr>
        <w:t xml:space="preserve">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учреждения «Центр обеспечения </w:t>
      </w:r>
      <w:r>
        <w:rPr>
          <w:rFonts w:ascii="Times New Roman" w:hAnsi="Times New Roman"/>
          <w:sz w:val="28"/>
          <w:szCs w:val="28"/>
        </w:rPr>
        <w:t>мировых судей в Камчатском крае»</w:t>
      </w:r>
      <w:r w:rsidRPr="00BE6F0C">
        <w:rPr>
          <w:rFonts w:ascii="Times New Roman" w:hAnsi="Times New Roman"/>
          <w:sz w:val="28"/>
          <w:szCs w:val="28"/>
        </w:rPr>
        <w:t xml:space="preserve"> и мировых судей в  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7D0D687A" w14:textId="0964C740" w:rsidR="00F51F34" w:rsidRDefault="00F51F34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07.03.2018</w:t>
      </w:r>
      <w:r w:rsidR="00381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5 «О внесении изменений в приказ Агентства по обеспечению деятельности мировых судей Камчатского края от 30.06.2016 №33 «Об </w:t>
      </w:r>
      <w:r w:rsidRPr="00BE6F0C">
        <w:rPr>
          <w:rFonts w:ascii="Times New Roman" w:hAnsi="Times New Roman"/>
          <w:sz w:val="28"/>
          <w:szCs w:val="28"/>
        </w:rPr>
        <w:t xml:space="preserve">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учреждения «Центр обеспечения </w:t>
      </w:r>
      <w:r>
        <w:rPr>
          <w:rFonts w:ascii="Times New Roman" w:hAnsi="Times New Roman"/>
          <w:sz w:val="28"/>
          <w:szCs w:val="28"/>
        </w:rPr>
        <w:t>мировых судей в Камчатском крае»</w:t>
      </w:r>
      <w:r w:rsidRPr="00BE6F0C">
        <w:rPr>
          <w:rFonts w:ascii="Times New Roman" w:hAnsi="Times New Roman"/>
          <w:sz w:val="28"/>
          <w:szCs w:val="28"/>
        </w:rPr>
        <w:t xml:space="preserve"> и мировых судей в  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4AB5F484" w14:textId="7A3C8A7C" w:rsidR="00F51F34" w:rsidRDefault="00EB190F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3.2018 № 17 «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приказов Агентства по обеспечению деятельности мировых судей Камчатского края»</w:t>
      </w:r>
      <w:r w:rsidR="007C5BF5">
        <w:rPr>
          <w:rFonts w:ascii="Times New Roman" w:hAnsi="Times New Roman"/>
          <w:sz w:val="28"/>
          <w:szCs w:val="28"/>
        </w:rPr>
        <w:t>;</w:t>
      </w:r>
    </w:p>
    <w:p w14:paraId="2227BC22" w14:textId="7F99A5A3" w:rsidR="00AB1480" w:rsidRDefault="00EB190F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22.03.2018 № 18 «О внесении изменений в приложение 5 к приказу Агентства по обеспечению деятельности мировых судей Камчатского края</w:t>
      </w:r>
      <w:r w:rsidR="00381CF7">
        <w:rPr>
          <w:rFonts w:ascii="Times New Roman" w:hAnsi="Times New Roman"/>
          <w:sz w:val="28"/>
          <w:szCs w:val="28"/>
        </w:rPr>
        <w:t xml:space="preserve"> от 22.12.2017 № 51 </w:t>
      </w:r>
      <w:r w:rsidR="00381CF7"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 w:rsidR="00381CF7">
        <w:rPr>
          <w:rFonts w:ascii="Times New Roman" w:hAnsi="Times New Roman"/>
          <w:sz w:val="28"/>
          <w:szCs w:val="28"/>
        </w:rPr>
        <w:t xml:space="preserve">атского края, </w:t>
      </w:r>
      <w:r w:rsidR="00381CF7"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 w:rsidR="00381CF7">
        <w:rPr>
          <w:rFonts w:ascii="Times New Roman" w:hAnsi="Times New Roman"/>
          <w:sz w:val="28"/>
          <w:szCs w:val="28"/>
        </w:rPr>
        <w:t xml:space="preserve"> в </w:t>
      </w:r>
      <w:r w:rsidR="00381CF7" w:rsidRPr="00BE6F0C">
        <w:rPr>
          <w:rFonts w:ascii="Times New Roman" w:hAnsi="Times New Roman"/>
          <w:sz w:val="28"/>
          <w:szCs w:val="28"/>
        </w:rPr>
        <w:t>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3245D378" w14:textId="44746250" w:rsidR="001C0F56" w:rsidRDefault="001C0F56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F0C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381CF7">
        <w:rPr>
          <w:rFonts w:ascii="Times New Roman" w:hAnsi="Times New Roman"/>
          <w:sz w:val="28"/>
          <w:szCs w:val="28"/>
        </w:rPr>
        <w:t xml:space="preserve">09.04.2018 № 21 «О внесении изменений в приложения №№ 4, 5, 6 к приказу Агентства по обеспечению деятельности мировых судей Камчатского края от 22.12.2017 № 51 </w:t>
      </w:r>
      <w:r w:rsidR="00381CF7"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 w:rsidR="00381CF7">
        <w:rPr>
          <w:rFonts w:ascii="Times New Roman" w:hAnsi="Times New Roman"/>
          <w:sz w:val="28"/>
          <w:szCs w:val="28"/>
        </w:rPr>
        <w:t xml:space="preserve">атского края, </w:t>
      </w:r>
      <w:r w:rsidR="00381CF7"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 w:rsidR="00381CF7">
        <w:rPr>
          <w:rFonts w:ascii="Times New Roman" w:hAnsi="Times New Roman"/>
          <w:sz w:val="28"/>
          <w:szCs w:val="28"/>
        </w:rPr>
        <w:t xml:space="preserve"> в </w:t>
      </w:r>
      <w:r w:rsidR="00381CF7" w:rsidRPr="00BE6F0C">
        <w:rPr>
          <w:rFonts w:ascii="Times New Roman" w:hAnsi="Times New Roman"/>
          <w:sz w:val="28"/>
          <w:szCs w:val="28"/>
        </w:rPr>
        <w:t>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1007C77A" w14:textId="3FEC79E5" w:rsidR="00381CF7" w:rsidRDefault="00381CF7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06.06.2018 № 29 «О внесении изменений в приложение № 6 к приказу Агентства по обеспечению деятельности мировых судей Камчатского края от 22.12.2017 № 51 </w:t>
      </w:r>
      <w:r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>
        <w:rPr>
          <w:rFonts w:ascii="Times New Roman" w:hAnsi="Times New Roman"/>
          <w:sz w:val="28"/>
          <w:szCs w:val="28"/>
        </w:rPr>
        <w:t xml:space="preserve">атского края, </w:t>
      </w:r>
      <w:r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E6F0C">
        <w:rPr>
          <w:rFonts w:ascii="Times New Roman" w:hAnsi="Times New Roman"/>
          <w:sz w:val="28"/>
          <w:szCs w:val="28"/>
        </w:rPr>
        <w:t>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  <w:proofErr w:type="gramEnd"/>
    </w:p>
    <w:p w14:paraId="50DBE52E" w14:textId="3280D71B" w:rsidR="00381CF7" w:rsidRDefault="00DC04D8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381CF7" w:rsidRPr="00381CF7">
        <w:rPr>
          <w:rFonts w:ascii="Times New Roman" w:hAnsi="Times New Roman"/>
          <w:sz w:val="28"/>
          <w:szCs w:val="28"/>
        </w:rPr>
        <w:t>1.0</w:t>
      </w:r>
      <w:r>
        <w:rPr>
          <w:rFonts w:ascii="Times New Roman" w:hAnsi="Times New Roman"/>
          <w:sz w:val="28"/>
          <w:szCs w:val="28"/>
        </w:rPr>
        <w:t>1</w:t>
      </w:r>
      <w:r w:rsidR="00381CF7" w:rsidRPr="00381CF7">
        <w:rPr>
          <w:rFonts w:ascii="Times New Roman" w:hAnsi="Times New Roman"/>
          <w:sz w:val="28"/>
          <w:szCs w:val="28"/>
        </w:rPr>
        <w:t xml:space="preserve">.2019 </w:t>
      </w:r>
      <w:r w:rsidR="00381CF7">
        <w:rPr>
          <w:rFonts w:ascii="Times New Roman" w:hAnsi="Times New Roman"/>
          <w:sz w:val="28"/>
          <w:szCs w:val="28"/>
        </w:rPr>
        <w:t>№ 1</w:t>
      </w:r>
      <w:r w:rsidR="00381CF7" w:rsidRPr="00381CF7">
        <w:rPr>
          <w:rFonts w:ascii="Times New Roman" w:hAnsi="Times New Roman"/>
          <w:sz w:val="28"/>
          <w:szCs w:val="28"/>
        </w:rPr>
        <w:t xml:space="preserve"> «О внесении изменений в приказ Агентства по обеспечению деятельности мировых судей Камчатского края от </w:t>
      </w:r>
      <w:r w:rsidR="00381CF7">
        <w:rPr>
          <w:rFonts w:ascii="Times New Roman" w:hAnsi="Times New Roman"/>
          <w:sz w:val="28"/>
          <w:szCs w:val="28"/>
        </w:rPr>
        <w:t xml:space="preserve">22.12.2017 №51 </w:t>
      </w:r>
      <w:r w:rsidR="00381CF7"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 w:rsidR="00381CF7">
        <w:rPr>
          <w:rFonts w:ascii="Times New Roman" w:hAnsi="Times New Roman"/>
          <w:sz w:val="28"/>
          <w:szCs w:val="28"/>
        </w:rPr>
        <w:t xml:space="preserve">атского края, </w:t>
      </w:r>
      <w:r w:rsidR="00381CF7"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 w:rsidR="00381CF7">
        <w:rPr>
          <w:rFonts w:ascii="Times New Roman" w:hAnsi="Times New Roman"/>
          <w:sz w:val="28"/>
          <w:szCs w:val="28"/>
        </w:rPr>
        <w:t xml:space="preserve"> в </w:t>
      </w:r>
      <w:r w:rsidR="00381CF7" w:rsidRPr="00BE6F0C">
        <w:rPr>
          <w:rFonts w:ascii="Times New Roman" w:hAnsi="Times New Roman"/>
          <w:sz w:val="28"/>
          <w:szCs w:val="28"/>
        </w:rPr>
        <w:t>Камчатском крае»</w:t>
      </w:r>
    </w:p>
    <w:p w14:paraId="79D0DDA9" w14:textId="6E0D1011" w:rsidR="00381CF7" w:rsidRDefault="00381CF7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CF7">
        <w:rPr>
          <w:rFonts w:ascii="Times New Roman" w:hAnsi="Times New Roman"/>
          <w:sz w:val="28"/>
          <w:szCs w:val="28"/>
        </w:rPr>
        <w:t xml:space="preserve">от 01.03.2019 № 10 «О внесении изменений в приказ Агентства по обеспечению деятельности мировых судей Камчатского края от </w:t>
      </w:r>
      <w:r>
        <w:rPr>
          <w:rFonts w:ascii="Times New Roman" w:hAnsi="Times New Roman"/>
          <w:sz w:val="28"/>
          <w:szCs w:val="28"/>
        </w:rPr>
        <w:t xml:space="preserve">22.12.2017 №51 </w:t>
      </w:r>
      <w:r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>
        <w:rPr>
          <w:rFonts w:ascii="Times New Roman" w:hAnsi="Times New Roman"/>
          <w:sz w:val="28"/>
          <w:szCs w:val="28"/>
        </w:rPr>
        <w:t xml:space="preserve">атского края, </w:t>
      </w:r>
      <w:r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E6F0C">
        <w:rPr>
          <w:rFonts w:ascii="Times New Roman" w:hAnsi="Times New Roman"/>
          <w:sz w:val="28"/>
          <w:szCs w:val="28"/>
        </w:rPr>
        <w:t>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</w:p>
    <w:p w14:paraId="4260D581" w14:textId="062E6021" w:rsidR="007F0B1E" w:rsidRDefault="00DC04D8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</w:t>
      </w:r>
      <w:r w:rsidRPr="00381CF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381CF7">
        <w:rPr>
          <w:rFonts w:ascii="Times New Roman" w:hAnsi="Times New Roman"/>
          <w:sz w:val="28"/>
          <w:szCs w:val="28"/>
        </w:rPr>
        <w:t xml:space="preserve">.2019 № </w:t>
      </w:r>
      <w:r>
        <w:rPr>
          <w:rFonts w:ascii="Times New Roman" w:hAnsi="Times New Roman"/>
          <w:sz w:val="28"/>
          <w:szCs w:val="28"/>
        </w:rPr>
        <w:t>28</w:t>
      </w:r>
      <w:r w:rsidRPr="00381CF7">
        <w:rPr>
          <w:rFonts w:ascii="Times New Roman" w:hAnsi="Times New Roman"/>
          <w:sz w:val="28"/>
          <w:szCs w:val="28"/>
        </w:rPr>
        <w:t xml:space="preserve"> «О внесении изменений в приказ Агентства по обеспечению деятельности мировых судей Камчатского края от </w:t>
      </w:r>
      <w:r>
        <w:rPr>
          <w:rFonts w:ascii="Times New Roman" w:hAnsi="Times New Roman"/>
          <w:sz w:val="28"/>
          <w:szCs w:val="28"/>
        </w:rPr>
        <w:t xml:space="preserve">22.12.2017 №51 </w:t>
      </w:r>
      <w:r w:rsidRPr="00BE6F0C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 Агентства по обеспечению деятельности мировых судей Камч</w:t>
      </w:r>
      <w:r>
        <w:rPr>
          <w:rFonts w:ascii="Times New Roman" w:hAnsi="Times New Roman"/>
          <w:sz w:val="28"/>
          <w:szCs w:val="28"/>
        </w:rPr>
        <w:t xml:space="preserve">атского края, </w:t>
      </w:r>
      <w:r w:rsidRPr="00BE6F0C">
        <w:rPr>
          <w:rFonts w:ascii="Times New Roman" w:hAnsi="Times New Roman"/>
          <w:sz w:val="28"/>
          <w:szCs w:val="28"/>
        </w:rPr>
        <w:t>краевого государственного учреждения «Центр обеспечения мировых судей в Камчатском крае" и мировых суд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E6F0C">
        <w:rPr>
          <w:rFonts w:ascii="Times New Roman" w:hAnsi="Times New Roman"/>
          <w:sz w:val="28"/>
          <w:szCs w:val="28"/>
        </w:rPr>
        <w:t>Камчатском крае»</w:t>
      </w:r>
      <w:r w:rsidR="007C5BF5">
        <w:rPr>
          <w:rFonts w:ascii="Times New Roman" w:hAnsi="Times New Roman"/>
          <w:sz w:val="28"/>
          <w:szCs w:val="28"/>
        </w:rPr>
        <w:t>;</w:t>
      </w:r>
    </w:p>
    <w:p w14:paraId="352A1840" w14:textId="3C2A8085" w:rsidR="00216305" w:rsidRDefault="006B51DE" w:rsidP="00E40944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7.2019 № 32</w:t>
      </w:r>
      <w:r w:rsidR="00216305" w:rsidRPr="00216305">
        <w:rPr>
          <w:rFonts w:ascii="Times New Roman" w:hAnsi="Times New Roman"/>
          <w:sz w:val="28"/>
          <w:szCs w:val="28"/>
        </w:rPr>
        <w:t xml:space="preserve"> «О внесении изменений в приказ Агентства по обеспечению деятельности мировых судей Камчатского края от 22.12.2017 №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учреждения «Центр обеспечения мировых судей в Камчатском крае" и мировых судей в Камчатском крае»</w:t>
      </w:r>
      <w:r w:rsidR="007C5BF5">
        <w:rPr>
          <w:rFonts w:ascii="Times New Roman" w:hAnsi="Times New Roman"/>
          <w:sz w:val="28"/>
          <w:szCs w:val="28"/>
        </w:rPr>
        <w:t>.</w:t>
      </w:r>
    </w:p>
    <w:p w14:paraId="54AC6A24" w14:textId="2F8FD2ED" w:rsidR="007C5BF5" w:rsidRPr="00B10DE9" w:rsidRDefault="007C5BF5" w:rsidP="00E40944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</w:t>
      </w:r>
      <w:r w:rsidRPr="007C5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DE9">
        <w:rPr>
          <w:rFonts w:ascii="Times New Roman" w:hAnsi="Times New Roman" w:cs="Times New Roman"/>
          <w:color w:val="000000" w:themeColor="text1"/>
          <w:sz w:val="28"/>
          <w:szCs w:val="28"/>
        </w:rPr>
        <w:t>после дня его официального опубликования.</w:t>
      </w:r>
    </w:p>
    <w:p w14:paraId="29B14A5D" w14:textId="76AF218A" w:rsidR="00CB5E49" w:rsidRPr="00DC04D8" w:rsidRDefault="00CB5E49" w:rsidP="00E40944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04D8">
        <w:rPr>
          <w:rFonts w:ascii="Times New Roman" w:hAnsi="Times New Roman"/>
          <w:sz w:val="28"/>
          <w:szCs w:val="28"/>
        </w:rPr>
        <w:t>Контроль</w:t>
      </w:r>
      <w:r w:rsidR="007C5BF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7C5BF5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DC04D8">
        <w:rPr>
          <w:rFonts w:ascii="Times New Roman" w:hAnsi="Times New Roman"/>
          <w:sz w:val="28"/>
          <w:szCs w:val="28"/>
        </w:rPr>
        <w:t>риказа оставляю за собой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BA2B1" w14:textId="77777777" w:rsidR="00B64713" w:rsidRPr="0082074B" w:rsidRDefault="00B64713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FA7B6" w14:textId="77777777" w:rsidR="000B11DC" w:rsidRPr="0082074B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82074B" w14:paraId="01566325" w14:textId="77777777" w:rsidTr="00347A5B">
        <w:tc>
          <w:tcPr>
            <w:tcW w:w="3403" w:type="dxa"/>
          </w:tcPr>
          <w:p w14:paraId="4BCAA238" w14:textId="57C3B723" w:rsidR="000B5015" w:rsidRPr="0082074B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74B"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82074B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74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407AB112" w:rsidR="000B5015" w:rsidRPr="0082074B" w:rsidRDefault="00305C6A" w:rsidP="00305C6A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07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015" w:rsidRPr="00820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07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B5015" w:rsidRPr="008207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2074B">
              <w:rPr>
                <w:rFonts w:ascii="Times New Roman" w:hAnsi="Times New Roman" w:cs="Times New Roman"/>
                <w:sz w:val="28"/>
                <w:szCs w:val="28"/>
              </w:rPr>
              <w:t>Шлапак</w:t>
            </w:r>
          </w:p>
        </w:tc>
      </w:tr>
    </w:tbl>
    <w:p w14:paraId="352EC22C" w14:textId="0BA3AFB3" w:rsidR="00284F6F" w:rsidRDefault="00284F6F" w:rsidP="0082074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01FF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07F644E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приказу Агентства по обеспечению деятельности мировых судей Камчатского края</w:t>
      </w:r>
    </w:p>
    <w:p w14:paraId="0DBEBDD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от «___» ___________ 2021 г. №____</w:t>
      </w:r>
    </w:p>
    <w:p w14:paraId="6986C6F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8BB8F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4491C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944">
        <w:rPr>
          <w:rFonts w:ascii="Times New Roman" w:hAnsi="Times New Roman" w:cs="Times New Roman"/>
          <w:b/>
          <w:bCs/>
          <w:sz w:val="26"/>
          <w:szCs w:val="26"/>
        </w:rPr>
        <w:t xml:space="preserve">Нормативные затраты на обеспечение функций </w:t>
      </w:r>
    </w:p>
    <w:p w14:paraId="6299979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0944">
        <w:rPr>
          <w:rFonts w:ascii="Times New Roman" w:hAnsi="Times New Roman" w:cs="Times New Roman"/>
          <w:b/>
          <w:bCs/>
          <w:sz w:val="26"/>
          <w:szCs w:val="26"/>
        </w:rPr>
        <w:t>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.</w:t>
      </w:r>
    </w:p>
    <w:p w14:paraId="395A93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CF7B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4CB83C4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стоящие н</w:t>
      </w:r>
      <w:r w:rsidRPr="00E40944">
        <w:rPr>
          <w:rFonts w:ascii="Times New Roman" w:hAnsi="Times New Roman" w:cs="Times New Roman"/>
          <w:bCs/>
          <w:sz w:val="26"/>
          <w:szCs w:val="26"/>
        </w:rPr>
        <w:t>ормативные затраты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(далее – нормативные затраты) 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"), Постановлением Правительства Российской Федерации от 13.10.2014 N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, Постановлением Правительства Камчатского края от 11.02.2016 № 33-П «Об утверждении требований к порядку разработки и принятия правовых актов Камчатског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 постановлением Правительства Камчатского края от 05.04.2016 года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 и постановлением Правительства Камчатского края от 06.05.2021 № 174-П «Об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утверждении Правил определения 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государственной власти Камчатского края, подведомственных им краевых государственных казенных, бюджетных учреждений и государственных унитарных предприятий Камчатского края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 xml:space="preserve">при закупке ими отдельных видов товаров, работ, услуг», и регулируют вопросы определения нормативных затрат на обеспечение функций </w:t>
      </w:r>
      <w:r w:rsidRPr="00E40944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 судей Камчатского края,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bCs/>
          <w:sz w:val="26"/>
          <w:szCs w:val="26"/>
        </w:rPr>
        <w:t>краевого государственного казенного учреждения «Центр обеспечения мировых судей в Камчатском крае» 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мировых судей Камчатского края в части закупок товаров, работ, услуг (далее – закупки) для обоснования в соответствии с частью 2 статьи 18 Федерального закона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</w:t>
      </w:r>
      <w:r w:rsidRPr="00E40944">
        <w:rPr>
          <w:rFonts w:ascii="Times New Roman" w:hAnsi="Times New Roman" w:cs="Times New Roman"/>
          <w:sz w:val="26"/>
          <w:szCs w:val="26"/>
        </w:rPr>
        <w:lastRenderedPageBreak/>
        <w:t>муниципальных нужд» объекта и (или) объектов закупки, наименования которых включаются в планы закупок (далее – нормативные затраты).</w:t>
      </w:r>
    </w:p>
    <w:p w14:paraId="52ECB3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2. К видам нормативных затрат относятся:</w:t>
      </w:r>
    </w:p>
    <w:p w14:paraId="5DAB40D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) нормативные затраты на информационно-коммуникационные технологии;</w:t>
      </w:r>
    </w:p>
    <w:p w14:paraId="0DE2A04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) прочие нормативные затраты;</w:t>
      </w:r>
    </w:p>
    <w:p w14:paraId="4A2C153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3) нормативные затраты на капитальный ремонт государственного имущества;</w:t>
      </w:r>
    </w:p>
    <w:p w14:paraId="1836D31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4) нормативные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;</w:t>
      </w:r>
    </w:p>
    <w:p w14:paraId="0A4E149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5)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sz w:val="26"/>
          <w:szCs w:val="26"/>
        </w:rPr>
        <w:t>нормативные затраты на дополнительное профессиональное образование работников.</w:t>
      </w:r>
    </w:p>
    <w:p w14:paraId="7077E36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1.3. </w:t>
      </w:r>
      <w:bookmarkStart w:id="0" w:name="Par47"/>
      <w:bookmarkEnd w:id="0"/>
      <w:r w:rsidRPr="00E40944">
        <w:rPr>
          <w:rFonts w:ascii="Times New Roman" w:hAnsi="Times New Roman" w:cs="Times New Roman"/>
          <w:sz w:val="26"/>
          <w:szCs w:val="26"/>
        </w:rPr>
        <w:t>Нормативные затраты в части затрат на обеспечение функций крае</w:t>
      </w:r>
      <w:r w:rsidRPr="00E40944">
        <w:rPr>
          <w:rFonts w:ascii="Times New Roman" w:hAnsi="Times New Roman" w:cs="Times New Roman"/>
          <w:sz w:val="26"/>
          <w:szCs w:val="26"/>
        </w:rPr>
        <w:softHyphen/>
        <w:t>вых казенных учреждений, которым в установленном порядке утверждено гос</w:t>
      </w:r>
      <w:r w:rsidRPr="00E40944">
        <w:rPr>
          <w:rFonts w:ascii="Times New Roman" w:hAnsi="Times New Roman" w:cs="Times New Roman"/>
          <w:sz w:val="26"/>
          <w:szCs w:val="26"/>
        </w:rPr>
        <w:softHyphen/>
        <w:t>ударственное задание на оказание государственных услуг (выполнение работ), определяются в порядке, установленном Бюджетным кодексом Российской Фе</w:t>
      </w:r>
      <w:r w:rsidRPr="00E40944">
        <w:rPr>
          <w:rFonts w:ascii="Times New Roman" w:hAnsi="Times New Roman" w:cs="Times New Roman"/>
          <w:sz w:val="26"/>
          <w:szCs w:val="26"/>
        </w:rPr>
        <w:softHyphen/>
        <w:t>дерации для расчета нормативных затрат, применяемых при определении объе</w:t>
      </w:r>
      <w:r w:rsidRPr="00E40944">
        <w:rPr>
          <w:rFonts w:ascii="Times New Roman" w:hAnsi="Times New Roman" w:cs="Times New Roman"/>
          <w:sz w:val="26"/>
          <w:szCs w:val="26"/>
        </w:rPr>
        <w:softHyphen/>
        <w:t>ма финансового обеспечения выполнения указанного государственного зада</w:t>
      </w:r>
      <w:r w:rsidRPr="00E40944">
        <w:rPr>
          <w:rFonts w:ascii="Times New Roman" w:hAnsi="Times New Roman" w:cs="Times New Roman"/>
          <w:sz w:val="26"/>
          <w:szCs w:val="26"/>
        </w:rPr>
        <w:softHyphen/>
        <w:t>ния.</w:t>
      </w:r>
    </w:p>
    <w:p w14:paraId="425ADEDF" w14:textId="77777777" w:rsidR="00E40944" w:rsidRPr="00E40944" w:rsidRDefault="00E40944" w:rsidP="00E4094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eastAsia="TimesNewRomanPSMT" w:hAnsi="Times New Roman" w:cs="Times New Roman"/>
          <w:sz w:val="26"/>
          <w:szCs w:val="26"/>
        </w:rPr>
        <w:t>1.4 Общий объем затрат, связанных с закупкой, рассчитанный на основе нормативных затрат, не может превышать объем доведенных Агентству и Учреждениям, как получателям бюджетных средств, лимитов бюджетных обязательств на закупку товаров, работ, услуг в рамках исполнения краевого бюджета.</w:t>
      </w:r>
      <w:proofErr w:type="gramEnd"/>
    </w:p>
    <w:p w14:paraId="3324FAB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40944">
        <w:rPr>
          <w:rFonts w:ascii="Times New Roman" w:eastAsia="TimesNewRomanPSMT" w:hAnsi="Times New Roman" w:cs="Times New Roman"/>
          <w:sz w:val="26"/>
          <w:szCs w:val="26"/>
        </w:rPr>
        <w:t>1.6.</w:t>
      </w:r>
      <w:r w:rsidRPr="00E40944">
        <w:rPr>
          <w:rFonts w:ascii="Times New Roman" w:eastAsia="TimesNewRomanPSMT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eastAsia="TimesNewRomanPSMT" w:hAnsi="Times New Roman" w:cs="Times New Roman"/>
          <w:sz w:val="26"/>
          <w:szCs w:val="26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Агентства и Учреждений.</w:t>
      </w:r>
    </w:p>
    <w:p w14:paraId="2CB3E37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0944">
        <w:rPr>
          <w:rFonts w:ascii="Times New Roman" w:hAnsi="Times New Roman" w:cs="Times New Roman"/>
          <w:color w:val="000000"/>
          <w:sz w:val="26"/>
          <w:szCs w:val="26"/>
        </w:rPr>
        <w:t>1.7.</w:t>
      </w:r>
      <w:r w:rsidRPr="00E40944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color w:val="000000"/>
          <w:sz w:val="26"/>
          <w:szCs w:val="26"/>
        </w:rPr>
        <w:t>Нормативные затраты в части затрат на обеспечение функций Учреждений, которым в установленном порядке утверждено государственное задание на оказание государственных услуг (выполнение работ), определяю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государственного задания.</w:t>
      </w:r>
    </w:p>
    <w:p w14:paraId="0C2994D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color w:val="000000"/>
          <w:sz w:val="26"/>
          <w:szCs w:val="26"/>
        </w:rPr>
        <w:t>1.8. </w:t>
      </w:r>
      <w:r w:rsidRPr="00E40944">
        <w:rPr>
          <w:rFonts w:ascii="Times New Roman" w:hAnsi="Times New Roman" w:cs="Times New Roman"/>
          <w:sz w:val="26"/>
          <w:szCs w:val="26"/>
        </w:rPr>
        <w:t>Цена единицы планируемых к приобретению товаров, работ и услуг в формулах расчета определяется с учетом положений статей 22, 93 Федерального закона.</w:t>
      </w:r>
    </w:p>
    <w:p w14:paraId="32408CD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9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71681AE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color w:val="000000"/>
          <w:sz w:val="26"/>
          <w:szCs w:val="26"/>
        </w:rPr>
        <w:t>1.10.</w:t>
      </w:r>
      <w:r w:rsidRPr="00E40944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sz w:val="26"/>
          <w:szCs w:val="26"/>
        </w:rPr>
        <w:t>При определении нормативных затрат используется показатель расчетной численности основных работников и мировых судей Камчатского края (общее понятие – работающие), который определяется по формуле:</w:t>
      </w:r>
    </w:p>
    <w:p w14:paraId="41DCE0F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с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ност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.с.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×1,1 , </m:t>
        </m:r>
      </m:oMath>
      <w:r w:rsidR="00E40944" w:rsidRPr="00E40944">
        <w:rPr>
          <w:rFonts w:ascii="Times New Roman" w:eastAsiaTheme="minorEastAsia" w:hAnsi="Times New Roman" w:cs="Times New Roman"/>
          <w:sz w:val="26"/>
          <w:szCs w:val="26"/>
        </w:rPr>
        <w:t>где:</w:t>
      </w:r>
    </w:p>
    <w:p w14:paraId="51B0384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B6535" wp14:editId="1CF67474">
            <wp:extent cx="285750" cy="3238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фактическая численность служащих;</w:t>
      </w:r>
    </w:p>
    <w:p w14:paraId="706BEAF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5DE4395" wp14:editId="2AD382DF">
            <wp:extent cx="285750" cy="3524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14:paraId="7722B4A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0F507364" wp14:editId="1C6776A8">
            <wp:extent cx="457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-П «О подготовке к введению отраслевых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систем оплаты труда работников государственных учреждений Камчатского края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»;</w:t>
      </w:r>
    </w:p>
    <w:p w14:paraId="0979C5F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Ч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м.с.</m:t>
            </m:r>
          </m:sub>
        </m:sSub>
      </m:oMath>
      <w:r w:rsidR="00E40944"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– фактическая численность мировых судей Камчатского края.</w:t>
      </w:r>
    </w:p>
    <w:p w14:paraId="1FAD218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,1 - коэффициент, который может быть использован на случай замещения вакантных должностей.</w:t>
      </w:r>
    </w:p>
    <w:p w14:paraId="4FEAF3E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9AEA6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2. Определение нормативных затрат </w:t>
      </w:r>
    </w:p>
    <w:p w14:paraId="691F98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14:paraId="7C304F0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55A6B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" w:name="Par84"/>
      <w:bookmarkEnd w:id="1"/>
      <w:r w:rsidRPr="00E40944">
        <w:rPr>
          <w:rFonts w:ascii="Times New Roman" w:hAnsi="Times New Roman" w:cs="Times New Roman"/>
          <w:sz w:val="26"/>
          <w:szCs w:val="26"/>
        </w:rPr>
        <w:t>2.1. Затраты на услуги связи</w:t>
      </w:r>
    </w:p>
    <w:p w14:paraId="44EAE55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6D59C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1.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абонентскую плату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3FCEC4" wp14:editId="52EC16D5">
            <wp:extent cx="361950" cy="238125"/>
            <wp:effectExtent l="0" t="0" r="0" b="952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38191376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аб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:</m:t>
          </m:r>
        </m:oMath>
      </m:oMathPara>
    </w:p>
    <w:p w14:paraId="350C61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34DD38" wp14:editId="75178023">
            <wp:extent cx="342900" cy="238125"/>
            <wp:effectExtent l="0" t="0" r="0" b="9525"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14:paraId="36FB946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9BB3E8" wp14:editId="6D51820D">
            <wp:extent cx="342900" cy="238125"/>
            <wp:effectExtent l="0" t="0" r="0" b="9525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14:paraId="6C78866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F72475" wp14:editId="263E8063">
            <wp:extent cx="342900" cy="238125"/>
            <wp:effectExtent l="0" t="0" r="0" b="9525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14:paraId="66C8576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ECF248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2.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повременную оплату местных, междугородных и международных телефонных соединений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D00E63" wp14:editId="36C4BD30">
            <wp:extent cx="419100" cy="238125"/>
            <wp:effectExtent l="0" t="0" r="0" b="9525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5BB820E9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m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м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м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j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м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w:br/>
          </m:r>
        </m:oMath>
      </m:oMathPara>
    </w:p>
    <w:p w14:paraId="41D35F6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49AB062" wp14:editId="2D6D6031">
            <wp:extent cx="342900" cy="266700"/>
            <wp:effectExtent l="0" t="0" r="0" b="0"/>
            <wp:docPr id="1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64FF438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810014E" wp14:editId="790EEE71">
            <wp:extent cx="295275" cy="266700"/>
            <wp:effectExtent l="0" t="0" r="9525" b="0"/>
            <wp:docPr id="1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2FCDDDA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DE4E79" wp14:editId="077567AE">
            <wp:extent cx="295275" cy="266700"/>
            <wp:effectExtent l="0" t="0" r="0" b="0"/>
            <wp:docPr id="1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стных телефонных соединениях по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07BDC43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E172B05" wp14:editId="19DA2A1F">
            <wp:extent cx="342900" cy="266700"/>
            <wp:effectExtent l="0" t="0" r="0" b="0"/>
            <wp:docPr id="1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стной телефонной связи по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161E06D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8EAFCA" wp14:editId="39FAD1FE">
            <wp:extent cx="342900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14:paraId="18F9462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6656CF8B" wp14:editId="2B64F245">
            <wp:extent cx="304800" cy="238125"/>
            <wp:effectExtent l="0" t="0" r="0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2E058DD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AF14AF" wp14:editId="09B972B1">
            <wp:extent cx="342900" cy="2381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городных телефонных соединениях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261FC0C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A71A01B" wp14:editId="6418014D">
            <wp:extent cx="342900" cy="2381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2B348C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7F6CA7B" wp14:editId="21C28C8E">
            <wp:extent cx="361950" cy="266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19F1B4E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F96DC15" wp14:editId="1985E9D2">
            <wp:extent cx="342900" cy="266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68B5914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167EF1C" wp14:editId="4B4CEC7F">
            <wp:extent cx="304800" cy="2667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минуты разговора при международных телефонных соединениях по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;</w:t>
      </w:r>
    </w:p>
    <w:p w14:paraId="189333B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119B07B" wp14:editId="3194518D">
            <wp:extent cx="361950" cy="2667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арифу.</w:t>
      </w:r>
    </w:p>
    <w:p w14:paraId="62332AE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000ACD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3</w:t>
      </w:r>
      <w:r w:rsidRPr="00E40944">
        <w:rPr>
          <w:rFonts w:ascii="Times New Roman" w:hAnsi="Times New Roman" w:cs="Times New Roman"/>
          <w:i/>
          <w:sz w:val="26"/>
          <w:szCs w:val="26"/>
        </w:rPr>
        <w:t>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услуг подвижной радиотелефонной связ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095329" wp14:editId="5AC80391">
            <wp:extent cx="419100" cy="238125"/>
            <wp:effectExtent l="0" t="0" r="0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14F3894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от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со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5DE7169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3DA9F1" wp14:editId="46AD5B57">
            <wp:extent cx="381000" cy="2381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 xml:space="preserve">- количество абонентских номеров пользовательского (оконечного) оборудования, подключенного к сети подвижной радиотелефонной связи (далее – номер абонентской станции), по i-й должности в соответствии с нормативами, определяемыми Агентством в соответствии с пунктом 1.6 настоящих нормативов Агентства, с учетом нормативов обеспечения функций Агентства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 </w:t>
      </w:r>
      <w:hyperlink w:anchor="Par852" w:history="1">
        <w:r w:rsidRPr="00E40944">
          <w:rPr>
            <w:rFonts w:ascii="Times New Roman" w:hAnsi="Times New Roman" w:cs="Times New Roman"/>
            <w:sz w:val="26"/>
            <w:szCs w:val="26"/>
          </w:rPr>
          <w:t>приложениями 1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и 1.1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к настоящим нормативам Агентства (далее – нормативы затрат на приобретение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);</w:t>
      </w:r>
    </w:p>
    <w:p w14:paraId="055B04A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395FBD1" wp14:editId="2BEA20EC">
            <wp:extent cx="342900" cy="238125"/>
            <wp:effectExtent l="0" t="0" r="0" b="952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ежемесячная цена услуги подвижной радиотелефонной связи в расчете на 1 номер сотовой абонентской станции i-й должности в соответствии с нормативами Агентства, определенными с учетом нормативов затрат на приобретение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;</w:t>
      </w:r>
    </w:p>
    <w:p w14:paraId="0FCEA4C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FDC6B7" wp14:editId="55BD312C">
            <wp:extent cx="3810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одвижной радиотелефонной связи по i-й должности.</w:t>
      </w:r>
    </w:p>
    <w:p w14:paraId="059366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CBE1D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4.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ередачу данных с использованием информационно-телекоммуникационной сети «Интернет»</w:t>
      </w:r>
      <w:r w:rsidRPr="00E40944">
        <w:rPr>
          <w:rFonts w:ascii="Times New Roman" w:hAnsi="Times New Roman" w:cs="Times New Roman"/>
          <w:sz w:val="26"/>
          <w:szCs w:val="26"/>
        </w:rPr>
        <w:t xml:space="preserve"> (далее – сеть «Интернет») и услуг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интернет-провайдеро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для планшетных компьютеров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1444E4" wp14:editId="62A3CBD9">
            <wp:extent cx="381000" cy="2381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62A3FB4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7EC9F0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D028B0" wp14:editId="0CB5AE26">
            <wp:extent cx="34290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SIM-карт по i-й должности в соответствии с нормативами Агентства;</w:t>
      </w:r>
    </w:p>
    <w:p w14:paraId="5B9DA9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30E6A2D9" wp14:editId="1B023DC5">
            <wp:extent cx="342900" cy="23812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ежемесячная цена в расчете на 1 SIM-карту по i-й должности;</w:t>
      </w:r>
    </w:p>
    <w:p w14:paraId="4A6F46A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08675D" wp14:editId="1D72287D">
            <wp:extent cx="342900" cy="2381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14:paraId="29F6A72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7729E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5.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сеть «Интернет» и услуг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интернет-провайдеро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8804BF" wp14:editId="602AFC36">
            <wp:extent cx="342900" cy="23812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548F7F99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01EF40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C1A81E0" wp14:editId="4FF55B8B">
            <wp:extent cx="295275" cy="238125"/>
            <wp:effectExtent l="0" t="0" r="9525" b="952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каналов передачи данных сети «Интернет» с i-й пропускной способностью;</w:t>
      </w:r>
    </w:p>
    <w:p w14:paraId="5E83F25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2C5D65D" wp14:editId="4ABD72B8">
            <wp:extent cx="266700" cy="23812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месячная цена аренды канала передачи данных сети «Интернет» с i-й пропускной способностью;</w:t>
      </w:r>
    </w:p>
    <w:p w14:paraId="06F549A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E6DAE1" wp14:editId="1367C202">
            <wp:extent cx="304800" cy="23812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аренды канала передачи данных сети «Интернет» с i-й пропускной способностью.</w:t>
      </w:r>
    </w:p>
    <w:p w14:paraId="0B1849A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CED41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1.6</w:t>
      </w:r>
      <w:r w:rsidRPr="00E40944">
        <w:rPr>
          <w:rFonts w:ascii="Times New Roman" w:hAnsi="Times New Roman" w:cs="Times New Roman"/>
          <w:i/>
          <w:sz w:val="26"/>
          <w:szCs w:val="26"/>
        </w:rPr>
        <w:t>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оплату услуг по предоставлению цифровых потоков для коммутируемых телефонных соединений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8A7928" wp14:editId="7156B05F">
            <wp:extent cx="381000" cy="238125"/>
            <wp:effectExtent l="0" t="0" r="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42ABBF0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ц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ц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1CBC09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5B9193C" wp14:editId="4909DBDA">
            <wp:extent cx="342900" cy="238125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14:paraId="10A7326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A4417DC" wp14:editId="41540859">
            <wp:extent cx="342900" cy="2381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ежемесячная i-я абонентская плата за цифровой поток;</w:t>
      </w:r>
    </w:p>
    <w:p w14:paraId="7946387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FD1055D" wp14:editId="20C7A21F">
            <wp:extent cx="342900" cy="238125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предоставления услуги с i-й абонентской платой.</w:t>
      </w:r>
    </w:p>
    <w:p w14:paraId="15F1284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A275E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1.7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иных услуг связи в сфере информационно-коммуникационных технологи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A330DE" wp14:editId="00967192">
            <wp:extent cx="381000" cy="2667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7692A19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724D38C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68F9501" wp14:editId="6D540C39">
            <wp:extent cx="342900" cy="2667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14:paraId="178802F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E5602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" w:name="Par156"/>
      <w:bookmarkEnd w:id="2"/>
      <w:r w:rsidRPr="00E40944">
        <w:rPr>
          <w:rFonts w:ascii="Times New Roman" w:hAnsi="Times New Roman" w:cs="Times New Roman"/>
          <w:sz w:val="26"/>
          <w:szCs w:val="26"/>
        </w:rPr>
        <w:t>2.2. Затраты на содержание имущества</w:t>
      </w:r>
    </w:p>
    <w:p w14:paraId="15A7273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89746E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2.2.1. При определении затрат на техническое обслуживание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-профилактический ремонт, указанный в </w:t>
      </w:r>
      <w:hyperlink w:anchor="Par159" w:history="1">
        <w:r w:rsidRPr="00E40944">
          <w:rPr>
            <w:rFonts w:ascii="Times New Roman" w:hAnsi="Times New Roman" w:cs="Times New Roman"/>
            <w:sz w:val="26"/>
            <w:szCs w:val="26"/>
          </w:rPr>
          <w:t xml:space="preserve">частях 2.2.2 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– 2.2.7 настоящих нормативов Агентства, применяется перечень работ по техническому обслуживанию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му ремонту и нормативным трудозатратам на их выполнение, установленный в эксплуатационной документации, техническом задании или утвержденном регламенте выполнения таких работ.</w:t>
      </w:r>
    </w:p>
    <w:p w14:paraId="6E8836C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59"/>
      <w:bookmarkEnd w:id="3"/>
    </w:p>
    <w:p w14:paraId="7AA969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2.2.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вычислительной техник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C65C946" wp14:editId="77E76D80">
            <wp:extent cx="419100" cy="2667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4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503B501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р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0E7BD3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460B6FF" wp14:editId="0D5912E8">
            <wp:extent cx="381000" cy="266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фактическое количество i-х рабочих станций, но не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более предельног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количества i-х рабочих станций;</w:t>
      </w:r>
    </w:p>
    <w:p w14:paraId="3F6EA7B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D36FF96" wp14:editId="31F7E4E6">
            <wp:extent cx="342900" cy="2667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в расчете на 1 i-ю рабочую станцию в год.</w:t>
      </w:r>
    </w:p>
    <w:p w14:paraId="1325619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едельное количество i-х рабочих станций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E15295E" wp14:editId="5CE0BE82">
            <wp:extent cx="809625" cy="2667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ется с округлением до целого по формуле:</w:t>
      </w:r>
    </w:p>
    <w:p w14:paraId="1C1CA6B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353079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,2, </m:t>
        </m:r>
      </m:oMath>
      <w:r w:rsidR="00E40944" w:rsidRPr="00E40944">
        <w:rPr>
          <w:rFonts w:ascii="Times New Roman" w:eastAsia="TimesNewRomanPSMT" w:hAnsi="Times New Roman" w:cs="Times New Roman"/>
          <w:sz w:val="26"/>
          <w:szCs w:val="26"/>
        </w:rPr>
        <w:t>- для закрытого контура обработки информации</w:t>
      </w:r>
    </w:p>
    <w:p w14:paraId="1D9151F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1 </m:t>
        </m:r>
      </m:oMath>
      <w:r w:rsidR="00E40944" w:rsidRPr="00E40944">
        <w:rPr>
          <w:rFonts w:ascii="Times New Roman" w:eastAsia="TimesNewRomanPSMT" w:hAnsi="Times New Roman" w:cs="Times New Roman"/>
          <w:sz w:val="26"/>
          <w:szCs w:val="26"/>
        </w:rPr>
        <w:t>- для открытого контура обработки информации, где</w:t>
      </w:r>
    </w:p>
    <w:p w14:paraId="6B018F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position w:val="-12"/>
          <w:sz w:val="26"/>
          <w:szCs w:val="26"/>
        </w:rPr>
      </w:pPr>
    </w:p>
    <w:p w14:paraId="35E717C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40944">
        <w:rPr>
          <w:rFonts w:ascii="Times New Roman" w:eastAsia="TimesNewRomanPSMT" w:hAnsi="Times New Roman" w:cs="Times New Roman"/>
          <w:sz w:val="26"/>
          <w:szCs w:val="26"/>
        </w:rPr>
        <w:t>Показатель расчетной численности основных работников и мировых судей, определяется по формуле:</w:t>
      </w:r>
    </w:p>
    <w:p w14:paraId="7D87A0A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E40944">
        <w:rPr>
          <w:rFonts w:ascii="Times New Roman" w:eastAsia="TimesNewRomanPSMT" w:hAnsi="Times New Roman" w:cs="Times New Roman"/>
          <w:sz w:val="26"/>
          <w:szCs w:val="26"/>
        </w:rPr>
        <w:t>Чоп = (</w:t>
      </w: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ност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мс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>) х 1,1 где:</w:t>
      </w:r>
    </w:p>
    <w:p w14:paraId="572A25F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с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- фактическая численность государственных гражданских служащих Камчатского края;</w:t>
      </w:r>
    </w:p>
    <w:p w14:paraId="06FE662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р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- 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14:paraId="68A159E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н</w:t>
      </w:r>
      <w:proofErr w:type="spellEnd"/>
      <w:proofErr w:type="gramStart"/>
      <w:r w:rsidRPr="00E40944">
        <w:rPr>
          <w:rFonts w:ascii="Times New Roman" w:eastAsia="TimesNewRomanPSMT" w:hAnsi="Times New Roman" w:cs="Times New Roman"/>
          <w:sz w:val="26"/>
          <w:szCs w:val="26"/>
          <w:lang w:val="en-US"/>
        </w:rPr>
        <w:t>c</w:t>
      </w:r>
      <w:proofErr w:type="gramEnd"/>
      <w:r w:rsidRPr="00E40944">
        <w:rPr>
          <w:rFonts w:ascii="Times New Roman" w:eastAsia="TimesNewRomanPSMT" w:hAnsi="Times New Roman" w:cs="Times New Roman"/>
          <w:sz w:val="26"/>
          <w:szCs w:val="26"/>
        </w:rPr>
        <w:t>от 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Камчатского края от 21.07.2008 № 221-П «О подготовке к введению отраслевых систем оплаты труда работников государственных учреждений Камчатского края»;</w:t>
      </w:r>
    </w:p>
    <w:p w14:paraId="1101EE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eastAsia="TimesNewRomanPSMT" w:hAnsi="Times New Roman" w:cs="Times New Roman"/>
          <w:sz w:val="26"/>
          <w:szCs w:val="26"/>
        </w:rPr>
        <w:t>Чмс</w:t>
      </w:r>
      <w:proofErr w:type="spellEnd"/>
      <w:r w:rsidRPr="00E40944">
        <w:rPr>
          <w:rFonts w:ascii="Times New Roman" w:eastAsia="TimesNewRomanPSMT" w:hAnsi="Times New Roman" w:cs="Times New Roman"/>
          <w:sz w:val="26"/>
          <w:szCs w:val="26"/>
        </w:rPr>
        <w:t xml:space="preserve"> – фактическая численность мировых судей Камчатского края;</w:t>
      </w:r>
    </w:p>
    <w:p w14:paraId="122DFF7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40944">
        <w:rPr>
          <w:rFonts w:ascii="Times New Roman" w:eastAsia="TimesNewRomanPSMT" w:hAnsi="Times New Roman" w:cs="Times New Roman"/>
          <w:sz w:val="26"/>
          <w:szCs w:val="26"/>
        </w:rPr>
        <w:t>1,1 коэффициент, который может быть использован на случай замещения вакантных должностей.</w:t>
      </w:r>
    </w:p>
    <w:p w14:paraId="09AE874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8832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2.3.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оборудования по обеспечению безопасности информ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F96661" wp14:editId="5ED97951">
            <wp:extent cx="419100" cy="2381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F01F56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сби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с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592F55E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8100FB6" wp14:editId="7B37998C">
            <wp:extent cx="381000" cy="2381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единиц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14:paraId="07FFDD6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0A874C" wp14:editId="71F5369D">
            <wp:extent cx="361950" cy="238125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1 единиц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в год.</w:t>
      </w:r>
    </w:p>
    <w:p w14:paraId="7DDCB73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6E99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2.4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системы телефонной связи (автоматизированных телефонных станций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3D143A" wp14:editId="2D3DE431">
            <wp:extent cx="419100" cy="2381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90A0E5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×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61D5C61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3A67ED97" wp14:editId="40127FC4">
            <wp:extent cx="361950" cy="2381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втоматизированных телефонных станций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;</w:t>
      </w:r>
    </w:p>
    <w:p w14:paraId="611C9AE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BC47BD" wp14:editId="7218E6B6">
            <wp:extent cx="342900" cy="2381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1 автоматизированной телефонной станции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14:paraId="216F34C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2.5.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локальных вычислительных сет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57D824" wp14:editId="050BB8DF">
            <wp:extent cx="419100" cy="23812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248C49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 лв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7CAA5F7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BFE3AF" wp14:editId="358E6B8B">
            <wp:extent cx="381000" cy="238125"/>
            <wp:effectExtent l="0" t="0" r="0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устройств локальных вычислительных сетей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;</w:t>
      </w:r>
    </w:p>
    <w:p w14:paraId="2F1E5D0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3C08B77" wp14:editId="7CB31125">
            <wp:extent cx="342900" cy="23812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1 устройства локальных вычислительных сетей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14:paraId="3AE3EA4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9F6E9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2.2.6.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систем бесперебойного пит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CA5AC21" wp14:editId="7AC95935">
            <wp:extent cx="419100" cy="238125"/>
            <wp:effectExtent l="0" t="0" r="0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363B8E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3B877E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97043C3" wp14:editId="02E44CE9">
            <wp:extent cx="381000" cy="2381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одулей бесперебойного питания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;</w:t>
      </w:r>
    </w:p>
    <w:p w14:paraId="76DC2BB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B673B8C" wp14:editId="1264267B">
            <wp:extent cx="361950" cy="2381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1 модуля бесперебойного питания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а в год.</w:t>
      </w:r>
    </w:p>
    <w:p w14:paraId="7786B73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4" w:name="Par194"/>
      <w:bookmarkEnd w:id="4"/>
    </w:p>
    <w:p w14:paraId="062EC23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 xml:space="preserve">2.2.7. 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принтеров, многофункциональных устройств и копировальных аппаратов (оргтехники), сканеров и иного оборуд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250522" wp14:editId="5242A661">
            <wp:extent cx="419100" cy="2667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ADDBC1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37852E0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1F5C232" wp14:editId="2C27F06D">
            <wp:extent cx="419100" cy="2667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, сканеров и иного оборудования в соответствии с нормативами Агентства;</w:t>
      </w:r>
    </w:p>
    <w:p w14:paraId="0B435F1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33F4D88" wp14:editId="7E8E1C44">
            <wp:extent cx="381000" cy="2667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, сканеров и иного оборудования в год.</w:t>
      </w:r>
    </w:p>
    <w:p w14:paraId="32A3D71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27E554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2.8. Нормативные затраты на заправку картриджей для копировальных и печатающих устрой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з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следующей формуле:</w:t>
      </w:r>
    </w:p>
    <w:p w14:paraId="539993A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DF4FF2" wp14:editId="0E0AB854">
            <wp:extent cx="1207770" cy="49784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,</w:t>
      </w:r>
    </w:p>
    <w:p w14:paraId="45C23CD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где:</w:t>
      </w:r>
    </w:p>
    <w:p w14:paraId="47A5EA4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4E37F2" wp14:editId="6FC5190D">
            <wp:extent cx="259080" cy="23177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заправке количество i-x картриджей для копировальных и печатающих устройств;</w:t>
      </w:r>
    </w:p>
    <w:p w14:paraId="4318EF7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75EF544" wp14:editId="10F420FA">
            <wp:extent cx="245745" cy="23177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заправки 1 единиц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картриджа для копировальных и печатающих устройств.</w:t>
      </w:r>
    </w:p>
    <w:p w14:paraId="2EA7B45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2BE876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5" w:name="Par201"/>
      <w:bookmarkEnd w:id="5"/>
      <w:r w:rsidRPr="00E40944">
        <w:rPr>
          <w:rFonts w:ascii="Times New Roman" w:hAnsi="Times New Roman" w:cs="Times New Roman"/>
          <w:sz w:val="26"/>
          <w:szCs w:val="26"/>
        </w:rPr>
        <w:lastRenderedPageBreak/>
        <w:t>2.3. Затраты на приобретение прочих работ и услуг,</w:t>
      </w:r>
    </w:p>
    <w:p w14:paraId="125E83A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не относящиеся к затратам на услуги связи, аренду</w:t>
      </w:r>
    </w:p>
    <w:p w14:paraId="4EED0E0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и содержание имущества</w:t>
      </w:r>
    </w:p>
    <w:p w14:paraId="773F3DF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39F5E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205"/>
      <w:bookmarkEnd w:id="6"/>
      <w:r w:rsidRPr="00E40944">
        <w:rPr>
          <w:rFonts w:ascii="Times New Roman" w:hAnsi="Times New Roman" w:cs="Times New Roman"/>
          <w:i/>
          <w:sz w:val="26"/>
          <w:szCs w:val="26"/>
        </w:rPr>
        <w:t xml:space="preserve">2.3.1. 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A1C043" wp14:editId="5859689C">
            <wp:extent cx="419100" cy="23812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A9B03B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EA8629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B297DF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0F1132" wp14:editId="52139F61">
            <wp:extent cx="342900" cy="238125"/>
            <wp:effectExtent l="0" t="0" r="0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14:paraId="11D2CA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D61B96" wp14:editId="11ED310C">
            <wp:extent cx="2952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14:paraId="5EB5DCB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01E0FCC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F4D01E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2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услуг по сопровождению справочно-правовых систем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37F4DE2" wp14:editId="55DBBD9A">
            <wp:extent cx="457200" cy="238125"/>
            <wp:effectExtent l="0" t="0" r="0" b="952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84FD97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6A555D3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A05A95D" wp14:editId="763F4E9E">
            <wp:extent cx="381000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, техническом задании или утвержденном регламенте выполнения работ по сопровождению справочно-правовых систем.</w:t>
      </w:r>
    </w:p>
    <w:p w14:paraId="67E6551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A5BE1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3. Затраты на оплату услуг по сопровождению и приобретению иного программного обеспече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B7EA92" wp14:editId="2BAEE7E3">
            <wp:extent cx="419100" cy="238125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1DD121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и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 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190AEA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002CB40" wp14:editId="363C43A5">
            <wp:extent cx="361950" cy="2667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сопровождения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иного программного обеспечения;</w:t>
      </w:r>
    </w:p>
    <w:p w14:paraId="52CF04D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0FBF246" wp14:editId="1C8A3F66">
            <wp:extent cx="342900" cy="2667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6AF9053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E4A04C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4. Затраты на оплату услуг, связанных с обеспечением безопасности информ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оби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14:paraId="28A5C1B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05AD0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6CC933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EAEE8F8" wp14:editId="172C65C9">
            <wp:extent cx="228600" cy="2381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14:paraId="313816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4994E2" wp14:editId="2AE152CE">
            <wp:extent cx="238125" cy="23812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4FCA83B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2C35B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5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проведение аттестационных, проверочных и контрольных мероприятий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32853A" wp14:editId="2A2DB420">
            <wp:extent cx="361950" cy="238125"/>
            <wp:effectExtent l="0" t="0" r="0" b="952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66164BDB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,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0068F3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663EFFD" wp14:editId="32FA97E0">
            <wp:extent cx="342900" cy="23812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ттестуемых i-х объектов (помещений);</w:t>
      </w:r>
    </w:p>
    <w:p w14:paraId="55484D7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A1337B" wp14:editId="0D40DDFD">
            <wp:extent cx="304800" cy="2381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ведения аттестации 1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ъекта (помещения);</w:t>
      </w:r>
    </w:p>
    <w:p w14:paraId="51D0B40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C90E065" wp14:editId="2CFD3FFC">
            <wp:extent cx="342900" cy="2667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единиц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(устройств), требующих проверки;</w:t>
      </w:r>
    </w:p>
    <w:p w14:paraId="4E9885E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A8C705B" wp14:editId="48BF0350">
            <wp:extent cx="304800" cy="2667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ведения проверки 1 единицы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(устройства).</w:t>
      </w:r>
    </w:p>
    <w:p w14:paraId="4C55E2A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237"/>
      <w:bookmarkEnd w:id="7"/>
    </w:p>
    <w:p w14:paraId="15E61F6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6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(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ип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84F855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5DBC1D8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EEED00" wp14:editId="03070A25">
            <wp:extent cx="342900" cy="238125"/>
            <wp:effectExtent l="0" t="0" r="0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;</w:t>
      </w:r>
    </w:p>
    <w:p w14:paraId="14C658C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1CEB8F" wp14:editId="308596AF">
            <wp:extent cx="295275" cy="238125"/>
            <wp:effectExtent l="0" t="0" r="9525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единицы простой (неисключительной) лицензии на использование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рограммного обеспечения по защите информации.</w:t>
      </w:r>
    </w:p>
    <w:p w14:paraId="1847B63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26F8A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3.7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работ по монтажу (установке), дооборудованию и наладке оборуд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F277DE" wp14:editId="63ED2D47">
            <wp:extent cx="342900" cy="2381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C1D3AB6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08624C7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CEEEE63" wp14:editId="153C0D88">
            <wp:extent cx="304800" cy="2381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14:paraId="3E1CE7F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BDFCB69" wp14:editId="138B4D0B">
            <wp:extent cx="285750" cy="2381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1 единиц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75FBF4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DBEF0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8" w:name="Par250"/>
      <w:bookmarkEnd w:id="8"/>
      <w:r w:rsidRPr="00E40944">
        <w:rPr>
          <w:rFonts w:ascii="Times New Roman" w:hAnsi="Times New Roman" w:cs="Times New Roman"/>
          <w:sz w:val="26"/>
          <w:szCs w:val="26"/>
        </w:rPr>
        <w:t>2.4. Затраты на приобретение основных средств</w:t>
      </w:r>
    </w:p>
    <w:p w14:paraId="596ECB9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865CF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4.1. Затраты на приобретение рабочих станций и серверного оборудования, моноблоков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1766ED" wp14:editId="36D47A53">
            <wp:extent cx="419100" cy="2667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FA85CA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 рст предел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 рст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8F710A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10658F08" wp14:editId="232CE752">
            <wp:extent cx="676275" cy="266700"/>
            <wp:effectExtent l="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едельное количество рабочих станций, моноблоков по i-й должности;</w:t>
      </w:r>
    </w:p>
    <w:p w14:paraId="1946303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CB2FE39" wp14:editId="49CF847B">
            <wp:extent cx="342900" cy="2667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иобретения 1 рабочей станции, 1 моноблока по i-й должности в соответствии с нормативами Агентства.</w:t>
      </w:r>
    </w:p>
    <w:p w14:paraId="34B51A4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2BEF82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4.2. Затраты на приобретение принтеров, многофункциональных устройств, копировальных аппаратов и иной оргтехники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91A503B" wp14:editId="4184B057">
            <wp:extent cx="381000" cy="2381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1341E30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м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 пм порог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м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61AE6F1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6DC955" wp14:editId="00D17F8D">
            <wp:extent cx="619125" cy="2667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 и копировальных аппаратов (оргтехники), сканеров и иного оборудования в соответствии с нормативами Агентства;</w:t>
      </w:r>
    </w:p>
    <w:p w14:paraId="7BE965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16E425" wp14:editId="093B2175">
            <wp:extent cx="342900" cy="238125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а принтера, многофункционального устройства и копировального аппарата (оргтехники), сканеров и иного оборудования в соответствии с нормативами Агентства.</w:t>
      </w:r>
    </w:p>
    <w:p w14:paraId="43E8DC8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9" w:name="Par271"/>
      <w:bookmarkEnd w:id="9"/>
    </w:p>
    <w:p w14:paraId="576059C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4.3. Затраты на приобретение средств подвижной радиотелефонной связ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C7F4574" wp14:editId="79984C7B">
            <wp:extent cx="495300" cy="2667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2661902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07E4B02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2BAFFB8" wp14:editId="3AF12B68">
            <wp:extent cx="466725" cy="2667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средств подвижной радиотелефонной связи по i-й должности в соответствии с нормативами Агентства, определенными с учетом нормативов затрат на приобретение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;</w:t>
      </w:r>
    </w:p>
    <w:p w14:paraId="6B462BD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11B0E65" wp14:editId="16041BD3">
            <wp:extent cx="457200" cy="26670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1 средства подвижной радиотелефонной связи для i-й должности в соответствии с нормативами Агентства, определенными с учетом нормативов затрат на приобретение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.</w:t>
      </w:r>
    </w:p>
    <w:p w14:paraId="7E0CE4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0" w:name="Par277"/>
      <w:bookmarkEnd w:id="10"/>
    </w:p>
    <w:p w14:paraId="4FA0ECF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4.4. Затраты на приобретение планшетных компьютер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AC2D0B" wp14:editId="0648CC1A">
            <wp:extent cx="466725" cy="266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6BAEC5D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пк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AE7F53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1CAB167" wp14:editId="4804797C">
            <wp:extent cx="419100" cy="2667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ланшетных компьютеров по i-й должности в соответствии с нормативами Агентства;</w:t>
      </w:r>
    </w:p>
    <w:p w14:paraId="1FB5FB7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EB5654F" wp14:editId="3FFC6AAE">
            <wp:extent cx="419100" cy="2667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планшетного компьютера по i-й должности в соответствии с нормативами Агентства.</w:t>
      </w:r>
    </w:p>
    <w:p w14:paraId="237DEE7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130F41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4.5. Затраты на приобретение оборудования по обеспечению безопасности информ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1956D1A" wp14:editId="6C875AC1">
            <wp:extent cx="466725" cy="238125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E11C39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i обин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 оби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4A88730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1FB195ED" wp14:editId="7AD169A7">
            <wp:extent cx="457200" cy="238125"/>
            <wp:effectExtent l="0" t="0" r="0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;</w:t>
      </w:r>
    </w:p>
    <w:p w14:paraId="6FB0EBB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ECF3396" wp14:editId="7DFAEE5C">
            <wp:extent cx="419100" cy="238125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иобретаемог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 по обеспечению безопасности информации.</w:t>
      </w:r>
    </w:p>
    <w:p w14:paraId="714EC89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71C9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1" w:name="Par290"/>
      <w:bookmarkEnd w:id="11"/>
      <w:r w:rsidRPr="00E40944">
        <w:rPr>
          <w:rFonts w:ascii="Times New Roman" w:hAnsi="Times New Roman" w:cs="Times New Roman"/>
          <w:sz w:val="26"/>
          <w:szCs w:val="26"/>
        </w:rPr>
        <w:t>2.5. Затраты на приобретение материальных запасов</w:t>
      </w:r>
    </w:p>
    <w:p w14:paraId="064D325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8FDAB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1.</w:t>
      </w:r>
      <w:r w:rsidRPr="00E40944">
        <w:rPr>
          <w:rFonts w:ascii="Times New Roman" w:hAnsi="Times New Roman" w:cs="Times New Roman"/>
          <w:sz w:val="26"/>
          <w:szCs w:val="26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монитор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973CB4" wp14:editId="2B0093D8">
            <wp:extent cx="419100" cy="2381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BC5718B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0A1D90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0347FC3" wp14:editId="091641D2">
            <wp:extent cx="419100" cy="238125"/>
            <wp:effectExtent l="0" t="0" r="0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мониторов для i-й должности;</w:t>
      </w:r>
    </w:p>
    <w:p w14:paraId="1C0EF0B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E7D0EF" wp14:editId="19472AC8">
            <wp:extent cx="381000" cy="2381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одного монитора для i-й должности.</w:t>
      </w:r>
    </w:p>
    <w:p w14:paraId="0434EE1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D9F249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2. Затраты на приобретение системных блок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40F8D8" wp14:editId="09976D89">
            <wp:extent cx="361950" cy="23812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D4B0008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214D0AA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151C5F0" wp14:editId="09233F43">
            <wp:extent cx="342900" cy="238125"/>
            <wp:effectExtent l="0" t="0" r="0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ных блоков;</w:t>
      </w:r>
    </w:p>
    <w:p w14:paraId="239E50A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83EB439" wp14:editId="0894C21B">
            <wp:extent cx="304800" cy="23812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одног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системного блока.</w:t>
      </w:r>
    </w:p>
    <w:p w14:paraId="0B89FCE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7B7EDA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3. Затраты на приобретение других запасных частей для вычислительной техник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E73FA7" wp14:editId="3B81CC33">
            <wp:extent cx="419100" cy="23812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625014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AFB47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в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в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63AA729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CFA403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8394E5" wp14:editId="3BF40343">
            <wp:extent cx="381000" cy="238125"/>
            <wp:effectExtent l="0" t="0" r="0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14:paraId="477ECE3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2DF4BD" wp14:editId="4D12B081">
            <wp:extent cx="342900" cy="238125"/>
            <wp:effectExtent l="0" t="0" r="0" b="952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 для вычислительной техники.</w:t>
      </w:r>
    </w:p>
    <w:p w14:paraId="66B998A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921160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 xml:space="preserve">2.5.4. Затраты на приобретение носителей информации, в том числе магнитных и оптических,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10A2764" wp14:editId="5D96220F">
            <wp:extent cx="381000" cy="238125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556031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FC0BA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A58784" wp14:editId="604CCCA3">
            <wp:extent cx="342900" cy="238125"/>
            <wp:effectExtent l="0" t="0" r="0" b="952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Агентства;</w:t>
      </w:r>
    </w:p>
    <w:p w14:paraId="2FB26A9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D536273" wp14:editId="02F4E2CC">
            <wp:extent cx="342900" cy="238125"/>
            <wp:effectExtent l="0" t="0" r="0" b="952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осителя информации в соответствии с нормативами Агентства.</w:t>
      </w:r>
    </w:p>
    <w:p w14:paraId="6AB02FC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426722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lastRenderedPageBreak/>
        <w:t>2.5.5. Затраты на приобретение деталей для содержания принтеров, многофункциональных устройств, копировальных аппаратов (оргтехники), сканеров, серверного оборуд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7AD59BF" wp14:editId="20589942">
            <wp:extent cx="419100" cy="238125"/>
            <wp:effectExtent l="0" t="0" r="0" b="952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1F5781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с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10BE55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6AFB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1FC2B2C" wp14:editId="4210F609">
            <wp:extent cx="238125" cy="266700"/>
            <wp:effectExtent l="0" t="0" r="952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, копировальных аппаратов (оргтехники), сканеров, серверного оборудования;</w:t>
      </w:r>
    </w:p>
    <w:p w14:paraId="3345DBF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BB9E90" wp14:editId="7BBEC098">
            <wp:extent cx="238125" cy="23812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принтеров, многофункциональных устройств, копировальных аппаратов (оргтехники), сканеров, серверного оборудования.</w:t>
      </w:r>
    </w:p>
    <w:p w14:paraId="1A153EF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5.1. Затраты на приобретение расходных материалов для принтеров, многофункциональных устройств, копировальных аппаратов (оргтехники),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i/>
          <w:sz w:val="26"/>
          <w:szCs w:val="26"/>
        </w:rPr>
        <w:t>сканеров, серверного оборуд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FEF6F98" wp14:editId="7F98F51A">
            <wp:extent cx="381000" cy="2667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C1D839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534D12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CB23D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9FFF350" wp14:editId="5B260A1E">
            <wp:extent cx="342900" cy="266700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фактическое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а принтеров, многофункциональных устройств, копировальных аппаратов (оргтехники), сканеров, серверного оборудования в соответствии с нормативами Агентства;</w:t>
      </w:r>
    </w:p>
    <w:p w14:paraId="622A040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D5F1ABB" wp14:editId="24915F1D">
            <wp:extent cx="361950" cy="2667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, копировальных аппаратов (оргтехники), сканеров, серверного оборудования в соответствии с нормативами Агентства;</w:t>
      </w:r>
    </w:p>
    <w:p w14:paraId="00E9917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7FA9394" wp14:editId="62FC8FDF">
            <wp:extent cx="342900" cy="2667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расходного материала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пу принтеров, многофункциональных устройств, копировальных аппаратов (оргтехники), сканеров, серверного оборудования в соответствии с нормативами Агентства.</w:t>
      </w:r>
    </w:p>
    <w:p w14:paraId="1B7DF43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A0EE37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5.2. Затраты на приобретение запасных частей для принтеров, многофункциональных устройств и копировальных аппаратов (оргтехники),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i/>
          <w:sz w:val="26"/>
          <w:szCs w:val="26"/>
        </w:rPr>
        <w:t>сканеров, серверного оборуд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2848A3" wp14:editId="3A775AE6">
            <wp:extent cx="361950" cy="238125"/>
            <wp:effectExtent l="0" t="0" r="0" b="952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838E00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з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78F81B1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FE7008D" wp14:editId="2C0CD047">
            <wp:extent cx="342900" cy="238125"/>
            <wp:effectExtent l="0" t="0" r="0" b="952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, копировальных аппаратов (оргтехники) сканеров, серверного оборудования;</w:t>
      </w:r>
    </w:p>
    <w:p w14:paraId="6134A01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9F1055" wp14:editId="2B424CDF">
            <wp:extent cx="304800" cy="238125"/>
            <wp:effectExtent l="0" t="0" r="0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единицы i-й запасной части.</w:t>
      </w:r>
    </w:p>
    <w:p w14:paraId="3AEF79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0147B0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2.5.6. Затраты на приобретение материальных запасов по обеспечению безопасности информ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98BBF23" wp14:editId="71306E10">
            <wp:extent cx="419100" cy="2381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CC1052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б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би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13F0615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9FB5F89" wp14:editId="6B8CF10B">
            <wp:extent cx="419100" cy="238125"/>
            <wp:effectExtent l="0" t="0" r="0" b="952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материального запаса;</w:t>
      </w:r>
    </w:p>
    <w:p w14:paraId="07D255B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lastRenderedPageBreak/>
        <w:drawing>
          <wp:inline distT="0" distB="0" distL="0" distR="0" wp14:anchorId="190830E1" wp14:editId="6A47E135">
            <wp:extent cx="381000" cy="23812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единиц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материального запаса.</w:t>
      </w:r>
    </w:p>
    <w:p w14:paraId="2B2E250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4FE4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2" w:name="Par342"/>
      <w:bookmarkEnd w:id="12"/>
      <w:r w:rsidRPr="00E40944">
        <w:rPr>
          <w:rFonts w:ascii="Times New Roman" w:hAnsi="Times New Roman" w:cs="Times New Roman"/>
          <w:sz w:val="26"/>
          <w:szCs w:val="26"/>
        </w:rPr>
        <w:t>3. Определение прочих нормативных затрат</w:t>
      </w:r>
    </w:p>
    <w:p w14:paraId="27F4292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CDB254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3" w:name="Par344"/>
      <w:bookmarkEnd w:id="13"/>
      <w:r w:rsidRPr="00E40944">
        <w:rPr>
          <w:rFonts w:ascii="Times New Roman" w:hAnsi="Times New Roman" w:cs="Times New Roman"/>
          <w:sz w:val="26"/>
          <w:szCs w:val="26"/>
        </w:rPr>
        <w:t>3.1. 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5E317DB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BB0B16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1.1. Затраты на услуги связ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8"/>
          <w:sz w:val="26"/>
          <w:szCs w:val="26"/>
          <w:lang w:eastAsia="ru-RU"/>
        </w:rPr>
        <w:drawing>
          <wp:inline distT="0" distB="0" distL="0" distR="0" wp14:anchorId="6297944E" wp14:editId="6C215D4F">
            <wp:extent cx="457200" cy="3429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4932AD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DF533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усв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6E877DE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7058BE5" wp14:editId="0AD4B520">
            <wp:extent cx="209550" cy="238125"/>
            <wp:effectExtent l="0" t="0" r="0" b="952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оплату услуг почтовой связи;</w:t>
      </w:r>
    </w:p>
    <w:p w14:paraId="5EF4FCF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353371" wp14:editId="1D032CFA">
            <wp:extent cx="228600" cy="238125"/>
            <wp:effectExtent l="0" t="0" r="0" b="9525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 - затраты на оплату услуг специальной связи.</w:t>
      </w:r>
    </w:p>
    <w:p w14:paraId="7799CD5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68AB7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1.2. Затраты на оплату услуг почтовой связ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E12BC5" wp14:editId="6258D9D7">
            <wp:extent cx="342900" cy="238125"/>
            <wp:effectExtent l="0" t="0" r="0" b="9525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648630D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0B0DA98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A9EC91" wp14:editId="62E539E2">
            <wp:extent cx="295275" cy="23812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i-х почтовых отправлений в год;</w:t>
      </w:r>
    </w:p>
    <w:p w14:paraId="262DD4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EEA90AF" wp14:editId="57BD4D88">
            <wp:extent cx="266700" cy="2381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очтового отправления.</w:t>
      </w:r>
    </w:p>
    <w:p w14:paraId="473A088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66C5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1.3. Затраты на оплату услуг специальной связ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5450F2" wp14:editId="01B21508">
            <wp:extent cx="361950" cy="23812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9A9A1F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c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3BB703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71F7A3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DD8177" wp14:editId="77BC767D">
            <wp:extent cx="266700" cy="238125"/>
            <wp:effectExtent l="0" t="0" r="0" b="952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14:paraId="0DA049E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1A9C76" wp14:editId="5BF128DE">
            <wp:extent cx="238125" cy="238125"/>
            <wp:effectExtent l="0" t="0" r="9525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14:paraId="593FE62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36C573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4" w:name="Par366"/>
      <w:bookmarkEnd w:id="14"/>
      <w:r w:rsidRPr="00E40944">
        <w:rPr>
          <w:rFonts w:ascii="Times New Roman" w:hAnsi="Times New Roman" w:cs="Times New Roman"/>
          <w:sz w:val="26"/>
          <w:szCs w:val="26"/>
        </w:rPr>
        <w:t>3.2. Затраты на транспортные услуги</w:t>
      </w:r>
    </w:p>
    <w:p w14:paraId="6E5A503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C41E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2.1. Затраты по договору об оказании услуг перевозки (транспортировки) груз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B9A9DC" wp14:editId="66B63543">
            <wp:extent cx="361950" cy="238125"/>
            <wp:effectExtent l="0" t="0" r="0" b="9525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13C5A5A6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дг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дг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20707ED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262B18" wp14:editId="0E503D2B">
            <wp:extent cx="342900" cy="2381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14:paraId="16BFA88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47616E" wp14:editId="48718563">
            <wp:extent cx="304800" cy="238125"/>
            <wp:effectExtent l="0" t="0" r="0" b="9525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i-й услуги перевозки (транспортировки) грузов.</w:t>
      </w:r>
    </w:p>
    <w:p w14:paraId="51B1C88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2.2. Затраты на оплату услуг аренды транспортных сред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6170B4B" wp14:editId="7D191E66">
            <wp:extent cx="419100" cy="2667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2C67537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12FAB7D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lastRenderedPageBreak/>
        <w:drawing>
          <wp:inline distT="0" distB="0" distL="0" distR="0" wp14:anchorId="47B02D4F" wp14:editId="4CC70C16">
            <wp:extent cx="381000" cy="2667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</w:t>
      </w:r>
      <w:hyperlink w:anchor="Par926" w:history="1">
        <w:r w:rsidRPr="00E40944">
          <w:rPr>
            <w:rFonts w:ascii="Times New Roman" w:hAnsi="Times New Roman" w:cs="Times New Roman"/>
            <w:sz w:val="26"/>
            <w:szCs w:val="26"/>
          </w:rPr>
          <w:t>нормативами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Агентства, применяемыми при расчете нормативных затрат на приобретение служебного автомобильного транспорта, предусмотренных приложениями 2 и 2.1 к настоящим нормативам Агентства;</w:t>
      </w:r>
    </w:p>
    <w:p w14:paraId="376B1C8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278069" wp14:editId="0575FC83">
            <wp:extent cx="342900" cy="2667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 в месяц;</w:t>
      </w:r>
    </w:p>
    <w:p w14:paraId="2333339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A64E231" wp14:editId="2B4638E9">
            <wp:extent cx="381000" cy="266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 - планируемое количество месяцев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.</w:t>
      </w:r>
    </w:p>
    <w:p w14:paraId="7E4E6CE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B41C2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2.3. Затраты на оплату разовых услуг пассажирских перевозок при проведении совещ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020495" wp14:editId="28769BFA">
            <wp:extent cx="381000" cy="238125"/>
            <wp:effectExtent l="0" t="0" r="0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15A9D0C7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ч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EBB216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694A831C" wp14:editId="6A94B956">
            <wp:extent cx="295275" cy="266700"/>
            <wp:effectExtent l="0" t="0" r="952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14:paraId="5BFC843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971538" wp14:editId="4D1604A5">
            <wp:extent cx="295275" cy="238125"/>
            <wp:effectExtent l="0" t="0" r="9525" b="9525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реднее количество часов аренды транспортного средства по i-й разовой услуге;</w:t>
      </w:r>
    </w:p>
    <w:p w14:paraId="0168329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0BD1F15" wp14:editId="525E4D1B">
            <wp:extent cx="266700" cy="238125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часа аренды транспортного средства по i-й разовой услуге.</w:t>
      </w:r>
    </w:p>
    <w:p w14:paraId="156A1FE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355BDB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 xml:space="preserve">3.2.4. Затраты на оплату проезда работника к месту нахождения образовательной организации и обратно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6C0F4E8" wp14:editId="33801191">
            <wp:extent cx="419100" cy="266700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2B5C566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106ACC9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532EC4BC" wp14:editId="443E5110">
            <wp:extent cx="381000" cy="2667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работников, имеющих право на компенсацию расходов по проезду к месту нахождения образовательной организации и обратно,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;</w:t>
      </w:r>
    </w:p>
    <w:p w14:paraId="6C36F2D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5B8BAD1" wp14:editId="3AE39BE6">
            <wp:extent cx="342900" cy="2667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езда к месту нахождения образовательной организации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.</w:t>
      </w:r>
    </w:p>
    <w:p w14:paraId="130FE71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421DEB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5" w:name="Par395"/>
      <w:bookmarkEnd w:id="15"/>
      <w:r w:rsidRPr="00E40944">
        <w:rPr>
          <w:rFonts w:ascii="Times New Roman" w:hAnsi="Times New Roman" w:cs="Times New Roman"/>
          <w:sz w:val="26"/>
          <w:szCs w:val="26"/>
        </w:rPr>
        <w:t xml:space="preserve">3.3. Затраты на оплату расходов по договорам об оказании </w:t>
      </w:r>
    </w:p>
    <w:p w14:paraId="026AA9A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услуг, связанных с проездом и наймом жилого помещения в связи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FBB0A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омандированием работников, заключаемым со сторонними организациями</w:t>
      </w:r>
    </w:p>
    <w:p w14:paraId="62B4E4F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C0B09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к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14:paraId="0B43A1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C9361E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7D20B0D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A2C151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8E09454" wp14:editId="6AA7492F">
            <wp:extent cx="419100" cy="266700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по договору на проезд к месту командирования и обратно;</w:t>
      </w:r>
    </w:p>
    <w:p w14:paraId="38322B6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AF74C7" wp14:editId="1C1FD4EE">
            <wp:extent cx="342900" cy="238125"/>
            <wp:effectExtent l="0" t="0" r="0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по договору найма жилого помещения на период командирования.</w:t>
      </w:r>
    </w:p>
    <w:p w14:paraId="77B73D7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lastRenderedPageBreak/>
        <w:t>3.3.1. Затраты по договору на проезд к месту командирования и обратно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C3871C0" wp14:editId="6C708A92">
            <wp:extent cx="552450" cy="266700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BBF046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2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7A17F5F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480E93E" wp14:editId="5080C012">
            <wp:extent cx="514350" cy="266700"/>
            <wp:effectExtent l="0" t="0" r="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</w:t>
      </w:r>
    </w:p>
    <w:p w14:paraId="044336A9" w14:textId="77777777" w:rsidR="00E40944" w:rsidRPr="00E40944" w:rsidRDefault="00E40944" w:rsidP="00E409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655567E" wp14:editId="42E40574">
            <wp:extent cx="495300" cy="2667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- цена проезда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</w:t>
      </w:r>
      <w:r w:rsidRPr="00E40944">
        <w:rPr>
          <w:rFonts w:ascii="Times New Roman" w:hAnsi="Times New Roman" w:cs="Times New Roman"/>
          <w:sz w:val="27"/>
          <w:szCs w:val="27"/>
        </w:rPr>
        <w:t>П</w:t>
      </w:r>
      <w:r w:rsidRPr="00E409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 от 29 января 2010 г. № 43-П «О 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 средств краевого бюджета»</w:t>
      </w:r>
      <w:r w:rsidRPr="00E40944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14:paraId="21949A8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CF922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3.2. Затраты по договору найма жилого помещения на период командир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0B1F959" wp14:editId="06B7ACBE">
            <wp:extent cx="466725" cy="238125"/>
            <wp:effectExtent l="0" t="0" r="9525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CAE8E0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най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2F8C6FF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6AAD98" wp14:editId="4A927F61">
            <wp:extent cx="466725" cy="238125"/>
            <wp:effectExtent l="0" t="0" r="9525" b="9525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командированных работников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 командирования; </w:t>
      </w:r>
    </w:p>
    <w:p w14:paraId="39B088D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12D79F0" wp14:editId="78ABD3E3">
            <wp:extent cx="419100" cy="238125"/>
            <wp:effectExtent l="0" t="0" r="0" b="952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- цена найма жилого помещения в сутки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 командирования с учетом требований Закона Камчатского края от 15.09.2008 № 118 «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», </w:t>
      </w:r>
      <w:r w:rsidRPr="00E40944">
        <w:rPr>
          <w:rFonts w:ascii="Times New Roman" w:hAnsi="Times New Roman" w:cs="Times New Roman"/>
          <w:sz w:val="27"/>
          <w:szCs w:val="27"/>
        </w:rPr>
        <w:t>П</w:t>
      </w:r>
      <w:r w:rsidRPr="00E409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 от 29 января 2010 г. № 43-П «О размерах возмещения расходов, связанных со служебными командировками та территории Российской Федерации, работникам организаций, финансируемых за счет</w:t>
      </w:r>
      <w:proofErr w:type="gramEnd"/>
      <w:r w:rsidRPr="00E409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ре</w:t>
      </w:r>
      <w:proofErr w:type="gramStart"/>
      <w:r w:rsidRPr="00E409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кр</w:t>
      </w:r>
      <w:proofErr w:type="gramEnd"/>
      <w:r w:rsidRPr="00E409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вого бюджета»</w:t>
      </w:r>
      <w:r w:rsidRPr="00E40944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14:paraId="447E4A5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72EC9449" wp14:editId="7901B937">
            <wp:extent cx="457200" cy="238125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суток нахождения в командировке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направлению командирования.</w:t>
      </w:r>
    </w:p>
    <w:p w14:paraId="3BF7BCB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0F4D5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6" w:name="Par420"/>
      <w:bookmarkEnd w:id="16"/>
      <w:r w:rsidRPr="00E40944">
        <w:rPr>
          <w:rFonts w:ascii="Times New Roman" w:hAnsi="Times New Roman" w:cs="Times New Roman"/>
          <w:sz w:val="26"/>
          <w:szCs w:val="26"/>
        </w:rPr>
        <w:t>3.4. Затраты на коммунальные услуги</w:t>
      </w:r>
    </w:p>
    <w:p w14:paraId="2815BC9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F003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59"/>
      <w:r w:rsidRPr="00E40944">
        <w:rPr>
          <w:rFonts w:ascii="Times New Roman" w:hAnsi="Times New Roman" w:cs="Times New Roman"/>
          <w:sz w:val="26"/>
          <w:szCs w:val="26"/>
        </w:rPr>
        <w:t>Нормативные затраты на коммунальные услуги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ком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включают в себя нормативные затраты на электроснабжение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э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нормативные затраты теплоснабжение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т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нормативные затраты на потребление горячей воды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г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), </w:t>
      </w:r>
      <w:bookmarkStart w:id="18" w:name="sub_62"/>
      <w:bookmarkEnd w:id="17"/>
      <w:r w:rsidRPr="00E40944">
        <w:rPr>
          <w:rFonts w:ascii="Times New Roman" w:hAnsi="Times New Roman" w:cs="Times New Roman"/>
          <w:sz w:val="26"/>
          <w:szCs w:val="26"/>
        </w:rPr>
        <w:t>нормативные затраты на холодное водоснабжение и водоотведение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х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и определяются по формуле:</w:t>
      </w:r>
    </w:p>
    <w:bookmarkEnd w:id="18"/>
    <w:p w14:paraId="66D49C7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ком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э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тс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гв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хв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 ,</w:t>
      </w:r>
    </w:p>
    <w:p w14:paraId="0582EEC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0FEE1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>Нормативные затраты на коммунальные услуги (электроснабжение, теплоснабжение, потребление горячей воды, холодное водоснабжение и водоотведение) определяются в соответствии с постановлением Правительства Камчатского края, утверждающим ежегодные нормативы потребления коммунальных услуг.</w:t>
      </w:r>
    </w:p>
    <w:p w14:paraId="7D2DA3F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F95D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9" w:name="Par475"/>
      <w:bookmarkEnd w:id="19"/>
      <w:r w:rsidRPr="00E40944">
        <w:rPr>
          <w:rFonts w:ascii="Times New Roman" w:hAnsi="Times New Roman" w:cs="Times New Roman"/>
          <w:sz w:val="26"/>
          <w:szCs w:val="26"/>
        </w:rPr>
        <w:t xml:space="preserve">3.5. Затраты на аренду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задний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(помещений) и оборудования</w:t>
      </w:r>
    </w:p>
    <w:p w14:paraId="2B963E4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DDFB4B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5.1. Затраты на аренду зданий (помещений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22B6732" wp14:editId="6622B883">
            <wp:extent cx="361950" cy="238125"/>
            <wp:effectExtent l="0" t="0" r="0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A2557B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15A2723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B050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S - площадь, необходимая для размещения работников Агентства, Учреждений и мировых судей.</w:t>
      </w:r>
    </w:p>
    <w:p w14:paraId="1403F84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0D6124" wp14:editId="65547CF7">
            <wp:extent cx="304800" cy="238125"/>
            <wp:effectExtent l="0" t="0" r="0" b="952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ежемесячной аренды за 1 квадратный метр i-й арендуемой площади;</w:t>
      </w:r>
    </w:p>
    <w:p w14:paraId="775794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54AF63B" wp14:editId="57D521DB">
            <wp:extent cx="342900" cy="238125"/>
            <wp:effectExtent l="0" t="0" r="0" b="952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аренды i-й арендуемой площади.</w:t>
      </w:r>
    </w:p>
    <w:p w14:paraId="75E5157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076A07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5.2. Затраты на аренду помещения (зала) для проведения совещ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680A21B" wp14:editId="2FD7AD97">
            <wp:extent cx="419100" cy="238125"/>
            <wp:effectExtent l="0" t="0" r="0" b="9525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11F80F9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к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к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747BCE0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02B5426" wp14:editId="1947E490">
            <wp:extent cx="361950" cy="238125"/>
            <wp:effectExtent l="0" t="0" r="0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суток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омещения (зала);</w:t>
      </w:r>
    </w:p>
    <w:p w14:paraId="4C9BD42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1828F9" wp14:editId="17E8DDAA">
            <wp:extent cx="342900" cy="238125"/>
            <wp:effectExtent l="0" t="0" r="0" b="9525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омещения (зала) в сутки.</w:t>
      </w:r>
    </w:p>
    <w:p w14:paraId="1126044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7EEF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5.3. Затраты на аренду оборудования для проведения совещ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B8C7C60" wp14:editId="378C62DD">
            <wp:extent cx="419100" cy="238125"/>
            <wp:effectExtent l="0" t="0" r="0" b="9525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2A9C9CA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о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о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ч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 xml:space="preserve">P 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76AF38C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FB99905" wp14:editId="2E301B66">
            <wp:extent cx="342900" cy="238125"/>
            <wp:effectExtent l="0" t="0" r="0" b="952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арендуемог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14:paraId="3B210D0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697F5F2" wp14:editId="0EC2E8E2">
            <wp:extent cx="342900" cy="238125"/>
            <wp:effectExtent l="0" t="0" r="0" b="9525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дней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;</w:t>
      </w:r>
    </w:p>
    <w:p w14:paraId="7DFD489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чн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>- количество часов аренды в день i-го оборудования;</w:t>
      </w:r>
    </w:p>
    <w:p w14:paraId="78D79A0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66CE0C5" wp14:editId="79F7C805">
            <wp:extent cx="266700" cy="238125"/>
            <wp:effectExtent l="0" t="0" r="0" b="9525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часа аренды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023D0D6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B391DC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0" w:name="Par500"/>
      <w:bookmarkEnd w:id="20"/>
      <w:r w:rsidRPr="00E40944">
        <w:rPr>
          <w:rFonts w:ascii="Times New Roman" w:hAnsi="Times New Roman" w:cs="Times New Roman"/>
          <w:sz w:val="26"/>
          <w:szCs w:val="26"/>
        </w:rPr>
        <w:t xml:space="preserve">3.6. Затраты на содержание имущества, не отнесенные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14:paraId="5938864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затратам на содержание имущества в рамках затрат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14:paraId="688455E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информационно-коммуникационные технологии</w:t>
      </w:r>
    </w:p>
    <w:p w14:paraId="37DFEE9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D0B36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 Затраты на содержание и техническое обслуживание зданий (помещений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1C15B95" wp14:editId="61E32F08">
            <wp:extent cx="361950" cy="238125"/>
            <wp:effectExtent l="0" t="0" r="0" b="952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57F581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64981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с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о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т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сзу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воз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э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д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аупт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тб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аэз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, где</w:t>
      </w:r>
    </w:p>
    <w:p w14:paraId="7B2AB94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113220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E40944">
        <w:rPr>
          <w:rFonts w:ascii="Times New Roman" w:hAnsi="Times New Roman" w:cs="Times New Roman"/>
          <w:sz w:val="16"/>
          <w:szCs w:val="16"/>
        </w:rPr>
        <w:t>о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хническое обслуживание и 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но</w:t>
      </w:r>
      <w:proofErr w:type="spellEnd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офилактический ремонт систем охранно-тревожной сигнализации, пожарной сигнализации, систем видеонаблюдения, систем контроля и управления доступом, систем пожаротушения</w:t>
      </w:r>
      <w:r w:rsidRPr="00E40944">
        <w:rPr>
          <w:rFonts w:ascii="Times New Roman" w:hAnsi="Times New Roman" w:cs="Times New Roman"/>
          <w:sz w:val="26"/>
          <w:szCs w:val="26"/>
        </w:rPr>
        <w:t>;</w:t>
      </w:r>
    </w:p>
    <w:p w14:paraId="460E223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т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оведение текущего ремонта здания (помещения);</w:t>
      </w:r>
    </w:p>
    <w:p w14:paraId="27437B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– затраты на оплату услуг управляющих организаций по содержанию зданий и помещений;</w:t>
      </w:r>
    </w:p>
    <w:p w14:paraId="62E5264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воз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– возмещение затрат по содержанию зданий и помещений собственникам имущества или балансодержателям;</w:t>
      </w:r>
    </w:p>
    <w:p w14:paraId="0BFA50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э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содержание прилегающей территории;</w:t>
      </w:r>
    </w:p>
    <w:p w14:paraId="1CF4EED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снегоочистку прилегающей территории</w:t>
      </w:r>
    </w:p>
    <w:p w14:paraId="7B7C3FB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д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– затраты на дератизацию, проведение дезинфекционных мероприятий.</w:t>
      </w:r>
    </w:p>
    <w:p w14:paraId="68A6435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аупт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оплату услуг по обслуживанию и уборке здания (помещения);</w:t>
      </w:r>
    </w:p>
    <w:p w14:paraId="4D7299C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тбо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 xml:space="preserve">- затраты на вывоз твердых бытовых отходов </w:t>
      </w:r>
    </w:p>
    <w:p w14:paraId="4081549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аэз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здания (помещения).</w:t>
      </w:r>
    </w:p>
    <w:p w14:paraId="3C96BF4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7E35F1BE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6.1.1. Затраты на техническое обслуживание и </w:t>
      </w:r>
      <w:proofErr w:type="spellStart"/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гламентно</w:t>
      </w:r>
      <w:proofErr w:type="spellEnd"/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офилактический ремонт систем охранно-тревожной сигнализации, пожарной сигнализации, систем видеонаблюдения, систем контроля и управления доступом, систем пожаротушения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40944">
        <w:rPr>
          <w:rFonts w:ascii="Times New Roman" w:eastAsia="Times New Roman" w:hAnsi="Times New Roman" w:cs="Times New Roman"/>
          <w:sz w:val="16"/>
          <w:szCs w:val="16"/>
          <w:lang w:eastAsia="ru-RU"/>
        </w:rPr>
        <w:t>ос</w:t>
      </w:r>
      <w:proofErr w:type="spellEnd"/>
      <w:r w:rsidRPr="00E409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)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ся по формуле:</w:t>
      </w:r>
    </w:p>
    <w:p w14:paraId="76880121" w14:textId="77777777" w:rsidR="00E40944" w:rsidRPr="00E40944" w:rsidRDefault="00E40944" w:rsidP="00E409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901FD1" wp14:editId="2B2193EE">
            <wp:extent cx="1235075" cy="497840"/>
            <wp:effectExtent l="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:</w:t>
      </w:r>
    </w:p>
    <w:p w14:paraId="5AA0399C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34E6BB" wp14:editId="0284628A">
            <wp:extent cx="293370" cy="23177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количество i-x обслуживаемых систем охранно-тревожной сигнализации, пожарной сигнализации, систем видеонаблюдения,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 контроля и управления доступом, систем пожаротушения;</w:t>
      </w:r>
    </w:p>
    <w:p w14:paraId="4FCF01CB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C4EA01" wp14:editId="3C51DFBD">
            <wp:extent cx="259080" cy="231775"/>
            <wp:effectExtent l="0" t="0" r="762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тоимость обслуживания 1 i-й системы.</w:t>
      </w:r>
    </w:p>
    <w:p w14:paraId="5384A6B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2FC3F0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2. </w:t>
      </w:r>
      <w:proofErr w:type="gramStart"/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оведение текущего ремонта здания (помещения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C01290F" wp14:editId="4390DE4B">
            <wp:extent cx="361950" cy="266700"/>
            <wp:effectExtent l="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исходя из установленной нормы проведения ремонта, но не реже 1 раза в 3 года, с учетом требований </w:t>
      </w:r>
      <w:hyperlink r:id="rId177" w:history="1">
        <w:r w:rsidRPr="00E40944">
          <w:rPr>
            <w:rFonts w:ascii="Times New Roman" w:hAnsi="Times New Roman" w:cs="Times New Roman"/>
            <w:sz w:val="26"/>
            <w:szCs w:val="26"/>
          </w:rPr>
          <w:t>Положения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№ 312, п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формуле:</w:t>
      </w:r>
    </w:p>
    <w:p w14:paraId="420BB2A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55D0D3A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7ACC5C7" wp14:editId="2A2C37AA">
            <wp:extent cx="295275" cy="2667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ощадь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здания (помещения), планируемая к проведению текущего ремонта;</w:t>
      </w:r>
    </w:p>
    <w:p w14:paraId="4755AA7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D603C76" wp14:editId="6FFC748C">
            <wp:extent cx="304800" cy="266700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текущего ремонта 1 квадратного метра площади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здания (помещения).</w:t>
      </w:r>
    </w:p>
    <w:p w14:paraId="3C7901B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и утверждении нормативных затрат в отношении проведения текущего ремонта Агентство учитывает его периодичность в соответствии с настоящей </w:t>
      </w:r>
      <w:hyperlink w:anchor="Par533" w:history="1">
        <w:r w:rsidRPr="00E40944">
          <w:rPr>
            <w:rFonts w:ascii="Times New Roman" w:hAnsi="Times New Roman" w:cs="Times New Roman"/>
            <w:sz w:val="26"/>
            <w:szCs w:val="26"/>
          </w:rPr>
          <w:t>частью</w:t>
        </w:r>
      </w:hyperlink>
      <w:r w:rsidRPr="00E40944">
        <w:rPr>
          <w:rFonts w:ascii="Times New Roman" w:hAnsi="Times New Roman" w:cs="Times New Roman"/>
          <w:sz w:val="26"/>
          <w:szCs w:val="26"/>
        </w:rPr>
        <w:t>.</w:t>
      </w:r>
    </w:p>
    <w:p w14:paraId="094411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35BF47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lastRenderedPageBreak/>
        <w:t>3.6.1.3. Затраты на оплату услуг управляющих организаций по содержанию зданий и помещений (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З</w:t>
      </w:r>
      <w:r w:rsidRPr="00E40944">
        <w:rPr>
          <w:rFonts w:ascii="Times New Roman" w:hAnsi="Times New Roman" w:cs="Times New Roman"/>
          <w:i/>
          <w:sz w:val="16"/>
          <w:szCs w:val="16"/>
        </w:rPr>
        <w:t>сзуп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9BEF3A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сзуп</m:t>
              </m:r>
            </m:e>
            <m:sub/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зу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сзу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зу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3D95B61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- объем i-й услуги управляющей организации;</w:t>
      </w:r>
    </w:p>
    <w:p w14:paraId="33767BB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цена i-й услуги управляющей организации в месяц;</w:t>
      </w:r>
    </w:p>
    <w:p w14:paraId="63744D7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сзуп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использования i-й услуги управляющей организации.</w:t>
      </w:r>
      <w:proofErr w:type="gramEnd"/>
    </w:p>
    <w:p w14:paraId="7FCD3E2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FD6292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4. Возмещение затрат по содержанию зданий и помещений собственникам имущества или балансодержателям (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Звоз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)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5F6501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воз</m:t>
              </m:r>
            </m:e>
            <m:sub/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во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во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656AFA0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16"/>
          <w:szCs w:val="16"/>
        </w:rPr>
        <w:t>воз</w:t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озмещения затрат по содержанию зданий и помещений в месяц;</w:t>
      </w:r>
    </w:p>
    <w:p w14:paraId="540725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16"/>
          <w:szCs w:val="16"/>
        </w:rPr>
        <w:t>воз</w:t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озмещения затрат.</w:t>
      </w:r>
      <w:proofErr w:type="gramEnd"/>
    </w:p>
    <w:p w14:paraId="312CFD5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600AE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33"/>
      <w:bookmarkEnd w:id="21"/>
      <w:r w:rsidRPr="00E40944">
        <w:rPr>
          <w:rFonts w:ascii="Times New Roman" w:hAnsi="Times New Roman" w:cs="Times New Roman"/>
          <w:i/>
          <w:sz w:val="26"/>
          <w:szCs w:val="26"/>
        </w:rPr>
        <w:t>3.6.1.5. Затраты на содержание прилегающей территор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3101E76" wp14:editId="5C6D7B98">
            <wp:extent cx="342900" cy="238125"/>
            <wp:effectExtent l="0" t="0" r="0" b="952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 определяются по формуле:</w:t>
      </w:r>
    </w:p>
    <w:p w14:paraId="03449C2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7A26A7D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025EC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F2B512E" wp14:editId="6BD63F2E">
            <wp:extent cx="285750" cy="238125"/>
            <wp:effectExtent l="0" t="0" r="0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ощадь закрепленной i-й прилегающей территории;</w:t>
      </w:r>
    </w:p>
    <w:p w14:paraId="4DFB613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542B017" wp14:editId="3A6A16E2">
            <wp:extent cx="295275" cy="238125"/>
            <wp:effectExtent l="0" t="0" r="9525" b="952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содержания i-й прилегающей территории в месяц в расчете на 1 квадратный метр площади;</w:t>
      </w:r>
    </w:p>
    <w:p w14:paraId="3FCE7D03" w14:textId="76EBA373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A29449" wp14:editId="0FC44083">
            <wp:extent cx="341630" cy="238760"/>
            <wp:effectExtent l="0" t="0" r="1270" b="889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14:paraId="6F9EAEB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A2498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6. Затраты на снегоочистку прилегающих территори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2DEC653D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60F4A5C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88D49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с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 - цена услуги по снегоочистке за 1 час работы i-й техники или ручного труда.</w:t>
      </w:r>
    </w:p>
    <w:p w14:paraId="30501353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с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часов снегоочистки.</w:t>
      </w:r>
    </w:p>
    <w:p w14:paraId="0B021DA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7. Затраты на дератизацию, проведение дезинфекционных мероприяти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дм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6B38B34F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7943D28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EFCC5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FC9C3E" wp14:editId="0002BC96">
            <wp:extent cx="285750" cy="238125"/>
            <wp:effectExtent l="0" t="0" r="0" b="952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ощадь, подлежащая обработке;</w:t>
      </w:r>
    </w:p>
    <w:p w14:paraId="3F7E52C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409739A" wp14:editId="79A49BC2">
            <wp:extent cx="295275" cy="238125"/>
            <wp:effectExtent l="0" t="0" r="9525" b="952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обработки 1 квадратного метра i-й площади</w:t>
      </w:r>
    </w:p>
    <w:p w14:paraId="6C3BB40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77434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ar546"/>
      <w:bookmarkEnd w:id="22"/>
      <w:r w:rsidRPr="00E40944">
        <w:rPr>
          <w:rFonts w:ascii="Times New Roman" w:hAnsi="Times New Roman" w:cs="Times New Roman"/>
          <w:i/>
          <w:sz w:val="26"/>
          <w:szCs w:val="26"/>
        </w:rPr>
        <w:lastRenderedPageBreak/>
        <w:t>3.6.1.8. Затраты на оплату услуг по обслуживанию и уборке здания (помещения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AF84DB8" wp14:editId="62CA7052">
            <wp:extent cx="457200" cy="266700"/>
            <wp:effectExtent l="0" t="0" r="0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F5D75B9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ут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аут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</m:t>
          </m:r>
          <m:r>
            <w:rPr>
              <w:rFonts w:ascii="Cambria Math" w:hAnsi="Cambria Math" w:cs="Times New Roman"/>
              <w:sz w:val="26"/>
              <w:szCs w:val="26"/>
            </w:rPr>
            <m:t>де</m:t>
          </m:r>
        </m:oMath>
      </m:oMathPara>
    </w:p>
    <w:p w14:paraId="3F7A467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EE6AF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43E9E3" wp14:editId="477052C0">
            <wp:extent cx="381000" cy="2667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ощадь в i-м здании (помещении), в отношении которой планируется заключение договора (контракта) на обслуживание и уборку;</w:t>
      </w:r>
    </w:p>
    <w:p w14:paraId="658B86B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B236CD0" wp14:editId="591231F7">
            <wp:extent cx="381000" cy="2667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услуги по обслуживанию и уборке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здания (помещения) в месяц;</w:t>
      </w:r>
    </w:p>
    <w:p w14:paraId="34BBD84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A13B8BC" wp14:editId="51A2BC44">
            <wp:extent cx="419100" cy="266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месяцев использования услуги по обслуживанию и уборке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здания (помещения) в месяц.</w:t>
      </w:r>
    </w:p>
    <w:p w14:paraId="2565AFD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17382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1.9. Затраты на вывоз твердых бытовых отход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1D70D7" wp14:editId="637ED6C6">
            <wp:extent cx="419100" cy="238125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1AD1E55F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</m:t>
          </m:r>
          <m:r>
            <w:rPr>
              <w:rFonts w:ascii="Cambria Math" w:hAnsi="Cambria Math" w:cs="Times New Roman"/>
              <w:sz w:val="26"/>
              <w:szCs w:val="26"/>
            </w:rPr>
            <m:t>е</m:t>
          </m:r>
        </m:oMath>
      </m:oMathPara>
    </w:p>
    <w:p w14:paraId="01591FA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1F9DE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4024EB6" wp14:editId="37925B5C">
            <wp:extent cx="342900" cy="238125"/>
            <wp:effectExtent l="0" t="0" r="0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кубических метров твердых бытовых отходов в год;</w:t>
      </w:r>
    </w:p>
    <w:p w14:paraId="7EF9CA7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4C79797" wp14:editId="780F340C">
            <wp:extent cx="295275" cy="2381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вывоза 1 кубического метра твердых бытовых отходов.</w:t>
      </w:r>
    </w:p>
    <w:p w14:paraId="4FD9F05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6E6AFE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65"/>
      <w:bookmarkEnd w:id="23"/>
      <w:r w:rsidRPr="00E40944">
        <w:rPr>
          <w:rFonts w:ascii="Times New Roman" w:hAnsi="Times New Roman" w:cs="Times New Roman"/>
          <w:i/>
          <w:sz w:val="26"/>
          <w:szCs w:val="26"/>
        </w:rPr>
        <w:t>3.6.1.10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электрощитовых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) здания (помещения)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A4CB966" wp14:editId="6C7186CC">
            <wp:extent cx="381000" cy="238125"/>
            <wp:effectExtent l="0" t="0" r="0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0AF6C00F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э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эз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3732A71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A4D2CFB" wp14:editId="5DC3702D">
            <wp:extent cx="342900" cy="238125"/>
            <wp:effectExtent l="0" t="0" r="0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текущего ремонт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электрооборудования (электроподстанций, трансформаторных подстанций,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электрощитовых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здания (помещения);</w:t>
      </w:r>
    </w:p>
    <w:p w14:paraId="2D40D43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DB343C4" wp14:editId="513B92BD">
            <wp:extent cx="361950" cy="238125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2B19A73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231623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2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техническое обслуживание и ремонт транспортных средств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5794302" wp14:editId="480CA893">
            <wp:extent cx="447675" cy="3143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0B90D0E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28ABEB31" wp14:editId="666A7DD5">
            <wp:extent cx="1885950" cy="561975"/>
            <wp:effectExtent l="0" t="0" r="0" b="9525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, где</w:t>
      </w:r>
    </w:p>
    <w:p w14:paraId="4DAA5B3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E6A35B7" wp14:editId="6B9B5F15">
            <wp:extent cx="485775" cy="314325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транспортных средств;</w:t>
      </w:r>
    </w:p>
    <w:p w14:paraId="1B7978F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29B8BE9" wp14:editId="6453370B">
            <wp:extent cx="438150" cy="31432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и ремонта одного транспортного средства, которая определяется по средним фактическим данным за 3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едыдущих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финансовых года.</w:t>
      </w:r>
    </w:p>
    <w:p w14:paraId="1E23440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F46F6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3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-профилактический ремонт бытового оборудования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.</w:t>
      </w:r>
    </w:p>
    <w:p w14:paraId="4163374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64CB61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4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техническое обслуживание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>-профилактический ремонт иного оборудования, в том числе систем кондиционирования и вентиля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73932F" wp14:editId="57E26B62">
            <wp:extent cx="381000" cy="238125"/>
            <wp:effectExtent l="0" t="0" r="0" b="952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17F1C67B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и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31580C6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и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14:paraId="19E10D0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Р</w:t>
      </w:r>
      <w:proofErr w:type="spellStart"/>
      <w:proofErr w:type="gramStart"/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ио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 xml:space="preserve">- цена технического обслуживания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егламентн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профилактического ремонта 1 i-й установки кондиционирования и элементов вентиляции.</w:t>
      </w:r>
    </w:p>
    <w:p w14:paraId="69BDD38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268EA4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5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услуг внештатных сотрудник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3E6B5D" wp14:editId="09A9A3AF">
            <wp:extent cx="457200" cy="238125"/>
            <wp:effectExtent l="0" t="0" r="0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DEFEEB8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g внс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g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внс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78A5F5A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BF91C55" wp14:editId="2EC0C5B7">
            <wp:extent cx="495300" cy="266700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14:paraId="11CD648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46DD958" wp14:editId="7537D2F7">
            <wp:extent cx="419100" cy="2667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1 месяца работы внештатного сотрудника;</w:t>
      </w:r>
    </w:p>
    <w:p w14:paraId="0F9661B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79A5514D" wp14:editId="562CF5AD">
            <wp:extent cx="381000" cy="2667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14:paraId="172E843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6E920AD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73B5C48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4219C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6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ликвидацию аварийных ситуаций на электрических сетях и внутридомовых и внешних сетях водопровода, отопления, канализа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</w:p>
    <w:p w14:paraId="45E3EF4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5FB75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6.7. Нормативные затраты на обслуживание огнетушител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З</w:t>
      </w:r>
      <w:r w:rsidRPr="00E40944">
        <w:rPr>
          <w:rFonts w:ascii="Times New Roman" w:hAnsi="Times New Roman" w:cs="Times New Roman"/>
          <w:i/>
          <w:sz w:val="26"/>
          <w:szCs w:val="26"/>
          <w:vertAlign w:val="subscript"/>
        </w:rPr>
        <w:t>огн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14:paraId="770A1737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х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E40944" w:rsidRPr="00E40944">
        <w:rPr>
          <w:rFonts w:ascii="Times New Roman" w:hAnsi="Times New Roman" w:cs="Times New Roman"/>
          <w:sz w:val="26"/>
          <w:szCs w:val="26"/>
        </w:rPr>
        <w:t>, где:</w:t>
      </w:r>
    </w:p>
    <w:p w14:paraId="59298E2B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 огн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 – количество  </w:t>
      </w:r>
      <w:proofErr w:type="spellStart"/>
      <w:r w:rsidR="00E40944" w:rsidRPr="00E4094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40944" w:rsidRPr="00E4094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40944" w:rsidRPr="00E40944">
        <w:rPr>
          <w:rFonts w:ascii="Times New Roman" w:hAnsi="Times New Roman" w:cs="Times New Roman"/>
          <w:sz w:val="26"/>
          <w:szCs w:val="26"/>
        </w:rPr>
        <w:t>тых</w:t>
      </w:r>
      <w:proofErr w:type="spellEnd"/>
      <w:r w:rsidR="00E40944" w:rsidRPr="00E40944">
        <w:rPr>
          <w:rFonts w:ascii="Times New Roman" w:hAnsi="Times New Roman" w:cs="Times New Roman"/>
          <w:sz w:val="26"/>
          <w:szCs w:val="26"/>
        </w:rPr>
        <w:t xml:space="preserve"> огнетушителей, подлежащих обслуживанию;</w:t>
      </w:r>
    </w:p>
    <w:p w14:paraId="2A3FE4C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Р</w:t>
      </w:r>
      <w:proofErr w:type="spellStart"/>
      <w:proofErr w:type="gramStart"/>
      <w:r w:rsidRPr="00E40944">
        <w:rPr>
          <w:rFonts w:ascii="Times New Roman" w:hAnsi="Times New Roman" w:cs="Times New Roman"/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E40944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  <w:vertAlign w:val="subscript"/>
        </w:rPr>
        <w:t>огн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стоимость технического обслуживания </w:t>
      </w:r>
      <w:proofErr w:type="spellStart"/>
      <w:r w:rsidRPr="00E4094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-го огнетушителя.</w:t>
      </w:r>
    </w:p>
    <w:p w14:paraId="7037B7D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494E3B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4" w:name="Par654"/>
      <w:bookmarkEnd w:id="24"/>
      <w:r w:rsidRPr="00E40944">
        <w:rPr>
          <w:rFonts w:ascii="Times New Roman" w:hAnsi="Times New Roman" w:cs="Times New Roman"/>
          <w:sz w:val="26"/>
          <w:szCs w:val="26"/>
        </w:rPr>
        <w:t xml:space="preserve">3.7. Затраты на приобретение прочих работ и услуг, не относящиеся </w:t>
      </w:r>
    </w:p>
    <w:p w14:paraId="7EF09BE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к затратам на услуги связи, транспортные услуги, оплату расходов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9BE2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договорам об оказании услуг, связанных с проездом и наймом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жилог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20410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омещения в связи с командированием работников, заключаемым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6B43D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сторонними организациями, а также к затратам на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коммунальные</w:t>
      </w:r>
      <w:proofErr w:type="gramEnd"/>
    </w:p>
    <w:p w14:paraId="1616860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услуги, аренду помещений и оборудования, содержание</w:t>
      </w:r>
    </w:p>
    <w:p w14:paraId="79202B6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имущества в рамках прочих затрат и затратам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14:paraId="622E1A7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иобретение прочих работ и услуг в рамках затрат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14:paraId="1DB9E71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>информационно-коммуникационные технологии</w:t>
      </w:r>
    </w:p>
    <w:p w14:paraId="7FE2A54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ECA6A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типографских работ и услуг, включая приобретение периодических печатных издани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т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определяются по формуле:</w:t>
      </w:r>
    </w:p>
    <w:p w14:paraId="75C1741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98F44AA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у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849EAF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5D9CDAF" wp14:editId="5FB47243">
            <wp:extent cx="209550" cy="238125"/>
            <wp:effectExtent l="0" t="0" r="0" b="9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;</w:t>
      </w:r>
    </w:p>
    <w:p w14:paraId="36C83B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8905D51" wp14:editId="4558B242">
            <wp:extent cx="238125" cy="266700"/>
            <wp:effectExtent l="0" t="0" r="952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3AA576C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8CA3C2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.1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приобретение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спецжурналов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 и бланков строгой отчетности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6BB72E7" wp14:editId="1033FB76">
            <wp:extent cx="361950" cy="29527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определяются по формуле:</w:t>
      </w:r>
    </w:p>
    <w:p w14:paraId="0171B2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28"/>
          <w:sz w:val="26"/>
          <w:szCs w:val="26"/>
          <w:lang w:eastAsia="ru-RU"/>
        </w:rPr>
        <w:drawing>
          <wp:inline distT="0" distB="0" distL="0" distR="0" wp14:anchorId="354294CA" wp14:editId="5652E8B1">
            <wp:extent cx="2428875" cy="561975"/>
            <wp:effectExtent l="0" t="0" r="0" b="9525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, где</w:t>
      </w:r>
    </w:p>
    <w:p w14:paraId="01DF837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45B5A9F0" wp14:editId="65453BA5">
            <wp:extent cx="342900" cy="2857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иобретаемых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i-х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спецжурналов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;</w:t>
      </w:r>
    </w:p>
    <w:p w14:paraId="76C33B0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0"/>
          <w:sz w:val="26"/>
          <w:szCs w:val="26"/>
          <w:lang w:eastAsia="ru-RU"/>
        </w:rPr>
        <w:drawing>
          <wp:inline distT="0" distB="0" distL="0" distR="0" wp14:anchorId="2C0E1284" wp14:editId="32E9292C">
            <wp:extent cx="333375" cy="285750"/>
            <wp:effectExtent l="0" t="0" r="952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спецжурнала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;</w:t>
      </w:r>
    </w:p>
    <w:p w14:paraId="3ABD70B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5DD40F2" wp14:editId="04115417">
            <wp:extent cx="333375" cy="29527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приобретаемых бланков строгой отчетности;</w:t>
      </w:r>
    </w:p>
    <w:p w14:paraId="109A324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D3B778" wp14:editId="00324A85">
            <wp:extent cx="295275" cy="295275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бланка строгой отчетности.</w:t>
      </w:r>
    </w:p>
    <w:p w14:paraId="0687120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CA65C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.2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и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, определяются по фактическим затратам в отчетном финансовом году.</w:t>
      </w:r>
    </w:p>
    <w:p w14:paraId="1DAFBD6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026CD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2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услуг внештатных сотрудник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4616E37" wp14:editId="48CDF9AA">
            <wp:extent cx="457200" cy="23812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A164C1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н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внс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внсп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47131D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0EFD423" wp14:editId="2BAA1357">
            <wp:extent cx="466725" cy="2667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работы внештатного сотрудника;</w:t>
      </w:r>
    </w:p>
    <w:p w14:paraId="1591129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6B4B52A" wp14:editId="4D96EDD0">
            <wp:extent cx="419100" cy="26670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месяца работы внештатного сотрудника;</w:t>
      </w:r>
    </w:p>
    <w:p w14:paraId="7983FC4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322E316F" wp14:editId="312B463E">
            <wp:extent cx="381000" cy="2667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14:paraId="5771470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FBF4D6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5908810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4A5D2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lastRenderedPageBreak/>
        <w:t>3.7.3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проведение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предрейсовог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послерейсового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 осмотра водителей транспортных сред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3286F9" wp14:editId="0170DF1E">
            <wp:extent cx="419100" cy="2381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DE588A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в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,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9B91B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2C4183" wp14:editId="56DA2099">
            <wp:extent cx="342900" cy="23812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водителей;</w:t>
      </w:r>
    </w:p>
    <w:p w14:paraId="5D7247F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9216301" wp14:editId="60DFD389">
            <wp:extent cx="295275" cy="238125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ведения 1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смотра;</w:t>
      </w:r>
    </w:p>
    <w:p w14:paraId="043EBC6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5C31520" wp14:editId="280E24C0">
            <wp:extent cx="342900" cy="238125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рабочих дней в году;</w:t>
      </w:r>
    </w:p>
    <w:p w14:paraId="75CE52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временная нетрудоспособность).</w:t>
      </w:r>
    </w:p>
    <w:p w14:paraId="0739EA2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D8176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4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оведение диспансеризации работник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A48F19" wp14:editId="61129882">
            <wp:extent cx="466725" cy="238125"/>
            <wp:effectExtent l="0" t="0" r="9525" b="952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2406D0B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ис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3480DCF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17198AF" wp14:editId="1DFB22CE">
            <wp:extent cx="381000" cy="238125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численность работников, подлежащих диспансеризации;</w:t>
      </w:r>
    </w:p>
    <w:p w14:paraId="4EA987D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672F946" wp14:editId="43D1D45C">
            <wp:extent cx="342900" cy="238125"/>
            <wp:effectExtent l="0" t="0" r="0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ведения диспансеризации в расчете на 1 работника.</w:t>
      </w:r>
    </w:p>
    <w:p w14:paraId="58CDC92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A9D8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5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оплату работ по монтажу (установке), дооборудованию и наладке оборудования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3CCB6C5" wp14:editId="3F8C8C3E">
            <wp:extent cx="419100" cy="238125"/>
            <wp:effectExtent l="0" t="0" r="0" b="952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3DF79A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мд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g мд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1F49CE4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ECF6DA" wp14:editId="56C6B1E1">
            <wp:extent cx="419100" cy="2667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, подлежащего монтажу (установке), дооборудованию и наладке;</w:t>
      </w:r>
    </w:p>
    <w:p w14:paraId="6D7B943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A2F6C8" wp14:editId="49E21BAA">
            <wp:extent cx="419100" cy="26670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монтажа (установки), дооборудования и наладки g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оборудования.</w:t>
      </w:r>
    </w:p>
    <w:p w14:paraId="38F2100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95E5ED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6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услуг вневедомственной охраны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.</w:t>
      </w:r>
    </w:p>
    <w:p w14:paraId="74687C8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7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Затраты на приобретение </w:t>
      </w:r>
      <w:proofErr w:type="gramStart"/>
      <w:r w:rsidRPr="00E40944">
        <w:rPr>
          <w:rFonts w:ascii="Times New Roman" w:hAnsi="Times New Roman" w:cs="Times New Roman"/>
          <w:i/>
          <w:sz w:val="26"/>
          <w:szCs w:val="26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24C2DC4" wp14:editId="3F8465FC">
            <wp:extent cx="495300" cy="238125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в соответствии с базовыми ставками страховых тарифов и коэффициентами страховых тарифов, установленными Банком России на основании </w:t>
      </w:r>
      <w:hyperlink r:id="rId226" w:history="1">
        <w:r w:rsidRPr="00E40944">
          <w:rPr>
            <w:rFonts w:ascii="Times New Roman" w:hAnsi="Times New Roman" w:cs="Times New Roman"/>
            <w:sz w:val="26"/>
            <w:szCs w:val="26"/>
          </w:rPr>
          <w:t>статьи 8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, по формуле:</w:t>
      </w:r>
    </w:p>
    <w:p w14:paraId="677EF407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а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Т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Б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М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Н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0C64A36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5494DB7" wp14:editId="783735CD">
            <wp:extent cx="285750" cy="238125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едельный размер базовой ставки страхового тарифа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14:paraId="0BDDB81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17EEE2" wp14:editId="26344638">
            <wp:extent cx="304800" cy="238125"/>
            <wp:effectExtent l="0" t="0" r="0" b="952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14:paraId="53EBB54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E769E65" wp14:editId="67A7708A">
            <wp:extent cx="457200" cy="238125"/>
            <wp:effectExtent l="0" t="0" r="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</w:t>
      </w:r>
      <w:r w:rsidRPr="00E40944">
        <w:rPr>
          <w:rFonts w:ascii="Times New Roman" w:hAnsi="Times New Roman" w:cs="Times New Roman"/>
          <w:sz w:val="26"/>
          <w:szCs w:val="26"/>
        </w:rPr>
        <w:lastRenderedPageBreak/>
        <w:t>произошедших в период действия предыдущих договоров обязательного страхования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му средству;</w:t>
      </w:r>
    </w:p>
    <w:p w14:paraId="149723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D9554E6" wp14:editId="04E6AB37">
            <wp:extent cx="342900" cy="238125"/>
            <wp:effectExtent l="0" t="0" r="0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14:paraId="052FB3F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42FE2D" wp14:editId="451DC9BB">
            <wp:extent cx="342900" cy="238125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14:paraId="1217547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2D0EC6B" wp14:editId="440A8469">
            <wp:extent cx="304800" cy="238125"/>
            <wp:effectExtent l="0" t="0" r="0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периода использования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;</w:t>
      </w:r>
    </w:p>
    <w:p w14:paraId="2410DF6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2868B2E" wp14:editId="5E965826">
            <wp:extent cx="342900" cy="238125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234" w:history="1">
        <w:r w:rsidRPr="00E40944">
          <w:rPr>
            <w:rFonts w:ascii="Times New Roman" w:hAnsi="Times New Roman" w:cs="Times New Roman"/>
            <w:sz w:val="26"/>
            <w:szCs w:val="26"/>
          </w:rPr>
          <w:t>пунктом 3 статьи 9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Федерального закона от 25.04.2002 № 40-ФЗ «Об обязательном страховании гражданской ответственности владельцев транспортных средств»;</w:t>
      </w:r>
    </w:p>
    <w:p w14:paraId="365761C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48C08DFC" wp14:editId="1E13D0C5">
            <wp:extent cx="381000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14:paraId="514E4C8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DADD5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8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плату труда независимых эксперт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93CCF55" wp14:editId="2CEAF1CE">
            <wp:extent cx="361950" cy="2381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E69331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64D9917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C4B4453" wp14:editId="7E8911D8">
            <wp:extent cx="228600" cy="238125"/>
            <wp:effectExtent l="0" t="0" r="0" b="952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14:paraId="09AF084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7E88AC" wp14:editId="704E1C67">
            <wp:extent cx="266700" cy="238125"/>
            <wp:effectExtent l="0" t="0" r="0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14:paraId="1ADC870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FA4873C" wp14:editId="65E517AF">
            <wp:extent cx="266700" cy="238125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14:paraId="1934A9C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0CA7D67" wp14:editId="13399051">
            <wp:extent cx="238125" cy="238125"/>
            <wp:effectExtent l="0" t="0" r="9525" b="952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ставка почасовой оплаты труда независимых экспертов;</w:t>
      </w:r>
    </w:p>
    <w:p w14:paraId="146109E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22623A3C" wp14:editId="2D60DC3A">
            <wp:extent cx="285750" cy="26670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69C5FD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B9500A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9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казание услуг по обеспечению безопасной эксплуатации транспортных сред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бэт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4E4788F2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э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т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="Times New Roman"/>
              <w:sz w:val="26"/>
              <w:szCs w:val="26"/>
            </w:rPr>
            <m:t>тс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95D8A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hAnsi="Times New Roman" w:cs="Times New Roman"/>
          <w:sz w:val="16"/>
          <w:szCs w:val="16"/>
        </w:rPr>
        <w:t>тс</w:t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транспортных средств;</w:t>
      </w:r>
    </w:p>
    <w:p w14:paraId="048D870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E40944">
        <w:rPr>
          <w:rFonts w:ascii="Times New Roman" w:hAnsi="Times New Roman" w:cs="Times New Roman"/>
          <w:sz w:val="16"/>
          <w:szCs w:val="16"/>
        </w:rPr>
        <w:t>тс</w:t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проведения осмотров транспортного средства в месяц;</w:t>
      </w:r>
    </w:p>
    <w:p w14:paraId="4481DFD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0944">
        <w:rPr>
          <w:rFonts w:ascii="Times New Roman" w:hAnsi="Times New Roman" w:cs="Times New Roman"/>
          <w:sz w:val="16"/>
          <w:szCs w:val="16"/>
        </w:rPr>
        <w:t>тс</w:t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месяцев пользования услугой.</w:t>
      </w:r>
      <w:proofErr w:type="gramEnd"/>
    </w:p>
    <w:p w14:paraId="45756C8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D1A26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0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обслуживание сотрудников аппарата мировых судей на конференциях судей Камчатского кра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об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3950331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C3F15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7C0F3C9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9596A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Ч</w:t>
      </w:r>
      <w:r w:rsidRPr="00E40944">
        <w:rPr>
          <w:rFonts w:ascii="Times New Roman" w:hAnsi="Times New Roman" w:cs="Times New Roman"/>
          <w:sz w:val="16"/>
          <w:szCs w:val="16"/>
        </w:rPr>
        <w:t>об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численность обслуживаемых работников и мировых судей;</w:t>
      </w:r>
    </w:p>
    <w:p w14:paraId="58C2288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Р</w:t>
      </w:r>
      <w:r w:rsidRPr="00E40944">
        <w:rPr>
          <w:rFonts w:ascii="Times New Roman" w:hAnsi="Times New Roman" w:cs="Times New Roman"/>
          <w:sz w:val="16"/>
          <w:szCs w:val="16"/>
        </w:rPr>
        <w:t>об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цена обслуживания 1 работника и мирового судьи.</w:t>
      </w:r>
    </w:p>
    <w:p w14:paraId="2B99165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AF9C40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1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выполнение погрузочно-разгрузочных работ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пр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4AE2B0B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5A12FD8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×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Nпрр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3B55E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F6C65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спецтехники и / или человек, участвующих в погрузочно-разгрузочных мероприятиях;</w:t>
      </w:r>
    </w:p>
    <w:p w14:paraId="5923C4C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P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цена 1 часа услуг (работ);</w:t>
      </w:r>
    </w:p>
    <w:p w14:paraId="4C4109F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прр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оличество часов использования спецтехники и людей.</w:t>
      </w:r>
      <w:proofErr w:type="gramEnd"/>
    </w:p>
    <w:p w14:paraId="762741D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B16708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7.12. Нормативные затраты на приобретение прочих работ и услуг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.</w:t>
      </w:r>
    </w:p>
    <w:p w14:paraId="06E8FD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51483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4CAC2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5" w:name="Par736"/>
      <w:bookmarkEnd w:id="25"/>
      <w:r w:rsidRPr="00E40944">
        <w:rPr>
          <w:rFonts w:ascii="Times New Roman" w:hAnsi="Times New Roman" w:cs="Times New Roman"/>
          <w:sz w:val="26"/>
          <w:szCs w:val="26"/>
        </w:rPr>
        <w:t>3.8. Затраты на приобретение основных средств, не отнесенные</w:t>
      </w:r>
    </w:p>
    <w:p w14:paraId="2875B1F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затратам на приобретение основных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амках</w:t>
      </w:r>
    </w:p>
    <w:p w14:paraId="4638D0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затрат на информационно-коммуникационные технологии</w:t>
      </w:r>
    </w:p>
    <w:p w14:paraId="0CA98FE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0266B6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с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Зтс+Змеб+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Зск+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З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vertAlign w:val="subscript"/>
            </w:rPr>
            <m:t>бси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72B2D2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E6F431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т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транспортных средств;</w:t>
      </w:r>
    </w:p>
    <w:p w14:paraId="7D6DF67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мебели;</w:t>
      </w:r>
    </w:p>
    <w:p w14:paraId="7E94172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ск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>- затраты на приобретение систем кондиционирования</w:t>
      </w:r>
    </w:p>
    <w:p w14:paraId="124925B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</w:t>
      </w:r>
      <w:r w:rsidRPr="00E40944">
        <w:rPr>
          <w:rFonts w:ascii="Times New Roman" w:hAnsi="Times New Roman" w:cs="Times New Roman"/>
          <w:sz w:val="16"/>
          <w:szCs w:val="16"/>
        </w:rPr>
        <w:t>бси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бытовой техники, специальных средств и инструментов.</w:t>
      </w:r>
    </w:p>
    <w:p w14:paraId="1B396CC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747"/>
      <w:bookmarkEnd w:id="26"/>
      <w:r w:rsidRPr="00E40944">
        <w:rPr>
          <w:rFonts w:ascii="Times New Roman" w:hAnsi="Times New Roman" w:cs="Times New Roman"/>
          <w:i/>
          <w:sz w:val="26"/>
          <w:szCs w:val="26"/>
        </w:rPr>
        <w:t>3.8.1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транспортных сред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Зтс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14:paraId="050F9D3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Зтс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т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430FD97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16"/>
          <w:szCs w:val="16"/>
        </w:rPr>
        <w:t xml:space="preserve"> тс </w:t>
      </w:r>
      <w:r w:rsidRPr="00E40944">
        <w:rPr>
          <w:rFonts w:ascii="Times New Roman" w:hAnsi="Times New Roman" w:cs="Times New Roman"/>
          <w:sz w:val="26"/>
          <w:szCs w:val="26"/>
        </w:rPr>
        <w:t xml:space="preserve">- планируемое к приобретению количество i-х транспортных средств в соответствии с нормативами Агентства с учетом нормативов Агентства, применяемых при расчете нормативных затрат на приобретение служебного автомобильного транспорта, предусмотренных </w:t>
      </w:r>
      <w:hyperlink w:anchor="Par926" w:history="1">
        <w:r w:rsidRPr="00E40944">
          <w:rPr>
            <w:rFonts w:ascii="Times New Roman" w:hAnsi="Times New Roman" w:cs="Times New Roman"/>
            <w:sz w:val="26"/>
            <w:szCs w:val="26"/>
          </w:rPr>
          <w:t>приложениями 2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и 2.1 к настоящим нормативам Агентства;</w:t>
      </w:r>
    </w:p>
    <w:p w14:paraId="5215AB4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Start"/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End"/>
      <w:r w:rsidRPr="00E40944">
        <w:rPr>
          <w:rFonts w:ascii="Times New Roman" w:hAnsi="Times New Roman" w:cs="Times New Roman"/>
          <w:sz w:val="16"/>
          <w:szCs w:val="16"/>
        </w:rPr>
        <w:t xml:space="preserve"> тс </w:t>
      </w:r>
      <w:r w:rsidRPr="00E40944">
        <w:rPr>
          <w:rFonts w:ascii="Times New Roman" w:hAnsi="Times New Roman" w:cs="Times New Roman"/>
          <w:sz w:val="26"/>
          <w:szCs w:val="26"/>
        </w:rPr>
        <w:t>- цена приобретения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ранспортного средства в соответствии с нормативами Агентства с учетом нормативов обеспечения функций Агентства, применяемых при расчете нормативных затрат на приобретение служебного легкового автотранспорта, предусмотренных </w:t>
      </w:r>
      <w:hyperlink w:anchor="Par926" w:history="1">
        <w:r w:rsidRPr="00E40944">
          <w:rPr>
            <w:rFonts w:ascii="Times New Roman" w:hAnsi="Times New Roman" w:cs="Times New Roman"/>
            <w:sz w:val="26"/>
            <w:szCs w:val="26"/>
          </w:rPr>
          <w:t>приложениями 2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и 2.1 к настоящим нормативам Агентства.</w:t>
      </w:r>
    </w:p>
    <w:p w14:paraId="24598E5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r753"/>
      <w:bookmarkEnd w:id="27"/>
    </w:p>
    <w:p w14:paraId="1AB6E35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8.2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мебел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7ED5B08" wp14:editId="67CA4A6C">
            <wp:extent cx="466725" cy="238125"/>
            <wp:effectExtent l="0" t="0" r="9525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53B8558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е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где</m:t>
          </m:r>
        </m:oMath>
      </m:oMathPara>
    </w:p>
    <w:p w14:paraId="077788E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- </w:t>
      </w:r>
      <w:r w:rsidRPr="00E40944">
        <w:rPr>
          <w:rFonts w:ascii="Times New Roman" w:hAnsi="Times New Roman" w:cs="Times New Roman"/>
          <w:sz w:val="26"/>
          <w:szCs w:val="26"/>
        </w:rPr>
        <w:t>планируемое к приобретению количество i-х предметов мебели в соответствии с нормативами Агентства;</w:t>
      </w:r>
    </w:p>
    <w:p w14:paraId="0FCB595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Р</w:t>
      </w:r>
      <w:proofErr w:type="spellStart"/>
      <w:proofErr w:type="gramStart"/>
      <w:r w:rsidRPr="00E40944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End"/>
      <w:r w:rsidRPr="00E4094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16"/>
          <w:szCs w:val="16"/>
        </w:rPr>
        <w:t>меб</w:t>
      </w:r>
      <w:proofErr w:type="spellEnd"/>
      <w:r w:rsidRPr="00E40944">
        <w:rPr>
          <w:rFonts w:ascii="Times New Roman" w:hAnsi="Times New Roman" w:cs="Times New Roman"/>
          <w:sz w:val="16"/>
          <w:szCs w:val="16"/>
        </w:rPr>
        <w:t xml:space="preserve">  </w:t>
      </w:r>
      <w:r w:rsidRPr="00E40944">
        <w:rPr>
          <w:rFonts w:ascii="Times New Roman" w:hAnsi="Times New Roman" w:cs="Times New Roman"/>
          <w:sz w:val="26"/>
          <w:szCs w:val="26"/>
        </w:rPr>
        <w:t>- цен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редмета мебели в соответствии с нормативами Агентства.</w:t>
      </w:r>
    </w:p>
    <w:p w14:paraId="072F0F2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36566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8.3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систем кондиционирования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6960F7D" wp14:editId="55DD0AB9">
            <wp:extent cx="361950" cy="238125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4141EA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2E7C61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BF12CA8" wp14:editId="0E4AED85">
            <wp:extent cx="285750" cy="238125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i-х систем кондиционирования;</w:t>
      </w:r>
    </w:p>
    <w:p w14:paraId="30A7B574" w14:textId="2D9BB8E8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1F6094" wp14:editId="2204CF91">
            <wp:extent cx="238760" cy="238760"/>
            <wp:effectExtent l="0" t="0" r="8890" b="889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-й системы кондиционирования.</w:t>
      </w:r>
    </w:p>
    <w:p w14:paraId="2CE8ED1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DC964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8.4. Затраты на приобретение бытовой техники, специальных средств и инструмент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бси</w:t>
      </w:r>
      <w:proofErr w:type="spellEnd"/>
      <w:r w:rsidRPr="00E40944">
        <w:rPr>
          <w:rFonts w:ascii="Times New Roman" w:hAnsi="Times New Roman" w:cs="Times New Roman"/>
          <w:sz w:val="26"/>
          <w:szCs w:val="26"/>
          <w:vertAlign w:val="subscript"/>
        </w:rPr>
        <w:t>)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tbl>
      <w:tblPr>
        <w:tblW w:w="0" w:type="auto"/>
        <w:tblCellSpacing w:w="15" w:type="dxa"/>
        <w:tblInd w:w="207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9"/>
      </w:tblGrid>
      <w:tr w:rsidR="00E40944" w:rsidRPr="00E40944" w14:paraId="480CD997" w14:textId="77777777" w:rsidTr="00BD4CBF">
        <w:trPr>
          <w:tblCellSpacing w:w="15" w:type="dxa"/>
        </w:trPr>
        <w:tc>
          <w:tcPr>
            <w:tcW w:w="5529" w:type="dxa"/>
            <w:vAlign w:val="center"/>
          </w:tcPr>
          <w:p w14:paraId="6F7DCC20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944" w:rsidRPr="00E40944" w14:paraId="320A5EF9" w14:textId="77777777" w:rsidTr="00BD4CBF">
        <w:trPr>
          <w:tblCellSpacing w:w="15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30045A56" w14:textId="4F23D7E8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FC8E01D" wp14:editId="08E187CF">
                  <wp:extent cx="325755" cy="230505"/>
                  <wp:effectExtent l="0" t="0" r="0" b="0"/>
                  <wp:docPr id="535" name="Рисунок 535" descr="http://budget.1gl.ru/system/content/feature/image/26651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budget.1gl.ru/system/content/feature/image/26651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4A8F60" wp14:editId="6C6098C0">
                  <wp:extent cx="374015" cy="222885"/>
                  <wp:effectExtent l="0" t="0" r="6985" b="5715"/>
                  <wp:docPr id="534" name="Рисунок 534" descr="http://budget.1gl.ru/system/content/feature/image/26651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budget.1gl.ru/system/content/feature/image/26651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F6B43B8" wp14:editId="7564C13A">
                  <wp:extent cx="127000" cy="127000"/>
                  <wp:effectExtent l="0" t="0" r="6350" b="6350"/>
                  <wp:docPr id="533" name="Рисунок 533" descr="http://budget.1gl.ru/system/content/feature/image/261259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budget.1gl.ru/system/content/feature/image/261259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11CEA0" wp14:editId="21C8E74C">
                  <wp:extent cx="341630" cy="222885"/>
                  <wp:effectExtent l="0" t="0" r="1270" b="5715"/>
                  <wp:docPr id="532" name="Рисунок 532" descr="http://budget.1gl.ru/system/content/feature/image/266515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budget.1gl.ru/system/content/feature/image/266515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</w:tc>
      </w:tr>
    </w:tbl>
    <w:p w14:paraId="52EA461B" w14:textId="10F63EEB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308F71" wp14:editId="01B17C32">
            <wp:extent cx="374015" cy="222885"/>
            <wp:effectExtent l="0" t="0" r="6985" b="5715"/>
            <wp:docPr id="531" name="Рисунок 531" descr="http://budget.1gl.ru/system/content/feature/image/266515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budget.1gl.ru/system/content/feature/image/2665155/"/>
                    <pic:cNvPicPr>
                      <a:picLocks noChangeAspect="1" noChangeArrowheads="1"/>
                    </pic:cNvPicPr>
                  </pic:nvPicPr>
                  <pic:blipFill>
                    <a:blip r:link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- планируемое к приобретению количество i-ой бытовой техники, специальных средств и инструментов приобретает значение, равное количеству, определенному в соответствии с нормативами Агентства.</w:t>
      </w:r>
    </w:p>
    <w:p w14:paraId="009056E0" w14:textId="16CEF390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FBA830" wp14:editId="02808084">
            <wp:extent cx="341630" cy="222885"/>
            <wp:effectExtent l="0" t="0" r="1270" b="5715"/>
            <wp:docPr id="530" name="Рисунок 530" descr="http://budget.1gl.ru/system/content/feature/image/266515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udget.1gl.ru/system/content/feature/image/2665156/"/>
                    <pic:cNvPicPr>
                      <a:picLocks noChangeAspect="1" noChangeArrowheads="1"/>
                    </pic:cNvPicPr>
                  </pic:nvPicPr>
                  <pic:blipFill>
                    <a:blip r:link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>- цена i-ой бытовой техники, специальных средств и инструментов определяется в соответствии с нормативами Агентства.</w:t>
      </w:r>
    </w:p>
    <w:p w14:paraId="3C61736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195918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8" w:name="Par766"/>
      <w:bookmarkEnd w:id="28"/>
      <w:r w:rsidRPr="00E40944">
        <w:rPr>
          <w:rFonts w:ascii="Times New Roman" w:hAnsi="Times New Roman" w:cs="Times New Roman"/>
          <w:sz w:val="26"/>
          <w:szCs w:val="26"/>
        </w:rPr>
        <w:t xml:space="preserve">3.9. Затраты на приобретение материальных запасов, не отнесенные </w:t>
      </w:r>
    </w:p>
    <w:p w14:paraId="61FC120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к затратам на приобретение материальных запасов в рамках затрат </w:t>
      </w:r>
    </w:p>
    <w:p w14:paraId="1E4C5C4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на информационно-коммуникационные технологии</w:t>
      </w:r>
    </w:p>
    <w:p w14:paraId="727DDF6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1F01555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п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зго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ш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со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26F507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36DF4D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B86BB8A" wp14:editId="2AD58E20">
            <wp:extent cx="238125" cy="238125"/>
            <wp:effectExtent l="0" t="0" r="9525" b="952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бланочной продукции;</w:t>
      </w:r>
    </w:p>
    <w:p w14:paraId="7C56A44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DBA382A" wp14:editId="4C099B98">
            <wp:extent cx="342900" cy="238125"/>
            <wp:effectExtent l="0" t="0" r="0" b="952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канцелярских принадлежностей;</w:t>
      </w:r>
    </w:p>
    <w:p w14:paraId="22E8751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7A2E51F" wp14:editId="2F3C9401">
            <wp:extent cx="238125" cy="238125"/>
            <wp:effectExtent l="0" t="0" r="9525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хозяйственных товаров и принадлежностей;</w:t>
      </w:r>
    </w:p>
    <w:p w14:paraId="4AE173A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206B79D" wp14:editId="16BEE64B">
            <wp:extent cx="295275" cy="238125"/>
            <wp:effectExtent l="0" t="0" r="9525" b="952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горюче-смазочных материалов;</w:t>
      </w:r>
    </w:p>
    <w:p w14:paraId="461FE97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4958012" wp14:editId="665F0E8D">
            <wp:extent cx="285750" cy="238125"/>
            <wp:effectExtent l="0" t="0" r="0" b="952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запасных частей для транспортных средств;</w:t>
      </w:r>
    </w:p>
    <w:p w14:paraId="514CAC2F" w14:textId="13D0DD80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96FF905" wp14:editId="2073C171">
            <wp:extent cx="341630" cy="238760"/>
            <wp:effectExtent l="0" t="0" r="1270" b="889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материальных запасов для нужд гражданской обороны;</w:t>
      </w:r>
    </w:p>
    <w:p w14:paraId="0576702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ш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 - затраты на приобретение штампов, печатей;</w:t>
      </w:r>
    </w:p>
    <w:p w14:paraId="2BB8486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сом</m:t>
            </m:r>
          </m:sub>
        </m:sSub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- нормативные затраты на приобретение спецодежды, </w:t>
      </w:r>
      <w:proofErr w:type="spellStart"/>
      <w:r w:rsidR="00E40944" w:rsidRPr="00E40944">
        <w:rPr>
          <w:rFonts w:ascii="Times New Roman" w:hAnsi="Times New Roman" w:cs="Times New Roman"/>
          <w:sz w:val="26"/>
          <w:szCs w:val="26"/>
        </w:rPr>
        <w:t>спецобуви</w:t>
      </w:r>
      <w:proofErr w:type="spellEnd"/>
      <w:r w:rsidR="00E40944" w:rsidRPr="00E40944">
        <w:rPr>
          <w:rFonts w:ascii="Times New Roman" w:hAnsi="Times New Roman" w:cs="Times New Roman"/>
          <w:sz w:val="26"/>
          <w:szCs w:val="26"/>
        </w:rPr>
        <w:t>, мантий.</w:t>
      </w:r>
    </w:p>
    <w:p w14:paraId="57BF5E6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395895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1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бланочной продукции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BE1328" wp14:editId="01F1E0DE">
            <wp:extent cx="381000" cy="238125"/>
            <wp:effectExtent l="0" t="0" r="0" b="952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AC25BA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 пп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0D4293A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74C5760" wp14:editId="06C0D699">
            <wp:extent cx="295275" cy="238125"/>
            <wp:effectExtent l="0" t="0" r="9525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бланочной продукции;</w:t>
      </w:r>
    </w:p>
    <w:p w14:paraId="4E26FE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2EF55219" wp14:editId="145B4A7F">
            <wp:extent cx="266700" cy="238125"/>
            <wp:effectExtent l="0" t="0" r="0" b="952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бланка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ражу;</w:t>
      </w:r>
    </w:p>
    <w:p w14:paraId="48FF55D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D45B392" wp14:editId="46069BD1">
            <wp:extent cx="342900" cy="26670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планируемое к приобретению количество прочей продукции, изготовляемой типографией;</w:t>
      </w:r>
    </w:p>
    <w:p w14:paraId="068DCA7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694681D" wp14:editId="066AC315">
            <wp:extent cx="342900" cy="2667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единицы прочей продукции, изготовляемой типографией, по j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тиражу.</w:t>
      </w:r>
    </w:p>
    <w:p w14:paraId="089C0BA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577946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2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канцелярских принадлежностей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8CAA5FD" wp14:editId="214EBEF1">
            <wp:extent cx="457200" cy="238125"/>
            <wp:effectExtent l="0" t="0" r="0" b="952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3786117C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канц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 кан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2D598D8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4FFE9D5" wp14:editId="48BA78C1">
            <wp:extent cx="457200" cy="238125"/>
            <wp:effectExtent l="0" t="0" r="0" b="952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Агентства в расчете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работающего;</w:t>
      </w:r>
    </w:p>
    <w:p w14:paraId="5F963DF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color w:val="FF0000"/>
          <w:position w:val="-12"/>
          <w:sz w:val="26"/>
          <w:szCs w:val="26"/>
          <w:lang w:eastAsia="ru-RU"/>
        </w:rPr>
        <w:drawing>
          <wp:inline distT="0" distB="0" distL="0" distR="0" wp14:anchorId="34B75EED" wp14:editId="79C189A1">
            <wp:extent cx="285750" cy="238125"/>
            <wp:effectExtent l="0" t="0" r="0" b="952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 xml:space="preserve">- расчетная численность работающих, определяемая в соответствии с </w:t>
      </w:r>
      <w:hyperlink r:id="rId264" w:history="1">
        <w:r w:rsidRPr="00E40944">
          <w:rPr>
            <w:rFonts w:ascii="Times New Roman" w:hAnsi="Times New Roman" w:cs="Times New Roman"/>
            <w:sz w:val="26"/>
            <w:szCs w:val="26"/>
          </w:rPr>
          <w:t>пунктом 1.10 настоящих нормативов Агентства</w:t>
        </w:r>
      </w:hyperlink>
      <w:r w:rsidRPr="00E4094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1D41E1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0C9D609" wp14:editId="2A24C401">
            <wp:extent cx="419100" cy="238125"/>
            <wp:effectExtent l="0" t="0" r="0" b="9525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предмета канцелярских принадлежностей в соответствии с нормативами Агентства.</w:t>
      </w:r>
    </w:p>
    <w:p w14:paraId="6193781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73612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3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хозяйственных товаров и принадлежност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F801EB2" wp14:editId="512685AE">
            <wp:extent cx="381000" cy="238125"/>
            <wp:effectExtent l="0" t="0" r="0" b="9525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7263CC1E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а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799A93C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DE33715" wp14:editId="20C4F66D">
            <wp:extent cx="342900" cy="238125"/>
            <wp:effectExtent l="0" t="0" r="0" b="952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i-й единицы хозяйственных товаров и принадлежностей в соответствии с нормативами Агентства;</w:t>
      </w:r>
    </w:p>
    <w:p w14:paraId="3A2352D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F2E6640" wp14:editId="721576FE">
            <wp:extent cx="342900" cy="238125"/>
            <wp:effectExtent l="0" t="0" r="0" b="952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хозяйственного товара и принадлежности в соответствии с нормативами Агентства.</w:t>
      </w:r>
    </w:p>
    <w:p w14:paraId="782EDCF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8DF290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4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горюче-смазочных материало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C82F4FF" wp14:editId="06FDA4BF">
            <wp:extent cx="419100" cy="238125"/>
            <wp:effectExtent l="0" t="0" r="0" b="952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6434ACDB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0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53D82ED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BA5D926" wp14:editId="348875A0">
            <wp:extent cx="361950" cy="238125"/>
            <wp:effectExtent l="0" t="0" r="0" b="9525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1 литра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горюче-смазочного материала;</w:t>
      </w:r>
    </w:p>
    <w:p w14:paraId="2788D8ED" w14:textId="70879AD9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7B0D9CC" wp14:editId="355DF4DD">
            <wp:extent cx="381635" cy="238760"/>
            <wp:effectExtent l="0" t="0" r="0" b="889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горюче-смазочного материала в соответствии с нормативами Агентства.</w:t>
      </w:r>
    </w:p>
    <w:p w14:paraId="47F6BD2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FC2B4A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5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запасных частей для транспортных средств</w:t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с учетом нормативов обеспечения функций Агентства, применяемых при расчете нормативных </w:t>
      </w: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затрат на приобретение служебного автомобильного транспорта, предусмотренных </w:t>
      </w:r>
      <w:hyperlink w:anchor="Par926" w:history="1">
        <w:r w:rsidRPr="00E40944">
          <w:rPr>
            <w:rFonts w:ascii="Times New Roman" w:hAnsi="Times New Roman" w:cs="Times New Roman"/>
            <w:sz w:val="26"/>
            <w:szCs w:val="26"/>
          </w:rPr>
          <w:t xml:space="preserve">приложениями </w:t>
        </w:r>
      </w:hyperlink>
      <w:r w:rsidRPr="00E40944">
        <w:rPr>
          <w:rFonts w:ascii="Times New Roman" w:hAnsi="Times New Roman" w:cs="Times New Roman"/>
          <w:sz w:val="26"/>
          <w:szCs w:val="26"/>
        </w:rPr>
        <w:t>2 и 2.1 к настоящим нормативам Агентства.</w:t>
      </w:r>
    </w:p>
    <w:p w14:paraId="4B99CC8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647362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6.</w:t>
      </w:r>
      <w:r w:rsidRPr="00E40944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i/>
          <w:sz w:val="26"/>
          <w:szCs w:val="26"/>
        </w:rPr>
        <w:t>Затраты на приобретение материальных запасов для нужд гражданской обороны</w:t>
      </w:r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2154766" wp14:editId="356110D0">
            <wp:extent cx="457200" cy="238125"/>
            <wp:effectExtent l="0" t="0" r="0" b="9525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54F6107F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мзг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мзг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оп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где</m:t>
          </m:r>
        </m:oMath>
      </m:oMathPara>
    </w:p>
    <w:p w14:paraId="7EE3C22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67CEBFAC" wp14:editId="019C0799">
            <wp:extent cx="419100" cy="238125"/>
            <wp:effectExtent l="0" t="0" r="0" b="952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Агентства;</w:t>
      </w:r>
    </w:p>
    <w:p w14:paraId="029C799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59DC3174" wp14:editId="6F6203CF">
            <wp:extent cx="419100" cy="2381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материального запаса для нужд гражданской обороны из расчета на 1 работника в год в соответствии с нормативами исполнительных органов государственной власти Камчатского края;</w:t>
      </w:r>
    </w:p>
    <w:p w14:paraId="47F0348C" w14:textId="77777777" w:rsidR="00E40944" w:rsidRPr="00E40944" w:rsidRDefault="00E40944" w:rsidP="00E40944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Ч</w:t>
      </w:r>
      <w:r w:rsidRPr="00E40944">
        <w:rPr>
          <w:rFonts w:ascii="Times New Roman" w:hAnsi="Times New Roman" w:cs="Times New Roman"/>
          <w:sz w:val="16"/>
          <w:szCs w:val="16"/>
        </w:rPr>
        <w:t>оп</w:t>
      </w:r>
      <w:r w:rsidRPr="00E40944">
        <w:rPr>
          <w:rFonts w:ascii="Times New Roman" w:hAnsi="Times New Roman" w:cs="Times New Roman"/>
          <w:sz w:val="26"/>
          <w:szCs w:val="26"/>
        </w:rPr>
        <w:t xml:space="preserve"> -</w:t>
      </w:r>
      <w:r w:rsidRPr="00E4094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40944">
        <w:rPr>
          <w:rFonts w:ascii="Times New Roman" w:hAnsi="Times New Roman" w:cs="Times New Roman"/>
          <w:sz w:val="26"/>
          <w:szCs w:val="26"/>
        </w:rPr>
        <w:t xml:space="preserve">расчетная численность работающих и мировых судей Камчатского края, определяемая в соответствии с </w:t>
      </w:r>
      <w:hyperlink r:id="rId275" w:history="1">
        <w:r w:rsidRPr="00E40944">
          <w:rPr>
            <w:rFonts w:ascii="Times New Roman" w:hAnsi="Times New Roman" w:cs="Times New Roman"/>
            <w:sz w:val="26"/>
            <w:szCs w:val="26"/>
          </w:rPr>
          <w:t>пунктом 1.10 настоящих нормативов Агентства</w:t>
        </w:r>
      </w:hyperlink>
      <w:r w:rsidRPr="00E40944">
        <w:rPr>
          <w:rFonts w:ascii="Times New Roman" w:hAnsi="Times New Roman" w:cs="Times New Roman"/>
          <w:sz w:val="26"/>
          <w:szCs w:val="26"/>
        </w:rPr>
        <w:t>.</w:t>
      </w:r>
    </w:p>
    <w:p w14:paraId="651CB148" w14:textId="77777777" w:rsidR="00E40944" w:rsidRPr="00E40944" w:rsidRDefault="00E40944" w:rsidP="00E40944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CA0082" w14:textId="77777777" w:rsidR="00E40944" w:rsidRPr="00E40944" w:rsidRDefault="00E40944" w:rsidP="00E40944">
      <w:pPr>
        <w:widowControl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i/>
          <w:sz w:val="26"/>
          <w:szCs w:val="26"/>
        </w:rPr>
        <w:t>3.9.7.  Затраты на приобретение штампов, печат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пш</m:t>
            </m:r>
          </m:sub>
        </m:sSub>
      </m:oMath>
      <w:r w:rsidRPr="00E40944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tbl>
      <w:tblPr>
        <w:tblW w:w="0" w:type="auto"/>
        <w:tblCellSpacing w:w="15" w:type="dxa"/>
        <w:tblInd w:w="186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50"/>
      </w:tblGrid>
      <w:tr w:rsidR="00E40944" w:rsidRPr="00E40944" w14:paraId="577FA774" w14:textId="77777777" w:rsidTr="00BD4CBF">
        <w:trPr>
          <w:tblCellSpacing w:w="15" w:type="dxa"/>
        </w:trPr>
        <w:tc>
          <w:tcPr>
            <w:tcW w:w="4790" w:type="dxa"/>
          </w:tcPr>
          <w:p w14:paraId="18823D8A" w14:textId="77777777" w:rsidR="00E40944" w:rsidRPr="00E40944" w:rsidRDefault="006567F2" w:rsidP="00E40944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п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g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i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пш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 xml:space="preserve">i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пш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где</m:t>
                </m:r>
              </m:oMath>
            </m:oMathPara>
          </w:p>
        </w:tc>
      </w:tr>
    </w:tbl>
    <w:p w14:paraId="5748028D" w14:textId="77777777" w:rsidR="00E40944" w:rsidRPr="00E40944" w:rsidRDefault="00E40944" w:rsidP="00E40944">
      <w:pPr>
        <w:spacing w:after="0" w:line="240" w:lineRule="auto"/>
        <w:ind w:left="35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E40944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E40944">
        <w:rPr>
          <w:rFonts w:ascii="Times New Roman" w:eastAsiaTheme="minorEastAsia" w:hAnsi="Times New Roman" w:cs="Times New Roman"/>
          <w:sz w:val="16"/>
          <w:szCs w:val="16"/>
        </w:rPr>
        <w:t>пш</w:t>
      </w:r>
      <w:proofErr w:type="spellEnd"/>
      <w:r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- планируемое к приобретению количество </w:t>
      </w:r>
      <w:proofErr w:type="spellStart"/>
      <w:r w:rsidRPr="00E40944">
        <w:rPr>
          <w:rFonts w:ascii="Times New Roman" w:eastAsiaTheme="minorEastAsia" w:hAnsi="Times New Roman" w:cs="Times New Roman"/>
          <w:sz w:val="26"/>
          <w:szCs w:val="26"/>
          <w:lang w:val="en-US"/>
        </w:rPr>
        <w:t>i</w:t>
      </w:r>
      <w:proofErr w:type="spellEnd"/>
      <w:r w:rsidRPr="00E40944">
        <w:rPr>
          <w:rFonts w:ascii="Times New Roman" w:eastAsiaTheme="minorEastAsia" w:hAnsi="Times New Roman" w:cs="Times New Roman"/>
          <w:sz w:val="26"/>
          <w:szCs w:val="26"/>
        </w:rPr>
        <w:t>-</w:t>
      </w:r>
      <w:proofErr w:type="spellStart"/>
      <w:r w:rsidRPr="00E40944">
        <w:rPr>
          <w:rFonts w:ascii="Times New Roman" w:eastAsiaTheme="minorEastAsia" w:hAnsi="Times New Roman" w:cs="Times New Roman"/>
          <w:sz w:val="26"/>
          <w:szCs w:val="26"/>
        </w:rPr>
        <w:t>тых</w:t>
      </w:r>
      <w:proofErr w:type="spellEnd"/>
      <w:r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печатей и штампов;</w:t>
      </w:r>
    </w:p>
    <w:p w14:paraId="0096CD45" w14:textId="77777777" w:rsidR="00E40944" w:rsidRPr="00E40944" w:rsidRDefault="00E40944" w:rsidP="00E40944">
      <w:pPr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E40944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spellStart"/>
      <w:r w:rsidRPr="00E40944">
        <w:rPr>
          <w:rFonts w:ascii="Times New Roman" w:eastAsiaTheme="minorEastAsia" w:hAnsi="Times New Roman" w:cs="Times New Roman"/>
          <w:sz w:val="16"/>
          <w:szCs w:val="16"/>
        </w:rPr>
        <w:t>пш</w:t>
      </w:r>
      <w:proofErr w:type="spellEnd"/>
      <w:r w:rsidRPr="00E40944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eastAsiaTheme="minorEastAsia" w:hAnsi="Times New Roman" w:cs="Times New Roman"/>
          <w:sz w:val="26"/>
          <w:szCs w:val="26"/>
        </w:rPr>
        <w:t>- цена i-й единицы печати и штампа.</w:t>
      </w:r>
    </w:p>
    <w:p w14:paraId="344D6EB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99D2120" w14:textId="77777777" w:rsidR="00E40944" w:rsidRPr="00E40944" w:rsidRDefault="00E40944" w:rsidP="00E40944">
      <w:pPr>
        <w:autoSpaceDE w:val="0"/>
        <w:autoSpaceDN w:val="0"/>
        <w:spacing w:after="223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9.8. Затраты на приобретение спецодежды, </w:t>
      </w:r>
      <w:proofErr w:type="spellStart"/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обуви</w:t>
      </w:r>
      <w:proofErr w:type="spellEnd"/>
      <w:r w:rsidRPr="00E409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 мантий 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40944">
        <w:rPr>
          <w:rFonts w:ascii="Times New Roman" w:eastAsia="Times New Roman" w:hAnsi="Times New Roman" w:cs="Times New Roman"/>
          <w:sz w:val="16"/>
          <w:szCs w:val="16"/>
          <w:lang w:eastAsia="ru-RU"/>
        </w:rPr>
        <w:t>сом</w:t>
      </w:r>
      <w:proofErr w:type="spellEnd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ются по формуле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34"/>
        <w:gridCol w:w="1822"/>
      </w:tblGrid>
      <w:tr w:rsidR="00E40944" w:rsidRPr="00E40944" w14:paraId="65887DF7" w14:textId="77777777" w:rsidTr="00BD4CBF">
        <w:trPr>
          <w:tblCellSpacing w:w="15" w:type="dxa"/>
        </w:trPr>
        <w:tc>
          <w:tcPr>
            <w:tcW w:w="748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tbl>
            <w:tblPr>
              <w:tblW w:w="0" w:type="auto"/>
              <w:tblCellSpacing w:w="15" w:type="dxa"/>
              <w:tblInd w:w="18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850"/>
            </w:tblGrid>
            <w:tr w:rsidR="00E40944" w:rsidRPr="00E40944" w14:paraId="46E08918" w14:textId="77777777" w:rsidTr="00BD4CBF">
              <w:trPr>
                <w:tblCellSpacing w:w="15" w:type="dxa"/>
              </w:trPr>
              <w:tc>
                <w:tcPr>
                  <w:tcW w:w="4790" w:type="dxa"/>
                </w:tcPr>
                <w:p w14:paraId="3C0C81E9" w14:textId="77777777" w:rsidR="00E40944" w:rsidRPr="00E40944" w:rsidRDefault="006567F2" w:rsidP="00E40944"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сом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g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 сом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 xml:space="preserve">i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сом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Ч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оп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где</m:t>
                      </m:r>
                    </m:oMath>
                  </m:oMathPara>
                </w:p>
              </w:tc>
            </w:tr>
          </w:tbl>
          <w:p w14:paraId="2EF83DDA" w14:textId="77777777" w:rsidR="00E40944" w:rsidRPr="00E40944" w:rsidRDefault="00E40944" w:rsidP="00E40944">
            <w:pPr>
              <w:spacing w:after="22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30" w:type="dxa"/>
              <w:bottom w:w="15" w:type="dxa"/>
              <w:right w:w="130" w:type="dxa"/>
            </w:tcMar>
          </w:tcPr>
          <w:p w14:paraId="0469AFC3" w14:textId="77777777" w:rsidR="00E40944" w:rsidRPr="00E40944" w:rsidRDefault="00E40944" w:rsidP="00E40944">
            <w:pPr>
              <w:spacing w:after="223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0555A6D" w14:textId="77777777" w:rsidR="00E40944" w:rsidRPr="00E40944" w:rsidRDefault="00E40944" w:rsidP="00E409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Theme="minorEastAsia" w:hAnsi="Times New Roman" w:cs="Times New Roman"/>
          <w:sz w:val="26"/>
          <w:szCs w:val="26"/>
          <w:lang w:val="en-US"/>
        </w:rPr>
        <w:t>Q</w:t>
      </w:r>
      <w:r w:rsidRPr="00E40944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eastAsiaTheme="minorEastAsia" w:hAnsi="Times New Roman" w:cs="Times New Roman"/>
          <w:sz w:val="16"/>
          <w:szCs w:val="16"/>
        </w:rPr>
        <w:t>сом</w:t>
      </w:r>
      <w:r w:rsidRPr="00E4094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E4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i-й единицы спецодежды, 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ающего, которому в соответствии с законодательством положена выдача спецодежды и 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нтии на мирового судью;</w:t>
      </w:r>
    </w:p>
    <w:p w14:paraId="257ADE71" w14:textId="77777777" w:rsidR="00E40944" w:rsidRPr="00E40944" w:rsidRDefault="00E40944" w:rsidP="00E409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hAnsi="Times New Roman" w:cs="Times New Roman"/>
          <w:sz w:val="26"/>
          <w:szCs w:val="26"/>
        </w:rPr>
        <w:t>Ч</w:t>
      </w:r>
      <w:r w:rsidRPr="00E40944">
        <w:rPr>
          <w:rFonts w:ascii="Times New Roman" w:hAnsi="Times New Roman" w:cs="Times New Roman"/>
          <w:sz w:val="16"/>
          <w:szCs w:val="16"/>
        </w:rPr>
        <w:t>оп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численность работников, подлежащих обеспечению спецодеждой, и мировых судей;</w:t>
      </w:r>
    </w:p>
    <w:p w14:paraId="75B45C88" w14:textId="77777777" w:rsidR="00E40944" w:rsidRPr="00E40944" w:rsidRDefault="00E40944" w:rsidP="00E409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0944"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E40944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r w:rsidRPr="00E40944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proofErr w:type="gramStart"/>
      <w:r w:rsidRPr="00E40944">
        <w:rPr>
          <w:rFonts w:ascii="Times New Roman" w:eastAsiaTheme="minorEastAsia" w:hAnsi="Times New Roman" w:cs="Times New Roman"/>
          <w:sz w:val="16"/>
          <w:szCs w:val="16"/>
        </w:rPr>
        <w:t>сом  -</w:t>
      </w:r>
      <w:proofErr w:type="gramEnd"/>
      <w:r w:rsidRPr="00E40944">
        <w:rPr>
          <w:rFonts w:ascii="Times New Roman" w:eastAsiaTheme="minorEastAsia" w:hAnsi="Times New Roman" w:cs="Times New Roman"/>
          <w:sz w:val="16"/>
          <w:szCs w:val="16"/>
        </w:rPr>
        <w:t xml:space="preserve"> </w:t>
      </w:r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i-й единицы спецодежды, </w:t>
      </w:r>
      <w:proofErr w:type="spellStart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обуви</w:t>
      </w:r>
      <w:proofErr w:type="spellEnd"/>
      <w:r w:rsidRPr="00E4094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нтии.</w:t>
      </w:r>
    </w:p>
    <w:p w14:paraId="234EB23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9" w:name="Par819"/>
      <w:bookmarkStart w:id="30" w:name="Par834"/>
      <w:bookmarkEnd w:id="29"/>
      <w:bookmarkEnd w:id="30"/>
    </w:p>
    <w:p w14:paraId="1D169AC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4. Определение нормативных затрат 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3BA44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дополнительное профессиональное образование</w:t>
      </w:r>
    </w:p>
    <w:p w14:paraId="1618DF5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33C563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4.1.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1E390B3F" wp14:editId="0D712AB5">
            <wp:extent cx="419100" cy="238125"/>
            <wp:effectExtent l="0" t="0" r="0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определяются по формуле:</w:t>
      </w:r>
    </w:p>
    <w:p w14:paraId="4CC40E0A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дп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185B66D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9802BC8" wp14:editId="551C832D">
            <wp:extent cx="381000" cy="238125"/>
            <wp:effectExtent l="0" t="0" r="0" b="952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, повышение квалификации;</w:t>
      </w:r>
    </w:p>
    <w:p w14:paraId="0585B58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41E1484A" wp14:editId="7A9F0AC8">
            <wp:extent cx="361950" cy="238125"/>
            <wp:effectExtent l="0" t="0" r="0" b="952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944">
        <w:rPr>
          <w:rFonts w:ascii="Times New Roman" w:hAnsi="Times New Roman" w:cs="Times New Roman"/>
          <w:sz w:val="26"/>
          <w:szCs w:val="26"/>
        </w:rPr>
        <w:t xml:space="preserve"> - цена обучения одного работника по i-</w:t>
      </w:r>
      <w:proofErr w:type="spellStart"/>
      <w:r w:rsidRPr="00E40944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E40944">
        <w:rPr>
          <w:rFonts w:ascii="Times New Roman" w:hAnsi="Times New Roman" w:cs="Times New Roman"/>
          <w:sz w:val="26"/>
          <w:szCs w:val="26"/>
        </w:rPr>
        <w:t xml:space="preserve"> виду дополнительного профессионального образования, повышению квалификации.</w:t>
      </w:r>
    </w:p>
    <w:p w14:paraId="7590D673" w14:textId="77777777" w:rsidR="00E40944" w:rsidRPr="00E40944" w:rsidRDefault="00E40944" w:rsidP="00E40944">
      <w:pPr>
        <w:keepNext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4.2.</w:t>
      </w:r>
      <w:r w:rsidRPr="00E4094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E40944">
        <w:rPr>
          <w:rFonts w:ascii="Times New Roman" w:hAnsi="Times New Roman" w:cs="Times New Roman"/>
          <w:sz w:val="26"/>
          <w:szCs w:val="26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79" w:history="1">
        <w:r w:rsidRPr="00E40944">
          <w:rPr>
            <w:rFonts w:ascii="Times New Roman" w:hAnsi="Times New Roman" w:cs="Times New Roman"/>
            <w:sz w:val="26"/>
            <w:szCs w:val="26"/>
          </w:rPr>
          <w:t>статьей 22</w:t>
        </w:r>
      </w:hyperlink>
      <w:r w:rsidRPr="00E40944">
        <w:rPr>
          <w:rFonts w:ascii="Times New Roman" w:hAnsi="Times New Roman" w:cs="Times New Roman"/>
          <w:sz w:val="26"/>
          <w:szCs w:val="26"/>
        </w:rPr>
        <w:t xml:space="preserve"> </w:t>
      </w:r>
      <w:bookmarkStart w:id="31" w:name="Par849"/>
      <w:bookmarkEnd w:id="31"/>
      <w:r w:rsidRPr="00E40944">
        <w:rPr>
          <w:rFonts w:ascii="Times New Roman" w:hAnsi="Times New Roman" w:cs="Times New Roman"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14:paraId="507FE9A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633401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5. Прочие затраты на приобретение товаров, </w:t>
      </w:r>
    </w:p>
    <w:p w14:paraId="072FD5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работ, услуг, не включенные в другие группировки</w:t>
      </w:r>
    </w:p>
    <w:p w14:paraId="5124533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9984B60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 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, где</m:t>
          </m:r>
        </m:oMath>
      </m:oMathPara>
    </w:p>
    <w:p w14:paraId="62909424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п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- </m:t>
        </m:r>
      </m:oMath>
      <w:r w:rsidR="00E40944" w:rsidRPr="00E40944"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="00E40944" w:rsidRPr="00E40944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E40944" w:rsidRPr="00E40944">
        <w:rPr>
          <w:rFonts w:ascii="Times New Roman" w:hAnsi="Times New Roman" w:cs="Times New Roman"/>
          <w:sz w:val="26"/>
          <w:szCs w:val="26"/>
        </w:rPr>
        <w:t xml:space="preserve">-того товара, работы, услуги, </w:t>
      </w:r>
      <w:proofErr w:type="gramStart"/>
      <w:r w:rsidR="00E40944" w:rsidRPr="00E40944">
        <w:rPr>
          <w:rFonts w:ascii="Times New Roman" w:hAnsi="Times New Roman" w:cs="Times New Roman"/>
          <w:sz w:val="26"/>
          <w:szCs w:val="26"/>
        </w:rPr>
        <w:t>планируемых</w:t>
      </w:r>
      <w:proofErr w:type="gramEnd"/>
      <w:r w:rsidR="00E40944" w:rsidRPr="00E40944">
        <w:rPr>
          <w:rFonts w:ascii="Times New Roman" w:hAnsi="Times New Roman" w:cs="Times New Roman"/>
          <w:sz w:val="26"/>
          <w:szCs w:val="26"/>
        </w:rPr>
        <w:t xml:space="preserve"> к приобретению, не включенных в другие группировки;</w:t>
      </w:r>
    </w:p>
    <w:p w14:paraId="5F900311" w14:textId="77777777" w:rsidR="00E40944" w:rsidRPr="00E40944" w:rsidRDefault="006567F2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i пр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 - </m:t>
        </m:r>
      </m:oMath>
      <w:r w:rsidR="00E40944" w:rsidRPr="00E40944">
        <w:rPr>
          <w:rFonts w:ascii="Times New Roman" w:hAnsi="Times New Roman" w:cs="Times New Roman"/>
          <w:sz w:val="26"/>
          <w:szCs w:val="26"/>
        </w:rPr>
        <w:t>цена i-той единицы товара, работы, услуги.</w:t>
      </w:r>
    </w:p>
    <w:p w14:paraId="32D282C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E40944" w:rsidRPr="00E40944" w:rsidSect="0065374E">
          <w:footerReference w:type="default" r:id="rId280"/>
          <w:pgSz w:w="11906" w:h="16838"/>
          <w:pgMar w:top="851" w:right="707" w:bottom="851" w:left="1418" w:header="709" w:footer="709" w:gutter="0"/>
          <w:pgNumType w:start="0"/>
          <w:cols w:space="708"/>
          <w:titlePg/>
          <w:docGrid w:linePitch="360"/>
        </w:sectPr>
      </w:pPr>
    </w:p>
    <w:p w14:paraId="50F02A2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2" w:name="Par852"/>
      <w:bookmarkEnd w:id="32"/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288E829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7E34EC4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4F59C26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14:paraId="4182C18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Нормативы обеспечения функций Агентства,</w:t>
      </w:r>
    </w:p>
    <w:p w14:paraId="504649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редств подвижной</w:t>
      </w:r>
    </w:p>
    <w:p w14:paraId="337FADD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14:paraId="443BE25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27"/>
        <w:gridCol w:w="2835"/>
        <w:gridCol w:w="2268"/>
        <w:gridCol w:w="2126"/>
      </w:tblGrid>
      <w:tr w:rsidR="00E40944" w:rsidRPr="00E40944" w14:paraId="7FB78CC6" w14:textId="77777777" w:rsidTr="00BD4CB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8403C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40944">
              <w:rPr>
                <w:rFonts w:ascii="Times New Roman" w:hAnsi="Times New Roman" w:cs="Times New Roman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522F3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личество</w:t>
            </w:r>
          </w:p>
          <w:p w14:paraId="42CAA65C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сре</w:t>
            </w:r>
            <w:proofErr w:type="gramStart"/>
            <w:r w:rsidRPr="00E40944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E40944">
              <w:rPr>
                <w:rFonts w:ascii="Times New Roman" w:hAnsi="Times New Roman" w:cs="Times New Roman"/>
              </w:rPr>
              <w:t>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CE85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Цена приобретения </w:t>
            </w:r>
          </w:p>
          <w:p w14:paraId="4E4A586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40944">
              <w:rPr>
                <w:rFonts w:ascii="Times New Roman" w:hAnsi="Times New Roman" w:cs="Times New Roman"/>
              </w:rPr>
              <w:t>средств связи</w:t>
            </w:r>
            <w:proofErr w:type="gramStart"/>
            <w:r w:rsidRPr="00E4094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2E3891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Расходы </w:t>
            </w:r>
          </w:p>
          <w:p w14:paraId="293CE1A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а услуги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861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Категория </w:t>
            </w:r>
          </w:p>
          <w:p w14:paraId="45E1BA5E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должностей</w:t>
            </w:r>
          </w:p>
        </w:tc>
      </w:tr>
      <w:tr w:rsidR="00E40944" w:rsidRPr="00E40944" w14:paraId="1E796032" w14:textId="77777777" w:rsidTr="00BD4CBF">
        <w:trPr>
          <w:trHeight w:val="1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085F6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FF5C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ницы в расчете на лицо, замещающее государ</w:t>
            </w:r>
            <w:r w:rsidRPr="00E40944">
              <w:rPr>
                <w:rFonts w:ascii="Times New Roman" w:hAnsi="Times New Roman" w:cs="Times New Roman"/>
              </w:rPr>
              <w:softHyphen/>
              <w:t>ственную должность Камчат</w:t>
            </w:r>
            <w:r w:rsidRPr="00E40944">
              <w:rPr>
                <w:rFonts w:ascii="Times New Roman" w:hAnsi="Times New Roman" w:cs="Times New Roman"/>
              </w:rPr>
              <w:softHyphen/>
              <w:t xml:space="preserve">ского края в Агентств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C48ABE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Не более 15 тыс. рублей включительно за 1 единицу в расчете на лицо, замещающее государственную должность Камчатского края в Агентст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5E62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Ежемесячные расходы не более 4,0 тыс. рублей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0944">
              <w:rPr>
                <w:rFonts w:ascii="Times New Roman" w:hAnsi="Times New Roman" w:cs="Times New Roman"/>
              </w:rPr>
              <w:t xml:space="preserve"> включительно в расчете на лицо, замещающее государственную должность Камчатского края в Агентств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BAC2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</w:rPr>
            </w:pPr>
          </w:p>
        </w:tc>
      </w:tr>
      <w:tr w:rsidR="00E40944" w:rsidRPr="00E40944" w14:paraId="41D17010" w14:textId="77777777" w:rsidTr="00BD4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C2F16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73F6D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 xml:space="preserve">гории «руководители» высшей, главной и ведущей групп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2909AC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0 тыс. рублей включительно за 1 единицу в расчете на гражданского служащего, замещающего дол</w:t>
            </w:r>
            <w:r w:rsidRPr="00E40944">
              <w:rPr>
                <w:rFonts w:ascii="Times New Roman" w:hAnsi="Times New Roman" w:cs="Times New Roman"/>
              </w:rPr>
              <w:softHyphen/>
              <w:t>жность категории «руково</w:t>
            </w:r>
            <w:r w:rsidRPr="00E40944">
              <w:rPr>
                <w:rFonts w:ascii="Times New Roman" w:hAnsi="Times New Roman" w:cs="Times New Roman"/>
              </w:rPr>
              <w:softHyphen/>
              <w:t>дители» высшей, главной и ведуще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4D37F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Ежемесячные расходы не более 4,0 тыс. рублей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0944">
              <w:rPr>
                <w:rFonts w:ascii="Times New Roman" w:hAnsi="Times New Roman" w:cs="Times New Roman"/>
              </w:rPr>
              <w:t xml:space="preserve"> включительно в расчете на гражданского служащего, заме</w:t>
            </w:r>
            <w:r w:rsidRPr="00E40944">
              <w:rPr>
                <w:rFonts w:ascii="Times New Roman" w:hAnsi="Times New Roman" w:cs="Times New Roman"/>
              </w:rPr>
              <w:softHyphen/>
              <w:t>щающего 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>гории «руководители» высшей, главной и ведуще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519C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E40944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 должностей государственной гражданской службы Камчат</w:t>
            </w:r>
            <w:r w:rsidRPr="00E40944">
              <w:rPr>
                <w:rFonts w:ascii="Times New Roman" w:hAnsi="Times New Roman" w:cs="Times New Roman"/>
              </w:rPr>
              <w:softHyphen/>
              <w:t>ского края, утвержденным Законом Камчатского края от 20.11.2013 № 343 «О государ</w:t>
            </w:r>
            <w:r w:rsidRPr="00E40944">
              <w:rPr>
                <w:rFonts w:ascii="Times New Roman" w:hAnsi="Times New Roman" w:cs="Times New Roman"/>
              </w:rPr>
              <w:softHyphen/>
              <w:t>ственной гражданской службе Камчатского края» (далее – реестр)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40944" w:rsidRPr="00E40944" w14:paraId="147A61BE" w14:textId="77777777" w:rsidTr="00BD4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4FDF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FB2A4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>гории «помощники (совет</w:t>
            </w:r>
            <w:r w:rsidRPr="00E40944">
              <w:rPr>
                <w:rFonts w:ascii="Times New Roman" w:hAnsi="Times New Roman" w:cs="Times New Roman"/>
              </w:rPr>
              <w:softHyphen/>
              <w:t xml:space="preserve">ники)» главной группы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5031D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7 тыс. рублей включительно за 1 единицу в расчете на гражданского служащего, замещающего должность категории «помо</w:t>
            </w:r>
            <w:r w:rsidRPr="00E40944">
              <w:rPr>
                <w:rFonts w:ascii="Times New Roman" w:hAnsi="Times New Roman" w:cs="Times New Roman"/>
              </w:rPr>
              <w:softHyphen/>
              <w:t>щники (советники)» главной группы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53898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Ежемесячные расходы не более 1 тыс. рублей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0944">
              <w:rPr>
                <w:rFonts w:ascii="Times New Roman" w:hAnsi="Times New Roman" w:cs="Times New Roman"/>
              </w:rPr>
              <w:t xml:space="preserve"> в расчете на гражданского служащего, замещающего 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>гории «помощники (совет</w:t>
            </w:r>
            <w:r w:rsidRPr="00E40944">
              <w:rPr>
                <w:rFonts w:ascii="Times New Roman" w:hAnsi="Times New Roman" w:cs="Times New Roman"/>
              </w:rPr>
              <w:softHyphen/>
              <w:t>ники)» главной группы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685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E40944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</w:t>
            </w:r>
            <w:proofErr w:type="gramStart"/>
            <w:r w:rsidRPr="00E4094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40944" w:rsidRPr="00E40944" w14:paraId="222DD716" w14:textId="77777777" w:rsidTr="00BD4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47D0E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3E636A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Не более 1 единицы в расчете на гражданского служащего, замещающего </w:t>
            </w:r>
            <w:r w:rsidRPr="00E40944">
              <w:rPr>
                <w:rFonts w:ascii="Times New Roman" w:hAnsi="Times New Roman" w:cs="Times New Roman"/>
              </w:rPr>
              <w:lastRenderedPageBreak/>
              <w:t>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 xml:space="preserve">гории «специалисты» главной, ведущей и старшей групп должнос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8D7D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lastRenderedPageBreak/>
              <w:t xml:space="preserve">Не более 7 тыс. рублей включительно за 1 единицу в расчете на гражданского </w:t>
            </w:r>
            <w:r w:rsidRPr="00E40944">
              <w:rPr>
                <w:rFonts w:ascii="Times New Roman" w:hAnsi="Times New Roman" w:cs="Times New Roman"/>
              </w:rPr>
              <w:lastRenderedPageBreak/>
              <w:t>служащего, замещающего должность категории «специ</w:t>
            </w:r>
            <w:r w:rsidRPr="00E40944">
              <w:rPr>
                <w:rFonts w:ascii="Times New Roman" w:hAnsi="Times New Roman" w:cs="Times New Roman"/>
              </w:rPr>
              <w:softHyphen/>
              <w:t>алисты» главной и ведуще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1006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lastRenderedPageBreak/>
              <w:t>Ежемесячные расходы не более 1,0 тыс. рублей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0944">
              <w:rPr>
                <w:rFonts w:ascii="Times New Roman" w:hAnsi="Times New Roman" w:cs="Times New Roman"/>
              </w:rPr>
              <w:t xml:space="preserve"> в расчете на </w:t>
            </w:r>
            <w:r w:rsidRPr="00E40944">
              <w:rPr>
                <w:rFonts w:ascii="Times New Roman" w:hAnsi="Times New Roman" w:cs="Times New Roman"/>
              </w:rPr>
              <w:lastRenderedPageBreak/>
              <w:t>гражданского служащего, замещающего должность категории «специ</w:t>
            </w:r>
            <w:r w:rsidRPr="00E40944">
              <w:rPr>
                <w:rFonts w:ascii="Times New Roman" w:hAnsi="Times New Roman" w:cs="Times New Roman"/>
              </w:rPr>
              <w:softHyphen/>
              <w:t>алисты» главной и ведуще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82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E40944">
              <w:rPr>
                <w:rFonts w:ascii="Times New Roman" w:hAnsi="Times New Roman" w:cs="Times New Roman"/>
              </w:rPr>
              <w:lastRenderedPageBreak/>
              <w:t xml:space="preserve">Категории и группы должностей </w:t>
            </w:r>
            <w:r w:rsidRPr="00E40944">
              <w:rPr>
                <w:rFonts w:ascii="Times New Roman" w:hAnsi="Times New Roman" w:cs="Times New Roman"/>
              </w:rPr>
              <w:lastRenderedPageBreak/>
              <w:t>приводятся в соответствии с реестром</w:t>
            </w:r>
            <w:proofErr w:type="gramStart"/>
            <w:r w:rsidRPr="00E4094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40944" w:rsidRPr="00E40944" w14:paraId="643FBAA8" w14:textId="77777777" w:rsidTr="00BD4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13E0F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6A1D5" w14:textId="77777777" w:rsidR="00E40944" w:rsidRPr="00E40944" w:rsidRDefault="00E40944" w:rsidP="00E4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ницы в расчете на гражданского служащего, замещающего должность кате</w:t>
            </w:r>
            <w:r w:rsidRPr="00E40944">
              <w:rPr>
                <w:rFonts w:ascii="Times New Roman" w:hAnsi="Times New Roman" w:cs="Times New Roman"/>
              </w:rPr>
              <w:softHyphen/>
              <w:t>гории «обеспечивающие спе</w:t>
            </w:r>
            <w:r w:rsidRPr="00E40944">
              <w:rPr>
                <w:rFonts w:ascii="Times New Roman" w:hAnsi="Times New Roman" w:cs="Times New Roman"/>
              </w:rPr>
              <w:softHyphen/>
              <w:t>циалисты» ведущей, старшей и младшей групп должнос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B6729" w14:textId="77777777" w:rsidR="00E40944" w:rsidRPr="00E40944" w:rsidRDefault="00E40944" w:rsidP="00E4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7 тыс. рублей включительно за 1 единицу в расчете на гражданского служащего, замещающего должность категории «специ</w:t>
            </w:r>
            <w:r w:rsidRPr="00E40944">
              <w:rPr>
                <w:rFonts w:ascii="Times New Roman" w:hAnsi="Times New Roman" w:cs="Times New Roman"/>
              </w:rPr>
              <w:softHyphen/>
              <w:t>алисты» ведущей и старшей групп долж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15042" w14:textId="77777777" w:rsidR="00E40944" w:rsidRPr="00E40944" w:rsidRDefault="00E40944" w:rsidP="00E40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Ежемесячные расходы не более 1,0 тыс. рублей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40944">
              <w:rPr>
                <w:rFonts w:ascii="Times New Roman" w:hAnsi="Times New Roman" w:cs="Times New Roman"/>
              </w:rPr>
              <w:t xml:space="preserve"> в расчете на гражданского служащего, замещающего должность категории «специ</w:t>
            </w:r>
            <w:r w:rsidRPr="00E40944">
              <w:rPr>
                <w:rFonts w:ascii="Times New Roman" w:hAnsi="Times New Roman" w:cs="Times New Roman"/>
              </w:rPr>
              <w:softHyphen/>
              <w:t>алисты» ведущей и старшей групп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CEF0" w14:textId="77777777" w:rsidR="00E40944" w:rsidRPr="00E40944" w:rsidRDefault="00E40944" w:rsidP="00E40944">
            <w:pPr>
              <w:spacing w:after="0" w:line="240" w:lineRule="auto"/>
              <w:ind w:left="107" w:right="142"/>
              <w:rPr>
                <w:rFonts w:ascii="Times New Roman" w:hAnsi="Times New Roman" w:cs="Times New Roman"/>
                <w:vertAlign w:val="superscript"/>
              </w:rPr>
            </w:pPr>
            <w:r w:rsidRPr="00E40944">
              <w:rPr>
                <w:rFonts w:ascii="Times New Roman" w:hAnsi="Times New Roman" w:cs="Times New Roman"/>
              </w:rPr>
              <w:t>Категории и группы должностей приводятся в соответствии с реестром</w:t>
            </w:r>
            <w:proofErr w:type="gramStart"/>
            <w:r w:rsidRPr="00E4094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14:paraId="7BE8A75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7683BBA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14:paraId="64C80BEF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</w:t>
      </w:r>
      <w:bookmarkStart w:id="33" w:name="Par915"/>
      <w:bookmarkEnd w:id="33"/>
      <w:r w:rsidRPr="00E40944">
        <w:rPr>
          <w:rFonts w:ascii="Times New Roman" w:hAnsi="Times New Roman" w:cs="Times New Roman"/>
          <w:sz w:val="26"/>
          <w:szCs w:val="26"/>
        </w:rPr>
        <w:t xml:space="preserve"> Периодичность приобретения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5 лет.</w:t>
      </w:r>
    </w:p>
    <w:p w14:paraId="697EC6F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ar916"/>
      <w:bookmarkEnd w:id="34"/>
      <w:r w:rsidRPr="00E40944">
        <w:rPr>
          <w:rFonts w:ascii="Times New Roman" w:hAnsi="Times New Roman" w:cs="Times New Roman"/>
          <w:sz w:val="26"/>
          <w:szCs w:val="26"/>
        </w:rPr>
        <w:t>2. Начальники отделов Агентства обеспечиваются средствами связи по решению руководителя Агентства. Также по решению руководителя Агентства указанной категории работников осуществляется возмещение расходов на оплату услуг связи.</w:t>
      </w:r>
    </w:p>
    <w:p w14:paraId="3FA39DD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ar917"/>
      <w:bookmarkEnd w:id="35"/>
      <w:r w:rsidRPr="00E40944">
        <w:rPr>
          <w:rFonts w:ascii="Times New Roman" w:hAnsi="Times New Roman" w:cs="Times New Roman"/>
          <w:sz w:val="26"/>
          <w:szCs w:val="26"/>
        </w:rPr>
        <w:t>3. Объем расходов, рассчитанный с применением нормативных затрат, может быть изменен по решению руководителя Агентства в пределах, утвержденных на эти цели лимитов бюджетных обязательств по соответствующему коду бюджетной классификации расходов бюджетов.</w:t>
      </w:r>
    </w:p>
    <w:p w14:paraId="02EC009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DFDB3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E929C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F426D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81AE8A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.1 </w:t>
      </w:r>
    </w:p>
    <w:p w14:paraId="0A11A7B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625C118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14:paraId="0119BC5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35BA96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Нормативы обеспечения функций КГКУ «Центр ОМС»,</w:t>
      </w:r>
    </w:p>
    <w:p w14:paraId="7E7FA78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редств подвижной</w:t>
      </w:r>
    </w:p>
    <w:p w14:paraId="024B68D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14:paraId="22020F2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85"/>
        <w:gridCol w:w="2268"/>
        <w:gridCol w:w="2410"/>
        <w:gridCol w:w="2693"/>
      </w:tblGrid>
      <w:tr w:rsidR="00E40944" w:rsidRPr="00E40944" w14:paraId="66C6D363" w14:textId="77777777" w:rsidTr="00BD4CB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0BCEC4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81B42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160A759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4DE7B1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14:paraId="09BE2FDF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F24D3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14:paraId="71748FEF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C980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Категория </w:t>
            </w:r>
          </w:p>
          <w:p w14:paraId="0EB8E8C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E40944" w:rsidRPr="00E40944" w14:paraId="1D23C5D5" w14:textId="77777777" w:rsidTr="00BD4CB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86689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29359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, заместителя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A7A7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тыс. рублей включительно за 1 единицу в расчете на руководителя, заместителя руководителя Учреж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BA848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4,0 тыс. рублей включительно в расчете на руководителя, заместителя руководителя Учре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A51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944" w:rsidRPr="00E40944" w14:paraId="0A0CFB8F" w14:textId="77777777" w:rsidTr="00BD4C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93CE5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1DFBA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специалиста Учрежд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0C7CD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е более 7 тыс. рублей включительно за 1 единицу в расчете на специалиста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DD48B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Ежемесячные расходы не более 1,0 тыс. рублей включительно в расчете на специалиста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C6DE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ind w:left="107" w:right="142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Категории и группы должностей приводятся в соответствии со штатным расписанием Учреждения</w:t>
            </w:r>
          </w:p>
        </w:tc>
      </w:tr>
    </w:tbl>
    <w:p w14:paraId="2F1B465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46528BB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14:paraId="77D85437" w14:textId="77777777" w:rsidR="00E40944" w:rsidRPr="00E40944" w:rsidRDefault="00E40944" w:rsidP="00E40944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Периодичность приобретения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не менее 5 лет.</w:t>
      </w:r>
    </w:p>
    <w:p w14:paraId="4123AA5B" w14:textId="77777777" w:rsidR="00E40944" w:rsidRPr="00E40944" w:rsidRDefault="00E40944" w:rsidP="00E40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4B3FF3" w14:textId="77777777" w:rsidR="00E40944" w:rsidRPr="00E40944" w:rsidRDefault="00E40944" w:rsidP="00E40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E10D6B" w14:textId="77777777" w:rsidR="00E40944" w:rsidRPr="00E40944" w:rsidRDefault="00E40944" w:rsidP="00E40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C87EE" w14:textId="77777777" w:rsidR="00E40944" w:rsidRPr="00E40944" w:rsidRDefault="00E40944" w:rsidP="00E40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8788EE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.2 </w:t>
      </w:r>
    </w:p>
    <w:p w14:paraId="709CF9A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5121C0A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14:paraId="16E78ED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16"/>
          <w:szCs w:val="16"/>
        </w:rPr>
      </w:pPr>
    </w:p>
    <w:p w14:paraId="4C60C53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Нормативы обеспечения мировых судей Камчатского края,</w:t>
      </w:r>
    </w:p>
    <w:p w14:paraId="3779F4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редств подвижной</w:t>
      </w:r>
    </w:p>
    <w:p w14:paraId="5C9BC9A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радиотелефонной связи и услуг подвижной радиотелефонной связи</w:t>
      </w:r>
    </w:p>
    <w:p w14:paraId="5F93474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97" w:type="dxa"/>
        <w:tblInd w:w="62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3827"/>
        <w:gridCol w:w="3260"/>
      </w:tblGrid>
      <w:tr w:rsidR="00E40944" w:rsidRPr="00E40944" w14:paraId="5D7DF62B" w14:textId="77777777" w:rsidTr="00BD4CB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18F09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920DE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14:paraId="4BEE9AE5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яз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93084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Цена приобретения </w:t>
            </w:r>
          </w:p>
          <w:p w14:paraId="2A86EBF4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средств связи</w:t>
            </w: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6CBBB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</w:p>
          <w:p w14:paraId="2692817A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а услуги связи</w:t>
            </w:r>
          </w:p>
        </w:tc>
      </w:tr>
      <w:tr w:rsidR="00E40944" w:rsidRPr="00E40944" w14:paraId="5951ED30" w14:textId="77777777" w:rsidTr="00BD4CBF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9A916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B88630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мирового суд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0A712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тыс. рублей включительно за 1 единицу в расчете на мирового судью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1629E4" w14:textId="77777777" w:rsidR="00E40944" w:rsidRPr="00E40944" w:rsidRDefault="00E40944" w:rsidP="00E4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ые расходы не более 4,0 тыс. рублей включительно в расчете на мирового судью </w:t>
            </w:r>
          </w:p>
        </w:tc>
      </w:tr>
    </w:tbl>
    <w:p w14:paraId="370530B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D2AB3FF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14:paraId="4A481D78" w14:textId="77777777" w:rsidR="00E40944" w:rsidRPr="00E40944" w:rsidRDefault="00E40944" w:rsidP="00E40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1. Периодичность приобретения сре</w:t>
      </w:r>
      <w:proofErr w:type="gramStart"/>
      <w:r w:rsidRPr="00E40944">
        <w:rPr>
          <w:rFonts w:ascii="Times New Roman" w:hAnsi="Times New Roman" w:cs="Times New Roman"/>
          <w:sz w:val="26"/>
          <w:szCs w:val="26"/>
        </w:rPr>
        <w:t>дств св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>язи определяется максимальным сроком полезного использования и составляет не менее 5 лет.</w:t>
      </w:r>
    </w:p>
    <w:p w14:paraId="4B9F6AA5" w14:textId="77777777" w:rsidR="00E40944" w:rsidRPr="00E40944" w:rsidRDefault="00E40944" w:rsidP="00E409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CB24EB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6" w:name="Par923"/>
      <w:bookmarkEnd w:id="36"/>
      <w:r w:rsidRPr="00E40944">
        <w:rPr>
          <w:rFonts w:ascii="Times New Roman" w:hAnsi="Times New Roman" w:cs="Times New Roman"/>
          <w:sz w:val="26"/>
          <w:szCs w:val="26"/>
        </w:rPr>
        <w:br w:type="page"/>
      </w: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14:paraId="3554113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7524DCD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8317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>Нормативы обеспечения функций Агентства,</w:t>
      </w:r>
    </w:p>
    <w:p w14:paraId="60CE7F8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лужебного автомобильного транспорта</w:t>
      </w:r>
    </w:p>
    <w:tbl>
      <w:tblPr>
        <w:tblW w:w="1044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1720"/>
        <w:gridCol w:w="1862"/>
        <w:gridCol w:w="1559"/>
        <w:gridCol w:w="1541"/>
        <w:gridCol w:w="2070"/>
      </w:tblGrid>
      <w:tr w:rsidR="00E40944" w:rsidRPr="00E40944" w14:paraId="7012EF6D" w14:textId="77777777" w:rsidTr="00BD4CBF">
        <w:trPr>
          <w:trHeight w:val="565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FECA42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Транспортное средство с </w:t>
            </w:r>
            <w:proofErr w:type="gramStart"/>
            <w:r w:rsidRPr="00E40944">
              <w:rPr>
                <w:rFonts w:ascii="Times New Roman" w:hAnsi="Times New Roman" w:cs="Times New Roman"/>
              </w:rPr>
              <w:t>персональным</w:t>
            </w:r>
            <w:proofErr w:type="gramEnd"/>
          </w:p>
          <w:p w14:paraId="05A247FB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закреплением за лицами, замещающими</w:t>
            </w:r>
          </w:p>
          <w:p w14:paraId="3DB0215B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7" w:hanging="1067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государственные должности Камчатского края 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C6A3D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Транспортное средство, закрепленное </w:t>
            </w:r>
            <w:proofErr w:type="gramStart"/>
            <w:r w:rsidRPr="00E40944"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76847941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исполнительным органом </w:t>
            </w:r>
            <w:proofErr w:type="gramStart"/>
            <w:r w:rsidRPr="00E40944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E40944">
              <w:rPr>
                <w:rFonts w:ascii="Times New Roman" w:hAnsi="Times New Roman" w:cs="Times New Roman"/>
              </w:rPr>
              <w:t xml:space="preserve"> </w:t>
            </w:r>
          </w:p>
          <w:p w14:paraId="532C9D4F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0944">
              <w:rPr>
                <w:rFonts w:ascii="Times New Roman" w:hAnsi="Times New Roman" w:cs="Times New Roman"/>
              </w:rPr>
              <w:t xml:space="preserve">власти Камчатского края </w:t>
            </w:r>
            <w:r w:rsidRPr="00E4094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2B6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Транспортное средство, предоставляемое </w:t>
            </w:r>
          </w:p>
          <w:p w14:paraId="01EF895B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</w:rPr>
              <w:t xml:space="preserve">по вызову (дежурный служебный </w:t>
            </w:r>
            <w:proofErr w:type="gramEnd"/>
          </w:p>
          <w:p w14:paraId="5D75177D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80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автомобильный транспорт)</w:t>
            </w:r>
          </w:p>
        </w:tc>
      </w:tr>
      <w:tr w:rsidR="00E40944" w:rsidRPr="00E40944" w14:paraId="121E0DD0" w14:textId="77777777" w:rsidTr="00BD4CBF">
        <w:trPr>
          <w:trHeight w:val="2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81159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3E5AA0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7770D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F2024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цена и мощност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C6A3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58F1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E40944" w:rsidRPr="00E40944" w14:paraId="5420EB63" w14:textId="77777777" w:rsidTr="00BD4CBF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4AC7F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</w:t>
            </w:r>
            <w:r w:rsidRPr="00E40944">
              <w:rPr>
                <w:rFonts w:ascii="Times New Roman" w:hAnsi="Times New Roman" w:cs="Times New Roman"/>
              </w:rPr>
              <w:softHyphen/>
              <w:t>ницы в расче</w:t>
            </w:r>
            <w:r w:rsidRPr="00E40944">
              <w:rPr>
                <w:rFonts w:ascii="Times New Roman" w:hAnsi="Times New Roman" w:cs="Times New Roman"/>
              </w:rPr>
              <w:softHyphen/>
              <w:t>те на лицо, заме</w:t>
            </w:r>
            <w:r w:rsidRPr="00E40944">
              <w:rPr>
                <w:rFonts w:ascii="Times New Roman" w:hAnsi="Times New Roman" w:cs="Times New Roman"/>
              </w:rPr>
              <w:softHyphen/>
              <w:t>щающее государ</w:t>
            </w:r>
            <w:r w:rsidRPr="00E40944">
              <w:rPr>
                <w:rFonts w:ascii="Times New Roman" w:hAnsi="Times New Roman" w:cs="Times New Roman"/>
              </w:rPr>
              <w:softHyphen/>
              <w:t>ственную долж</w:t>
            </w:r>
            <w:r w:rsidRPr="00E40944">
              <w:rPr>
                <w:rFonts w:ascii="Times New Roman" w:hAnsi="Times New Roman" w:cs="Times New Roman"/>
              </w:rPr>
              <w:softHyphen/>
              <w:t>ность Кам</w:t>
            </w:r>
            <w:r w:rsidRPr="00E40944">
              <w:rPr>
                <w:rFonts w:ascii="Times New Roman" w:hAnsi="Times New Roman" w:cs="Times New Roman"/>
              </w:rPr>
              <w:softHyphen/>
              <w:t>чат</w:t>
            </w:r>
            <w:r w:rsidRPr="00E40944">
              <w:rPr>
                <w:rFonts w:ascii="Times New Roman" w:hAnsi="Times New Roman" w:cs="Times New Roman"/>
              </w:rPr>
              <w:softHyphen/>
              <w:t xml:space="preserve">ского края в Агентстве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A4600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2,5 млн. рублей и не более 200 лошадиных сил включитель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C3AE0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единицы в расчете на граждан</w:t>
            </w:r>
            <w:r w:rsidRPr="00E40944">
              <w:rPr>
                <w:rFonts w:ascii="Times New Roman" w:hAnsi="Times New Roman" w:cs="Times New Roman"/>
              </w:rPr>
              <w:softHyphen/>
              <w:t>ского служащего, заме</w:t>
            </w:r>
            <w:r w:rsidRPr="00E40944">
              <w:rPr>
                <w:rFonts w:ascii="Times New Roman" w:hAnsi="Times New Roman" w:cs="Times New Roman"/>
              </w:rPr>
              <w:softHyphen/>
              <w:t>щающего должность руководителя Агент</w:t>
            </w:r>
            <w:r w:rsidRPr="00E40944">
              <w:rPr>
                <w:rFonts w:ascii="Times New Roman" w:hAnsi="Times New Roman" w:cs="Times New Roman"/>
              </w:rPr>
              <w:softHyphen/>
              <w:t>стве относящуюся к высшей группе долж</w:t>
            </w:r>
            <w:r w:rsidRPr="00E40944">
              <w:rPr>
                <w:rFonts w:ascii="Times New Roman" w:hAnsi="Times New Roman" w:cs="Times New Roman"/>
              </w:rPr>
              <w:softHyphen/>
              <w:t>ностей категории «ру</w:t>
            </w:r>
            <w:r w:rsidRPr="00E40944">
              <w:rPr>
                <w:rFonts w:ascii="Times New Roman" w:hAnsi="Times New Roman" w:cs="Times New Roman"/>
              </w:rPr>
              <w:softHyphen/>
              <w:t>ко</w:t>
            </w:r>
            <w:r w:rsidRPr="00E40944">
              <w:rPr>
                <w:rFonts w:ascii="Times New Roman" w:hAnsi="Times New Roman" w:cs="Times New Roman"/>
              </w:rPr>
              <w:softHyphen/>
              <w:t>водите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B8B26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,5 млн. рублей и не более 200 лошадиных сил включительн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09A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81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трех</w:t>
            </w:r>
            <w:r w:rsidRPr="00E40944">
              <w:rPr>
                <w:rFonts w:ascii="Times New Roman" w:hAnsi="Times New Roman" w:cs="Times New Roman"/>
              </w:rPr>
              <w:softHyphen/>
              <w:t>кратного ко</w:t>
            </w:r>
            <w:r w:rsidRPr="00E40944">
              <w:rPr>
                <w:rFonts w:ascii="Times New Roman" w:hAnsi="Times New Roman" w:cs="Times New Roman"/>
              </w:rPr>
              <w:softHyphen/>
              <w:t>личества тран</w:t>
            </w:r>
            <w:r w:rsidRPr="00E40944">
              <w:rPr>
                <w:rFonts w:ascii="Times New Roman" w:hAnsi="Times New Roman" w:cs="Times New Roman"/>
              </w:rPr>
              <w:softHyphen/>
              <w:t>спортных сре</w:t>
            </w:r>
            <w:r w:rsidRPr="00E40944">
              <w:rPr>
                <w:rFonts w:ascii="Times New Roman" w:hAnsi="Times New Roman" w:cs="Times New Roman"/>
              </w:rPr>
              <w:softHyphen/>
            </w:r>
            <w:proofErr w:type="gramStart"/>
            <w:r w:rsidRPr="00E40944">
              <w:rPr>
                <w:rFonts w:ascii="Times New Roman" w:hAnsi="Times New Roman" w:cs="Times New Roman"/>
              </w:rPr>
              <w:t>дств с п</w:t>
            </w:r>
            <w:proofErr w:type="gramEnd"/>
            <w:r w:rsidRPr="00E40944">
              <w:rPr>
                <w:rFonts w:ascii="Times New Roman" w:hAnsi="Times New Roman" w:cs="Times New Roman"/>
              </w:rPr>
              <w:t>ерсо</w:t>
            </w:r>
            <w:r w:rsidRPr="00E40944">
              <w:rPr>
                <w:rFonts w:ascii="Times New Roman" w:hAnsi="Times New Roman" w:cs="Times New Roman"/>
              </w:rPr>
              <w:softHyphen/>
              <w:t>нальным зак</w:t>
            </w:r>
            <w:r w:rsidRPr="00E40944">
              <w:rPr>
                <w:rFonts w:ascii="Times New Roman" w:hAnsi="Times New Roman" w:cs="Times New Roman"/>
              </w:rPr>
              <w:softHyphen/>
              <w:t>реплени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7BA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80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,2 млн. рублей и не более 200 лошадиных сил включительно</w:t>
            </w:r>
          </w:p>
        </w:tc>
      </w:tr>
    </w:tbl>
    <w:p w14:paraId="0DF3243D" w14:textId="77777777" w:rsidR="00E40944" w:rsidRPr="00E40944" w:rsidRDefault="00E40944" w:rsidP="00E40944">
      <w:pPr>
        <w:rPr>
          <w:rFonts w:ascii="Times New Roman" w:hAnsi="Times New Roman" w:cs="Times New Roman"/>
          <w:sz w:val="26"/>
          <w:szCs w:val="26"/>
        </w:rPr>
      </w:pPr>
    </w:p>
    <w:p w14:paraId="43C1E18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Приложение 2.1</w:t>
      </w:r>
    </w:p>
    <w:p w14:paraId="7FF58F5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0A890F9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</w:p>
    <w:p w14:paraId="4728E26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bCs/>
          <w:sz w:val="26"/>
          <w:szCs w:val="26"/>
        </w:rPr>
        <w:t xml:space="preserve">Нормативы обеспечения функций КГКУ «Центр ОМС», </w:t>
      </w:r>
    </w:p>
    <w:p w14:paraId="0682B0F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bCs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при расчете нормативных затрат на приобретение служебного автомобильного транспорта</w:t>
      </w:r>
    </w:p>
    <w:tbl>
      <w:tblPr>
        <w:tblW w:w="102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6662"/>
      </w:tblGrid>
      <w:tr w:rsidR="00E40944" w:rsidRPr="00E40944" w14:paraId="17CB9E29" w14:textId="77777777" w:rsidTr="00BD4CBF">
        <w:trPr>
          <w:trHeight w:val="56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CB8689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 xml:space="preserve">Транспортное средство, закрепленное </w:t>
            </w:r>
            <w:proofErr w:type="gramStart"/>
            <w:r w:rsidRPr="00E40944">
              <w:rPr>
                <w:rFonts w:ascii="Times New Roman" w:hAnsi="Times New Roman" w:cs="Times New Roman"/>
              </w:rPr>
              <w:t>за</w:t>
            </w:r>
            <w:proofErr w:type="gramEnd"/>
          </w:p>
          <w:p w14:paraId="40F52650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подведомственным учреждением</w:t>
            </w:r>
          </w:p>
        </w:tc>
      </w:tr>
      <w:tr w:rsidR="00E40944" w:rsidRPr="00E40944" w14:paraId="7B8CB9EF" w14:textId="77777777" w:rsidTr="00BD4CBF">
        <w:trPr>
          <w:trHeight w:val="24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F4F3A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F5716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цена и мощность</w:t>
            </w:r>
          </w:p>
        </w:tc>
      </w:tr>
      <w:tr w:rsidR="00E40944" w:rsidRPr="00E40944" w14:paraId="72B5951A" w14:textId="77777777" w:rsidTr="00BD4CBF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608F2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5 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52272C" w14:textId="77777777" w:rsidR="00E40944" w:rsidRPr="00E40944" w:rsidRDefault="00E40944" w:rsidP="00E40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Не более 1 млн. 500 рублей и не более 200 лошадиных сил включительно</w:t>
            </w:r>
          </w:p>
        </w:tc>
      </w:tr>
    </w:tbl>
    <w:p w14:paraId="3B2609A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hAnsi="Times New Roman" w:cs="Times New Roman"/>
          <w:sz w:val="26"/>
          <w:szCs w:val="26"/>
        </w:rPr>
        <w:sectPr w:rsidR="00E40944" w:rsidRPr="00E40944" w:rsidSect="0026582B">
          <w:footnotePr>
            <w:pos w:val="beneathText"/>
          </w:footnotePr>
          <w:pgSz w:w="11906" w:h="16838"/>
          <w:pgMar w:top="851" w:right="1134" w:bottom="851" w:left="709" w:header="709" w:footer="709" w:gutter="0"/>
          <w:cols w:space="708"/>
          <w:docGrid w:linePitch="360"/>
        </w:sectPr>
      </w:pPr>
    </w:p>
    <w:p w14:paraId="3D4CDAE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4875BEB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6821FED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B3A7D2E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Нормативы </w:t>
      </w:r>
      <w:r w:rsidRPr="00E40944">
        <w:rPr>
          <w:rFonts w:ascii="Times New Roman" w:eastAsia="Times New Roman" w:hAnsi="Times New Roman" w:cs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0DE15050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eastAsia="Times New Roman" w:hAnsi="Times New Roman" w:cs="Times New Roman"/>
          <w:sz w:val="26"/>
          <w:szCs w:val="26"/>
        </w:rPr>
        <w:t>применяемые</w:t>
      </w:r>
      <w:proofErr w:type="gramEnd"/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 при расчете нормативных затрат </w:t>
      </w:r>
    </w:p>
    <w:p w14:paraId="17D2D79E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на приобретение </w:t>
      </w:r>
      <w:r w:rsidRPr="00E40944">
        <w:rPr>
          <w:rFonts w:ascii="Times New Roman" w:eastAsia="Times New Roman" w:hAnsi="Times New Roman" w:cs="Times New Roman"/>
          <w:i/>
          <w:sz w:val="26"/>
          <w:szCs w:val="26"/>
        </w:rPr>
        <w:t>канцелярских принадлежностей и бланочной продукции</w:t>
      </w: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A697FA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944">
        <w:rPr>
          <w:rFonts w:ascii="Times New Roman" w:eastAsia="Times New Roman" w:hAnsi="Times New Roman" w:cs="Times New Roman"/>
          <w:sz w:val="26"/>
          <w:szCs w:val="26"/>
        </w:rPr>
        <w:t>(для всех категорий должностей)</w:t>
      </w: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822"/>
        <w:gridCol w:w="1701"/>
        <w:gridCol w:w="1843"/>
        <w:gridCol w:w="1275"/>
      </w:tblGrid>
      <w:tr w:rsidR="00E40944" w:rsidRPr="00E40944" w14:paraId="508E5754" w14:textId="77777777" w:rsidTr="00BD4CBF">
        <w:tc>
          <w:tcPr>
            <w:tcW w:w="846" w:type="dxa"/>
          </w:tcPr>
          <w:p w14:paraId="2821018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14:paraId="15454CC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dxa"/>
          </w:tcPr>
          <w:p w14:paraId="1E9E2304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</w:tcPr>
          <w:p w14:paraId="33B20BF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 1 </w:t>
            </w:r>
            <w:proofErr w:type="gramStart"/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работающего</w:t>
            </w:r>
            <w:proofErr w:type="gramEnd"/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81254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843" w:type="dxa"/>
          </w:tcPr>
          <w:p w14:paraId="05809B0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275" w:type="dxa"/>
          </w:tcPr>
          <w:p w14:paraId="31C8C4F2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, руб.</w:t>
            </w:r>
          </w:p>
          <w:p w14:paraId="7E384A7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40944" w:rsidRPr="00E40944" w14:paraId="50FE6EA9" w14:textId="77777777" w:rsidTr="00BD4CBF">
        <w:tc>
          <w:tcPr>
            <w:tcW w:w="846" w:type="dxa"/>
            <w:vAlign w:val="center"/>
          </w:tcPr>
          <w:p w14:paraId="7FB91B1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B511892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Автонумератор</w:t>
            </w:r>
          </w:p>
        </w:tc>
        <w:tc>
          <w:tcPr>
            <w:tcW w:w="822" w:type="dxa"/>
            <w:vAlign w:val="center"/>
          </w:tcPr>
          <w:p w14:paraId="7128835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A44570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CBBC6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508785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E40944" w:rsidRPr="00E40944" w14:paraId="73961826" w14:textId="77777777" w:rsidTr="00BD4CBF">
        <w:tc>
          <w:tcPr>
            <w:tcW w:w="846" w:type="dxa"/>
            <w:vAlign w:val="center"/>
          </w:tcPr>
          <w:p w14:paraId="4BE8324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5DE4C7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822" w:type="dxa"/>
            <w:vAlign w:val="center"/>
          </w:tcPr>
          <w:p w14:paraId="5C28A70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E9BC48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58CF4FD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4 года</w:t>
            </w:r>
          </w:p>
        </w:tc>
        <w:tc>
          <w:tcPr>
            <w:tcW w:w="1275" w:type="dxa"/>
            <w:vAlign w:val="center"/>
          </w:tcPr>
          <w:p w14:paraId="24372BC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40944" w:rsidRPr="00E40944" w14:paraId="0B10A627" w14:textId="77777777" w:rsidTr="00BD4CBF">
        <w:tc>
          <w:tcPr>
            <w:tcW w:w="846" w:type="dxa"/>
            <w:vAlign w:val="center"/>
          </w:tcPr>
          <w:p w14:paraId="60295AD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2D8FFA9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 для заметок в прозрачной подставке</w:t>
            </w:r>
          </w:p>
        </w:tc>
        <w:tc>
          <w:tcPr>
            <w:tcW w:w="822" w:type="dxa"/>
            <w:vAlign w:val="center"/>
          </w:tcPr>
          <w:p w14:paraId="078D946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1701" w:type="dxa"/>
            <w:vAlign w:val="center"/>
          </w:tcPr>
          <w:p w14:paraId="5D82FE9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6D080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5 лет</w:t>
            </w:r>
          </w:p>
        </w:tc>
        <w:tc>
          <w:tcPr>
            <w:tcW w:w="1275" w:type="dxa"/>
            <w:vAlign w:val="center"/>
          </w:tcPr>
          <w:p w14:paraId="42D89D2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E40944" w:rsidRPr="00E40944" w14:paraId="26D93BB4" w14:textId="77777777" w:rsidTr="00BD4CBF">
        <w:trPr>
          <w:trHeight w:val="55"/>
        </w:trPr>
        <w:tc>
          <w:tcPr>
            <w:tcW w:w="846" w:type="dxa"/>
            <w:vAlign w:val="center"/>
          </w:tcPr>
          <w:p w14:paraId="18C2CB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03FC797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822" w:type="dxa"/>
            <w:vAlign w:val="center"/>
          </w:tcPr>
          <w:p w14:paraId="07CBD56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1C73CE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377DA8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80870B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40944" w:rsidRPr="00E40944" w14:paraId="5214064B" w14:textId="77777777" w:rsidTr="00BD4CBF">
        <w:trPr>
          <w:trHeight w:val="55"/>
        </w:trPr>
        <w:tc>
          <w:tcPr>
            <w:tcW w:w="846" w:type="dxa"/>
            <w:vAlign w:val="center"/>
          </w:tcPr>
          <w:p w14:paraId="76D441B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7E9840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 самоклеющийся цветной на 100 листов, 50х40</w:t>
            </w:r>
          </w:p>
        </w:tc>
        <w:tc>
          <w:tcPr>
            <w:tcW w:w="822" w:type="dxa"/>
            <w:vAlign w:val="center"/>
          </w:tcPr>
          <w:p w14:paraId="647A370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блоков</w:t>
            </w:r>
          </w:p>
        </w:tc>
        <w:tc>
          <w:tcPr>
            <w:tcW w:w="1701" w:type="dxa"/>
            <w:vAlign w:val="center"/>
          </w:tcPr>
          <w:p w14:paraId="3F9E4D3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704A42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81B157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0B2611E0" w14:textId="77777777" w:rsidTr="00BD4CBF">
        <w:trPr>
          <w:trHeight w:val="55"/>
        </w:trPr>
        <w:tc>
          <w:tcPr>
            <w:tcW w:w="846" w:type="dxa"/>
            <w:vAlign w:val="center"/>
          </w:tcPr>
          <w:p w14:paraId="654259B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3D77AB1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822" w:type="dxa"/>
            <w:vAlign w:val="center"/>
          </w:tcPr>
          <w:p w14:paraId="32EBC91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A8DECC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1C1EA2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73FF1A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1AFF2A1E" w14:textId="77777777" w:rsidTr="00BD4CBF">
        <w:tc>
          <w:tcPr>
            <w:tcW w:w="846" w:type="dxa"/>
            <w:vAlign w:val="center"/>
          </w:tcPr>
          <w:p w14:paraId="4E8864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6173A1A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822" w:type="dxa"/>
            <w:vAlign w:val="center"/>
          </w:tcPr>
          <w:p w14:paraId="2C0DC72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vAlign w:val="center"/>
          </w:tcPr>
          <w:p w14:paraId="279E1F8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782D2BC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7F55D0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944" w:rsidRPr="00E40944" w14:paraId="4D54FEA4" w14:textId="77777777" w:rsidTr="00BD4CBF">
        <w:tc>
          <w:tcPr>
            <w:tcW w:w="846" w:type="dxa"/>
            <w:vAlign w:val="center"/>
          </w:tcPr>
          <w:p w14:paraId="49FF808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9F2039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 А4</w:t>
            </w:r>
          </w:p>
        </w:tc>
        <w:tc>
          <w:tcPr>
            <w:tcW w:w="822" w:type="dxa"/>
            <w:vAlign w:val="center"/>
          </w:tcPr>
          <w:p w14:paraId="0480CE8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vAlign w:val="center"/>
          </w:tcPr>
          <w:p w14:paraId="5C80425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F7D3AD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  <w:vAlign w:val="center"/>
          </w:tcPr>
          <w:p w14:paraId="424788B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2EC2E222" w14:textId="77777777" w:rsidTr="00BD4CBF">
        <w:tc>
          <w:tcPr>
            <w:tcW w:w="846" w:type="dxa"/>
            <w:vAlign w:val="center"/>
          </w:tcPr>
          <w:p w14:paraId="50B9C6D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Align w:val="center"/>
          </w:tcPr>
          <w:p w14:paraId="020D600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фотопечати</w:t>
            </w:r>
          </w:p>
        </w:tc>
        <w:tc>
          <w:tcPr>
            <w:tcW w:w="822" w:type="dxa"/>
            <w:vAlign w:val="center"/>
          </w:tcPr>
          <w:p w14:paraId="562A8C9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vAlign w:val="center"/>
          </w:tcPr>
          <w:p w14:paraId="395F793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EB9D1A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275" w:type="dxa"/>
            <w:vAlign w:val="center"/>
          </w:tcPr>
          <w:p w14:paraId="59ABCC2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6AD047A3" w14:textId="77777777" w:rsidTr="00BD4CBF">
        <w:tc>
          <w:tcPr>
            <w:tcW w:w="846" w:type="dxa"/>
            <w:vAlign w:val="center"/>
          </w:tcPr>
          <w:p w14:paraId="056A0B8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5048A6A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умага для пишущих машин или газетная,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0E2D935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0579EEB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1C867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032E03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3D0ABCFC" w14:textId="77777777" w:rsidTr="00BD4CBF">
        <w:tc>
          <w:tcPr>
            <w:tcW w:w="846" w:type="dxa"/>
            <w:vAlign w:val="center"/>
          </w:tcPr>
          <w:p w14:paraId="5359381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14:paraId="20CAB32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 для факса</w:t>
            </w:r>
          </w:p>
        </w:tc>
        <w:tc>
          <w:tcPr>
            <w:tcW w:w="822" w:type="dxa"/>
            <w:vAlign w:val="center"/>
          </w:tcPr>
          <w:p w14:paraId="1B47103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1701" w:type="dxa"/>
            <w:vAlign w:val="center"/>
          </w:tcPr>
          <w:p w14:paraId="104516C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875DC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5258FC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6D6FAED5" w14:textId="77777777" w:rsidTr="00BD4CBF">
        <w:tc>
          <w:tcPr>
            <w:tcW w:w="846" w:type="dxa"/>
            <w:vAlign w:val="center"/>
          </w:tcPr>
          <w:p w14:paraId="6000DFA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1C909D74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для черчения (ватман)</w:t>
            </w:r>
          </w:p>
        </w:tc>
        <w:tc>
          <w:tcPr>
            <w:tcW w:w="822" w:type="dxa"/>
            <w:vAlign w:val="center"/>
          </w:tcPr>
          <w:p w14:paraId="72F51CD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05F682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72C4F8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275" w:type="dxa"/>
            <w:vAlign w:val="center"/>
          </w:tcPr>
          <w:p w14:paraId="69F4BFD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0E07325B" w14:textId="77777777" w:rsidTr="00BD4CBF">
        <w:tc>
          <w:tcPr>
            <w:tcW w:w="846" w:type="dxa"/>
            <w:vAlign w:val="center"/>
          </w:tcPr>
          <w:p w14:paraId="70930F8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14:paraId="54C761F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а самоклеящаяся</w:t>
            </w: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этикетки)</w:t>
            </w:r>
          </w:p>
        </w:tc>
        <w:tc>
          <w:tcPr>
            <w:tcW w:w="822" w:type="dxa"/>
            <w:vAlign w:val="center"/>
          </w:tcPr>
          <w:p w14:paraId="00063C4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40944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  <w:r w:rsidRPr="00E4094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vAlign w:val="center"/>
          </w:tcPr>
          <w:p w14:paraId="0A43AA8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0F1564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588D95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1E54CEDA" w14:textId="77777777" w:rsidTr="00BD4CBF">
        <w:tc>
          <w:tcPr>
            <w:tcW w:w="846" w:type="dxa"/>
            <w:vAlign w:val="center"/>
          </w:tcPr>
          <w:p w14:paraId="45238C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14:paraId="7FD8847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для заметок 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леющаяся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х76мм, 100 листов</w:t>
            </w:r>
          </w:p>
        </w:tc>
        <w:tc>
          <w:tcPr>
            <w:tcW w:w="822" w:type="dxa"/>
            <w:vAlign w:val="center"/>
          </w:tcPr>
          <w:p w14:paraId="305F9FB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блок</w:t>
            </w:r>
          </w:p>
        </w:tc>
        <w:tc>
          <w:tcPr>
            <w:tcW w:w="1701" w:type="dxa"/>
            <w:vAlign w:val="center"/>
          </w:tcPr>
          <w:p w14:paraId="5F7F873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A72873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6B9509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E40944" w:rsidRPr="00E40944" w14:paraId="053F0DCB" w14:textId="77777777" w:rsidTr="00BD4CBF">
        <w:tc>
          <w:tcPr>
            <w:tcW w:w="846" w:type="dxa"/>
            <w:vAlign w:val="center"/>
          </w:tcPr>
          <w:p w14:paraId="3690448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57A2E0B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822" w:type="dxa"/>
            <w:vAlign w:val="center"/>
          </w:tcPr>
          <w:p w14:paraId="1E9494B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51B0DF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сотрудников ФЭО)</w:t>
            </w:r>
          </w:p>
        </w:tc>
        <w:tc>
          <w:tcPr>
            <w:tcW w:w="1843" w:type="dxa"/>
            <w:vAlign w:val="center"/>
          </w:tcPr>
          <w:p w14:paraId="39F2DD5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522706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40944" w:rsidRPr="00E40944" w14:paraId="40CD12C0" w14:textId="77777777" w:rsidTr="00BD4CBF">
        <w:tc>
          <w:tcPr>
            <w:tcW w:w="846" w:type="dxa"/>
            <w:vAlign w:val="center"/>
          </w:tcPr>
          <w:p w14:paraId="5F00C73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vAlign w:val="center"/>
          </w:tcPr>
          <w:p w14:paraId="3BE751B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а/жидкость для очистки магнитной доски</w:t>
            </w:r>
          </w:p>
        </w:tc>
        <w:tc>
          <w:tcPr>
            <w:tcW w:w="822" w:type="dxa"/>
            <w:vAlign w:val="center"/>
          </w:tcPr>
          <w:p w14:paraId="3437817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06DDEA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дну доску)</w:t>
            </w:r>
          </w:p>
        </w:tc>
        <w:tc>
          <w:tcPr>
            <w:tcW w:w="1843" w:type="dxa"/>
            <w:vAlign w:val="center"/>
          </w:tcPr>
          <w:p w14:paraId="2204CB7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CFEAA0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944" w:rsidRPr="00E40944" w14:paraId="7B802BF3" w14:textId="77777777" w:rsidTr="00BD4CBF">
        <w:tc>
          <w:tcPr>
            <w:tcW w:w="846" w:type="dxa"/>
            <w:vAlign w:val="center"/>
          </w:tcPr>
          <w:p w14:paraId="16552B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vAlign w:val="center"/>
          </w:tcPr>
          <w:p w14:paraId="5C74142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Датер самонаборный</w:t>
            </w:r>
          </w:p>
        </w:tc>
        <w:tc>
          <w:tcPr>
            <w:tcW w:w="822" w:type="dxa"/>
            <w:vAlign w:val="center"/>
          </w:tcPr>
          <w:p w14:paraId="6C367096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F8A28D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4CE39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AC3257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722236DF" w14:textId="77777777" w:rsidTr="00BD4CBF">
        <w:tc>
          <w:tcPr>
            <w:tcW w:w="846" w:type="dxa"/>
            <w:vAlign w:val="center"/>
          </w:tcPr>
          <w:p w14:paraId="7F23098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7E32653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мощный</w:t>
            </w:r>
          </w:p>
        </w:tc>
        <w:tc>
          <w:tcPr>
            <w:tcW w:w="822" w:type="dxa"/>
            <w:vAlign w:val="center"/>
          </w:tcPr>
          <w:p w14:paraId="6E62376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8F4B32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89AA5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vAlign w:val="center"/>
          </w:tcPr>
          <w:p w14:paraId="3257ECB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1F844D79" w14:textId="77777777" w:rsidTr="00BD4CBF">
        <w:tc>
          <w:tcPr>
            <w:tcW w:w="846" w:type="dxa"/>
            <w:vAlign w:val="center"/>
          </w:tcPr>
          <w:p w14:paraId="25A000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vAlign w:val="center"/>
          </w:tcPr>
          <w:p w14:paraId="064F430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Дырокол большой</w:t>
            </w:r>
          </w:p>
        </w:tc>
        <w:tc>
          <w:tcPr>
            <w:tcW w:w="822" w:type="dxa"/>
            <w:vAlign w:val="center"/>
          </w:tcPr>
          <w:p w14:paraId="29CA7A3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7BE9B2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465393A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F53DE5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40944" w:rsidRPr="00E40944" w14:paraId="2E63713C" w14:textId="77777777" w:rsidTr="00BD4CBF">
        <w:tc>
          <w:tcPr>
            <w:tcW w:w="846" w:type="dxa"/>
            <w:vAlign w:val="center"/>
          </w:tcPr>
          <w:p w14:paraId="319CED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6C4E547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822" w:type="dxa"/>
            <w:vAlign w:val="center"/>
          </w:tcPr>
          <w:p w14:paraId="140AD3C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E6AAFC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43" w:type="dxa"/>
            <w:vAlign w:val="center"/>
          </w:tcPr>
          <w:p w14:paraId="5DE6AAF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53932E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6F7FB864" w14:textId="77777777" w:rsidTr="00BD4CBF">
        <w:tc>
          <w:tcPr>
            <w:tcW w:w="846" w:type="dxa"/>
            <w:vAlign w:val="center"/>
          </w:tcPr>
          <w:p w14:paraId="37FBDB0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vAlign w:val="center"/>
          </w:tcPr>
          <w:p w14:paraId="540F237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822" w:type="dxa"/>
            <w:vAlign w:val="center"/>
          </w:tcPr>
          <w:p w14:paraId="63CF75D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8E8F0D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B6BDD8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41EDFE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0385EACB" w14:textId="77777777" w:rsidTr="00BD4CBF">
        <w:tc>
          <w:tcPr>
            <w:tcW w:w="846" w:type="dxa"/>
            <w:vAlign w:val="center"/>
          </w:tcPr>
          <w:p w14:paraId="11D1C59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730D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ный</w:t>
            </w:r>
          </w:p>
        </w:tc>
        <w:tc>
          <w:tcPr>
            <w:tcW w:w="822" w:type="dxa"/>
            <w:vAlign w:val="center"/>
          </w:tcPr>
          <w:p w14:paraId="3E38836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91649E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71E1F4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9A3948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287B2692" w14:textId="77777777" w:rsidTr="00BD4CBF">
        <w:tc>
          <w:tcPr>
            <w:tcW w:w="846" w:type="dxa"/>
            <w:vAlign w:val="center"/>
          </w:tcPr>
          <w:p w14:paraId="438D28D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58C3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нижный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67BFE87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8465E6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4EA02CD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1E63B3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2038EAD8" w14:textId="77777777" w:rsidTr="00BD4CBF">
        <w:tc>
          <w:tcPr>
            <w:tcW w:w="846" w:type="dxa"/>
            <w:vAlign w:val="center"/>
          </w:tcPr>
          <w:p w14:paraId="1783645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C308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 для бумаг 15-19 мм, комплект 12 шт.</w:t>
            </w:r>
          </w:p>
        </w:tc>
        <w:tc>
          <w:tcPr>
            <w:tcW w:w="822" w:type="dxa"/>
            <w:vAlign w:val="center"/>
          </w:tcPr>
          <w:p w14:paraId="36CE47E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701" w:type="dxa"/>
            <w:vAlign w:val="center"/>
          </w:tcPr>
          <w:p w14:paraId="22A8CD0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0CF095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1A55EF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40944" w:rsidRPr="00E40944" w14:paraId="7F829DC1" w14:textId="77777777" w:rsidTr="00BD4CBF">
        <w:tc>
          <w:tcPr>
            <w:tcW w:w="846" w:type="dxa"/>
            <w:vAlign w:val="center"/>
          </w:tcPr>
          <w:p w14:paraId="4296346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A49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 для бумаг 25-32 мм, комплект 12 шт.</w:t>
            </w:r>
          </w:p>
        </w:tc>
        <w:tc>
          <w:tcPr>
            <w:tcW w:w="822" w:type="dxa"/>
            <w:vAlign w:val="center"/>
          </w:tcPr>
          <w:p w14:paraId="0B0AFA8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701" w:type="dxa"/>
            <w:vAlign w:val="center"/>
          </w:tcPr>
          <w:p w14:paraId="3F3A572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C2D3C0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E654E8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109899A4" w14:textId="77777777" w:rsidTr="00BD4CBF">
        <w:tc>
          <w:tcPr>
            <w:tcW w:w="846" w:type="dxa"/>
            <w:vAlign w:val="center"/>
          </w:tcPr>
          <w:p w14:paraId="50EAF9F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2E2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мы для бумаг 41-51 мм, комплект 12 шт.</w:t>
            </w:r>
          </w:p>
        </w:tc>
        <w:tc>
          <w:tcPr>
            <w:tcW w:w="822" w:type="dxa"/>
            <w:vAlign w:val="center"/>
          </w:tcPr>
          <w:p w14:paraId="26EB7B9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коробок</w:t>
            </w:r>
          </w:p>
        </w:tc>
        <w:tc>
          <w:tcPr>
            <w:tcW w:w="1701" w:type="dxa"/>
            <w:vAlign w:val="center"/>
          </w:tcPr>
          <w:p w14:paraId="32F024A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BAA5E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07B989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E40944" w:rsidRPr="00E40944" w14:paraId="2D020973" w14:textId="77777777" w:rsidTr="00BD4CBF">
        <w:tc>
          <w:tcPr>
            <w:tcW w:w="846" w:type="dxa"/>
            <w:vAlign w:val="center"/>
          </w:tcPr>
          <w:p w14:paraId="494AED7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B8C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ка пластиковая</w:t>
            </w:r>
          </w:p>
        </w:tc>
        <w:tc>
          <w:tcPr>
            <w:tcW w:w="822" w:type="dxa"/>
            <w:vAlign w:val="center"/>
          </w:tcPr>
          <w:p w14:paraId="0A53A08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54126E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6F7EC5B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D74984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40944" w:rsidRPr="00E40944" w14:paraId="46274AA7" w14:textId="77777777" w:rsidTr="00BD4CBF">
        <w:tc>
          <w:tcPr>
            <w:tcW w:w="846" w:type="dxa"/>
            <w:vAlign w:val="center"/>
          </w:tcPr>
          <w:p w14:paraId="423142C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1A3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822" w:type="dxa"/>
            <w:vAlign w:val="center"/>
          </w:tcPr>
          <w:p w14:paraId="74E5CFB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F5DD04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структурное подразделение)</w:t>
            </w:r>
          </w:p>
        </w:tc>
        <w:tc>
          <w:tcPr>
            <w:tcW w:w="1843" w:type="dxa"/>
            <w:vAlign w:val="center"/>
          </w:tcPr>
          <w:p w14:paraId="3D0C344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83F0EC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54382975" w14:textId="77777777" w:rsidTr="00BD4CBF">
        <w:tc>
          <w:tcPr>
            <w:tcW w:w="846" w:type="dxa"/>
            <w:vAlign w:val="center"/>
          </w:tcPr>
          <w:p w14:paraId="6C67B86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9B85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 настенный</w:t>
            </w:r>
          </w:p>
        </w:tc>
        <w:tc>
          <w:tcPr>
            <w:tcW w:w="822" w:type="dxa"/>
            <w:vAlign w:val="center"/>
          </w:tcPr>
          <w:p w14:paraId="0FC267C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0142CA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11013FE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  <w:vAlign w:val="center"/>
          </w:tcPr>
          <w:p w14:paraId="77FD873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1EAB96B4" w14:textId="77777777" w:rsidTr="00BD4CBF">
        <w:tc>
          <w:tcPr>
            <w:tcW w:w="846" w:type="dxa"/>
            <w:vAlign w:val="center"/>
          </w:tcPr>
          <w:p w14:paraId="099B527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6398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-стойка в вестибюле</w:t>
            </w:r>
          </w:p>
        </w:tc>
        <w:tc>
          <w:tcPr>
            <w:tcW w:w="822" w:type="dxa"/>
            <w:vAlign w:val="center"/>
          </w:tcPr>
          <w:p w14:paraId="37C8C0C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B98BE5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1DCA782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  <w:vAlign w:val="center"/>
          </w:tcPr>
          <w:p w14:paraId="7B704FA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0DEE3C3C" w14:textId="77777777" w:rsidTr="00BD4CBF">
        <w:tc>
          <w:tcPr>
            <w:tcW w:w="846" w:type="dxa"/>
            <w:vAlign w:val="center"/>
          </w:tcPr>
          <w:p w14:paraId="37C128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9CB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квартальный</w:t>
            </w:r>
          </w:p>
        </w:tc>
        <w:tc>
          <w:tcPr>
            <w:tcW w:w="822" w:type="dxa"/>
            <w:vAlign w:val="center"/>
          </w:tcPr>
          <w:p w14:paraId="656D0AE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347DB0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AB05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39FAC9B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51912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271EF44E" w14:textId="77777777" w:rsidTr="00BD4CBF">
        <w:tc>
          <w:tcPr>
            <w:tcW w:w="846" w:type="dxa"/>
            <w:vAlign w:val="center"/>
          </w:tcPr>
          <w:p w14:paraId="078984E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EAE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822" w:type="dxa"/>
            <w:vAlign w:val="center"/>
          </w:tcPr>
          <w:p w14:paraId="078CC7B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ED552A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8D08E7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13F6FF4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5ABB3D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023E97DD" w14:textId="77777777" w:rsidTr="00BD4CBF">
        <w:tc>
          <w:tcPr>
            <w:tcW w:w="846" w:type="dxa"/>
            <w:vAlign w:val="center"/>
          </w:tcPr>
          <w:p w14:paraId="698F2CD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885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822" w:type="dxa"/>
            <w:vAlign w:val="center"/>
          </w:tcPr>
          <w:p w14:paraId="7FF6952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1C5A6D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69DF7C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5380C5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23D7A775" w14:textId="77777777" w:rsidTr="00BD4CBF">
        <w:tc>
          <w:tcPr>
            <w:tcW w:w="846" w:type="dxa"/>
            <w:vAlign w:val="center"/>
          </w:tcPr>
          <w:p w14:paraId="3654B18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C7E3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лькулятор 16-разрядный</w:t>
            </w:r>
          </w:p>
        </w:tc>
        <w:tc>
          <w:tcPr>
            <w:tcW w:w="822" w:type="dxa"/>
            <w:vAlign w:val="center"/>
          </w:tcPr>
          <w:p w14:paraId="47F3B8F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C0C78A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57EA2F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63E01C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E40944" w:rsidRPr="00E40944" w14:paraId="35C7CCB7" w14:textId="77777777" w:rsidTr="00BD4CBF">
        <w:tc>
          <w:tcPr>
            <w:tcW w:w="846" w:type="dxa"/>
            <w:vAlign w:val="center"/>
          </w:tcPr>
          <w:p w14:paraId="233FFDC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D58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822" w:type="dxa"/>
            <w:vAlign w:val="center"/>
          </w:tcPr>
          <w:p w14:paraId="606AF5B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261142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14E9EC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02E92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1BA49AC" w14:textId="77777777" w:rsidTr="00BD4CBF">
        <w:tc>
          <w:tcPr>
            <w:tcW w:w="846" w:type="dxa"/>
            <w:vAlign w:val="center"/>
          </w:tcPr>
          <w:p w14:paraId="4D0565E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23AF4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822" w:type="dxa"/>
            <w:vAlign w:val="center"/>
          </w:tcPr>
          <w:p w14:paraId="6B07240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BFD40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DB0F35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874BE6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0944" w:rsidRPr="00E40944" w14:paraId="0582EABA" w14:textId="77777777" w:rsidTr="00BD4CBF">
        <w:tc>
          <w:tcPr>
            <w:tcW w:w="846" w:type="dxa"/>
            <w:vAlign w:val="center"/>
          </w:tcPr>
          <w:p w14:paraId="32A8F87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FE04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н из оргстекла</w:t>
            </w:r>
          </w:p>
        </w:tc>
        <w:tc>
          <w:tcPr>
            <w:tcW w:w="822" w:type="dxa"/>
            <w:vAlign w:val="center"/>
          </w:tcPr>
          <w:p w14:paraId="6E5C5D8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87D24C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23F83E8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582C9C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0A4286D2" w14:textId="77777777" w:rsidTr="00BD4CBF">
        <w:tc>
          <w:tcPr>
            <w:tcW w:w="846" w:type="dxa"/>
            <w:vAlign w:val="center"/>
          </w:tcPr>
          <w:p w14:paraId="0A738D7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76C1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артон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4DCAA85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пач.</w:t>
            </w:r>
          </w:p>
        </w:tc>
        <w:tc>
          <w:tcPr>
            <w:tcW w:w="1701" w:type="dxa"/>
            <w:vAlign w:val="center"/>
          </w:tcPr>
          <w:p w14:paraId="72A8E05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53B3D93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5A15B9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40944" w:rsidRPr="00E40944" w14:paraId="5B6C7D8E" w14:textId="77777777" w:rsidTr="00BD4CBF">
        <w:tc>
          <w:tcPr>
            <w:tcW w:w="846" w:type="dxa"/>
            <w:vAlign w:val="center"/>
          </w:tcPr>
          <w:p w14:paraId="353AE22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2F764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822" w:type="dxa"/>
            <w:vAlign w:val="center"/>
          </w:tcPr>
          <w:p w14:paraId="1FD98F8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863B32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3DC2D0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0B8C50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40944" w:rsidRPr="00E40944" w14:paraId="55D8B862" w14:textId="77777777" w:rsidTr="00BD4CBF">
        <w:tc>
          <w:tcPr>
            <w:tcW w:w="846" w:type="dxa"/>
            <w:vAlign w:val="center"/>
          </w:tcPr>
          <w:p w14:paraId="6C1997C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F24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канцелярский или ПВА</w:t>
            </w:r>
          </w:p>
        </w:tc>
        <w:tc>
          <w:tcPr>
            <w:tcW w:w="822" w:type="dxa"/>
            <w:vAlign w:val="center"/>
          </w:tcPr>
          <w:p w14:paraId="265D55F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5B8DBD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структурное подразделение)</w:t>
            </w:r>
          </w:p>
        </w:tc>
        <w:tc>
          <w:tcPr>
            <w:tcW w:w="1843" w:type="dxa"/>
            <w:vAlign w:val="center"/>
          </w:tcPr>
          <w:p w14:paraId="7FD5EC5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CD9AD4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7ECE8077" w14:textId="77777777" w:rsidTr="00BD4CBF">
        <w:tc>
          <w:tcPr>
            <w:tcW w:w="846" w:type="dxa"/>
            <w:vAlign w:val="center"/>
          </w:tcPr>
          <w:p w14:paraId="762667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392F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 роллер</w:t>
            </w:r>
          </w:p>
        </w:tc>
        <w:tc>
          <w:tcPr>
            <w:tcW w:w="822" w:type="dxa"/>
            <w:vAlign w:val="center"/>
          </w:tcPr>
          <w:p w14:paraId="190AD09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EF14B8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19EA907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6B5280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40944" w:rsidRPr="00E40944" w14:paraId="18909E4F" w14:textId="77777777" w:rsidTr="00BD4CBF">
        <w:tc>
          <w:tcPr>
            <w:tcW w:w="846" w:type="dxa"/>
            <w:vAlign w:val="center"/>
          </w:tcPr>
          <w:p w14:paraId="53235E3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1A5D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лейкая лента (скотч широкий и узкий)</w:t>
            </w:r>
          </w:p>
        </w:tc>
        <w:tc>
          <w:tcPr>
            <w:tcW w:w="822" w:type="dxa"/>
            <w:vAlign w:val="center"/>
          </w:tcPr>
          <w:p w14:paraId="01A4F93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0FA467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каждого вида (на структурное подразделение)</w:t>
            </w:r>
          </w:p>
        </w:tc>
        <w:tc>
          <w:tcPr>
            <w:tcW w:w="1843" w:type="dxa"/>
            <w:vAlign w:val="center"/>
          </w:tcPr>
          <w:p w14:paraId="0C6F257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EFE305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206525D8" w14:textId="77777777" w:rsidTr="00BD4CBF">
        <w:tc>
          <w:tcPr>
            <w:tcW w:w="846" w:type="dxa"/>
            <w:vAlign w:val="center"/>
          </w:tcPr>
          <w:p w14:paraId="7F15F6B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44B5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22" w:type="dxa"/>
            <w:vAlign w:val="center"/>
          </w:tcPr>
          <w:p w14:paraId="14038AA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6EBEE2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41C502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D3C611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27692C79" w14:textId="77777777" w:rsidTr="00BD4CBF">
        <w:tc>
          <w:tcPr>
            <w:tcW w:w="846" w:type="dxa"/>
            <w:vAlign w:val="center"/>
          </w:tcPr>
          <w:p w14:paraId="636980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B41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822" w:type="dxa"/>
            <w:vAlign w:val="center"/>
          </w:tcPr>
          <w:p w14:paraId="22468CB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ка</w:t>
            </w:r>
          </w:p>
        </w:tc>
        <w:tc>
          <w:tcPr>
            <w:tcW w:w="1701" w:type="dxa"/>
            <w:vAlign w:val="center"/>
          </w:tcPr>
          <w:p w14:paraId="0790E33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C6A225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EB4C15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4DD7C580" w14:textId="77777777" w:rsidTr="00BD4CBF">
        <w:tc>
          <w:tcPr>
            <w:tcW w:w="846" w:type="dxa"/>
            <w:vAlign w:val="center"/>
          </w:tcPr>
          <w:p w14:paraId="08DBF4F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E3B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листов (пакетов) исходящей информации, отправляемой по каналам специальной связи</w:t>
            </w:r>
          </w:p>
        </w:tc>
        <w:tc>
          <w:tcPr>
            <w:tcW w:w="822" w:type="dxa"/>
            <w:vAlign w:val="center"/>
          </w:tcPr>
          <w:p w14:paraId="2F3C003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кет</w:t>
            </w:r>
          </w:p>
        </w:tc>
        <w:tc>
          <w:tcPr>
            <w:tcW w:w="1701" w:type="dxa"/>
            <w:vAlign w:val="center"/>
          </w:tcPr>
          <w:p w14:paraId="2BE08AF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603F981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2BAA85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39CEFEB3" w14:textId="77777777" w:rsidTr="00BD4CBF">
        <w:tc>
          <w:tcPr>
            <w:tcW w:w="846" w:type="dxa"/>
            <w:vAlign w:val="center"/>
          </w:tcPr>
          <w:p w14:paraId="69C0A16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DF95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10*220Е65</w:t>
            </w:r>
          </w:p>
        </w:tc>
        <w:tc>
          <w:tcPr>
            <w:tcW w:w="822" w:type="dxa"/>
            <w:vAlign w:val="center"/>
          </w:tcPr>
          <w:p w14:paraId="335251A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81404A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843" w:type="dxa"/>
            <w:vAlign w:val="center"/>
          </w:tcPr>
          <w:p w14:paraId="330289D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36E4EB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0944" w:rsidRPr="00E40944" w14:paraId="2086362C" w14:textId="77777777" w:rsidTr="00BD4CBF">
        <w:tc>
          <w:tcPr>
            <w:tcW w:w="846" w:type="dxa"/>
            <w:vAlign w:val="center"/>
          </w:tcPr>
          <w:p w14:paraId="550DFD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EDB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162*229С5</w:t>
            </w:r>
          </w:p>
        </w:tc>
        <w:tc>
          <w:tcPr>
            <w:tcW w:w="822" w:type="dxa"/>
            <w:vAlign w:val="center"/>
          </w:tcPr>
          <w:p w14:paraId="7B53B36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517872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02A80D1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40A770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0944" w:rsidRPr="00E40944" w14:paraId="0DF85941" w14:textId="77777777" w:rsidTr="00BD4CBF">
        <w:tc>
          <w:tcPr>
            <w:tcW w:w="846" w:type="dxa"/>
            <w:vAlign w:val="center"/>
          </w:tcPr>
          <w:p w14:paraId="57D8F7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D5F3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рт 229*324С4</w:t>
            </w:r>
          </w:p>
        </w:tc>
        <w:tc>
          <w:tcPr>
            <w:tcW w:w="822" w:type="dxa"/>
            <w:vAlign w:val="center"/>
          </w:tcPr>
          <w:p w14:paraId="655ACB5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738E82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0D2F2EE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627551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0944" w:rsidRPr="00E40944" w14:paraId="56B07BBA" w14:textId="77777777" w:rsidTr="00BD4CBF">
        <w:tc>
          <w:tcPr>
            <w:tcW w:w="846" w:type="dxa"/>
            <w:vAlign w:val="center"/>
          </w:tcPr>
          <w:p w14:paraId="0B84DCC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2AD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/бумаг</w:t>
            </w:r>
          </w:p>
        </w:tc>
        <w:tc>
          <w:tcPr>
            <w:tcW w:w="822" w:type="dxa"/>
            <w:vAlign w:val="center"/>
          </w:tcPr>
          <w:p w14:paraId="2AD364C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ACEFF7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2C484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1275" w:type="dxa"/>
            <w:vAlign w:val="center"/>
          </w:tcPr>
          <w:p w14:paraId="37DDE53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40944" w:rsidRPr="00E40944" w14:paraId="1398B9AB" w14:textId="77777777" w:rsidTr="00BD4CBF">
        <w:tc>
          <w:tcPr>
            <w:tcW w:w="846" w:type="dxa"/>
            <w:vAlign w:val="center"/>
          </w:tcPr>
          <w:p w14:paraId="4B87603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238403E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ор-ручка или штрих-корректор</w:t>
            </w:r>
          </w:p>
        </w:tc>
        <w:tc>
          <w:tcPr>
            <w:tcW w:w="822" w:type="dxa"/>
            <w:vAlign w:val="center"/>
          </w:tcPr>
          <w:p w14:paraId="1A96F63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C71278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0C07183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7383D6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210EA68A" w14:textId="77777777" w:rsidTr="00BD4CBF">
        <w:tc>
          <w:tcPr>
            <w:tcW w:w="846" w:type="dxa"/>
            <w:vAlign w:val="center"/>
          </w:tcPr>
          <w:p w14:paraId="651784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vAlign w:val="center"/>
          </w:tcPr>
          <w:p w14:paraId="523F2E7F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ор ленточный</w:t>
            </w:r>
          </w:p>
        </w:tc>
        <w:tc>
          <w:tcPr>
            <w:tcW w:w="822" w:type="dxa"/>
            <w:vAlign w:val="center"/>
          </w:tcPr>
          <w:p w14:paraId="5CE7982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BC3E33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4F145F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71523E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40944" w:rsidRPr="00E40944" w14:paraId="254ADB1F" w14:textId="77777777" w:rsidTr="00BD4CBF">
        <w:tc>
          <w:tcPr>
            <w:tcW w:w="846" w:type="dxa"/>
            <w:vAlign w:val="center"/>
          </w:tcPr>
          <w:p w14:paraId="4A17C5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vAlign w:val="center"/>
          </w:tcPr>
          <w:p w14:paraId="0CF77FF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ка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штемпельной подушки</w:t>
            </w:r>
          </w:p>
        </w:tc>
        <w:tc>
          <w:tcPr>
            <w:tcW w:w="822" w:type="dxa"/>
            <w:vAlign w:val="center"/>
          </w:tcPr>
          <w:p w14:paraId="0DF524C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090144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026592B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DB9A06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44553A1C" w14:textId="77777777" w:rsidTr="00BD4CBF">
        <w:trPr>
          <w:trHeight w:val="200"/>
        </w:trPr>
        <w:tc>
          <w:tcPr>
            <w:tcW w:w="846" w:type="dxa"/>
            <w:vAlign w:val="center"/>
          </w:tcPr>
          <w:p w14:paraId="43C506F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vAlign w:val="center"/>
          </w:tcPr>
          <w:p w14:paraId="78A9B96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нейка</w:t>
            </w:r>
          </w:p>
        </w:tc>
        <w:tc>
          <w:tcPr>
            <w:tcW w:w="822" w:type="dxa"/>
            <w:vAlign w:val="center"/>
          </w:tcPr>
          <w:p w14:paraId="223A85A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A270ED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07715BE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2DE46F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20FD0B4D" w14:textId="77777777" w:rsidTr="00BD4CBF">
        <w:tc>
          <w:tcPr>
            <w:tcW w:w="846" w:type="dxa"/>
            <w:vAlign w:val="center"/>
          </w:tcPr>
          <w:p w14:paraId="14A32FD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vAlign w:val="center"/>
          </w:tcPr>
          <w:p w14:paraId="536F4BF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стик</w:t>
            </w:r>
          </w:p>
        </w:tc>
        <w:tc>
          <w:tcPr>
            <w:tcW w:w="822" w:type="dxa"/>
            <w:vAlign w:val="center"/>
          </w:tcPr>
          <w:p w14:paraId="6FC2C63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E3AB9E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DFB3DF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A85258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40944" w:rsidRPr="00E40944" w14:paraId="3DDFD0C0" w14:textId="77777777" w:rsidTr="00BD4CBF">
        <w:trPr>
          <w:trHeight w:val="395"/>
        </w:trPr>
        <w:tc>
          <w:tcPr>
            <w:tcW w:w="846" w:type="dxa"/>
            <w:vAlign w:val="center"/>
          </w:tcPr>
          <w:p w14:paraId="26A7545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vAlign w:val="center"/>
          </w:tcPr>
          <w:p w14:paraId="7C5BD03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звия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.д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ж</w:t>
            </w:r>
            <w:proofErr w:type="spellEnd"/>
          </w:p>
        </w:tc>
        <w:tc>
          <w:tcPr>
            <w:tcW w:w="822" w:type="dxa"/>
            <w:vAlign w:val="center"/>
          </w:tcPr>
          <w:p w14:paraId="694EDD4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18C328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A7B4C4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72ABE9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7B88321F" w14:textId="77777777" w:rsidTr="00BD4CBF">
        <w:tc>
          <w:tcPr>
            <w:tcW w:w="846" w:type="dxa"/>
            <w:vAlign w:val="center"/>
          </w:tcPr>
          <w:p w14:paraId="4E581A4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vAlign w:val="center"/>
          </w:tcPr>
          <w:p w14:paraId="24F62A42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нта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амоклеящаяся</w:t>
            </w:r>
          </w:p>
        </w:tc>
        <w:tc>
          <w:tcPr>
            <w:tcW w:w="822" w:type="dxa"/>
            <w:vAlign w:val="center"/>
          </w:tcPr>
          <w:p w14:paraId="12BFEC7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7E027F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D69FD2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622AE5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033FCBB5" w14:textId="77777777" w:rsidTr="00BD4CBF">
        <w:tc>
          <w:tcPr>
            <w:tcW w:w="846" w:type="dxa"/>
            <w:vAlign w:val="center"/>
          </w:tcPr>
          <w:p w14:paraId="32F7D7A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2BC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Лупа с подсветкой</w:t>
            </w:r>
          </w:p>
        </w:tc>
        <w:tc>
          <w:tcPr>
            <w:tcW w:w="822" w:type="dxa"/>
            <w:vAlign w:val="center"/>
          </w:tcPr>
          <w:p w14:paraId="5F55626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9AC670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5F9431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vAlign w:val="center"/>
          </w:tcPr>
          <w:p w14:paraId="168EE6F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40944" w:rsidRPr="00E40944" w14:paraId="6D3B403A" w14:textId="77777777" w:rsidTr="00BD4CBF">
        <w:tc>
          <w:tcPr>
            <w:tcW w:w="846" w:type="dxa"/>
            <w:vAlign w:val="center"/>
          </w:tcPr>
          <w:p w14:paraId="41768BC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D7E3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822" w:type="dxa"/>
            <w:vAlign w:val="center"/>
          </w:tcPr>
          <w:p w14:paraId="7B40709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22CB59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84010A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структурное подразделение)</w:t>
            </w:r>
          </w:p>
        </w:tc>
        <w:tc>
          <w:tcPr>
            <w:tcW w:w="1843" w:type="dxa"/>
            <w:vAlign w:val="center"/>
          </w:tcPr>
          <w:p w14:paraId="0CCB3DD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vAlign w:val="center"/>
          </w:tcPr>
          <w:p w14:paraId="6C1142C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3D06E406" w14:textId="77777777" w:rsidTr="00BD4CBF">
        <w:tc>
          <w:tcPr>
            <w:tcW w:w="846" w:type="dxa"/>
            <w:vAlign w:val="center"/>
          </w:tcPr>
          <w:p w14:paraId="151BE7F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F6C3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р для магнитной доски</w:t>
            </w:r>
          </w:p>
        </w:tc>
        <w:tc>
          <w:tcPr>
            <w:tcW w:w="822" w:type="dxa"/>
            <w:vAlign w:val="center"/>
          </w:tcPr>
          <w:p w14:paraId="0107404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E3932B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дну доску)</w:t>
            </w:r>
          </w:p>
        </w:tc>
        <w:tc>
          <w:tcPr>
            <w:tcW w:w="1843" w:type="dxa"/>
            <w:vAlign w:val="center"/>
          </w:tcPr>
          <w:p w14:paraId="435B714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616354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02DFDF54" w14:textId="77777777" w:rsidTr="00BD4CBF">
        <w:tc>
          <w:tcPr>
            <w:tcW w:w="846" w:type="dxa"/>
            <w:vAlign w:val="center"/>
          </w:tcPr>
          <w:p w14:paraId="4C667DF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3B8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аркеров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, 4 цвета</w:t>
            </w:r>
          </w:p>
        </w:tc>
        <w:tc>
          <w:tcPr>
            <w:tcW w:w="822" w:type="dxa"/>
            <w:vAlign w:val="center"/>
          </w:tcPr>
          <w:p w14:paraId="7183D9F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A4CEC1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1 на двух сотрудников)</w:t>
            </w:r>
          </w:p>
        </w:tc>
        <w:tc>
          <w:tcPr>
            <w:tcW w:w="1843" w:type="dxa"/>
            <w:vAlign w:val="center"/>
          </w:tcPr>
          <w:p w14:paraId="2409D34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7FBD32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6C4063BB" w14:textId="77777777" w:rsidTr="00BD4CBF">
        <w:tc>
          <w:tcPr>
            <w:tcW w:w="846" w:type="dxa"/>
            <w:vAlign w:val="center"/>
          </w:tcPr>
          <w:p w14:paraId="6187456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2B03" w14:textId="77777777" w:rsidR="00E40944" w:rsidRPr="00E40944" w:rsidRDefault="00E40944" w:rsidP="00E40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822" w:type="dxa"/>
            <w:vAlign w:val="center"/>
          </w:tcPr>
          <w:p w14:paraId="32A1D65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5A900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структурное подразделение)</w:t>
            </w:r>
          </w:p>
        </w:tc>
        <w:tc>
          <w:tcPr>
            <w:tcW w:w="1843" w:type="dxa"/>
            <w:vAlign w:val="center"/>
          </w:tcPr>
          <w:p w14:paraId="3F80603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AF88CD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26CB62F3" w14:textId="77777777" w:rsidTr="00BD4CBF">
        <w:tc>
          <w:tcPr>
            <w:tcW w:w="846" w:type="dxa"/>
            <w:vAlign w:val="center"/>
          </w:tcPr>
          <w:p w14:paraId="7D3EE34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vAlign w:val="center"/>
          </w:tcPr>
          <w:p w14:paraId="70A2460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22" w:type="dxa"/>
            <w:vAlign w:val="center"/>
          </w:tcPr>
          <w:p w14:paraId="1C647027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42F4F4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60118B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31E91C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3525781F" w14:textId="77777777" w:rsidTr="00BD4CBF">
        <w:tc>
          <w:tcPr>
            <w:tcW w:w="846" w:type="dxa"/>
            <w:vAlign w:val="center"/>
          </w:tcPr>
          <w:p w14:paraId="639FCE1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vAlign w:val="center"/>
          </w:tcPr>
          <w:p w14:paraId="04B1D24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22" w:type="dxa"/>
            <w:vAlign w:val="center"/>
          </w:tcPr>
          <w:p w14:paraId="34DB93D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6C2F6C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6082AE3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062B0C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944" w:rsidRPr="00E40944" w14:paraId="6AD3D812" w14:textId="77777777" w:rsidTr="00BD4CBF">
        <w:tc>
          <w:tcPr>
            <w:tcW w:w="846" w:type="dxa"/>
            <w:vAlign w:val="center"/>
          </w:tcPr>
          <w:p w14:paraId="797E1A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vAlign w:val="center"/>
          </w:tcPr>
          <w:p w14:paraId="75C4AC8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</w:t>
            </w:r>
          </w:p>
        </w:tc>
        <w:tc>
          <w:tcPr>
            <w:tcW w:w="822" w:type="dxa"/>
            <w:vAlign w:val="center"/>
          </w:tcPr>
          <w:p w14:paraId="151CABA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7F257C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771E178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87A672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E40944" w:rsidRPr="00E40944" w14:paraId="24F4BB51" w14:textId="77777777" w:rsidTr="00BD4CBF">
        <w:tc>
          <w:tcPr>
            <w:tcW w:w="846" w:type="dxa"/>
            <w:vAlign w:val="center"/>
          </w:tcPr>
          <w:p w14:paraId="5C151E6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420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д/переплета прозрачная разного размера, 100 штук в упаковке</w:t>
            </w:r>
          </w:p>
        </w:tc>
        <w:tc>
          <w:tcPr>
            <w:tcW w:w="822" w:type="dxa"/>
            <w:vAlign w:val="center"/>
          </w:tcPr>
          <w:p w14:paraId="4961221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2E65CFD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12E3D5E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992EF5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704B3AC2" w14:textId="77777777" w:rsidTr="00BD4CBF">
        <w:tc>
          <w:tcPr>
            <w:tcW w:w="846" w:type="dxa"/>
            <w:vAlign w:val="center"/>
          </w:tcPr>
          <w:p w14:paraId="5BC2DCA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D94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«Дело»</w:t>
            </w:r>
          </w:p>
        </w:tc>
        <w:tc>
          <w:tcPr>
            <w:tcW w:w="822" w:type="dxa"/>
            <w:vAlign w:val="center"/>
          </w:tcPr>
          <w:p w14:paraId="4BD4390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79BCEC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F57917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D74436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29B3D5A1" w14:textId="77777777" w:rsidTr="00BD4CBF">
        <w:tc>
          <w:tcPr>
            <w:tcW w:w="846" w:type="dxa"/>
            <w:vAlign w:val="center"/>
          </w:tcPr>
          <w:p w14:paraId="111A0B0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E53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печатывающее устройство с флажком, ГОСТ 16371-93</w:t>
            </w:r>
          </w:p>
        </w:tc>
        <w:tc>
          <w:tcPr>
            <w:tcW w:w="822" w:type="dxa"/>
            <w:vAlign w:val="center"/>
          </w:tcPr>
          <w:p w14:paraId="023338C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701" w:type="dxa"/>
            <w:vAlign w:val="center"/>
          </w:tcPr>
          <w:p w14:paraId="0215278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09ADAC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10 лет</w:t>
            </w:r>
          </w:p>
        </w:tc>
        <w:tc>
          <w:tcPr>
            <w:tcW w:w="1275" w:type="dxa"/>
            <w:vAlign w:val="center"/>
          </w:tcPr>
          <w:p w14:paraId="4FC73E7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6BCBF9FD" w14:textId="77777777" w:rsidTr="00BD4CBF">
        <w:tc>
          <w:tcPr>
            <w:tcW w:w="846" w:type="dxa"/>
            <w:vAlign w:val="center"/>
          </w:tcPr>
          <w:p w14:paraId="73173F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A274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йзер настольный (с канцелярскими принадлежностями)</w:t>
            </w:r>
          </w:p>
        </w:tc>
        <w:tc>
          <w:tcPr>
            <w:tcW w:w="822" w:type="dxa"/>
            <w:vAlign w:val="center"/>
          </w:tcPr>
          <w:p w14:paraId="7AF2667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05318D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EEBB50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38BF89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40944" w:rsidRPr="00E40944" w14:paraId="1F3282CD" w14:textId="77777777" w:rsidTr="00BD4CBF">
        <w:tc>
          <w:tcPr>
            <w:tcW w:w="846" w:type="dxa"/>
            <w:vAlign w:val="center"/>
          </w:tcPr>
          <w:p w14:paraId="0B424FE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277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стка для печати</w:t>
            </w:r>
          </w:p>
        </w:tc>
        <w:tc>
          <w:tcPr>
            <w:tcW w:w="822" w:type="dxa"/>
            <w:vAlign w:val="center"/>
          </w:tcPr>
          <w:p w14:paraId="42F6ABD7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C2B260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E5DD87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14640D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5DE7D57D" w14:textId="77777777" w:rsidTr="00BD4CBF">
        <w:tc>
          <w:tcPr>
            <w:tcW w:w="846" w:type="dxa"/>
            <w:vAlign w:val="center"/>
          </w:tcPr>
          <w:p w14:paraId="6FD0AE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3E9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очтовый 245*335</w:t>
            </w:r>
          </w:p>
        </w:tc>
        <w:tc>
          <w:tcPr>
            <w:tcW w:w="822" w:type="dxa"/>
            <w:vAlign w:val="center"/>
          </w:tcPr>
          <w:p w14:paraId="0B00299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048F7B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2A545AE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1315DC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573B3F31" w14:textId="77777777" w:rsidTr="00BD4CBF">
        <w:tc>
          <w:tcPr>
            <w:tcW w:w="846" w:type="dxa"/>
            <w:vAlign w:val="center"/>
          </w:tcPr>
          <w:p w14:paraId="21F604B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96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кет почтовый немаркированный пластиковый 320 х 355 мм</w:t>
            </w:r>
          </w:p>
        </w:tc>
        <w:tc>
          <w:tcPr>
            <w:tcW w:w="822" w:type="dxa"/>
            <w:vAlign w:val="center"/>
          </w:tcPr>
          <w:p w14:paraId="354DC63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3BACB5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14:paraId="3017460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7E7808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2EDE8E89" w14:textId="77777777" w:rsidTr="00BD4CBF">
        <w:tc>
          <w:tcPr>
            <w:tcW w:w="846" w:type="dxa"/>
            <w:vAlign w:val="center"/>
          </w:tcPr>
          <w:p w14:paraId="16F42DD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E7DC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822" w:type="dxa"/>
            <w:vAlign w:val="center"/>
          </w:tcPr>
          <w:p w14:paraId="657CD0E6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06706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0B81D09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275" w:type="dxa"/>
            <w:vAlign w:val="center"/>
          </w:tcPr>
          <w:p w14:paraId="0E2B516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3BA061C5" w14:textId="77777777" w:rsidTr="00BD4CBF">
        <w:tc>
          <w:tcPr>
            <w:tcW w:w="846" w:type="dxa"/>
            <w:vAlign w:val="center"/>
          </w:tcPr>
          <w:p w14:paraId="2B0EFC3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B56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конверт А5 на молнии</w:t>
            </w:r>
          </w:p>
        </w:tc>
        <w:tc>
          <w:tcPr>
            <w:tcW w:w="822" w:type="dxa"/>
            <w:vAlign w:val="center"/>
          </w:tcPr>
          <w:p w14:paraId="78B192A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F53361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64E866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D867E1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0944" w:rsidRPr="00E40944" w14:paraId="21B675D8" w14:textId="77777777" w:rsidTr="00BD4CBF">
        <w:tc>
          <w:tcPr>
            <w:tcW w:w="846" w:type="dxa"/>
            <w:vAlign w:val="center"/>
          </w:tcPr>
          <w:p w14:paraId="12D3907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0804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822" w:type="dxa"/>
            <w:vAlign w:val="center"/>
          </w:tcPr>
          <w:p w14:paraId="144F5DE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3D2B96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61F13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14C932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6B75C44B" w14:textId="77777777" w:rsidTr="00BD4CBF">
        <w:tc>
          <w:tcPr>
            <w:tcW w:w="846" w:type="dxa"/>
            <w:vAlign w:val="center"/>
          </w:tcPr>
          <w:p w14:paraId="6FD3B32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D27F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рижимным механизмом,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6D4373D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FC0E18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59864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26518D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2C2DA4C8" w14:textId="77777777" w:rsidTr="00BD4CBF">
        <w:tc>
          <w:tcPr>
            <w:tcW w:w="846" w:type="dxa"/>
            <w:vAlign w:val="center"/>
          </w:tcPr>
          <w:p w14:paraId="1FF85E3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5BB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с пружинным зажимом</w:t>
            </w:r>
          </w:p>
        </w:tc>
        <w:tc>
          <w:tcPr>
            <w:tcW w:w="822" w:type="dxa"/>
            <w:vAlign w:val="center"/>
          </w:tcPr>
          <w:p w14:paraId="0AC4394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4D5C6B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14:paraId="3835FCC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A2E458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40944" w:rsidRPr="00E40944" w14:paraId="27E92C71" w14:textId="77777777" w:rsidTr="00BD4CBF">
        <w:tc>
          <w:tcPr>
            <w:tcW w:w="846" w:type="dxa"/>
            <w:vAlign w:val="center"/>
          </w:tcPr>
          <w:p w14:paraId="6E175F9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73B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на резинках,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5F52BBA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3F5A16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13EAF7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CDD112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56A9D203" w14:textId="77777777" w:rsidTr="00BD4CBF">
        <w:tc>
          <w:tcPr>
            <w:tcW w:w="846" w:type="dxa"/>
            <w:vAlign w:val="center"/>
          </w:tcPr>
          <w:p w14:paraId="375AAD5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991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картонная со скоросшивателем,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6733963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116D46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23DE9EF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E859B7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0D80E25B" w14:textId="77777777" w:rsidTr="00BD4CBF">
        <w:tc>
          <w:tcPr>
            <w:tcW w:w="846" w:type="dxa"/>
            <w:vAlign w:val="center"/>
          </w:tcPr>
          <w:p w14:paraId="4BEA964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1B4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пка с вкладышами,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038B0AB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8274C6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6ABC22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645595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6B99DC1C" w14:textId="77777777" w:rsidTr="00BD4CBF">
        <w:tc>
          <w:tcPr>
            <w:tcW w:w="846" w:type="dxa"/>
            <w:vAlign w:val="center"/>
          </w:tcPr>
          <w:p w14:paraId="247873A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C40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пка-конверт,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1E3E6CD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BE29EC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FF2A30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A65B9E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5B8E1EB8" w14:textId="77777777" w:rsidTr="00BD4CBF">
        <w:tc>
          <w:tcPr>
            <w:tcW w:w="846" w:type="dxa"/>
            <w:vAlign w:val="center"/>
          </w:tcPr>
          <w:p w14:paraId="089E0E6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BD61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пка конверт на молнии или кнопке пластиковая,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1F712B8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3A0184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FD0897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E36E8C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40944" w:rsidRPr="00E40944" w14:paraId="4DD97CC3" w14:textId="77777777" w:rsidTr="00BD4CBF">
        <w:tc>
          <w:tcPr>
            <w:tcW w:w="846" w:type="dxa"/>
            <w:vAlign w:val="center"/>
          </w:tcPr>
          <w:p w14:paraId="763D6A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ABD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уголок, комплект 20 штук,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659B084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0799D1E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33166EA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E9FA71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7F6D3683" w14:textId="77777777" w:rsidTr="00BD4CBF">
        <w:tc>
          <w:tcPr>
            <w:tcW w:w="846" w:type="dxa"/>
            <w:vAlign w:val="center"/>
          </w:tcPr>
          <w:p w14:paraId="2B941E3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88BA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файл перфорированная, комплект 100 штук,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1BF29E26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45A9E3D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97306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028FC8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482D504A" w14:textId="77777777" w:rsidTr="00BD4CBF">
        <w:tc>
          <w:tcPr>
            <w:tcW w:w="846" w:type="dxa"/>
            <w:vAlign w:val="center"/>
          </w:tcPr>
          <w:p w14:paraId="1BD12D8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C00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822" w:type="dxa"/>
            <w:vAlign w:val="center"/>
          </w:tcPr>
          <w:p w14:paraId="1D9374D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CF50AF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мировых судей)</w:t>
            </w:r>
          </w:p>
        </w:tc>
        <w:tc>
          <w:tcPr>
            <w:tcW w:w="1843" w:type="dxa"/>
            <w:vAlign w:val="center"/>
          </w:tcPr>
          <w:p w14:paraId="1FB31A9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  <w:vAlign w:val="center"/>
          </w:tcPr>
          <w:p w14:paraId="35102A2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40944" w:rsidRPr="00E40944" w14:paraId="1E36E297" w14:textId="77777777" w:rsidTr="00BD4CBF">
        <w:tc>
          <w:tcPr>
            <w:tcW w:w="846" w:type="dxa"/>
            <w:vAlign w:val="center"/>
          </w:tcPr>
          <w:p w14:paraId="0D6DFCF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D15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на автоматической оснастке</w:t>
            </w:r>
          </w:p>
        </w:tc>
        <w:tc>
          <w:tcPr>
            <w:tcW w:w="822" w:type="dxa"/>
            <w:vAlign w:val="center"/>
          </w:tcPr>
          <w:p w14:paraId="3502049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9771D1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мировых судей)</w:t>
            </w:r>
          </w:p>
        </w:tc>
        <w:tc>
          <w:tcPr>
            <w:tcW w:w="1843" w:type="dxa"/>
            <w:vAlign w:val="center"/>
          </w:tcPr>
          <w:p w14:paraId="59A3444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  <w:vAlign w:val="center"/>
          </w:tcPr>
          <w:p w14:paraId="677F6AF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E40944" w:rsidRPr="00E40944" w14:paraId="03D65EA6" w14:textId="77777777" w:rsidTr="00BD4CBF">
        <w:tc>
          <w:tcPr>
            <w:tcW w:w="846" w:type="dxa"/>
            <w:vAlign w:val="center"/>
          </w:tcPr>
          <w:p w14:paraId="3A9F8D6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16EE2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ь самонаборная</w:t>
            </w:r>
          </w:p>
        </w:tc>
        <w:tc>
          <w:tcPr>
            <w:tcW w:w="822" w:type="dxa"/>
            <w:vAlign w:val="center"/>
          </w:tcPr>
          <w:p w14:paraId="5007973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E41CF6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4DBEB73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887FBD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3BB2938D" w14:textId="77777777" w:rsidTr="00BD4CBF">
        <w:tc>
          <w:tcPr>
            <w:tcW w:w="846" w:type="dxa"/>
            <w:vAlign w:val="center"/>
          </w:tcPr>
          <w:p w14:paraId="51F9C87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C65F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нг настольный</w:t>
            </w:r>
          </w:p>
        </w:tc>
        <w:tc>
          <w:tcPr>
            <w:tcW w:w="822" w:type="dxa"/>
            <w:vAlign w:val="center"/>
          </w:tcPr>
          <w:p w14:paraId="0331257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F77845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71C372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07D8DB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4A674E72" w14:textId="77777777" w:rsidTr="00BD4CBF">
        <w:tc>
          <w:tcPr>
            <w:tcW w:w="846" w:type="dxa"/>
            <w:vAlign w:val="center"/>
          </w:tcPr>
          <w:p w14:paraId="4CD35B8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BCBC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с зажимом для бумаги А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22" w:type="dxa"/>
            <w:vAlign w:val="center"/>
          </w:tcPr>
          <w:p w14:paraId="37345EF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F2B644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EB29CA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530C0F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7F07B0F3" w14:textId="77777777" w:rsidTr="00BD4CBF">
        <w:tc>
          <w:tcPr>
            <w:tcW w:w="846" w:type="dxa"/>
            <w:vAlign w:val="center"/>
          </w:tcPr>
          <w:p w14:paraId="7839444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D41F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ожка д/переплета картонная разного размера, 100 штук в упаковке</w:t>
            </w:r>
          </w:p>
        </w:tc>
        <w:tc>
          <w:tcPr>
            <w:tcW w:w="822" w:type="dxa"/>
            <w:vAlign w:val="center"/>
          </w:tcPr>
          <w:p w14:paraId="59D88967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631C2B1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4AAE79D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285B89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3E16A546" w14:textId="77777777" w:rsidTr="00BD4CBF">
        <w:tc>
          <w:tcPr>
            <w:tcW w:w="846" w:type="dxa"/>
            <w:vAlign w:val="center"/>
          </w:tcPr>
          <w:p w14:paraId="651C65A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3F1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дставка для блока</w:t>
            </w:r>
          </w:p>
        </w:tc>
        <w:tc>
          <w:tcPr>
            <w:tcW w:w="822" w:type="dxa"/>
            <w:vAlign w:val="center"/>
          </w:tcPr>
          <w:p w14:paraId="3FA5082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936C63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55F04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92CFDF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630BCD7B" w14:textId="77777777" w:rsidTr="00BD4CBF">
        <w:tc>
          <w:tcPr>
            <w:tcW w:w="846" w:type="dxa"/>
            <w:vAlign w:val="center"/>
          </w:tcPr>
          <w:p w14:paraId="05CF340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33A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скрепок магнитная</w:t>
            </w:r>
          </w:p>
        </w:tc>
        <w:tc>
          <w:tcPr>
            <w:tcW w:w="822" w:type="dxa"/>
            <w:vAlign w:val="center"/>
          </w:tcPr>
          <w:p w14:paraId="64268D9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611F64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A21CC4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  <w:vAlign w:val="center"/>
          </w:tcPr>
          <w:p w14:paraId="2DA6620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40944" w:rsidRPr="00E40944" w14:paraId="1F820552" w14:textId="77777777" w:rsidTr="00BD4CBF">
        <w:tc>
          <w:tcPr>
            <w:tcW w:w="846" w:type="dxa"/>
            <w:vAlign w:val="center"/>
          </w:tcPr>
          <w:p w14:paraId="56D6DC3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555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822" w:type="dxa"/>
            <w:vAlign w:val="center"/>
          </w:tcPr>
          <w:p w14:paraId="6C37AE2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2F213B6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F0B67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59490C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944" w:rsidRPr="00E40944" w14:paraId="0ACA517F" w14:textId="77777777" w:rsidTr="00BD4CBF">
        <w:tc>
          <w:tcPr>
            <w:tcW w:w="846" w:type="dxa"/>
            <w:vAlign w:val="center"/>
          </w:tcPr>
          <w:p w14:paraId="5A12E0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19B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гелиевая увлажнительная</w:t>
            </w:r>
          </w:p>
        </w:tc>
        <w:tc>
          <w:tcPr>
            <w:tcW w:w="822" w:type="dxa"/>
            <w:vAlign w:val="center"/>
          </w:tcPr>
          <w:p w14:paraId="40CCBC5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962A2F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81372A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D22CAC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35386645" w14:textId="77777777" w:rsidTr="00BD4CBF">
        <w:tc>
          <w:tcPr>
            <w:tcW w:w="846" w:type="dxa"/>
            <w:vAlign w:val="center"/>
          </w:tcPr>
          <w:p w14:paraId="0EA52BC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9B4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а пластиковая 12 мм, 100 штук в упаковке</w:t>
            </w:r>
          </w:p>
        </w:tc>
        <w:tc>
          <w:tcPr>
            <w:tcW w:w="822" w:type="dxa"/>
            <w:vAlign w:val="center"/>
          </w:tcPr>
          <w:p w14:paraId="3A2DB88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070DD74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3907D73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CD93E4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356284BE" w14:textId="77777777" w:rsidTr="00BD4CBF">
        <w:tc>
          <w:tcPr>
            <w:tcW w:w="846" w:type="dxa"/>
            <w:vAlign w:val="center"/>
          </w:tcPr>
          <w:p w14:paraId="4FB82B6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6BD9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а пластиковая 14 мм, 100 штук в упаковке</w:t>
            </w:r>
          </w:p>
        </w:tc>
        <w:tc>
          <w:tcPr>
            <w:tcW w:w="822" w:type="dxa"/>
            <w:vAlign w:val="center"/>
          </w:tcPr>
          <w:p w14:paraId="6B83AD7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35A2416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2CB4462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AF49E1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40944" w:rsidRPr="00E40944" w14:paraId="6601536D" w14:textId="77777777" w:rsidTr="00BD4CBF">
        <w:tc>
          <w:tcPr>
            <w:tcW w:w="846" w:type="dxa"/>
            <w:vAlign w:val="center"/>
          </w:tcPr>
          <w:p w14:paraId="1F8B4E6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B0E5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а пластиковая 16 мм, 100 штук в упаковке</w:t>
            </w:r>
          </w:p>
        </w:tc>
        <w:tc>
          <w:tcPr>
            <w:tcW w:w="822" w:type="dxa"/>
            <w:vAlign w:val="center"/>
          </w:tcPr>
          <w:p w14:paraId="1F2B205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5484EA6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0A210C6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0E5412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40944" w:rsidRPr="00E40944" w14:paraId="3F0A2109" w14:textId="77777777" w:rsidTr="00BD4CBF">
        <w:tc>
          <w:tcPr>
            <w:tcW w:w="846" w:type="dxa"/>
            <w:vAlign w:val="center"/>
          </w:tcPr>
          <w:p w14:paraId="5BEA69C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76F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 листов</w:t>
            </w:r>
          </w:p>
        </w:tc>
        <w:tc>
          <w:tcPr>
            <w:tcW w:w="822" w:type="dxa"/>
            <w:vAlign w:val="center"/>
          </w:tcPr>
          <w:p w14:paraId="5329D29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681401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784FD5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3F7A88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71B6BD35" w14:textId="77777777" w:rsidTr="00BD4CBF">
        <w:tc>
          <w:tcPr>
            <w:tcW w:w="846" w:type="dxa"/>
            <w:vAlign w:val="center"/>
          </w:tcPr>
          <w:p w14:paraId="02A21AC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38B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зделитель алфавитный</w:t>
            </w:r>
          </w:p>
        </w:tc>
        <w:tc>
          <w:tcPr>
            <w:tcW w:w="822" w:type="dxa"/>
            <w:vAlign w:val="center"/>
          </w:tcPr>
          <w:p w14:paraId="51311C05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40CD95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BFB8DB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C778F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3EFF455C" w14:textId="77777777" w:rsidTr="00BD4CBF">
        <w:tc>
          <w:tcPr>
            <w:tcW w:w="846" w:type="dxa"/>
            <w:vAlign w:val="center"/>
          </w:tcPr>
          <w:p w14:paraId="0A8586E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50DE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зделитель месячный</w:t>
            </w:r>
          </w:p>
        </w:tc>
        <w:tc>
          <w:tcPr>
            <w:tcW w:w="822" w:type="dxa"/>
            <w:vAlign w:val="center"/>
          </w:tcPr>
          <w:p w14:paraId="54443E46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915E2F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37B0E7E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8BDA8B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7ED9F79A" w14:textId="77777777" w:rsidTr="00BD4CBF">
        <w:tc>
          <w:tcPr>
            <w:tcW w:w="846" w:type="dxa"/>
            <w:vAlign w:val="center"/>
          </w:tcPr>
          <w:p w14:paraId="6214A71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4D5A56C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инка банк</w:t>
            </w: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вская</w:t>
            </w:r>
          </w:p>
        </w:tc>
        <w:tc>
          <w:tcPr>
            <w:tcW w:w="822" w:type="dxa"/>
            <w:vAlign w:val="center"/>
          </w:tcPr>
          <w:p w14:paraId="1DBFBFB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602AF53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B0E5D7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1240B8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40944" w:rsidRPr="00E40944" w14:paraId="11BAC6B2" w14:textId="77777777" w:rsidTr="00BD4CBF">
        <w:tc>
          <w:tcPr>
            <w:tcW w:w="846" w:type="dxa"/>
            <w:vAlign w:val="center"/>
          </w:tcPr>
          <w:p w14:paraId="0AFCC17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vAlign w:val="center"/>
          </w:tcPr>
          <w:p w14:paraId="1D95AE2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Ручка гелиевая синяя или черная</w:t>
            </w:r>
          </w:p>
        </w:tc>
        <w:tc>
          <w:tcPr>
            <w:tcW w:w="822" w:type="dxa"/>
            <w:vAlign w:val="center"/>
          </w:tcPr>
          <w:p w14:paraId="12468DB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7B7A23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AD7C23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241CF4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40944" w:rsidRPr="00E40944" w14:paraId="76EC3E33" w14:textId="77777777" w:rsidTr="00BD4CBF">
        <w:tc>
          <w:tcPr>
            <w:tcW w:w="846" w:type="dxa"/>
            <w:vAlign w:val="center"/>
          </w:tcPr>
          <w:p w14:paraId="456548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ED652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на пружине</w:t>
            </w:r>
          </w:p>
        </w:tc>
        <w:tc>
          <w:tcPr>
            <w:tcW w:w="822" w:type="dxa"/>
            <w:vAlign w:val="center"/>
          </w:tcPr>
          <w:p w14:paraId="3D90DF3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9D0B34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67B54C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470655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6513512C" w14:textId="77777777" w:rsidTr="00BD4CBF">
        <w:tc>
          <w:tcPr>
            <w:tcW w:w="846" w:type="dxa"/>
            <w:vAlign w:val="center"/>
          </w:tcPr>
          <w:p w14:paraId="601B1FF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2C4F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 синяя</w:t>
            </w:r>
          </w:p>
        </w:tc>
        <w:tc>
          <w:tcPr>
            <w:tcW w:w="822" w:type="dxa"/>
            <w:vAlign w:val="center"/>
          </w:tcPr>
          <w:p w14:paraId="5AA1785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F9175F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A66997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D190CF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A91BB2A" w14:textId="77777777" w:rsidTr="00BD4CBF">
        <w:tc>
          <w:tcPr>
            <w:tcW w:w="846" w:type="dxa"/>
            <w:vAlign w:val="center"/>
          </w:tcPr>
          <w:p w14:paraId="311DDEF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D61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 черная</w:t>
            </w:r>
          </w:p>
        </w:tc>
        <w:tc>
          <w:tcPr>
            <w:tcW w:w="822" w:type="dxa"/>
            <w:vAlign w:val="center"/>
          </w:tcPr>
          <w:p w14:paraId="2EC41B5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4590E2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577FCCB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CDCB82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CA23B21" w14:textId="77777777" w:rsidTr="00BD4CBF">
        <w:tc>
          <w:tcPr>
            <w:tcW w:w="846" w:type="dxa"/>
            <w:vAlign w:val="center"/>
          </w:tcPr>
          <w:p w14:paraId="63C5EB8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BAB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822" w:type="dxa"/>
            <w:vAlign w:val="center"/>
          </w:tcPr>
          <w:p w14:paraId="5A0A02A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1701" w:type="dxa"/>
            <w:vAlign w:val="center"/>
          </w:tcPr>
          <w:p w14:paraId="4D14AA6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2CD9A37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46187C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2A75C576" w14:textId="77777777" w:rsidTr="00BD4CBF">
        <w:tc>
          <w:tcPr>
            <w:tcW w:w="846" w:type="dxa"/>
            <w:vAlign w:val="center"/>
          </w:tcPr>
          <w:p w14:paraId="16C31B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DF85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бы к 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му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леру</w:t>
            </w:r>
          </w:p>
        </w:tc>
        <w:tc>
          <w:tcPr>
            <w:tcW w:w="822" w:type="dxa"/>
            <w:vAlign w:val="center"/>
          </w:tcPr>
          <w:p w14:paraId="3B18DFB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пач.</w:t>
            </w:r>
          </w:p>
        </w:tc>
        <w:tc>
          <w:tcPr>
            <w:tcW w:w="1701" w:type="dxa"/>
            <w:vAlign w:val="center"/>
          </w:tcPr>
          <w:p w14:paraId="444A2BC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C7DED5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6064AF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5FEB5F50" w14:textId="77777777" w:rsidTr="00BD4CBF">
        <w:tc>
          <w:tcPr>
            <w:tcW w:w="846" w:type="dxa"/>
            <w:vAlign w:val="center"/>
          </w:tcPr>
          <w:p w14:paraId="0325056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097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 для степлера № 24/6</w:t>
            </w:r>
          </w:p>
        </w:tc>
        <w:tc>
          <w:tcPr>
            <w:tcW w:w="822" w:type="dxa"/>
            <w:vAlign w:val="center"/>
          </w:tcPr>
          <w:p w14:paraId="2C71449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1062543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тдел, структурное подразделение)</w:t>
            </w:r>
          </w:p>
        </w:tc>
        <w:tc>
          <w:tcPr>
            <w:tcW w:w="1843" w:type="dxa"/>
            <w:vAlign w:val="center"/>
          </w:tcPr>
          <w:p w14:paraId="274499C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DCBD65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E40944" w:rsidRPr="00E40944" w14:paraId="182B44E7" w14:textId="77777777" w:rsidTr="00BD4CBF">
        <w:tc>
          <w:tcPr>
            <w:tcW w:w="846" w:type="dxa"/>
            <w:vAlign w:val="center"/>
          </w:tcPr>
          <w:p w14:paraId="63B45C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8A05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822" w:type="dxa"/>
            <w:vAlign w:val="center"/>
          </w:tcPr>
          <w:p w14:paraId="123B54A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092ACBC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D9687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48973C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58406EA2" w14:textId="77777777" w:rsidTr="00BD4CBF">
        <w:tc>
          <w:tcPr>
            <w:tcW w:w="846" w:type="dxa"/>
            <w:vAlign w:val="center"/>
          </w:tcPr>
          <w:p w14:paraId="4EFF20D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D60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котч 2-х сторонний</w:t>
            </w:r>
          </w:p>
        </w:tc>
        <w:tc>
          <w:tcPr>
            <w:tcW w:w="822" w:type="dxa"/>
            <w:vAlign w:val="center"/>
          </w:tcPr>
          <w:p w14:paraId="4B11BE2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2B8E8C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AC7423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943C74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2DD423FB" w14:textId="77777777" w:rsidTr="00BD4CBF">
        <w:tc>
          <w:tcPr>
            <w:tcW w:w="846" w:type="dxa"/>
            <w:vAlign w:val="center"/>
          </w:tcPr>
          <w:p w14:paraId="3AE11FD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0762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крепки для бумаг большие</w:t>
            </w:r>
          </w:p>
        </w:tc>
        <w:tc>
          <w:tcPr>
            <w:tcW w:w="822" w:type="dxa"/>
            <w:vAlign w:val="center"/>
          </w:tcPr>
          <w:p w14:paraId="6612266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1578AD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676430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1F562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287D0437" w14:textId="77777777" w:rsidTr="00BD4CBF">
        <w:tc>
          <w:tcPr>
            <w:tcW w:w="846" w:type="dxa"/>
            <w:vAlign w:val="center"/>
          </w:tcPr>
          <w:p w14:paraId="3E7527F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A985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крепки для бумаг маленькие</w:t>
            </w:r>
          </w:p>
        </w:tc>
        <w:tc>
          <w:tcPr>
            <w:tcW w:w="822" w:type="dxa"/>
            <w:vAlign w:val="center"/>
          </w:tcPr>
          <w:p w14:paraId="73029C7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638714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7E5F26C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35FAD0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6E5AC488" w14:textId="77777777" w:rsidTr="00BD4CBF">
        <w:tc>
          <w:tcPr>
            <w:tcW w:w="846" w:type="dxa"/>
            <w:vAlign w:val="center"/>
          </w:tcPr>
          <w:p w14:paraId="5F17675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E7F2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почница магнитная</w:t>
            </w:r>
          </w:p>
        </w:tc>
        <w:tc>
          <w:tcPr>
            <w:tcW w:w="822" w:type="dxa"/>
            <w:vAlign w:val="center"/>
          </w:tcPr>
          <w:p w14:paraId="0545EE02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6C873F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3153E7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10956F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5BC36F2F" w14:textId="77777777" w:rsidTr="00BD4CBF">
        <w:tc>
          <w:tcPr>
            <w:tcW w:w="846" w:type="dxa"/>
            <w:vAlign w:val="center"/>
          </w:tcPr>
          <w:p w14:paraId="2B327E1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BC0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мощный</w:t>
            </w:r>
          </w:p>
        </w:tc>
        <w:tc>
          <w:tcPr>
            <w:tcW w:w="822" w:type="dxa"/>
            <w:vAlign w:val="center"/>
          </w:tcPr>
          <w:p w14:paraId="02092E9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54C11D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2565D6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649E42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E40944" w:rsidRPr="00E40944" w14:paraId="386EB9A3" w14:textId="77777777" w:rsidTr="00BD4CBF">
        <w:tc>
          <w:tcPr>
            <w:tcW w:w="846" w:type="dxa"/>
            <w:vAlign w:val="center"/>
          </w:tcPr>
          <w:p w14:paraId="738D39E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7A3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для бумаг № 24/6</w:t>
            </w:r>
          </w:p>
        </w:tc>
        <w:tc>
          <w:tcPr>
            <w:tcW w:w="822" w:type="dxa"/>
            <w:vAlign w:val="center"/>
          </w:tcPr>
          <w:p w14:paraId="3D0060B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28B788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4B9B3B9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  <w:vAlign w:val="center"/>
          </w:tcPr>
          <w:p w14:paraId="1D49EF5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1514B590" w14:textId="77777777" w:rsidTr="00BD4CBF">
        <w:tc>
          <w:tcPr>
            <w:tcW w:w="846" w:type="dxa"/>
            <w:vAlign w:val="center"/>
          </w:tcPr>
          <w:p w14:paraId="0AD4796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5B4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для бумаг № 10</w:t>
            </w:r>
          </w:p>
        </w:tc>
        <w:tc>
          <w:tcPr>
            <w:tcW w:w="822" w:type="dxa"/>
            <w:vAlign w:val="center"/>
          </w:tcPr>
          <w:p w14:paraId="7711CFB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159A0C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6679C64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8B8D01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5AB9F786" w14:textId="77777777" w:rsidTr="00BD4CBF">
        <w:tc>
          <w:tcPr>
            <w:tcW w:w="846" w:type="dxa"/>
            <w:vAlign w:val="center"/>
          </w:tcPr>
          <w:p w14:paraId="568624A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94EF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 микрограф.</w:t>
            </w:r>
          </w:p>
        </w:tc>
        <w:tc>
          <w:tcPr>
            <w:tcW w:w="822" w:type="dxa"/>
            <w:vAlign w:val="center"/>
          </w:tcPr>
          <w:p w14:paraId="789674C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3F0BC30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14696D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4C14F2F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71F3E92B" w14:textId="77777777" w:rsidTr="00BD4CBF">
        <w:tc>
          <w:tcPr>
            <w:tcW w:w="846" w:type="dxa"/>
            <w:vAlign w:val="center"/>
          </w:tcPr>
          <w:p w14:paraId="2B59AAF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FC28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22" w:type="dxa"/>
            <w:vAlign w:val="center"/>
          </w:tcPr>
          <w:p w14:paraId="53D6B33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EA6670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00CC334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4D8885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ED08526" w14:textId="77777777" w:rsidTr="00BD4CBF">
        <w:tc>
          <w:tcPr>
            <w:tcW w:w="846" w:type="dxa"/>
            <w:vAlign w:val="center"/>
          </w:tcPr>
          <w:p w14:paraId="3545015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1E35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ржень для </w:t>
            </w:r>
            <w:proofErr w:type="spellStart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ой</w:t>
            </w:r>
            <w:proofErr w:type="spellEnd"/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</w:t>
            </w:r>
          </w:p>
        </w:tc>
        <w:tc>
          <w:tcPr>
            <w:tcW w:w="822" w:type="dxa"/>
            <w:vAlign w:val="center"/>
          </w:tcPr>
          <w:p w14:paraId="678B4DE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6398EA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923A6A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77BCBDF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40944" w:rsidRPr="00E40944" w14:paraId="536B4FB7" w14:textId="77777777" w:rsidTr="00BD4CBF">
        <w:tc>
          <w:tcPr>
            <w:tcW w:w="846" w:type="dxa"/>
            <w:vAlign w:val="center"/>
          </w:tcPr>
          <w:p w14:paraId="4090C32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C239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-угол или поддон для бумаг (2-3 секции)</w:t>
            </w:r>
          </w:p>
        </w:tc>
        <w:tc>
          <w:tcPr>
            <w:tcW w:w="822" w:type="dxa"/>
            <w:vAlign w:val="center"/>
          </w:tcPr>
          <w:p w14:paraId="5D0DF89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C06EDE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0E0CAF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  <w:vAlign w:val="center"/>
          </w:tcPr>
          <w:p w14:paraId="3AD689A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43BB721E" w14:textId="77777777" w:rsidTr="00BD4CBF">
        <w:tc>
          <w:tcPr>
            <w:tcW w:w="846" w:type="dxa"/>
            <w:vAlign w:val="center"/>
          </w:tcPr>
          <w:p w14:paraId="56DDF1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98DD2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822" w:type="dxa"/>
            <w:vAlign w:val="center"/>
          </w:tcPr>
          <w:p w14:paraId="52684EF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6AA765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48A667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C8A611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E40944" w:rsidRPr="00E40944" w14:paraId="13CCD032" w14:textId="77777777" w:rsidTr="00BD4CBF">
        <w:tc>
          <w:tcPr>
            <w:tcW w:w="846" w:type="dxa"/>
            <w:vAlign w:val="center"/>
          </w:tcPr>
          <w:p w14:paraId="0915BC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3C8CF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металлическая</w:t>
            </w:r>
          </w:p>
        </w:tc>
        <w:tc>
          <w:tcPr>
            <w:tcW w:w="822" w:type="dxa"/>
            <w:vAlign w:val="center"/>
          </w:tcPr>
          <w:p w14:paraId="206B7B20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565F50D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21AE311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29EDE8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24F1345A" w14:textId="77777777" w:rsidTr="00BD4CBF">
        <w:tc>
          <w:tcPr>
            <w:tcW w:w="846" w:type="dxa"/>
            <w:vAlign w:val="center"/>
          </w:tcPr>
          <w:p w14:paraId="335BC32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FFA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Точилка механическая с контейнером</w:t>
            </w:r>
          </w:p>
        </w:tc>
        <w:tc>
          <w:tcPr>
            <w:tcW w:w="822" w:type="dxa"/>
            <w:vAlign w:val="center"/>
          </w:tcPr>
          <w:p w14:paraId="31B1F07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26267D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кабинет)</w:t>
            </w:r>
          </w:p>
        </w:tc>
        <w:tc>
          <w:tcPr>
            <w:tcW w:w="1843" w:type="dxa"/>
            <w:vAlign w:val="center"/>
          </w:tcPr>
          <w:p w14:paraId="643734F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4F7E3F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7180B672" w14:textId="77777777" w:rsidTr="00BD4CBF">
        <w:tc>
          <w:tcPr>
            <w:tcW w:w="846" w:type="dxa"/>
            <w:vAlign w:val="center"/>
          </w:tcPr>
          <w:p w14:paraId="54722E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7E08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bCs/>
                <w:sz w:val="24"/>
                <w:szCs w:val="24"/>
              </w:rPr>
              <w:t>Узел гелиевый</w:t>
            </w:r>
          </w:p>
        </w:tc>
        <w:tc>
          <w:tcPr>
            <w:tcW w:w="822" w:type="dxa"/>
            <w:vAlign w:val="center"/>
          </w:tcPr>
          <w:p w14:paraId="1B1D3B4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B77573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C5A16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71A281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944" w:rsidRPr="00E40944" w14:paraId="6DB4F34F" w14:textId="77777777" w:rsidTr="00BD4CBF">
        <w:tc>
          <w:tcPr>
            <w:tcW w:w="846" w:type="dxa"/>
            <w:vAlign w:val="center"/>
          </w:tcPr>
          <w:p w14:paraId="71E4272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  <w:vAlign w:val="center"/>
          </w:tcPr>
          <w:p w14:paraId="58BFDB9D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рамка со стеклом 21х30 см</w:t>
            </w:r>
          </w:p>
        </w:tc>
        <w:tc>
          <w:tcPr>
            <w:tcW w:w="822" w:type="dxa"/>
            <w:vAlign w:val="center"/>
          </w:tcPr>
          <w:p w14:paraId="5358F00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5FCF5C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246E178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E898B6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944" w:rsidRPr="00E40944" w14:paraId="59A0415C" w14:textId="77777777" w:rsidTr="00BD4CBF">
        <w:tc>
          <w:tcPr>
            <w:tcW w:w="846" w:type="dxa"/>
            <w:vAlign w:val="center"/>
          </w:tcPr>
          <w:p w14:paraId="51E70D3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F56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-закладки самоклеящиеся, цветные</w:t>
            </w:r>
          </w:p>
        </w:tc>
        <w:tc>
          <w:tcPr>
            <w:tcW w:w="822" w:type="dxa"/>
            <w:vAlign w:val="center"/>
          </w:tcPr>
          <w:p w14:paraId="086154A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eastAsia="Times New Roman" w:hAnsi="Times New Roman" w:cs="Times New Roman"/>
              </w:rPr>
              <w:t>упак.</w:t>
            </w:r>
          </w:p>
        </w:tc>
        <w:tc>
          <w:tcPr>
            <w:tcW w:w="1701" w:type="dxa"/>
            <w:vAlign w:val="center"/>
          </w:tcPr>
          <w:p w14:paraId="18F86BE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D500E0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5335FFB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40944" w:rsidRPr="00E40944" w14:paraId="5D014FC7" w14:textId="77777777" w:rsidTr="00BD4CBF">
        <w:tc>
          <w:tcPr>
            <w:tcW w:w="846" w:type="dxa"/>
            <w:vAlign w:val="center"/>
          </w:tcPr>
          <w:p w14:paraId="73F8488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4DC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822" w:type="dxa"/>
            <w:vAlign w:val="center"/>
          </w:tcPr>
          <w:p w14:paraId="4E6EF874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23E4B3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ю)</w:t>
            </w:r>
          </w:p>
        </w:tc>
        <w:tc>
          <w:tcPr>
            <w:tcW w:w="1843" w:type="dxa"/>
            <w:vAlign w:val="center"/>
          </w:tcPr>
          <w:p w14:paraId="7AD844F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год</w:t>
            </w:r>
          </w:p>
        </w:tc>
        <w:tc>
          <w:tcPr>
            <w:tcW w:w="1275" w:type="dxa"/>
            <w:vAlign w:val="center"/>
          </w:tcPr>
          <w:p w14:paraId="55DB66B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40944" w:rsidRPr="00E40944" w14:paraId="4FC499E7" w14:textId="77777777" w:rsidTr="00BD4CBF">
        <w:tc>
          <w:tcPr>
            <w:tcW w:w="846" w:type="dxa"/>
            <w:vAlign w:val="center"/>
          </w:tcPr>
          <w:p w14:paraId="165E6D7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745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на автоматической оснастке</w:t>
            </w:r>
          </w:p>
        </w:tc>
        <w:tc>
          <w:tcPr>
            <w:tcW w:w="822" w:type="dxa"/>
            <w:vAlign w:val="center"/>
          </w:tcPr>
          <w:p w14:paraId="7D1059A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74D7DF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2E7570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001CA8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2B7C3D48" w14:textId="77777777" w:rsidTr="00BD4CBF">
        <w:tc>
          <w:tcPr>
            <w:tcW w:w="846" w:type="dxa"/>
            <w:vAlign w:val="center"/>
          </w:tcPr>
          <w:p w14:paraId="4451177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4DA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на ручной оснастке</w:t>
            </w:r>
          </w:p>
        </w:tc>
        <w:tc>
          <w:tcPr>
            <w:tcW w:w="822" w:type="dxa"/>
            <w:vAlign w:val="center"/>
          </w:tcPr>
          <w:p w14:paraId="37F5F18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7140D86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BA14D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0BE9C3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E40944" w:rsidRPr="00E40944" w14:paraId="61DB021A" w14:textId="77777777" w:rsidTr="00BD4CBF">
        <w:tc>
          <w:tcPr>
            <w:tcW w:w="846" w:type="dxa"/>
            <w:vAlign w:val="center"/>
          </w:tcPr>
          <w:p w14:paraId="5847AF5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E30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самонаборный</w:t>
            </w:r>
          </w:p>
        </w:tc>
        <w:tc>
          <w:tcPr>
            <w:tcW w:w="822" w:type="dxa"/>
            <w:vAlign w:val="center"/>
          </w:tcPr>
          <w:p w14:paraId="029B339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1716527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43" w:type="dxa"/>
            <w:vAlign w:val="center"/>
          </w:tcPr>
          <w:p w14:paraId="4E6569D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2399E46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7BEC9D9D" w14:textId="77777777" w:rsidTr="00BD4CBF">
        <w:tc>
          <w:tcPr>
            <w:tcW w:w="846" w:type="dxa"/>
            <w:vAlign w:val="center"/>
          </w:tcPr>
          <w:p w14:paraId="29EC87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1EE0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самонаборный 3стр</w:t>
            </w:r>
          </w:p>
        </w:tc>
        <w:tc>
          <w:tcPr>
            <w:tcW w:w="822" w:type="dxa"/>
            <w:vAlign w:val="center"/>
          </w:tcPr>
          <w:p w14:paraId="3C376FA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5C2883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2F0BB8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685765E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40944" w:rsidRPr="00E40944" w14:paraId="4425749C" w14:textId="77777777" w:rsidTr="00BD4CBF">
        <w:tc>
          <w:tcPr>
            <w:tcW w:w="846" w:type="dxa"/>
            <w:vAlign w:val="center"/>
          </w:tcPr>
          <w:p w14:paraId="3F67934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B208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самонаборный 4стр</w:t>
            </w:r>
          </w:p>
        </w:tc>
        <w:tc>
          <w:tcPr>
            <w:tcW w:w="822" w:type="dxa"/>
            <w:vAlign w:val="center"/>
          </w:tcPr>
          <w:p w14:paraId="0B6BCB4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41628D1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7CCC19A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3D0000A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02C7DC2D" w14:textId="77777777" w:rsidTr="00BD4CBF">
        <w:tc>
          <w:tcPr>
            <w:tcW w:w="846" w:type="dxa"/>
            <w:vAlign w:val="center"/>
          </w:tcPr>
          <w:p w14:paraId="6BF7672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2A65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амп самонаборный 7стр</w:t>
            </w:r>
          </w:p>
        </w:tc>
        <w:tc>
          <w:tcPr>
            <w:tcW w:w="822" w:type="dxa"/>
            <w:vAlign w:val="center"/>
          </w:tcPr>
          <w:p w14:paraId="58330A3B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391C535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0EB655F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40D06B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40944" w:rsidRPr="00E40944" w14:paraId="41F563B5" w14:textId="77777777" w:rsidTr="00BD4CBF">
        <w:tc>
          <w:tcPr>
            <w:tcW w:w="846" w:type="dxa"/>
            <w:vAlign w:val="center"/>
          </w:tcPr>
          <w:p w14:paraId="48564C3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B7B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822" w:type="dxa"/>
            <w:vAlign w:val="center"/>
          </w:tcPr>
          <w:p w14:paraId="49B2E13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6E77C15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(на организацию)</w:t>
            </w:r>
          </w:p>
        </w:tc>
        <w:tc>
          <w:tcPr>
            <w:tcW w:w="1843" w:type="dxa"/>
            <w:vAlign w:val="center"/>
          </w:tcPr>
          <w:p w14:paraId="034215A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194688A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E40944" w:rsidRPr="00E40944" w14:paraId="172CB7F2" w14:textId="77777777" w:rsidTr="00BD4CBF">
        <w:tc>
          <w:tcPr>
            <w:tcW w:w="846" w:type="dxa"/>
            <w:vAlign w:val="center"/>
          </w:tcPr>
          <w:p w14:paraId="7DFEFCF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  <w:vAlign w:val="center"/>
          </w:tcPr>
          <w:p w14:paraId="3A3B138D" w14:textId="77777777" w:rsidR="00E40944" w:rsidRPr="00E40944" w:rsidRDefault="00E40944" w:rsidP="00E409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с кисточкой</w:t>
            </w:r>
          </w:p>
        </w:tc>
        <w:tc>
          <w:tcPr>
            <w:tcW w:w="822" w:type="dxa"/>
            <w:vAlign w:val="center"/>
          </w:tcPr>
          <w:p w14:paraId="0769EC4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1" w:type="dxa"/>
            <w:vAlign w:val="center"/>
          </w:tcPr>
          <w:p w14:paraId="05993F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63351C9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  <w:vAlign w:val="center"/>
          </w:tcPr>
          <w:p w14:paraId="0795C17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999891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proofErr w:type="gramStart"/>
      <w:r w:rsidRPr="00E40944">
        <w:rPr>
          <w:rFonts w:ascii="Times New Roman" w:hAnsi="Times New Roman" w:cs="Times New Roman"/>
          <w:sz w:val="20"/>
          <w:szCs w:val="20"/>
        </w:rPr>
        <w:t>При необходимости работающие обеспечиваются предметами не указанными в настоящем перечне.</w:t>
      </w:r>
      <w:proofErr w:type="gramEnd"/>
    </w:p>
    <w:p w14:paraId="022D30D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0"/>
          <w:szCs w:val="20"/>
        </w:rPr>
        <w:t>Приобретение иных канцелярских товаров и канцелярских принадлежностей, а также увеличение количества приобретаемых товаров допускается в пределах лимитов бюджетных обязательств, выделенных на соответствующий год за счет сокращения приобретения аналогичных товаров.</w:t>
      </w:r>
    </w:p>
    <w:p w14:paraId="1AB6864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74984F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0"/>
          <w:szCs w:val="20"/>
        </w:rPr>
        <w:t>* на руководителя и каждого заместителя руководителя организации, каждого начальника структурного подразделения</w:t>
      </w:r>
    </w:p>
    <w:p w14:paraId="0A7FEE27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.1. </w:t>
      </w:r>
    </w:p>
    <w:p w14:paraId="68DFF48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72B4DF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FE54590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Нормативы </w:t>
      </w:r>
      <w:r w:rsidRPr="00E40944">
        <w:rPr>
          <w:rFonts w:ascii="Times New Roman" w:eastAsia="Times New Roman" w:hAnsi="Times New Roman" w:cs="Times New Roman"/>
          <w:bCs/>
          <w:sz w:val="26"/>
          <w:szCs w:val="26"/>
        </w:rPr>
        <w:t>обеспечения судебных участков мировых судей</w:t>
      </w:r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39AA5857" w14:textId="77777777" w:rsidR="00E40944" w:rsidRPr="00E40944" w:rsidRDefault="00E40944" w:rsidP="00E409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eastAsia="Times New Roman" w:hAnsi="Times New Roman" w:cs="Times New Roman"/>
          <w:sz w:val="26"/>
          <w:szCs w:val="26"/>
        </w:rPr>
        <w:t xml:space="preserve">применяемые при расчете нормативных затрат на приобретение бланочной продукции </w:t>
      </w:r>
      <w:proofErr w:type="gramEnd"/>
    </w:p>
    <w:tbl>
      <w:tblPr>
        <w:tblStyle w:val="13"/>
        <w:tblW w:w="10271" w:type="dxa"/>
        <w:tblLayout w:type="fixed"/>
        <w:tblLook w:val="04A0" w:firstRow="1" w:lastRow="0" w:firstColumn="1" w:lastColumn="0" w:noHBand="0" w:noVBand="1"/>
      </w:tblPr>
      <w:tblGrid>
        <w:gridCol w:w="696"/>
        <w:gridCol w:w="3771"/>
        <w:gridCol w:w="1028"/>
        <w:gridCol w:w="1843"/>
        <w:gridCol w:w="1842"/>
        <w:gridCol w:w="1091"/>
      </w:tblGrid>
      <w:tr w:rsidR="00E40944" w:rsidRPr="00E40944" w14:paraId="060AD476" w14:textId="77777777" w:rsidTr="00BD4CBF">
        <w:tc>
          <w:tcPr>
            <w:tcW w:w="696" w:type="dxa"/>
          </w:tcPr>
          <w:p w14:paraId="570BCFD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71" w:type="dxa"/>
          </w:tcPr>
          <w:p w14:paraId="7B30EA2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28" w:type="dxa"/>
          </w:tcPr>
          <w:p w14:paraId="1E92E65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0944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843" w:type="dxa"/>
          </w:tcPr>
          <w:p w14:paraId="049B0567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(шт., экз.).</w:t>
            </w:r>
          </w:p>
          <w:p w14:paraId="4A2AEE93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0F530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091" w:type="dxa"/>
          </w:tcPr>
          <w:p w14:paraId="22F1BE7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а единицу, руб.</w:t>
            </w:r>
          </w:p>
          <w:p w14:paraId="2F23A8A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40944" w:rsidRPr="00E40944" w14:paraId="585C5F8B" w14:textId="77777777" w:rsidTr="00BD4CBF">
        <w:tc>
          <w:tcPr>
            <w:tcW w:w="696" w:type="dxa"/>
          </w:tcPr>
          <w:p w14:paraId="68855DA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1" w:type="dxa"/>
          </w:tcPr>
          <w:p w14:paraId="5F669EA4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исполнительных листов</w:t>
            </w:r>
          </w:p>
        </w:tc>
        <w:tc>
          <w:tcPr>
            <w:tcW w:w="1028" w:type="dxa"/>
          </w:tcPr>
          <w:p w14:paraId="7EE0E4A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14B0A3CD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88ADB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1 судебный участок</w:t>
            </w:r>
          </w:p>
        </w:tc>
        <w:tc>
          <w:tcPr>
            <w:tcW w:w="1842" w:type="dxa"/>
          </w:tcPr>
          <w:p w14:paraId="317E035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4A5274E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0944" w:rsidRPr="00E40944" w14:paraId="225BCE88" w14:textId="77777777" w:rsidTr="00BD4CBF">
        <w:tc>
          <w:tcPr>
            <w:tcW w:w="696" w:type="dxa"/>
          </w:tcPr>
          <w:p w14:paraId="6ACA413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14:paraId="6C34E67F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«Почетная Грамота», «Благодарность» и т.п.</w:t>
            </w:r>
          </w:p>
        </w:tc>
        <w:tc>
          <w:tcPr>
            <w:tcW w:w="1028" w:type="dxa"/>
          </w:tcPr>
          <w:p w14:paraId="447B783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4FBFCD5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C356A0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(на каждого сотрудника)</w:t>
            </w:r>
          </w:p>
        </w:tc>
        <w:tc>
          <w:tcPr>
            <w:tcW w:w="1842" w:type="dxa"/>
          </w:tcPr>
          <w:p w14:paraId="78309BA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3 года</w:t>
            </w:r>
          </w:p>
        </w:tc>
        <w:tc>
          <w:tcPr>
            <w:tcW w:w="1091" w:type="dxa"/>
          </w:tcPr>
          <w:p w14:paraId="7BD12A9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0A41F12E" w14:textId="77777777" w:rsidTr="00BD4CBF">
        <w:trPr>
          <w:trHeight w:val="410"/>
        </w:trPr>
        <w:tc>
          <w:tcPr>
            <w:tcW w:w="696" w:type="dxa"/>
          </w:tcPr>
          <w:p w14:paraId="370EEBA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14:paraId="5272707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(учета дел, назначенных к рассмотрению в судебном заседании; разносная книга для местной корреспонденции; учета исполнительных документов; алфавитный указатель к журналу учета исполнительных документов; учета дел, сданных в архив; учета выдаваемых (направляемых) исполнительных документов и другие)</w:t>
            </w:r>
          </w:p>
        </w:tc>
        <w:tc>
          <w:tcPr>
            <w:tcW w:w="1028" w:type="dxa"/>
          </w:tcPr>
          <w:p w14:paraId="0B51F53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239840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 каждой требуемой формы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на 1 судебный участок.</w:t>
            </w:r>
          </w:p>
        </w:tc>
        <w:tc>
          <w:tcPr>
            <w:tcW w:w="1842" w:type="dxa"/>
          </w:tcPr>
          <w:p w14:paraId="538B68E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-2 раза в год,</w:t>
            </w:r>
          </w:p>
          <w:p w14:paraId="2643FD4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091" w:type="dxa"/>
          </w:tcPr>
          <w:p w14:paraId="195919D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65912CB6" w14:textId="77777777" w:rsidTr="00BD4CBF">
        <w:trPr>
          <w:trHeight w:val="410"/>
        </w:trPr>
        <w:tc>
          <w:tcPr>
            <w:tcW w:w="696" w:type="dxa"/>
          </w:tcPr>
          <w:p w14:paraId="1ECE268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14:paraId="65A931C8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, газеты периодических изданий</w:t>
            </w:r>
          </w:p>
        </w:tc>
        <w:tc>
          <w:tcPr>
            <w:tcW w:w="1028" w:type="dxa"/>
          </w:tcPr>
          <w:p w14:paraId="26E7A19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1F2F193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2 на судебный участок, структурное подразделение</w:t>
            </w:r>
          </w:p>
        </w:tc>
        <w:tc>
          <w:tcPr>
            <w:tcW w:w="1842" w:type="dxa"/>
          </w:tcPr>
          <w:p w14:paraId="6CE61F8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 выпуска / еженедельно, ежемесячно, ежеквартально /</w:t>
            </w:r>
          </w:p>
        </w:tc>
        <w:tc>
          <w:tcPr>
            <w:tcW w:w="1091" w:type="dxa"/>
          </w:tcPr>
          <w:p w14:paraId="535456C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7E5D4296" w14:textId="77777777" w:rsidTr="00BD4CBF">
        <w:trPr>
          <w:trHeight w:val="410"/>
        </w:trPr>
        <w:tc>
          <w:tcPr>
            <w:tcW w:w="696" w:type="dxa"/>
          </w:tcPr>
          <w:p w14:paraId="0D6D32F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14:paraId="3148CFF9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учета средств индивидуальной защиты</w:t>
            </w:r>
          </w:p>
        </w:tc>
        <w:tc>
          <w:tcPr>
            <w:tcW w:w="1028" w:type="dxa"/>
          </w:tcPr>
          <w:p w14:paraId="515F5DAC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52995DA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на работающего</w:t>
            </w:r>
          </w:p>
        </w:tc>
        <w:tc>
          <w:tcPr>
            <w:tcW w:w="1842" w:type="dxa"/>
          </w:tcPr>
          <w:p w14:paraId="60A9FAF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740EFF1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0944" w:rsidRPr="00E40944" w14:paraId="1FED4CD5" w14:textId="77777777" w:rsidTr="00BD4CBF">
        <w:trPr>
          <w:trHeight w:val="410"/>
        </w:trPr>
        <w:tc>
          <w:tcPr>
            <w:tcW w:w="696" w:type="dxa"/>
          </w:tcPr>
          <w:p w14:paraId="5AD072E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14:paraId="09D4A585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028" w:type="dxa"/>
          </w:tcPr>
          <w:p w14:paraId="3DDE892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1D3F781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1842" w:type="dxa"/>
          </w:tcPr>
          <w:p w14:paraId="26EF515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4611476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33E111A2" w14:textId="77777777" w:rsidTr="00BD4CBF">
        <w:trPr>
          <w:trHeight w:val="410"/>
        </w:trPr>
        <w:tc>
          <w:tcPr>
            <w:tcW w:w="696" w:type="dxa"/>
          </w:tcPr>
          <w:p w14:paraId="6DA9380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14:paraId="0FD67A26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карточки</w:t>
            </w:r>
          </w:p>
        </w:tc>
        <w:tc>
          <w:tcPr>
            <w:tcW w:w="1028" w:type="dxa"/>
          </w:tcPr>
          <w:p w14:paraId="3218B9F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79A3922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на работающего</w:t>
            </w:r>
          </w:p>
        </w:tc>
        <w:tc>
          <w:tcPr>
            <w:tcW w:w="1842" w:type="dxa"/>
          </w:tcPr>
          <w:p w14:paraId="132B807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По мере необходимости</w:t>
            </w:r>
          </w:p>
        </w:tc>
        <w:tc>
          <w:tcPr>
            <w:tcW w:w="1091" w:type="dxa"/>
          </w:tcPr>
          <w:p w14:paraId="06EC576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40944" w:rsidRPr="00E40944" w14:paraId="4ECB5DD9" w14:textId="77777777" w:rsidTr="00BD4CBF">
        <w:trPr>
          <w:trHeight w:val="410"/>
        </w:trPr>
        <w:tc>
          <w:tcPr>
            <w:tcW w:w="696" w:type="dxa"/>
          </w:tcPr>
          <w:p w14:paraId="5C6E552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14:paraId="0FC6C40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и картонные</w:t>
            </w:r>
          </w:p>
        </w:tc>
        <w:tc>
          <w:tcPr>
            <w:tcW w:w="1028" w:type="dxa"/>
          </w:tcPr>
          <w:p w14:paraId="575B96E9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6FB95C5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й требуемой формы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на 1 судебный участок</w:t>
            </w:r>
          </w:p>
        </w:tc>
        <w:tc>
          <w:tcPr>
            <w:tcW w:w="1842" w:type="dxa"/>
          </w:tcPr>
          <w:p w14:paraId="3518141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77C8009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3EB1C9E" w14:textId="77777777" w:rsidTr="00BD4CBF">
        <w:trPr>
          <w:trHeight w:val="410"/>
        </w:trPr>
        <w:tc>
          <w:tcPr>
            <w:tcW w:w="696" w:type="dxa"/>
          </w:tcPr>
          <w:p w14:paraId="6ADC222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14:paraId="1A160CBB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ки </w:t>
            </w:r>
          </w:p>
        </w:tc>
        <w:tc>
          <w:tcPr>
            <w:tcW w:w="1028" w:type="dxa"/>
          </w:tcPr>
          <w:p w14:paraId="5AF3130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3A2D32F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00 </w:t>
            </w:r>
          </w:p>
        </w:tc>
        <w:tc>
          <w:tcPr>
            <w:tcW w:w="1842" w:type="dxa"/>
          </w:tcPr>
          <w:p w14:paraId="7308A4D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2DA7A82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09736645" w14:textId="77777777" w:rsidTr="00BD4CBF">
        <w:trPr>
          <w:trHeight w:val="410"/>
        </w:trPr>
        <w:tc>
          <w:tcPr>
            <w:tcW w:w="696" w:type="dxa"/>
          </w:tcPr>
          <w:p w14:paraId="3DB58635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14:paraId="77EA6A8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 информационный</w:t>
            </w:r>
          </w:p>
        </w:tc>
        <w:tc>
          <w:tcPr>
            <w:tcW w:w="1028" w:type="dxa"/>
          </w:tcPr>
          <w:p w14:paraId="7706B87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57E019EE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на 1 судебный участок, структурное подразделение</w:t>
            </w:r>
          </w:p>
        </w:tc>
        <w:tc>
          <w:tcPr>
            <w:tcW w:w="1842" w:type="dxa"/>
          </w:tcPr>
          <w:p w14:paraId="4B4F91CF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2 года</w:t>
            </w:r>
          </w:p>
        </w:tc>
        <w:tc>
          <w:tcPr>
            <w:tcW w:w="1091" w:type="dxa"/>
          </w:tcPr>
          <w:p w14:paraId="46997D9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6DA78007" w14:textId="77777777" w:rsidTr="00BD4CBF">
        <w:tc>
          <w:tcPr>
            <w:tcW w:w="696" w:type="dxa"/>
          </w:tcPr>
          <w:p w14:paraId="2B270DD4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14:paraId="144A50AA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ческие карты</w:t>
            </w:r>
          </w:p>
        </w:tc>
        <w:tc>
          <w:tcPr>
            <w:tcW w:w="1028" w:type="dxa"/>
          </w:tcPr>
          <w:p w14:paraId="02054AA6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200D815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й требуемой формы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1 судебный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асток</w:t>
            </w:r>
          </w:p>
        </w:tc>
        <w:tc>
          <w:tcPr>
            <w:tcW w:w="1842" w:type="dxa"/>
          </w:tcPr>
          <w:p w14:paraId="4126F76A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 раз в год</w:t>
            </w:r>
          </w:p>
        </w:tc>
        <w:tc>
          <w:tcPr>
            <w:tcW w:w="1091" w:type="dxa"/>
          </w:tcPr>
          <w:p w14:paraId="0EEE7913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7C0090BE" w14:textId="77777777" w:rsidTr="00BD4CBF">
        <w:tc>
          <w:tcPr>
            <w:tcW w:w="696" w:type="dxa"/>
          </w:tcPr>
          <w:p w14:paraId="4DE77A3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71" w:type="dxa"/>
          </w:tcPr>
          <w:p w14:paraId="44494D01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ые повестки</w:t>
            </w:r>
          </w:p>
        </w:tc>
        <w:tc>
          <w:tcPr>
            <w:tcW w:w="1028" w:type="dxa"/>
          </w:tcPr>
          <w:p w14:paraId="4B1BE6D8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0873D14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каждой требуемой формы</w:t>
            </w:r>
            <w:r w:rsidRPr="00E409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на 1 судебный участок</w:t>
            </w:r>
          </w:p>
        </w:tc>
        <w:tc>
          <w:tcPr>
            <w:tcW w:w="1842" w:type="dxa"/>
          </w:tcPr>
          <w:p w14:paraId="5E2F437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563CF7F0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0944" w:rsidRPr="00E40944" w14:paraId="14F3A40C" w14:textId="77777777" w:rsidTr="00BD4CBF">
        <w:tc>
          <w:tcPr>
            <w:tcW w:w="696" w:type="dxa"/>
          </w:tcPr>
          <w:p w14:paraId="3CBDD211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1" w:type="dxa"/>
          </w:tcPr>
          <w:p w14:paraId="5930B88E" w14:textId="77777777" w:rsidR="00E40944" w:rsidRPr="00E40944" w:rsidRDefault="00E40944" w:rsidP="00E409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ка «Дело»</w:t>
            </w:r>
          </w:p>
        </w:tc>
        <w:tc>
          <w:tcPr>
            <w:tcW w:w="1028" w:type="dxa"/>
          </w:tcPr>
          <w:p w14:paraId="3D250C62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14:paraId="5158DB8D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842" w:type="dxa"/>
          </w:tcPr>
          <w:p w14:paraId="58EB82CB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40944">
              <w:rPr>
                <w:rFonts w:ascii="Times New Roman" w:eastAsia="Times New Roman" w:hAnsi="Times New Roman" w:cs="Times New Roman"/>
                <w:sz w:val="23"/>
                <w:szCs w:val="23"/>
              </w:rPr>
              <w:t>1 раз в год</w:t>
            </w:r>
          </w:p>
        </w:tc>
        <w:tc>
          <w:tcPr>
            <w:tcW w:w="1091" w:type="dxa"/>
          </w:tcPr>
          <w:p w14:paraId="5E058607" w14:textId="77777777" w:rsidR="00E40944" w:rsidRPr="00E40944" w:rsidRDefault="00E40944" w:rsidP="00E40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14:paraId="61E90A3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0"/>
          <w:szCs w:val="20"/>
        </w:rPr>
        <w:t>При необходимости судебные участки обеспечиваются предметами, не указанными в настоящем перечне, в пределах лимитов выделенных средств.</w:t>
      </w:r>
    </w:p>
    <w:p w14:paraId="443ADAF8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14:paraId="20EF2BE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1273B4D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7BECEB2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Нормативы</w:t>
      </w:r>
      <w:r w:rsidRPr="00E40944">
        <w:rPr>
          <w:rFonts w:ascii="Times New Roman" w:hAnsi="Times New Roman" w:cs="Times New Roman"/>
          <w:bCs/>
          <w:sz w:val="26"/>
          <w:szCs w:val="26"/>
        </w:rPr>
        <w:t xml:space="preserve"> обеспечения функций </w:t>
      </w:r>
      <w:r w:rsidRPr="00E40944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E40944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E40944">
        <w:rPr>
          <w:rFonts w:ascii="Times New Roman" w:hAnsi="Times New Roman" w:cs="Times New Roman"/>
          <w:sz w:val="26"/>
          <w:szCs w:val="26"/>
        </w:rPr>
        <w:t xml:space="preserve"> и мировых судей, </w:t>
      </w:r>
    </w:p>
    <w:p w14:paraId="4B07061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</w:t>
      </w:r>
      <w:r w:rsidRPr="00E40944">
        <w:rPr>
          <w:rFonts w:ascii="Times New Roman" w:hAnsi="Times New Roman" w:cs="Times New Roman"/>
          <w:i/>
          <w:sz w:val="26"/>
          <w:szCs w:val="26"/>
        </w:rPr>
        <w:t xml:space="preserve">приобретение хозяйственных товаров и принадлежностей, хозяйственного инвентаря, инструментов,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спецодежы</w:t>
      </w:r>
      <w:proofErr w:type="spellEnd"/>
      <w:r w:rsidRPr="00E40944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40944">
        <w:rPr>
          <w:rFonts w:ascii="Times New Roman" w:hAnsi="Times New Roman" w:cs="Times New Roman"/>
          <w:i/>
          <w:sz w:val="26"/>
          <w:szCs w:val="26"/>
        </w:rPr>
        <w:t>спецобуви</w:t>
      </w:r>
      <w:proofErr w:type="spellEnd"/>
    </w:p>
    <w:tbl>
      <w:tblPr>
        <w:tblStyle w:val="110"/>
        <w:tblW w:w="9572" w:type="dxa"/>
        <w:tblLook w:val="04A0" w:firstRow="1" w:lastRow="0" w:firstColumn="1" w:lastColumn="0" w:noHBand="0" w:noVBand="1"/>
      </w:tblPr>
      <w:tblGrid>
        <w:gridCol w:w="637"/>
        <w:gridCol w:w="3753"/>
        <w:gridCol w:w="1433"/>
        <w:gridCol w:w="1985"/>
        <w:gridCol w:w="1764"/>
      </w:tblGrid>
      <w:tr w:rsidR="00E40944" w:rsidRPr="00E40944" w14:paraId="348432C0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C45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61C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E7E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76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оличество в год.</w:t>
            </w:r>
          </w:p>
          <w:p w14:paraId="6A76EEB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F48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  <w:p w14:paraId="4C46003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E40944" w:rsidRPr="00E40944" w14:paraId="7A2742FB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CA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2DE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Анкерный бол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C0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F07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192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0944" w:rsidRPr="00E40944" w14:paraId="429E874A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D4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41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Арматура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A95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3D2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28B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</w:tr>
      <w:tr w:rsidR="00E40944" w:rsidRPr="00E40944" w14:paraId="74BA3BD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C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F4E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Арматура для компакт ба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2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33D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6B9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E40944" w:rsidRPr="00E40944" w14:paraId="0B8A469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188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9D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7E2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72B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C5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0944" w:rsidRPr="00E40944" w14:paraId="2BEFB82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6A2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E6D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6DB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357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3A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4DB96F5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C8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6D2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окорез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F0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D9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7C7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205C10D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55F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888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рус 50х100х4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35F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BC5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24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0944" w:rsidRPr="00E40944" w14:paraId="5D365D4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2AA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152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Вал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D7D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9A0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F3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64C3EF1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EB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BA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58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1CF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ED0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E40944" w:rsidRPr="00E40944" w14:paraId="4094C70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A68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A30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012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811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C7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0944" w:rsidRPr="00E40944" w14:paraId="27D9C2E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1B5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E33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Выпускной комплект со стоп кнопкой бок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C9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220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0B5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40944" w:rsidRPr="00E40944" w14:paraId="3410942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FDA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2C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Вывеска информа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575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894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543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E40944" w:rsidRPr="00E40944" w14:paraId="11F9AFD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AC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B86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Газонокосилка (Триммер бензиновы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96C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E7D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F84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40944" w:rsidRPr="00E40944" w14:paraId="4A6F2B6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262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046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Герметик Силик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D9E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6D3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E1E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E40944" w:rsidRPr="00E40944" w14:paraId="037B0E9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E7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32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Гофра д/унитаз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8C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20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7B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1E7DAE7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CE5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5DC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Грунт-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A4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71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C2D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0944" w:rsidRPr="00E40944" w14:paraId="58E25A1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8F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77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иск отрезной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74C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C26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B7E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26B2723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BBC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C86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испенсер для покрытий на унитаз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10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AEE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29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E40944" w:rsidRPr="00E40944" w14:paraId="0687377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24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FBA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80F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5E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7E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E40944" w:rsidRPr="00E40944" w14:paraId="6929E6E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60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04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оводчик 50к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862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CD5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E1B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40944" w:rsidRPr="00E40944" w14:paraId="6D8180B6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C37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EDB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рев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F5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9C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26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40944" w:rsidRPr="00E40944" w14:paraId="0DBF0D16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BF4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5B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росс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B6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20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712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40944" w:rsidRPr="00E40944" w14:paraId="5071C096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BAA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0184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FA0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8BB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00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0944" w:rsidRPr="00E40944" w14:paraId="64BD275E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27D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30E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02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7DF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D70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E40944" w:rsidRPr="00E40944" w14:paraId="256A5921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CB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36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Ерш туалетный с подставк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A95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65C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B64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40944" w:rsidRPr="00E40944" w14:paraId="7CBF21AF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0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6E8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клемный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, ви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269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282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F8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E40944" w:rsidRPr="00E40944" w14:paraId="42D7AC4D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3A3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7C1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0F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98B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1B5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E40944" w:rsidRPr="00E40944" w14:paraId="147488B7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DBB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E75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73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F8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723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0944" w:rsidRPr="00E40944" w14:paraId="5C654B22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B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92B4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Засов наклад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75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F1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63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255D0CE2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31A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B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Защел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4B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5AC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AE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E40944" w:rsidRPr="00E40944" w14:paraId="53D3ED79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6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ACB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Звон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291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64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B3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0944" w:rsidRPr="00E40944" w14:paraId="391B8322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F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7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Инвертор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сварочный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C66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60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F8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E40944" w:rsidRPr="00E40944" w14:paraId="5DDBEAAC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5D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44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абель ВВ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D4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F86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4D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784C616D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9EA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22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абель П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02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E54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006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206B8C14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AD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E1E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304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60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C62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E40944" w:rsidRPr="00E40944" w14:paraId="1DD19F5C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A0C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A18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исть 63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95B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62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9B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3F00BF2E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3E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2F5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исть 25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91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A63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D29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6F1121FA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20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F1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лей жидкие гвоз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8E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EC9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7A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E40944" w:rsidRPr="00E40944" w14:paraId="1C324D19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FF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7E9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ис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18D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833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4A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5EA6D760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DF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3EC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, бокова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544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1F4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9C3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E40944" w:rsidRPr="00E40944" w14:paraId="7978B010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F3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4C3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, нижня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E3A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3E7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AD0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17B18B31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89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64C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ол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FA2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A7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25B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47FC745A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82A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64A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остю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58C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724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F40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E40944" w:rsidRPr="00E40944" w14:paraId="07017E69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94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1F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орзина для 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63E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603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33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E40944" w:rsidRPr="00E40944" w14:paraId="60E6F7A7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0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937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 xml:space="preserve"> бабочка гайка/штуц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42C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B3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163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0F1AC816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A54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B1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раска (объемом не более 25 л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5B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8F9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CF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E40944" w:rsidRPr="00E40944" w14:paraId="411B842F" w14:textId="77777777" w:rsidTr="00BD4CB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C3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47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репежный 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35C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091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8E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3359AC9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DB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DF3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руг от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FCE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9F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31C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30E7CF3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801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891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DFB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2C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A9E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0944" w:rsidRPr="00E40944" w14:paraId="0739C52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878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CF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66B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515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5E6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6B02B6B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347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86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Лампа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004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E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FE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3281C3F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C5B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13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естница дву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30B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03F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337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E40944" w:rsidRPr="00E40944" w14:paraId="213F948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6D4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B7E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Лестница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трехсекционная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B9F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64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C7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E40944" w:rsidRPr="00E40944" w14:paraId="759A8E5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75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AB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естница шарни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1C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0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01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E40944" w:rsidRPr="00E40944" w14:paraId="079C326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8E1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124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D6C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DF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D8C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E40944" w:rsidRPr="00E40944" w14:paraId="71B3BD4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F3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A24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D22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801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04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E40944" w:rsidRPr="00E40944" w14:paraId="0E163C1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84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5E0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739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4F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8C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E40944" w:rsidRPr="00E40944" w14:paraId="4C652F5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75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7D8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антия для судь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62E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213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E40944">
              <w:rPr>
                <w:rFonts w:ascii="Times New Roman" w:hAnsi="Times New Roman"/>
                <w:sz w:val="20"/>
                <w:szCs w:val="20"/>
              </w:rPr>
              <w:t>(по мере необходимост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FBC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40944" w:rsidRPr="00E40944" w14:paraId="3143C7C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7B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6CC4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етла пластиковая износостой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7F0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477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94F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E40944" w:rsidRPr="00E40944" w14:paraId="6AE53E4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2DC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26C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ешок полипропиле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3AD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31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0B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0944" w:rsidRPr="00E40944" w14:paraId="2F6611C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B2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5E23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37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6B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CD2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27BE514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08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664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уфта (американк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0E4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B60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A4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40944" w:rsidRPr="00E40944" w14:paraId="491F95B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FB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D63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ыло жидкое (объемом не более 500 мл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B5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9B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71A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427804D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7D7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A1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Набор ключей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имб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417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875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001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E40944" w:rsidRPr="00E40944" w14:paraId="68B0C91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70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621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абор прокладок сантехнически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F16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0A6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3FB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5F03FA8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6CB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2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ап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0A8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A7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2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40944" w:rsidRPr="00E40944" w14:paraId="2FB3AB8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FF3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D0F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аса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8F9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0F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28D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40944" w:rsidRPr="00E40944" w14:paraId="0B498EB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726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44B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абор сверл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21A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38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455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E40944" w:rsidRPr="00E40944" w14:paraId="4BCF35A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AB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ECDC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ить армирова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9E7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к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46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0F9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177372E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B2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AEA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ож 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2B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D4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A0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E40944" w:rsidRPr="00E40944" w14:paraId="61DDDD6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113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F4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ож универсаль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DCF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84B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34A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40944" w:rsidRPr="00E40944" w14:paraId="38980C3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5F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24A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A57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595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1E4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531A3E9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C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0F1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A5F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83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357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E40944" w:rsidRPr="00E40944" w14:paraId="4AB99BBF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CA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D26C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507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6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53B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41034F2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BE2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FC1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71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79A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407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5357133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716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D3D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Очки закрыт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AE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417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9A3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0944" w:rsidRPr="00E40944" w14:paraId="05BE617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89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0696" w14:textId="77777777" w:rsidR="00E40944" w:rsidRPr="00E40944" w:rsidRDefault="00E40944" w:rsidP="00E409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9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для 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71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5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7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2E48ECB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C7B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F8D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анель светодиод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FA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70C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959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409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40944" w:rsidRPr="00E40944" w14:paraId="18B933F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B5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EE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акет-май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CC9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26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E4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40944" w:rsidRPr="00E40944" w14:paraId="6C281D0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A19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D7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ассати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008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78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F64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0338922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F08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4F3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Пеногерметик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11E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13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FF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E40944" w:rsidRPr="00E40944" w14:paraId="60037D8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36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D78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A3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6F2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47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4F1A471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A3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4F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ерчатки латексные повышенной проч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BBE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B2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35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55422ED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E7D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B2C3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ерчатки хлопчатобумажн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E19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512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13A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30AA38F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858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932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B8C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9FA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85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40944" w:rsidRPr="00E40944" w14:paraId="12F5A03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60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86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ила дис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62B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8A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7A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40944" w:rsidRPr="00E40944" w14:paraId="40CE21BF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3B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AF0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лита потоло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91E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21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DB7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6D1BFD9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B1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385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лотно техн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54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37E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90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E40944" w:rsidRPr="00E40944" w14:paraId="51597D5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7DF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AE2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дводка для воды к смесителю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67C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69E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00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40944" w:rsidRPr="00E40944" w14:paraId="53FFE72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A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B23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дмотка для труб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1A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D5A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B25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56F4F14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54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48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18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B7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768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6A97ACB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2B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651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дводка для в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A6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B0F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139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E40944" w:rsidRPr="00E40944" w14:paraId="71998D3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19E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82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дшлемник-м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CF0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CF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BC2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62EE853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470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F11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лотно вафель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0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C3E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EF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0944" w:rsidRPr="00E40944" w14:paraId="651E462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B51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4E4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лотно для лобз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F87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461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CD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0944" w:rsidRPr="00E40944" w14:paraId="73594CA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01F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385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лотно ножовоч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AEA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4F2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8F3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624A55E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9A4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ABB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крытие грязезащит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3C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896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3C6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E40944" w:rsidRPr="00E40944" w14:paraId="7CB2B13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0F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AF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ояс страх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00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932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C0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E40944" w:rsidRPr="00E40944" w14:paraId="28DFFD2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1C3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B4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рофиль стык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EFC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8F2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315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3F42818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2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06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ров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8D7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B39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A6B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E40944" w:rsidRPr="00E40944" w14:paraId="69A43A0F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861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FCF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Прожек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7D0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362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5F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E40944" w:rsidRPr="00E40944" w14:paraId="23F4225F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490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B43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амка пласти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629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48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699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6D354E0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FC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AF3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адиатор чугунный (1 секци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CBB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808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1A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E40944" w:rsidRPr="00E40944" w14:paraId="573F8B3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3EE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2C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еаге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FBB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1B8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F77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40944" w:rsidRPr="00E40944" w14:paraId="2C60C84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8D0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2A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79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FE7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E45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61EB853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E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6C6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99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EE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44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E40944" w:rsidRPr="00E40944" w14:paraId="3BDE5DA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AF1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8A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озетка двой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E13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5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04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15C8E34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5A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2E8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озетка одина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DED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692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BEB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5153937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2D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7CF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Ручка д/двер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C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2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756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E40944" w:rsidRPr="00E40944" w14:paraId="6960B7C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D63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B69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BAA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01D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F8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0944" w:rsidRPr="00E40944" w14:paraId="1788AB6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5C0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79B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676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BE6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E1F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0944" w:rsidRPr="00E40944" w14:paraId="48D7A35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679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C4E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верло по бетон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E1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87E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141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0944" w:rsidRPr="00E40944" w14:paraId="518DF44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C4F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8CA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верло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852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87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BB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E40944" w:rsidRPr="00E40944" w14:paraId="23F62CB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CD2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CD7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5EC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93E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5A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E40944" w:rsidRPr="00E40944" w14:paraId="773D99E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C8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6AE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епа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9E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7FE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737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E40944" w:rsidRPr="00E40944" w14:paraId="4F5BA0F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8A7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73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маз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BF9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98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C47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5726CCC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D4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4C7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меситель д/кух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681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AF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E13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E40944" w:rsidRPr="00E40944" w14:paraId="2B16677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95B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091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меситель д/</w:t>
            </w: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 xml:space="preserve"> наст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692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DBC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312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40944" w:rsidRPr="00E40944" w14:paraId="3CED8F2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83E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796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овок д/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621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79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E5E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E40944" w:rsidRPr="00E40944" w14:paraId="36512C4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E7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34FC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пецодежда (комплект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6E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223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E1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E40944" w:rsidRPr="00E40944" w14:paraId="7AEC81C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9E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25F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редство моющее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8F1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1F8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6FA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551C419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86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D34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редство чистяще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AC2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229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2E4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E40944" w:rsidRPr="00E40944" w14:paraId="3DC54FC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77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A0B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редство моющее для стеко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137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1E9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569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E40944" w:rsidRPr="00E40944" w14:paraId="0D31D96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B6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E3B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4B3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п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E96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C4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0944" w:rsidRPr="00E40944" w14:paraId="402BFDA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95A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676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тремя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A0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413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E6E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E40944" w:rsidRPr="00E40944" w14:paraId="612277B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431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A00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четчик Г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129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41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F19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40944" w:rsidRPr="00E40944" w14:paraId="2A7F8BF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67F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642C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четчик Х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D13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4A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FE3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40944" w:rsidRPr="00E40944" w14:paraId="11D2811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C34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D6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четч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DA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805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0A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40944" w:rsidRPr="00E40944" w14:paraId="2783F4E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9DA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2BD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ухая смесь к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993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F4A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9F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E40944" w:rsidRPr="00E40944" w14:paraId="6F077C9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1E2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AF04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CEB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CE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F1E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40944" w:rsidRPr="00E40944" w14:paraId="089C1DE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632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EFF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абли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82D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0B8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43C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E40944" w:rsidRPr="00E40944" w14:paraId="2A14BD7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F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2BE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ележка уборо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388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E0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C6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E40944" w:rsidRPr="00E40944" w14:paraId="799BE02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30F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25D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опор хозяйствен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768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DED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6E0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E40944" w:rsidRPr="00E40944" w14:paraId="2A03C88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96C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434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руба гиб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00A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96C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C2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7898AD5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69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13B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ряпка для мыть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197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DCD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73A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E40944" w:rsidRPr="00E40944" w14:paraId="1872979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07B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EB1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ревожная кноп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BF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AA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7F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E40944" w:rsidRPr="00E40944" w14:paraId="1409D87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DDC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2E4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очило электр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6E9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B3A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49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E40944" w:rsidRPr="00E40944" w14:paraId="0526107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0F7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5E0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9CD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E3E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D0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E40944" w:rsidRPr="00E40944" w14:paraId="2390EF0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D82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758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длинит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079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C3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C82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E40944" w:rsidRPr="00E40944" w14:paraId="097375C0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091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694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го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C1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D6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8A8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E40944" w:rsidRPr="00E40944" w14:paraId="3116C5E8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14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8897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голок крепеж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B82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E1C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2B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0944" w:rsidRPr="00E40944" w14:paraId="2E95078F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66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18EF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Урна для туалетной бумаг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3E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7B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934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E40944" w:rsidRPr="00E40944" w14:paraId="7116271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05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40D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Фал </w:t>
            </w: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T </w:t>
            </w:r>
            <w:r w:rsidRPr="00E40944">
              <w:rPr>
                <w:rFonts w:ascii="Times New Roman" w:hAnsi="Times New Roman"/>
                <w:sz w:val="24"/>
                <w:szCs w:val="24"/>
              </w:rPr>
              <w:t>капро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E6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у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7A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6D7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40944" w:rsidRPr="00E40944" w14:paraId="466814E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F7D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CC9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Фиксатор двер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437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6B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2F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5F5A18DD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CA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C25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Фиксатор-клю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A7F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8D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9BF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E40944" w:rsidRPr="00E40944" w14:paraId="4D6099F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B0B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8C4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Цепная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пил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C520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2DD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3C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E40944" w:rsidRPr="00E40944" w14:paraId="693DF2A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1C7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14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Цепь длиннозве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722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8F7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2E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0ACFBEC9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670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80B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Цилиндровый механиз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9C8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37B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62B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E40944" w:rsidRPr="00E40944" w14:paraId="14D284B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DB7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4CA2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D738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364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E0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40944" w:rsidRPr="00E40944" w14:paraId="79A78565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30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FD1E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3F3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05BB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A2FC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E40944" w:rsidRPr="00E40944" w14:paraId="7769351C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A7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BA3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ну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5E5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76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F7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40944" w:rsidRPr="00E40944" w14:paraId="5794828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62D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B82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пага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96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о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3FA9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3386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7C94E73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6A7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FC46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патель гладкий нержаве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F28D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056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09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E40944" w:rsidRPr="00E40944" w14:paraId="0DE56C6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8C8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02B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 xml:space="preserve">Шпатель </w:t>
            </w: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полир</w:t>
            </w:r>
            <w:proofErr w:type="gramStart"/>
            <w:r w:rsidRPr="00E4094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E40944">
              <w:rPr>
                <w:rFonts w:ascii="Times New Roman" w:hAnsi="Times New Roman"/>
                <w:sz w:val="24"/>
                <w:szCs w:val="24"/>
              </w:rPr>
              <w:t>езв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AC7A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96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6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E40944" w:rsidRPr="00E40944" w14:paraId="1F0BEE5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21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DD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пинга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681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B6D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4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40944" w:rsidRPr="00E40944" w14:paraId="4FC52FC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53E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BC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уруп сан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9DE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0A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9D5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0944" w:rsidRPr="00E40944" w14:paraId="5763BA7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A8B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3B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0B43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DAA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C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E40944" w:rsidRPr="00E40944" w14:paraId="6D4D1F66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E46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612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Щет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341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06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0F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E40944" w:rsidRPr="00E40944" w14:paraId="5595437E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83F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8002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Щетка ули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7CD5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C2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FCA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40944" w:rsidRPr="00E40944" w14:paraId="61EABC8B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098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125C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065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8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E04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E4094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E40944" w:rsidRPr="00E40944" w14:paraId="530C5893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0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BBC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Щито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2AF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0B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2A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E40944" w:rsidRPr="00E40944" w14:paraId="3A33D524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E7E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7DA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Электр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F71F" w14:textId="77777777" w:rsidR="00E40944" w:rsidRPr="00E40944" w:rsidRDefault="00E40944" w:rsidP="00E40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18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80A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E40944" w:rsidRPr="00E40944" w14:paraId="656C45DA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9D7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F051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F51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C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114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E40944" w:rsidRPr="00E40944" w14:paraId="7437C251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87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920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Эпоксидный к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00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E409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3A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FD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E40944" w:rsidRPr="00E40944" w14:paraId="41DF1912" w14:textId="77777777" w:rsidTr="00BD4CB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52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6E4D" w14:textId="77777777" w:rsidR="00E40944" w:rsidRPr="00E40944" w:rsidRDefault="00E40944" w:rsidP="00E40944">
            <w:pPr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Ящик для инструментов пласт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A3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5E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373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40944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14:paraId="26D18F52" w14:textId="77777777" w:rsidR="00E40944" w:rsidRPr="00E40944" w:rsidRDefault="00E40944" w:rsidP="00E40944">
      <w:pPr>
        <w:tabs>
          <w:tab w:val="left" w:pos="3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6"/>
          <w:szCs w:val="26"/>
        </w:rPr>
        <w:tab/>
      </w:r>
      <w:r w:rsidRPr="00E40944">
        <w:rPr>
          <w:rFonts w:ascii="Times New Roman" w:hAnsi="Times New Roman" w:cs="Times New Roman"/>
          <w:sz w:val="20"/>
          <w:szCs w:val="20"/>
        </w:rPr>
        <w:t>При необходимости работающие, судебные участки обеспечиваются предметами, не указанными в настоящем перечне.</w:t>
      </w:r>
    </w:p>
    <w:p w14:paraId="50741714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10A62F6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5274A9A1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14:paraId="609C55F6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5 </w:t>
      </w:r>
    </w:p>
    <w:p w14:paraId="689A9B5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0E46B57F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9AD8EE5" w14:textId="77777777" w:rsidR="00E40944" w:rsidRPr="00E40944" w:rsidRDefault="00E40944" w:rsidP="00E4094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E40944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E40944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E40944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24FC527" w14:textId="77777777" w:rsidR="00E40944" w:rsidRPr="00E40944" w:rsidRDefault="00E40944" w:rsidP="00E4094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 </w:t>
      </w:r>
      <w:r w:rsidRPr="00E40944">
        <w:rPr>
          <w:rFonts w:ascii="Times New Roman" w:hAnsi="Times New Roman" w:cs="Times New Roman"/>
          <w:i/>
          <w:sz w:val="26"/>
          <w:szCs w:val="26"/>
        </w:rPr>
        <w:t>основных средств</w:t>
      </w:r>
    </w:p>
    <w:p w14:paraId="694B3A77" w14:textId="77777777" w:rsidR="00E40944" w:rsidRPr="00E40944" w:rsidRDefault="00E40944" w:rsidP="00E4094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14:paraId="060EC425" w14:textId="77777777" w:rsidR="00E40944" w:rsidRPr="00E40944" w:rsidRDefault="00E40944" w:rsidP="00E40944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3544"/>
        <w:gridCol w:w="1559"/>
        <w:gridCol w:w="1559"/>
      </w:tblGrid>
      <w:tr w:rsidR="00E40944" w:rsidRPr="00E40944" w14:paraId="57402399" w14:textId="77777777" w:rsidTr="00BD4CBF">
        <w:tc>
          <w:tcPr>
            <w:tcW w:w="534" w:type="dxa"/>
          </w:tcPr>
          <w:p w14:paraId="7F877BE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0" w:type="dxa"/>
          </w:tcPr>
          <w:p w14:paraId="0BA9638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14:paraId="7C5BE94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559" w:type="dxa"/>
          </w:tcPr>
          <w:p w14:paraId="6D10AA8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</w:tcPr>
          <w:p w14:paraId="336AA1D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Цена приобретения, руб.</w:t>
            </w:r>
          </w:p>
          <w:p w14:paraId="1CCF496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E40944" w:rsidRPr="00E40944" w14:paraId="6640BC9E" w14:textId="77777777" w:rsidTr="00BD4CBF">
        <w:tc>
          <w:tcPr>
            <w:tcW w:w="534" w:type="dxa"/>
            <w:vAlign w:val="center"/>
          </w:tcPr>
          <w:p w14:paraId="52A2985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14:paraId="42BB5A2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рошюровщик для переплета на пластиковую пружину</w:t>
            </w:r>
          </w:p>
        </w:tc>
        <w:tc>
          <w:tcPr>
            <w:tcW w:w="3544" w:type="dxa"/>
            <w:vAlign w:val="center"/>
          </w:tcPr>
          <w:p w14:paraId="287EA9D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кабинет</w:t>
            </w:r>
          </w:p>
        </w:tc>
        <w:tc>
          <w:tcPr>
            <w:tcW w:w="1559" w:type="dxa"/>
            <w:vAlign w:val="center"/>
          </w:tcPr>
          <w:p w14:paraId="1E4679D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0BE0E8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4B00C4BC" w14:textId="77777777" w:rsidTr="00BD4CBF">
        <w:tc>
          <w:tcPr>
            <w:tcW w:w="534" w:type="dxa"/>
            <w:vAlign w:val="center"/>
          </w:tcPr>
          <w:p w14:paraId="5C90D63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14:paraId="3B7797A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3544" w:type="dxa"/>
            <w:vAlign w:val="center"/>
          </w:tcPr>
          <w:p w14:paraId="7601FC6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кабинет</w:t>
            </w:r>
          </w:p>
        </w:tc>
        <w:tc>
          <w:tcPr>
            <w:tcW w:w="1559" w:type="dxa"/>
            <w:vAlign w:val="center"/>
          </w:tcPr>
          <w:p w14:paraId="453C8BE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3ECFF54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43EBC6DC" w14:textId="77777777" w:rsidTr="00BD4CBF">
        <w:tc>
          <w:tcPr>
            <w:tcW w:w="534" w:type="dxa"/>
            <w:vAlign w:val="center"/>
          </w:tcPr>
          <w:p w14:paraId="77883F6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14:paraId="40F4595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3544" w:type="dxa"/>
            <w:vAlign w:val="center"/>
          </w:tcPr>
          <w:p w14:paraId="7913FDB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0EF8A47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3CABE1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40944" w:rsidRPr="00E40944" w14:paraId="21C55F9F" w14:textId="77777777" w:rsidTr="00BD4CBF">
        <w:tc>
          <w:tcPr>
            <w:tcW w:w="534" w:type="dxa"/>
            <w:vAlign w:val="center"/>
          </w:tcPr>
          <w:p w14:paraId="4738B07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14:paraId="64D707E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544" w:type="dxa"/>
            <w:vAlign w:val="center"/>
          </w:tcPr>
          <w:p w14:paraId="2856B24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анузел</w:t>
            </w:r>
          </w:p>
        </w:tc>
        <w:tc>
          <w:tcPr>
            <w:tcW w:w="1559" w:type="dxa"/>
            <w:vAlign w:val="center"/>
          </w:tcPr>
          <w:p w14:paraId="2102690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484B29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40944" w:rsidRPr="00E40944" w14:paraId="7DAEB2E4" w14:textId="77777777" w:rsidTr="00BD4CBF">
        <w:tc>
          <w:tcPr>
            <w:tcW w:w="534" w:type="dxa"/>
            <w:vAlign w:val="center"/>
          </w:tcPr>
          <w:p w14:paraId="2BF212C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14:paraId="00C7491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3544" w:type="dxa"/>
            <w:vAlign w:val="center"/>
          </w:tcPr>
          <w:p w14:paraId="784BC74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ы в расчете на здание</w:t>
            </w:r>
          </w:p>
        </w:tc>
        <w:tc>
          <w:tcPr>
            <w:tcW w:w="1559" w:type="dxa"/>
            <w:vAlign w:val="center"/>
          </w:tcPr>
          <w:p w14:paraId="0E29CDE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74CD291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24B898DE" w14:textId="77777777" w:rsidTr="00BD4CBF">
        <w:tc>
          <w:tcPr>
            <w:tcW w:w="534" w:type="dxa"/>
            <w:vAlign w:val="center"/>
          </w:tcPr>
          <w:p w14:paraId="3211DCF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14:paraId="725717F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544" w:type="dxa"/>
            <w:vAlign w:val="center"/>
          </w:tcPr>
          <w:p w14:paraId="123E707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автомобиль</w:t>
            </w:r>
          </w:p>
        </w:tc>
        <w:tc>
          <w:tcPr>
            <w:tcW w:w="1559" w:type="dxa"/>
            <w:vAlign w:val="center"/>
          </w:tcPr>
          <w:p w14:paraId="006C442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47EEF8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212D36D5" w14:textId="77777777" w:rsidTr="00BD4CBF">
        <w:tc>
          <w:tcPr>
            <w:tcW w:w="534" w:type="dxa"/>
            <w:vAlign w:val="center"/>
          </w:tcPr>
          <w:p w14:paraId="58CD34C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14:paraId="536E454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Гардероб</w:t>
            </w:r>
          </w:p>
        </w:tc>
        <w:tc>
          <w:tcPr>
            <w:tcW w:w="3544" w:type="dxa"/>
            <w:vAlign w:val="center"/>
          </w:tcPr>
          <w:p w14:paraId="48649B3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56A398C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D29A1B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709C59A5" w14:textId="77777777" w:rsidTr="00BD4CBF">
        <w:tc>
          <w:tcPr>
            <w:tcW w:w="534" w:type="dxa"/>
            <w:vAlign w:val="center"/>
          </w:tcPr>
          <w:p w14:paraId="5E9D44F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14:paraId="526AE14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Государственный герб РФ</w:t>
            </w:r>
          </w:p>
        </w:tc>
        <w:tc>
          <w:tcPr>
            <w:tcW w:w="3544" w:type="dxa"/>
            <w:vAlign w:val="center"/>
          </w:tcPr>
          <w:p w14:paraId="6950B00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577D59C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7EE9F65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4A4B55A3" w14:textId="77777777" w:rsidTr="00BD4CBF">
        <w:tc>
          <w:tcPr>
            <w:tcW w:w="534" w:type="dxa"/>
            <w:vAlign w:val="center"/>
          </w:tcPr>
          <w:p w14:paraId="3927FA5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14:paraId="4DBAB42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Герб Камчатского края</w:t>
            </w:r>
          </w:p>
        </w:tc>
        <w:tc>
          <w:tcPr>
            <w:tcW w:w="3544" w:type="dxa"/>
            <w:vAlign w:val="center"/>
          </w:tcPr>
          <w:p w14:paraId="0E9DA43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50B0C0D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7E2FE8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E40944" w:rsidRPr="00E40944" w14:paraId="4EC3FD81" w14:textId="77777777" w:rsidTr="00BD4CBF">
        <w:tc>
          <w:tcPr>
            <w:tcW w:w="534" w:type="dxa"/>
            <w:vAlign w:val="center"/>
          </w:tcPr>
          <w:p w14:paraId="47212AD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14:paraId="5E74CDF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верь металл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</w:p>
        </w:tc>
        <w:tc>
          <w:tcPr>
            <w:tcW w:w="3544" w:type="dxa"/>
            <w:vAlign w:val="center"/>
          </w:tcPr>
          <w:p w14:paraId="420EA3D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ы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46AF8B6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5782C4C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40944" w:rsidRPr="00E40944" w14:paraId="047FC81E" w14:textId="77777777" w:rsidTr="00BD4CBF">
        <w:tc>
          <w:tcPr>
            <w:tcW w:w="534" w:type="dxa"/>
            <w:vAlign w:val="center"/>
          </w:tcPr>
          <w:p w14:paraId="4FE1175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14:paraId="0948C6B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Дверь деревянная</w:t>
            </w:r>
          </w:p>
        </w:tc>
        <w:tc>
          <w:tcPr>
            <w:tcW w:w="3544" w:type="dxa"/>
            <w:vAlign w:val="center"/>
          </w:tcPr>
          <w:p w14:paraId="47FBFBC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559" w:type="dxa"/>
            <w:vAlign w:val="center"/>
          </w:tcPr>
          <w:p w14:paraId="28F5C11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76FDDFC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5984C8AF" w14:textId="77777777" w:rsidTr="00BD4CBF">
        <w:tc>
          <w:tcPr>
            <w:tcW w:w="534" w:type="dxa"/>
            <w:vAlign w:val="center"/>
          </w:tcPr>
          <w:p w14:paraId="352CD8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14:paraId="146C2A6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Дозатор для мыла</w:t>
            </w:r>
          </w:p>
        </w:tc>
        <w:tc>
          <w:tcPr>
            <w:tcW w:w="3544" w:type="dxa"/>
            <w:vAlign w:val="center"/>
          </w:tcPr>
          <w:p w14:paraId="14A4798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туалетную комнату</w:t>
            </w:r>
          </w:p>
        </w:tc>
        <w:tc>
          <w:tcPr>
            <w:tcW w:w="1559" w:type="dxa"/>
            <w:vAlign w:val="center"/>
          </w:tcPr>
          <w:p w14:paraId="04D7196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AF5FA0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6A4E7BB5" w14:textId="77777777" w:rsidTr="00BD4CBF">
        <w:tc>
          <w:tcPr>
            <w:tcW w:w="534" w:type="dxa"/>
            <w:vAlign w:val="center"/>
          </w:tcPr>
          <w:p w14:paraId="5613D6F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14:paraId="522B739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544" w:type="dxa"/>
            <w:vAlign w:val="center"/>
          </w:tcPr>
          <w:p w14:paraId="67FE2CD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1D0BFF4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04D8E0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944" w:rsidRPr="00E40944" w14:paraId="35BC0C6D" w14:textId="77777777" w:rsidTr="00BD4CBF">
        <w:tc>
          <w:tcPr>
            <w:tcW w:w="534" w:type="dxa"/>
            <w:vAlign w:val="center"/>
          </w:tcPr>
          <w:p w14:paraId="5FECAE7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14:paraId="15ECD6C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мплект мебели для зала судебного заседания</w:t>
            </w:r>
          </w:p>
        </w:tc>
        <w:tc>
          <w:tcPr>
            <w:tcW w:w="3544" w:type="dxa"/>
            <w:vAlign w:val="center"/>
          </w:tcPr>
          <w:p w14:paraId="39F967B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судебный участок</w:t>
            </w:r>
          </w:p>
        </w:tc>
        <w:tc>
          <w:tcPr>
            <w:tcW w:w="1559" w:type="dxa"/>
            <w:vAlign w:val="center"/>
          </w:tcPr>
          <w:p w14:paraId="300BB66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C60B99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E40944" w:rsidRPr="00E40944" w14:paraId="37DB4024" w14:textId="77777777" w:rsidTr="00BD4CBF">
        <w:tc>
          <w:tcPr>
            <w:tcW w:w="534" w:type="dxa"/>
            <w:vAlign w:val="center"/>
          </w:tcPr>
          <w:p w14:paraId="0A358B2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14:paraId="432799E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3544" w:type="dxa"/>
            <w:vAlign w:val="center"/>
          </w:tcPr>
          <w:p w14:paraId="6147103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7E4733F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CA1D7A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38A515B4" w14:textId="77777777" w:rsidTr="00BD4CBF">
        <w:tc>
          <w:tcPr>
            <w:tcW w:w="534" w:type="dxa"/>
            <w:vAlign w:val="center"/>
          </w:tcPr>
          <w:p w14:paraId="7138856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14:paraId="2063E3C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544" w:type="dxa"/>
            <w:vAlign w:val="center"/>
          </w:tcPr>
          <w:p w14:paraId="3326AEF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6E126FB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454148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15C4DB8D" w14:textId="77777777" w:rsidTr="00BD4CBF">
        <w:tc>
          <w:tcPr>
            <w:tcW w:w="534" w:type="dxa"/>
            <w:vAlign w:val="center"/>
          </w:tcPr>
          <w:p w14:paraId="303E61E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14:paraId="643D8CC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есло для посетителей</w:t>
            </w:r>
          </w:p>
        </w:tc>
        <w:tc>
          <w:tcPr>
            <w:tcW w:w="3544" w:type="dxa"/>
            <w:vAlign w:val="center"/>
          </w:tcPr>
          <w:p w14:paraId="284F06F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расчете на судебный участок</w:t>
            </w:r>
          </w:p>
        </w:tc>
        <w:tc>
          <w:tcPr>
            <w:tcW w:w="1559" w:type="dxa"/>
            <w:vAlign w:val="center"/>
          </w:tcPr>
          <w:p w14:paraId="7ACBD71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7906D27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944" w:rsidRPr="00E40944" w14:paraId="6F3E810D" w14:textId="77777777" w:rsidTr="00BD4CBF">
        <w:tc>
          <w:tcPr>
            <w:tcW w:w="534" w:type="dxa"/>
            <w:vAlign w:val="center"/>
          </w:tcPr>
          <w:p w14:paraId="3C276C3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14:paraId="4F704CF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есло для руководителя, мирового судьи</w:t>
            </w:r>
          </w:p>
        </w:tc>
        <w:tc>
          <w:tcPr>
            <w:tcW w:w="3544" w:type="dxa"/>
            <w:vAlign w:val="center"/>
          </w:tcPr>
          <w:p w14:paraId="224522F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  <w:vAlign w:val="center"/>
          </w:tcPr>
          <w:p w14:paraId="515ABD3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119A0E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40944" w:rsidRPr="00E40944" w14:paraId="2D18E2C3" w14:textId="77777777" w:rsidTr="00BD4CBF">
        <w:tc>
          <w:tcPr>
            <w:tcW w:w="534" w:type="dxa"/>
            <w:vAlign w:val="center"/>
          </w:tcPr>
          <w:p w14:paraId="4BE9C65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14:paraId="626A996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онштейн под огнетушитель</w:t>
            </w:r>
          </w:p>
        </w:tc>
        <w:tc>
          <w:tcPr>
            <w:tcW w:w="3544" w:type="dxa"/>
            <w:vAlign w:val="center"/>
          </w:tcPr>
          <w:p w14:paraId="2E8BB4D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гнетушитель</w:t>
            </w:r>
          </w:p>
        </w:tc>
        <w:tc>
          <w:tcPr>
            <w:tcW w:w="1559" w:type="dxa"/>
            <w:vAlign w:val="center"/>
          </w:tcPr>
          <w:p w14:paraId="40A4C32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BE00B2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6EEA57FF" w14:textId="77777777" w:rsidTr="00BD4CBF">
        <w:tc>
          <w:tcPr>
            <w:tcW w:w="534" w:type="dxa"/>
            <w:vAlign w:val="center"/>
          </w:tcPr>
          <w:p w14:paraId="2EC0158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14:paraId="1A06A8D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3544" w:type="dxa"/>
            <w:vAlign w:val="center"/>
          </w:tcPr>
          <w:p w14:paraId="0C88474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0 единиц в год</w:t>
            </w:r>
          </w:p>
        </w:tc>
        <w:tc>
          <w:tcPr>
            <w:tcW w:w="1559" w:type="dxa"/>
            <w:vAlign w:val="center"/>
          </w:tcPr>
          <w:p w14:paraId="63233C5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9CED5B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40944" w:rsidRPr="00E40944" w14:paraId="4F52EB77" w14:textId="77777777" w:rsidTr="00BD4CBF">
        <w:tc>
          <w:tcPr>
            <w:tcW w:w="534" w:type="dxa"/>
            <w:vAlign w:val="center"/>
          </w:tcPr>
          <w:p w14:paraId="2F3ED58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80" w:type="dxa"/>
            <w:vAlign w:val="center"/>
          </w:tcPr>
          <w:p w14:paraId="1891D07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3544" w:type="dxa"/>
            <w:vAlign w:val="center"/>
          </w:tcPr>
          <w:p w14:paraId="2CF64E5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0027A6B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0C34594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691771C0" w14:textId="77777777" w:rsidTr="00BD4CBF">
        <w:tc>
          <w:tcPr>
            <w:tcW w:w="534" w:type="dxa"/>
            <w:vAlign w:val="center"/>
          </w:tcPr>
          <w:p w14:paraId="3B200C3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14:paraId="5780616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еталлодетектор арочный (напольный)</w:t>
            </w:r>
          </w:p>
        </w:tc>
        <w:tc>
          <w:tcPr>
            <w:tcW w:w="3544" w:type="dxa"/>
            <w:vAlign w:val="center"/>
          </w:tcPr>
          <w:p w14:paraId="7326AA8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  <w:vAlign w:val="center"/>
          </w:tcPr>
          <w:p w14:paraId="2D69CB2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EA3483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E40944" w:rsidRPr="00E40944" w14:paraId="0EE89A68" w14:textId="77777777" w:rsidTr="00BD4CBF">
        <w:tc>
          <w:tcPr>
            <w:tcW w:w="534" w:type="dxa"/>
            <w:vAlign w:val="center"/>
          </w:tcPr>
          <w:p w14:paraId="4373BCE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14:paraId="4A23925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еталлодетектор ручной</w:t>
            </w:r>
          </w:p>
        </w:tc>
        <w:tc>
          <w:tcPr>
            <w:tcW w:w="3544" w:type="dxa"/>
            <w:vAlign w:val="center"/>
          </w:tcPr>
          <w:p w14:paraId="51B1B69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  <w:vAlign w:val="center"/>
          </w:tcPr>
          <w:p w14:paraId="29B6DEC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78C5D6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482D931A" w14:textId="77777777" w:rsidTr="00BD4CBF">
        <w:tc>
          <w:tcPr>
            <w:tcW w:w="534" w:type="dxa"/>
            <w:vAlign w:val="center"/>
          </w:tcPr>
          <w:p w14:paraId="0C7834A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14:paraId="7A89300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блучатель-рециркулятор</w:t>
            </w:r>
          </w:p>
        </w:tc>
        <w:tc>
          <w:tcPr>
            <w:tcW w:w="3544" w:type="dxa"/>
            <w:vAlign w:val="center"/>
          </w:tcPr>
          <w:p w14:paraId="7C04675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  <w:vAlign w:val="center"/>
          </w:tcPr>
          <w:p w14:paraId="4FFC621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04D150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2CB3C8B1" w14:textId="77777777" w:rsidTr="00BD4CBF">
        <w:tc>
          <w:tcPr>
            <w:tcW w:w="534" w:type="dxa"/>
            <w:vAlign w:val="center"/>
          </w:tcPr>
          <w:p w14:paraId="17711E3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0" w:type="dxa"/>
            <w:vAlign w:val="center"/>
          </w:tcPr>
          <w:p w14:paraId="69A01E2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богрев конвекционный</w:t>
            </w:r>
          </w:p>
        </w:tc>
        <w:tc>
          <w:tcPr>
            <w:tcW w:w="3544" w:type="dxa"/>
            <w:vAlign w:val="center"/>
          </w:tcPr>
          <w:p w14:paraId="3EB1D50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47452D2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3E1137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3D90E8A3" w14:textId="77777777" w:rsidTr="00BD4CBF">
        <w:tc>
          <w:tcPr>
            <w:tcW w:w="534" w:type="dxa"/>
            <w:vAlign w:val="center"/>
          </w:tcPr>
          <w:p w14:paraId="082704B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0" w:type="dxa"/>
            <w:vAlign w:val="center"/>
          </w:tcPr>
          <w:p w14:paraId="5BEBE4B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богрев масляный</w:t>
            </w:r>
          </w:p>
        </w:tc>
        <w:tc>
          <w:tcPr>
            <w:tcW w:w="3544" w:type="dxa"/>
            <w:vAlign w:val="center"/>
          </w:tcPr>
          <w:p w14:paraId="03B17E2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4B421AF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211BD1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40944" w:rsidRPr="00E40944" w14:paraId="736F4FF5" w14:textId="77777777" w:rsidTr="00BD4CBF">
        <w:tc>
          <w:tcPr>
            <w:tcW w:w="534" w:type="dxa"/>
            <w:vAlign w:val="center"/>
          </w:tcPr>
          <w:p w14:paraId="7B398CA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80" w:type="dxa"/>
            <w:vAlign w:val="center"/>
          </w:tcPr>
          <w:p w14:paraId="69D5E1E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544" w:type="dxa"/>
            <w:vAlign w:val="center"/>
          </w:tcPr>
          <w:p w14:paraId="4D47F85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5D0FF06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785CF5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72245796" w14:textId="77777777" w:rsidTr="00BD4CBF">
        <w:tc>
          <w:tcPr>
            <w:tcW w:w="534" w:type="dxa"/>
            <w:vAlign w:val="center"/>
          </w:tcPr>
          <w:p w14:paraId="105B5BA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0" w:type="dxa"/>
            <w:vAlign w:val="center"/>
          </w:tcPr>
          <w:p w14:paraId="1BD89E1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конный блок из ПВХ профиля</w:t>
            </w:r>
          </w:p>
        </w:tc>
        <w:tc>
          <w:tcPr>
            <w:tcW w:w="3544" w:type="dxa"/>
            <w:vAlign w:val="center"/>
          </w:tcPr>
          <w:p w14:paraId="6035B29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559" w:type="dxa"/>
            <w:vAlign w:val="center"/>
          </w:tcPr>
          <w:p w14:paraId="0710593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193A719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306155AC" w14:textId="77777777" w:rsidTr="00BD4CBF">
        <w:tc>
          <w:tcPr>
            <w:tcW w:w="534" w:type="dxa"/>
            <w:vAlign w:val="center"/>
          </w:tcPr>
          <w:p w14:paraId="77411C5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0" w:type="dxa"/>
            <w:vAlign w:val="center"/>
          </w:tcPr>
          <w:p w14:paraId="17E9F3D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ндус</w:t>
            </w:r>
          </w:p>
        </w:tc>
        <w:tc>
          <w:tcPr>
            <w:tcW w:w="3544" w:type="dxa"/>
            <w:vAlign w:val="center"/>
          </w:tcPr>
          <w:p w14:paraId="053BCFF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  <w:vAlign w:val="center"/>
          </w:tcPr>
          <w:p w14:paraId="62A679F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27A2ECC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5C11C7AE" w14:textId="77777777" w:rsidTr="00BD4CBF">
        <w:tc>
          <w:tcPr>
            <w:tcW w:w="534" w:type="dxa"/>
            <w:vAlign w:val="center"/>
          </w:tcPr>
          <w:p w14:paraId="21206BB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0" w:type="dxa"/>
            <w:vAlign w:val="center"/>
          </w:tcPr>
          <w:p w14:paraId="73D2441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ечь СВЧ MB</w:t>
            </w:r>
          </w:p>
        </w:tc>
        <w:tc>
          <w:tcPr>
            <w:tcW w:w="3544" w:type="dxa"/>
            <w:vAlign w:val="center"/>
          </w:tcPr>
          <w:p w14:paraId="648A3D8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26675FE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6D6DE0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40944" w:rsidRPr="00E40944" w14:paraId="4780E7C5" w14:textId="77777777" w:rsidTr="00BD4CBF">
        <w:tc>
          <w:tcPr>
            <w:tcW w:w="534" w:type="dxa"/>
            <w:vAlign w:val="center"/>
          </w:tcPr>
          <w:p w14:paraId="31263D1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0" w:type="dxa"/>
            <w:vAlign w:val="center"/>
          </w:tcPr>
          <w:p w14:paraId="2301B3B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дставка под системный блок</w:t>
            </w:r>
          </w:p>
        </w:tc>
        <w:tc>
          <w:tcPr>
            <w:tcW w:w="3544" w:type="dxa"/>
            <w:vAlign w:val="center"/>
          </w:tcPr>
          <w:p w14:paraId="1358DEC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5366797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D4DAA0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01B01C7E" w14:textId="77777777" w:rsidTr="00BD4CBF">
        <w:tc>
          <w:tcPr>
            <w:tcW w:w="534" w:type="dxa"/>
            <w:vAlign w:val="center"/>
          </w:tcPr>
          <w:p w14:paraId="37485BD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0" w:type="dxa"/>
            <w:vAlign w:val="center"/>
          </w:tcPr>
          <w:p w14:paraId="6DF90B5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дставка под флаг напольная</w:t>
            </w:r>
          </w:p>
        </w:tc>
        <w:tc>
          <w:tcPr>
            <w:tcW w:w="3544" w:type="dxa"/>
            <w:vAlign w:val="center"/>
          </w:tcPr>
          <w:p w14:paraId="0634210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судебный участок</w:t>
            </w:r>
          </w:p>
        </w:tc>
        <w:tc>
          <w:tcPr>
            <w:tcW w:w="1559" w:type="dxa"/>
            <w:vAlign w:val="center"/>
          </w:tcPr>
          <w:p w14:paraId="18E4EEE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1ACEA9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40944" w:rsidRPr="00E40944" w14:paraId="7C4A3D8D" w14:textId="77777777" w:rsidTr="00BD4CBF">
        <w:tc>
          <w:tcPr>
            <w:tcW w:w="534" w:type="dxa"/>
            <w:vAlign w:val="center"/>
          </w:tcPr>
          <w:p w14:paraId="5C41B06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0" w:type="dxa"/>
            <w:vAlign w:val="center"/>
          </w:tcPr>
          <w:p w14:paraId="5F18C30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лка</w:t>
            </w:r>
          </w:p>
        </w:tc>
        <w:tc>
          <w:tcPr>
            <w:tcW w:w="3544" w:type="dxa"/>
            <w:vAlign w:val="center"/>
          </w:tcPr>
          <w:p w14:paraId="53FE8DB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678FFC8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9D7865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6139D689" w14:textId="77777777" w:rsidTr="00BD4CBF">
        <w:tc>
          <w:tcPr>
            <w:tcW w:w="534" w:type="dxa"/>
            <w:vAlign w:val="center"/>
          </w:tcPr>
          <w:p w14:paraId="47284B0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0" w:type="dxa"/>
            <w:vAlign w:val="center"/>
          </w:tcPr>
          <w:p w14:paraId="6FD3084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ртрет Президента РФ</w:t>
            </w:r>
          </w:p>
        </w:tc>
        <w:tc>
          <w:tcPr>
            <w:tcW w:w="3544" w:type="dxa"/>
            <w:vAlign w:val="center"/>
          </w:tcPr>
          <w:p w14:paraId="0DF2A47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559" w:type="dxa"/>
            <w:vAlign w:val="center"/>
          </w:tcPr>
          <w:p w14:paraId="309BC33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629DF7D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3B87BC15" w14:textId="77777777" w:rsidTr="00BD4CBF">
        <w:tc>
          <w:tcPr>
            <w:tcW w:w="534" w:type="dxa"/>
            <w:vAlign w:val="center"/>
          </w:tcPr>
          <w:p w14:paraId="02E8210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0" w:type="dxa"/>
            <w:vAlign w:val="center"/>
          </w:tcPr>
          <w:p w14:paraId="1E4812E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</w:p>
        </w:tc>
        <w:tc>
          <w:tcPr>
            <w:tcW w:w="3544" w:type="dxa"/>
            <w:vAlign w:val="center"/>
          </w:tcPr>
          <w:p w14:paraId="4E09664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559" w:type="dxa"/>
            <w:vAlign w:val="center"/>
          </w:tcPr>
          <w:p w14:paraId="59A5C48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770555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61B795EF" w14:textId="77777777" w:rsidTr="00BD4CBF">
        <w:tc>
          <w:tcPr>
            <w:tcW w:w="534" w:type="dxa"/>
            <w:vAlign w:val="center"/>
          </w:tcPr>
          <w:p w14:paraId="61474FA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0" w:type="dxa"/>
            <w:vAlign w:val="center"/>
          </w:tcPr>
          <w:p w14:paraId="07C8050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диатор чугунный</w:t>
            </w:r>
          </w:p>
        </w:tc>
        <w:tc>
          <w:tcPr>
            <w:tcW w:w="3544" w:type="dxa"/>
            <w:vAlign w:val="center"/>
          </w:tcPr>
          <w:p w14:paraId="1F758FF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559" w:type="dxa"/>
            <w:vAlign w:val="center"/>
          </w:tcPr>
          <w:p w14:paraId="7C21004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915505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E40944" w:rsidRPr="00E40944" w14:paraId="79A7AD9D" w14:textId="77777777" w:rsidTr="00BD4CBF">
        <w:tc>
          <w:tcPr>
            <w:tcW w:w="534" w:type="dxa"/>
            <w:vAlign w:val="center"/>
          </w:tcPr>
          <w:p w14:paraId="5AFFCF7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0" w:type="dxa"/>
            <w:vAlign w:val="center"/>
          </w:tcPr>
          <w:p w14:paraId="22C7A3D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ольставни</w:t>
            </w:r>
            <w:proofErr w:type="spellEnd"/>
          </w:p>
        </w:tc>
        <w:tc>
          <w:tcPr>
            <w:tcW w:w="3544" w:type="dxa"/>
            <w:vAlign w:val="center"/>
          </w:tcPr>
          <w:p w14:paraId="5FE50FC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  <w:tc>
          <w:tcPr>
            <w:tcW w:w="1559" w:type="dxa"/>
            <w:vAlign w:val="center"/>
          </w:tcPr>
          <w:p w14:paraId="719B004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265E24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7E2E3419" w14:textId="77777777" w:rsidTr="00BD4CBF">
        <w:tc>
          <w:tcPr>
            <w:tcW w:w="534" w:type="dxa"/>
            <w:vAlign w:val="center"/>
          </w:tcPr>
          <w:p w14:paraId="30BC53B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0" w:type="dxa"/>
            <w:vAlign w:val="center"/>
          </w:tcPr>
          <w:p w14:paraId="43E4CB6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3544" w:type="dxa"/>
            <w:vAlign w:val="center"/>
          </w:tcPr>
          <w:p w14:paraId="3B5D120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559" w:type="dxa"/>
            <w:vAlign w:val="center"/>
          </w:tcPr>
          <w:p w14:paraId="7C8972E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00AECE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63B8870D" w14:textId="77777777" w:rsidTr="00BD4CBF">
        <w:tc>
          <w:tcPr>
            <w:tcW w:w="534" w:type="dxa"/>
            <w:vAlign w:val="center"/>
          </w:tcPr>
          <w:p w14:paraId="4D91A46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80" w:type="dxa"/>
            <w:vAlign w:val="center"/>
          </w:tcPr>
          <w:p w14:paraId="675D174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544" w:type="dxa"/>
            <w:vAlign w:val="center"/>
          </w:tcPr>
          <w:p w14:paraId="7951DA8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543A271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55F99AE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40944" w:rsidRPr="00E40944" w14:paraId="453E7895" w14:textId="77777777" w:rsidTr="00BD4CBF">
        <w:tc>
          <w:tcPr>
            <w:tcW w:w="534" w:type="dxa"/>
            <w:vAlign w:val="center"/>
          </w:tcPr>
          <w:p w14:paraId="3921F69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80" w:type="dxa"/>
            <w:vAlign w:val="center"/>
          </w:tcPr>
          <w:p w14:paraId="66FD8B7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плит-система</w:t>
            </w:r>
          </w:p>
        </w:tc>
        <w:tc>
          <w:tcPr>
            <w:tcW w:w="3544" w:type="dxa"/>
            <w:vAlign w:val="center"/>
          </w:tcPr>
          <w:p w14:paraId="27DB5BA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2558A55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4CC860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E40944" w:rsidRPr="00E40944" w14:paraId="1756AC84" w14:textId="77777777" w:rsidTr="00BD4CBF">
        <w:tc>
          <w:tcPr>
            <w:tcW w:w="534" w:type="dxa"/>
            <w:vAlign w:val="center"/>
          </w:tcPr>
          <w:p w14:paraId="08A4D54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80" w:type="dxa"/>
            <w:vAlign w:val="center"/>
          </w:tcPr>
          <w:p w14:paraId="3695F26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544" w:type="dxa"/>
            <w:vAlign w:val="center"/>
          </w:tcPr>
          <w:p w14:paraId="3180764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559" w:type="dxa"/>
            <w:vAlign w:val="center"/>
          </w:tcPr>
          <w:p w14:paraId="2846C2C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DAC557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40944" w:rsidRPr="00E40944" w14:paraId="12E38ED0" w14:textId="77777777" w:rsidTr="00BD4CBF">
        <w:tc>
          <w:tcPr>
            <w:tcW w:w="534" w:type="dxa"/>
            <w:vAlign w:val="center"/>
          </w:tcPr>
          <w:p w14:paraId="7324FCF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80" w:type="dxa"/>
            <w:vAlign w:val="center"/>
          </w:tcPr>
          <w:p w14:paraId="6D09BF0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ллаж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аллический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борно-разборный</w:t>
            </w:r>
            <w:proofErr w:type="spellEnd"/>
          </w:p>
        </w:tc>
        <w:tc>
          <w:tcPr>
            <w:tcW w:w="3544" w:type="dxa"/>
            <w:vAlign w:val="center"/>
          </w:tcPr>
          <w:p w14:paraId="29F3A42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02ED2FD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6050B2A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344003CE" w14:textId="77777777" w:rsidTr="00BD4CBF">
        <w:tc>
          <w:tcPr>
            <w:tcW w:w="534" w:type="dxa"/>
            <w:vAlign w:val="center"/>
          </w:tcPr>
          <w:p w14:paraId="3EEA84A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80" w:type="dxa"/>
            <w:vAlign w:val="center"/>
          </w:tcPr>
          <w:p w14:paraId="45EEB76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исьменный офисный</w:t>
            </w:r>
          </w:p>
        </w:tc>
        <w:tc>
          <w:tcPr>
            <w:tcW w:w="3544" w:type="dxa"/>
            <w:vAlign w:val="center"/>
          </w:tcPr>
          <w:p w14:paraId="71FEDCF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59707EF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BC3DE9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15FD57AE" w14:textId="77777777" w:rsidTr="00BD4CBF">
        <w:tc>
          <w:tcPr>
            <w:tcW w:w="534" w:type="dxa"/>
            <w:vAlign w:val="center"/>
          </w:tcPr>
          <w:p w14:paraId="16DEB65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80" w:type="dxa"/>
            <w:vAlign w:val="center"/>
          </w:tcPr>
          <w:p w14:paraId="79065D3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3544" w:type="dxa"/>
            <w:vAlign w:val="center"/>
          </w:tcPr>
          <w:p w14:paraId="043385A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479B8D8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590FB1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3A3AE6EB" w14:textId="77777777" w:rsidTr="00BD4CBF">
        <w:tc>
          <w:tcPr>
            <w:tcW w:w="534" w:type="dxa"/>
            <w:vAlign w:val="center"/>
          </w:tcPr>
          <w:p w14:paraId="33197C2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80" w:type="dxa"/>
            <w:vAlign w:val="center"/>
          </w:tcPr>
          <w:p w14:paraId="73BC20F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для руководителя</w:t>
            </w:r>
          </w:p>
        </w:tc>
        <w:tc>
          <w:tcPr>
            <w:tcW w:w="3544" w:type="dxa"/>
            <w:vAlign w:val="center"/>
          </w:tcPr>
          <w:p w14:paraId="1349337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  <w:vAlign w:val="center"/>
          </w:tcPr>
          <w:p w14:paraId="7A483B9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4023D8A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3045AC0F" w14:textId="77777777" w:rsidTr="00BD4CBF">
        <w:tc>
          <w:tcPr>
            <w:tcW w:w="534" w:type="dxa"/>
            <w:vAlign w:val="center"/>
          </w:tcPr>
          <w:p w14:paraId="00B988F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80" w:type="dxa"/>
            <w:vAlign w:val="center"/>
          </w:tcPr>
          <w:p w14:paraId="68C7F2B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приставной (брифинг)</w:t>
            </w:r>
          </w:p>
        </w:tc>
        <w:tc>
          <w:tcPr>
            <w:tcW w:w="3544" w:type="dxa"/>
            <w:vAlign w:val="center"/>
          </w:tcPr>
          <w:p w14:paraId="59B692B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  <w:vAlign w:val="center"/>
          </w:tcPr>
          <w:p w14:paraId="4C2886E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49CBF36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51303812" w14:textId="77777777" w:rsidTr="00BD4CBF">
        <w:tc>
          <w:tcPr>
            <w:tcW w:w="534" w:type="dxa"/>
            <w:vAlign w:val="center"/>
          </w:tcPr>
          <w:p w14:paraId="7BE675A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80" w:type="dxa"/>
            <w:vAlign w:val="center"/>
          </w:tcPr>
          <w:p w14:paraId="533D002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под оргтехнику, компьютер</w:t>
            </w:r>
          </w:p>
        </w:tc>
        <w:tc>
          <w:tcPr>
            <w:tcW w:w="3544" w:type="dxa"/>
            <w:vAlign w:val="center"/>
          </w:tcPr>
          <w:p w14:paraId="663AD81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7A81C07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EC1F06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4AD97950" w14:textId="77777777" w:rsidTr="00BD4CBF">
        <w:tc>
          <w:tcPr>
            <w:tcW w:w="534" w:type="dxa"/>
            <w:vAlign w:val="center"/>
          </w:tcPr>
          <w:p w14:paraId="41E3DB2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80" w:type="dxa"/>
            <w:vAlign w:val="center"/>
          </w:tcPr>
          <w:p w14:paraId="5D5B9ED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для переговоров/совещаний</w:t>
            </w:r>
          </w:p>
        </w:tc>
        <w:tc>
          <w:tcPr>
            <w:tcW w:w="3544" w:type="dxa"/>
            <w:vAlign w:val="center"/>
          </w:tcPr>
          <w:p w14:paraId="1EE8997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  <w:vAlign w:val="center"/>
          </w:tcPr>
          <w:p w14:paraId="5C54F08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419D4E8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0415265A" w14:textId="77777777" w:rsidTr="00BD4CBF">
        <w:tc>
          <w:tcPr>
            <w:tcW w:w="534" w:type="dxa"/>
            <w:vAlign w:val="center"/>
          </w:tcPr>
          <w:p w14:paraId="140FD2B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80" w:type="dxa"/>
            <w:vAlign w:val="center"/>
          </w:tcPr>
          <w:p w14:paraId="3E13C2D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судьи</w:t>
            </w:r>
          </w:p>
        </w:tc>
        <w:tc>
          <w:tcPr>
            <w:tcW w:w="3544" w:type="dxa"/>
            <w:vAlign w:val="center"/>
          </w:tcPr>
          <w:p w14:paraId="1725D44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зал судебного заседания</w:t>
            </w:r>
          </w:p>
        </w:tc>
        <w:tc>
          <w:tcPr>
            <w:tcW w:w="1559" w:type="dxa"/>
            <w:vAlign w:val="center"/>
          </w:tcPr>
          <w:p w14:paraId="214E319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FD045D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6AAF8FC7" w14:textId="77777777" w:rsidTr="00BD4CBF">
        <w:tc>
          <w:tcPr>
            <w:tcW w:w="534" w:type="dxa"/>
            <w:vAlign w:val="center"/>
          </w:tcPr>
          <w:p w14:paraId="3A6CEFD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80" w:type="dxa"/>
            <w:vAlign w:val="center"/>
          </w:tcPr>
          <w:p w14:paraId="003AA85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 секретаря</w:t>
            </w:r>
          </w:p>
        </w:tc>
        <w:tc>
          <w:tcPr>
            <w:tcW w:w="3544" w:type="dxa"/>
            <w:vAlign w:val="center"/>
          </w:tcPr>
          <w:p w14:paraId="6559984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расчете на зал судебного заседания</w:t>
            </w:r>
          </w:p>
        </w:tc>
        <w:tc>
          <w:tcPr>
            <w:tcW w:w="1559" w:type="dxa"/>
            <w:vAlign w:val="center"/>
          </w:tcPr>
          <w:p w14:paraId="3934BBB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712E38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008CA98E" w14:textId="77777777" w:rsidTr="00BD4CBF">
        <w:tc>
          <w:tcPr>
            <w:tcW w:w="534" w:type="dxa"/>
            <w:vAlign w:val="center"/>
          </w:tcPr>
          <w:p w14:paraId="6C2BA80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80" w:type="dxa"/>
            <w:vAlign w:val="center"/>
          </w:tcPr>
          <w:p w14:paraId="61DABDA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544" w:type="dxa"/>
            <w:vAlign w:val="center"/>
          </w:tcPr>
          <w:p w14:paraId="1FA9D1A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меру</w:t>
            </w:r>
          </w:p>
        </w:tc>
        <w:tc>
          <w:tcPr>
            <w:tcW w:w="1559" w:type="dxa"/>
            <w:vAlign w:val="center"/>
          </w:tcPr>
          <w:p w14:paraId="50DC0F4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5426E4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40944" w:rsidRPr="00E40944" w14:paraId="1689F592" w14:textId="77777777" w:rsidTr="00BD4CBF">
        <w:tc>
          <w:tcPr>
            <w:tcW w:w="534" w:type="dxa"/>
            <w:vAlign w:val="center"/>
          </w:tcPr>
          <w:p w14:paraId="2F515C5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80" w:type="dxa"/>
            <w:vAlign w:val="center"/>
          </w:tcPr>
          <w:p w14:paraId="5F4F5DF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3544" w:type="dxa"/>
            <w:vAlign w:val="center"/>
          </w:tcPr>
          <w:p w14:paraId="02D4266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расчете на кабинет</w:t>
            </w:r>
          </w:p>
        </w:tc>
        <w:tc>
          <w:tcPr>
            <w:tcW w:w="1559" w:type="dxa"/>
            <w:vAlign w:val="center"/>
          </w:tcPr>
          <w:p w14:paraId="1FD22DF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5D3A097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38938118" w14:textId="77777777" w:rsidTr="00BD4CBF">
        <w:tc>
          <w:tcPr>
            <w:tcW w:w="534" w:type="dxa"/>
            <w:vAlign w:val="center"/>
          </w:tcPr>
          <w:p w14:paraId="459EA5A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80" w:type="dxa"/>
            <w:vAlign w:val="center"/>
          </w:tcPr>
          <w:p w14:paraId="7244BED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тулья для посетителей (многоместная секция)</w:t>
            </w:r>
          </w:p>
        </w:tc>
        <w:tc>
          <w:tcPr>
            <w:tcW w:w="3544" w:type="dxa"/>
            <w:vAlign w:val="center"/>
          </w:tcPr>
          <w:p w14:paraId="52595402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расчете на кабинет</w:t>
            </w:r>
          </w:p>
        </w:tc>
        <w:tc>
          <w:tcPr>
            <w:tcW w:w="1559" w:type="dxa"/>
            <w:vAlign w:val="center"/>
          </w:tcPr>
          <w:p w14:paraId="47F8A2C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28895BC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7706E682" w14:textId="77777777" w:rsidTr="00BD4CBF">
        <w:tc>
          <w:tcPr>
            <w:tcW w:w="534" w:type="dxa"/>
            <w:vAlign w:val="center"/>
          </w:tcPr>
          <w:p w14:paraId="0DCC435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80" w:type="dxa"/>
            <w:vAlign w:val="center"/>
          </w:tcPr>
          <w:p w14:paraId="704067B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544" w:type="dxa"/>
            <w:vAlign w:val="center"/>
          </w:tcPr>
          <w:p w14:paraId="71D72AF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зал судебного заседания, кабинет</w:t>
            </w:r>
          </w:p>
        </w:tc>
        <w:tc>
          <w:tcPr>
            <w:tcW w:w="1559" w:type="dxa"/>
            <w:vAlign w:val="center"/>
          </w:tcPr>
          <w:p w14:paraId="6698705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11AAA6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40944" w:rsidRPr="00E40944" w14:paraId="4E7EBD8E" w14:textId="77777777" w:rsidTr="00BD4CBF">
        <w:tc>
          <w:tcPr>
            <w:tcW w:w="534" w:type="dxa"/>
            <w:vAlign w:val="center"/>
          </w:tcPr>
          <w:p w14:paraId="5EC60DE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80" w:type="dxa"/>
            <w:vAlign w:val="center"/>
          </w:tcPr>
          <w:p w14:paraId="6F11165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умба для оргтехники</w:t>
            </w:r>
          </w:p>
        </w:tc>
        <w:tc>
          <w:tcPr>
            <w:tcW w:w="3544" w:type="dxa"/>
            <w:vAlign w:val="center"/>
          </w:tcPr>
          <w:p w14:paraId="7D92C7E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единицу оргтехники</w:t>
            </w:r>
          </w:p>
        </w:tc>
        <w:tc>
          <w:tcPr>
            <w:tcW w:w="1559" w:type="dxa"/>
            <w:vAlign w:val="center"/>
          </w:tcPr>
          <w:p w14:paraId="030B703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68DBACB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40944" w:rsidRPr="00E40944" w14:paraId="394EF4A1" w14:textId="77777777" w:rsidTr="00BD4CBF">
        <w:tc>
          <w:tcPr>
            <w:tcW w:w="534" w:type="dxa"/>
            <w:vAlign w:val="center"/>
          </w:tcPr>
          <w:p w14:paraId="6F3ADAD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80" w:type="dxa"/>
            <w:vAlign w:val="center"/>
          </w:tcPr>
          <w:p w14:paraId="3FEA0CF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умба для бумаг</w:t>
            </w:r>
          </w:p>
        </w:tc>
        <w:tc>
          <w:tcPr>
            <w:tcW w:w="3544" w:type="dxa"/>
            <w:vAlign w:val="center"/>
          </w:tcPr>
          <w:p w14:paraId="10FF8B9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559" w:type="dxa"/>
            <w:vAlign w:val="center"/>
          </w:tcPr>
          <w:p w14:paraId="369AD40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6CC4146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068A7911" w14:textId="77777777" w:rsidTr="00BD4CBF">
        <w:tc>
          <w:tcPr>
            <w:tcW w:w="534" w:type="dxa"/>
            <w:vAlign w:val="center"/>
          </w:tcPr>
          <w:p w14:paraId="250B961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80" w:type="dxa"/>
            <w:vAlign w:val="center"/>
          </w:tcPr>
          <w:p w14:paraId="48899C6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умба для стола руководителя</w:t>
            </w:r>
          </w:p>
        </w:tc>
        <w:tc>
          <w:tcPr>
            <w:tcW w:w="3544" w:type="dxa"/>
            <w:vAlign w:val="center"/>
          </w:tcPr>
          <w:p w14:paraId="624260D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я, мирового судью</w:t>
            </w:r>
          </w:p>
        </w:tc>
        <w:tc>
          <w:tcPr>
            <w:tcW w:w="1559" w:type="dxa"/>
            <w:vAlign w:val="center"/>
          </w:tcPr>
          <w:p w14:paraId="278A7CF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06E7D2B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24374099" w14:textId="77777777" w:rsidTr="00BD4CBF">
        <w:tc>
          <w:tcPr>
            <w:tcW w:w="534" w:type="dxa"/>
            <w:vAlign w:val="center"/>
          </w:tcPr>
          <w:p w14:paraId="09532D7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80" w:type="dxa"/>
            <w:vAlign w:val="center"/>
          </w:tcPr>
          <w:p w14:paraId="5703C8C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умба под умывальник</w:t>
            </w:r>
          </w:p>
        </w:tc>
        <w:tc>
          <w:tcPr>
            <w:tcW w:w="3544" w:type="dxa"/>
            <w:vAlign w:val="center"/>
          </w:tcPr>
          <w:p w14:paraId="4739797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умывальник</w:t>
            </w:r>
          </w:p>
        </w:tc>
        <w:tc>
          <w:tcPr>
            <w:tcW w:w="1559" w:type="dxa"/>
            <w:vAlign w:val="center"/>
          </w:tcPr>
          <w:p w14:paraId="02F6A76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B80B89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7B157282" w14:textId="77777777" w:rsidTr="00BD4CBF">
        <w:tc>
          <w:tcPr>
            <w:tcW w:w="534" w:type="dxa"/>
            <w:vAlign w:val="center"/>
          </w:tcPr>
          <w:p w14:paraId="76B5E4B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80" w:type="dxa"/>
            <w:vAlign w:val="center"/>
          </w:tcPr>
          <w:p w14:paraId="3B14A7C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544" w:type="dxa"/>
            <w:vAlign w:val="center"/>
          </w:tcPr>
          <w:p w14:paraId="2275995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  <w:vAlign w:val="center"/>
          </w:tcPr>
          <w:p w14:paraId="148992B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7CCDB7E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18D0452F" w14:textId="77777777" w:rsidTr="00BD4CBF">
        <w:tc>
          <w:tcPr>
            <w:tcW w:w="534" w:type="dxa"/>
            <w:vAlign w:val="center"/>
          </w:tcPr>
          <w:p w14:paraId="00D6D1A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80" w:type="dxa"/>
            <w:vAlign w:val="center"/>
          </w:tcPr>
          <w:p w14:paraId="4C35A0D9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Умывальник</w:t>
            </w:r>
          </w:p>
        </w:tc>
        <w:tc>
          <w:tcPr>
            <w:tcW w:w="3544" w:type="dxa"/>
            <w:vAlign w:val="center"/>
          </w:tcPr>
          <w:p w14:paraId="406892FA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туалетную комнату</w:t>
            </w:r>
          </w:p>
        </w:tc>
        <w:tc>
          <w:tcPr>
            <w:tcW w:w="1559" w:type="dxa"/>
            <w:vAlign w:val="center"/>
          </w:tcPr>
          <w:p w14:paraId="06DB669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9FAE28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6FF11A90" w14:textId="77777777" w:rsidTr="00BD4CBF">
        <w:tc>
          <w:tcPr>
            <w:tcW w:w="534" w:type="dxa"/>
            <w:vAlign w:val="center"/>
          </w:tcPr>
          <w:p w14:paraId="08FAD92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80" w:type="dxa"/>
            <w:vAlign w:val="center"/>
          </w:tcPr>
          <w:p w14:paraId="1A69155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Унитаз (в комплекте)</w:t>
            </w:r>
          </w:p>
        </w:tc>
        <w:tc>
          <w:tcPr>
            <w:tcW w:w="3544" w:type="dxa"/>
            <w:vAlign w:val="center"/>
          </w:tcPr>
          <w:p w14:paraId="4C648D96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48988B4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F252B0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2F9CF9B6" w14:textId="77777777" w:rsidTr="00BD4CBF">
        <w:tc>
          <w:tcPr>
            <w:tcW w:w="534" w:type="dxa"/>
            <w:vAlign w:val="center"/>
          </w:tcPr>
          <w:p w14:paraId="0F94F0CA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80" w:type="dxa"/>
            <w:vAlign w:val="center"/>
          </w:tcPr>
          <w:p w14:paraId="5FE62D3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Уничтожитель бумаги (шредер)</w:t>
            </w:r>
          </w:p>
        </w:tc>
        <w:tc>
          <w:tcPr>
            <w:tcW w:w="3544" w:type="dxa"/>
            <w:vAlign w:val="center"/>
          </w:tcPr>
          <w:p w14:paraId="1C610A1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51CD0B4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23613A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13150B6E" w14:textId="77777777" w:rsidTr="00BD4CBF">
        <w:tc>
          <w:tcPr>
            <w:tcW w:w="534" w:type="dxa"/>
            <w:vAlign w:val="center"/>
          </w:tcPr>
          <w:p w14:paraId="3424814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80" w:type="dxa"/>
            <w:vAlign w:val="center"/>
          </w:tcPr>
          <w:p w14:paraId="777F4EA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Устройство для сверления бумаг</w:t>
            </w:r>
          </w:p>
        </w:tc>
        <w:tc>
          <w:tcPr>
            <w:tcW w:w="3544" w:type="dxa"/>
            <w:vAlign w:val="center"/>
          </w:tcPr>
          <w:p w14:paraId="69FA98F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4DCC270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2C033BAC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40944" w:rsidRPr="00E40944" w14:paraId="3F3CEF52" w14:textId="77777777" w:rsidTr="00BD4CBF">
        <w:tc>
          <w:tcPr>
            <w:tcW w:w="534" w:type="dxa"/>
            <w:vAlign w:val="center"/>
          </w:tcPr>
          <w:p w14:paraId="29643B8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80" w:type="dxa"/>
            <w:vAlign w:val="center"/>
          </w:tcPr>
          <w:p w14:paraId="054D59B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лаг РФ</w:t>
            </w:r>
          </w:p>
        </w:tc>
        <w:tc>
          <w:tcPr>
            <w:tcW w:w="3544" w:type="dxa"/>
            <w:vAlign w:val="center"/>
          </w:tcPr>
          <w:p w14:paraId="037815A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30E4774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47C081B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0CD73010" w14:textId="77777777" w:rsidTr="00BD4CBF">
        <w:tc>
          <w:tcPr>
            <w:tcW w:w="534" w:type="dxa"/>
            <w:vAlign w:val="center"/>
          </w:tcPr>
          <w:p w14:paraId="1FB5EC3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80" w:type="dxa"/>
            <w:vAlign w:val="center"/>
          </w:tcPr>
          <w:p w14:paraId="2133C223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лаг Камчатского края</w:t>
            </w:r>
          </w:p>
        </w:tc>
        <w:tc>
          <w:tcPr>
            <w:tcW w:w="3544" w:type="dxa"/>
            <w:vAlign w:val="center"/>
          </w:tcPr>
          <w:p w14:paraId="59AB8F7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25AC489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5D687ED9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6C4F7484" w14:textId="77777777" w:rsidTr="00BD4CBF">
        <w:tc>
          <w:tcPr>
            <w:tcW w:w="534" w:type="dxa"/>
            <w:vAlign w:val="center"/>
          </w:tcPr>
          <w:p w14:paraId="365B988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80" w:type="dxa"/>
            <w:vAlign w:val="center"/>
          </w:tcPr>
          <w:p w14:paraId="72F6334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ранкировальная машина</w:t>
            </w:r>
          </w:p>
        </w:tc>
        <w:tc>
          <w:tcPr>
            <w:tcW w:w="3544" w:type="dxa"/>
            <w:vAlign w:val="center"/>
          </w:tcPr>
          <w:p w14:paraId="6A1AF1C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559" w:type="dxa"/>
            <w:vAlign w:val="center"/>
          </w:tcPr>
          <w:p w14:paraId="26BA533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516F20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</w:p>
        </w:tc>
      </w:tr>
      <w:tr w:rsidR="00E40944" w:rsidRPr="00E40944" w14:paraId="0277C475" w14:textId="77777777" w:rsidTr="00BD4CBF">
        <w:tc>
          <w:tcPr>
            <w:tcW w:w="534" w:type="dxa"/>
            <w:vAlign w:val="center"/>
          </w:tcPr>
          <w:p w14:paraId="3F35EFD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80" w:type="dxa"/>
            <w:vAlign w:val="center"/>
          </w:tcPr>
          <w:p w14:paraId="133E65D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3544" w:type="dxa"/>
            <w:vAlign w:val="center"/>
          </w:tcPr>
          <w:p w14:paraId="5BD6C4EC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  <w:vAlign w:val="center"/>
          </w:tcPr>
          <w:p w14:paraId="594D725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0B276C7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40944" w:rsidRPr="00E40944" w14:paraId="22C76BEE" w14:textId="77777777" w:rsidTr="00BD4CBF">
        <w:tc>
          <w:tcPr>
            <w:tcW w:w="534" w:type="dxa"/>
            <w:vAlign w:val="center"/>
          </w:tcPr>
          <w:p w14:paraId="47B85FB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80" w:type="dxa"/>
            <w:vAlign w:val="center"/>
          </w:tcPr>
          <w:p w14:paraId="073CFDE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ы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стенные</w:t>
            </w:r>
            <w:proofErr w:type="spellEnd"/>
          </w:p>
        </w:tc>
        <w:tc>
          <w:tcPr>
            <w:tcW w:w="3544" w:type="dxa"/>
            <w:vAlign w:val="center"/>
          </w:tcPr>
          <w:p w14:paraId="49E61CAD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1BE6FFC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07F024FB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2DBEFBBC" w14:textId="77777777" w:rsidTr="00BD4CBF">
        <w:tc>
          <w:tcPr>
            <w:tcW w:w="534" w:type="dxa"/>
            <w:vAlign w:val="center"/>
          </w:tcPr>
          <w:p w14:paraId="57844C8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80" w:type="dxa"/>
            <w:vAlign w:val="center"/>
          </w:tcPr>
          <w:p w14:paraId="097879F7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544" w:type="dxa"/>
            <w:vAlign w:val="center"/>
          </w:tcPr>
          <w:p w14:paraId="6DEB9E91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 единиц в расчете на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vAlign w:val="center"/>
          </w:tcPr>
          <w:p w14:paraId="032F167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14:paraId="407D9B6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77D6C04E" w14:textId="77777777" w:rsidTr="00BD4CBF">
        <w:tc>
          <w:tcPr>
            <w:tcW w:w="534" w:type="dxa"/>
            <w:vAlign w:val="center"/>
          </w:tcPr>
          <w:p w14:paraId="12CC32D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80" w:type="dxa"/>
            <w:vAlign w:val="center"/>
          </w:tcPr>
          <w:p w14:paraId="3EC63565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каф коммутационный</w:t>
            </w:r>
          </w:p>
        </w:tc>
        <w:tc>
          <w:tcPr>
            <w:tcW w:w="3544" w:type="dxa"/>
            <w:vAlign w:val="center"/>
          </w:tcPr>
          <w:p w14:paraId="54FB49B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1559" w:type="dxa"/>
            <w:vAlign w:val="center"/>
          </w:tcPr>
          <w:p w14:paraId="4748E6FF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14:paraId="52D2B0D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40944" w:rsidRPr="00E40944" w14:paraId="411F5193" w14:textId="77777777" w:rsidTr="00BD4CBF">
        <w:tc>
          <w:tcPr>
            <w:tcW w:w="534" w:type="dxa"/>
            <w:vAlign w:val="center"/>
          </w:tcPr>
          <w:p w14:paraId="049C63E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80" w:type="dxa"/>
            <w:vAlign w:val="center"/>
          </w:tcPr>
          <w:p w14:paraId="7EB065A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3544" w:type="dxa"/>
            <w:vAlign w:val="center"/>
          </w:tcPr>
          <w:p w14:paraId="5038E3B4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4 единиц в расчете на структурное подразделение, судебный участок</w:t>
            </w:r>
          </w:p>
        </w:tc>
        <w:tc>
          <w:tcPr>
            <w:tcW w:w="1559" w:type="dxa"/>
            <w:vAlign w:val="center"/>
          </w:tcPr>
          <w:p w14:paraId="31844C0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3B658801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5000</w:t>
            </w:r>
          </w:p>
        </w:tc>
      </w:tr>
      <w:tr w:rsidR="00E40944" w:rsidRPr="00E40944" w14:paraId="6D17C6AD" w14:textId="77777777" w:rsidTr="00BD4CBF">
        <w:tc>
          <w:tcPr>
            <w:tcW w:w="534" w:type="dxa"/>
            <w:vAlign w:val="center"/>
          </w:tcPr>
          <w:p w14:paraId="69894B9E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80" w:type="dxa"/>
            <w:vAlign w:val="center"/>
          </w:tcPr>
          <w:p w14:paraId="5326D6B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каф для верхней одежды (шкаф-купе)</w:t>
            </w:r>
          </w:p>
        </w:tc>
        <w:tc>
          <w:tcPr>
            <w:tcW w:w="3544" w:type="dxa"/>
            <w:vAlign w:val="center"/>
          </w:tcPr>
          <w:p w14:paraId="14084762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1CA73BB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14:paraId="56AAAF66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450EFE35" w14:textId="77777777" w:rsidTr="00BD4CBF">
        <w:tc>
          <w:tcPr>
            <w:tcW w:w="534" w:type="dxa"/>
            <w:vAlign w:val="center"/>
          </w:tcPr>
          <w:p w14:paraId="442DC6E5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80" w:type="dxa"/>
            <w:vAlign w:val="center"/>
          </w:tcPr>
          <w:p w14:paraId="2B34162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Шторы (жалюзи)</w:t>
            </w:r>
          </w:p>
        </w:tc>
        <w:tc>
          <w:tcPr>
            <w:tcW w:w="3544" w:type="dxa"/>
            <w:vAlign w:val="center"/>
          </w:tcPr>
          <w:p w14:paraId="0843DE7F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  <w:tc>
          <w:tcPr>
            <w:tcW w:w="1559" w:type="dxa"/>
            <w:vAlign w:val="center"/>
          </w:tcPr>
          <w:p w14:paraId="2EBB6450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  <w:vAlign w:val="center"/>
          </w:tcPr>
          <w:p w14:paraId="6604110D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</w:tr>
      <w:tr w:rsidR="00E40944" w:rsidRPr="00E40944" w14:paraId="4F314116" w14:textId="77777777" w:rsidTr="00BD4CBF">
        <w:tc>
          <w:tcPr>
            <w:tcW w:w="534" w:type="dxa"/>
            <w:vAlign w:val="center"/>
          </w:tcPr>
          <w:p w14:paraId="6B3B12F7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80" w:type="dxa"/>
            <w:vAlign w:val="center"/>
          </w:tcPr>
          <w:p w14:paraId="54537428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ля рук</w:t>
            </w:r>
          </w:p>
        </w:tc>
        <w:tc>
          <w:tcPr>
            <w:tcW w:w="3544" w:type="dxa"/>
            <w:vAlign w:val="center"/>
          </w:tcPr>
          <w:p w14:paraId="209C0810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туалетную комнату</w:t>
            </w:r>
          </w:p>
        </w:tc>
        <w:tc>
          <w:tcPr>
            <w:tcW w:w="1559" w:type="dxa"/>
            <w:vAlign w:val="center"/>
          </w:tcPr>
          <w:p w14:paraId="1CEE0603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2695D68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E40944" w:rsidRPr="00E40944" w14:paraId="5866913A" w14:textId="77777777" w:rsidTr="00BD4CBF">
        <w:trPr>
          <w:trHeight w:val="446"/>
        </w:trPr>
        <w:tc>
          <w:tcPr>
            <w:tcW w:w="534" w:type="dxa"/>
            <w:vAlign w:val="center"/>
          </w:tcPr>
          <w:p w14:paraId="2F9ACED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80" w:type="dxa"/>
            <w:vAlign w:val="center"/>
          </w:tcPr>
          <w:p w14:paraId="60FD225B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Электрический чайник</w:t>
            </w:r>
          </w:p>
        </w:tc>
        <w:tc>
          <w:tcPr>
            <w:tcW w:w="3544" w:type="dxa"/>
            <w:vAlign w:val="center"/>
          </w:tcPr>
          <w:p w14:paraId="6A1BF59E" w14:textId="77777777" w:rsidR="00E40944" w:rsidRPr="00E40944" w:rsidRDefault="00E40944" w:rsidP="00E40944">
            <w:pPr>
              <w:tabs>
                <w:tab w:val="left" w:pos="10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1559" w:type="dxa"/>
            <w:vAlign w:val="center"/>
          </w:tcPr>
          <w:p w14:paraId="4DAA9234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3B7ACA2" w14:textId="77777777" w:rsidR="00E40944" w:rsidRPr="00E40944" w:rsidRDefault="00E40944" w:rsidP="00E40944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14:paraId="71DE37C2" w14:textId="77777777" w:rsidR="00E40944" w:rsidRPr="00E40944" w:rsidRDefault="00E40944" w:rsidP="00E40944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0"/>
          <w:szCs w:val="20"/>
        </w:rPr>
        <w:t>Служебные помещения по мере необходимости обеспечиваются предметами, не указанными в настоящем перечне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14:paraId="750DF792" w14:textId="77777777" w:rsidR="00E40944" w:rsidRPr="00E40944" w:rsidRDefault="00E40944" w:rsidP="00E40944">
      <w:pPr>
        <w:rPr>
          <w:rFonts w:ascii="Times New Roman" w:hAnsi="Times New Roman" w:cs="Times New Roman"/>
          <w:sz w:val="26"/>
          <w:szCs w:val="26"/>
        </w:rPr>
      </w:pPr>
    </w:p>
    <w:p w14:paraId="33DFA409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E40944" w:rsidRPr="00E40944" w:rsidSect="00AA26C9">
          <w:footnotePr>
            <w:pos w:val="beneathText"/>
          </w:footnote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5A4BAD2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</w:p>
    <w:p w14:paraId="3B9FE40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7FFCB7C9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1D239DE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E40944">
        <w:rPr>
          <w:rFonts w:ascii="Times New Roman" w:hAnsi="Times New Roman" w:cs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7A6D280A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 компьютеров,</w:t>
      </w:r>
    </w:p>
    <w:p w14:paraId="48A5FD45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, комплектующих и расходных материалов, программного обеспечения и выполнения сопутствующих работ</w:t>
      </w:r>
    </w:p>
    <w:p w14:paraId="22F220A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14:paraId="3DDB5F5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13"/>
        <w:tblW w:w="10031" w:type="dxa"/>
        <w:tblLook w:val="04A0" w:firstRow="1" w:lastRow="0" w:firstColumn="1" w:lastColumn="0" w:noHBand="0" w:noVBand="1"/>
      </w:tblPr>
      <w:tblGrid>
        <w:gridCol w:w="704"/>
        <w:gridCol w:w="3232"/>
        <w:gridCol w:w="4111"/>
        <w:gridCol w:w="1984"/>
      </w:tblGrid>
      <w:tr w:rsidR="00E40944" w:rsidRPr="00E40944" w14:paraId="6D4DB097" w14:textId="77777777" w:rsidTr="00BD4CBF">
        <w:tc>
          <w:tcPr>
            <w:tcW w:w="704" w:type="dxa"/>
          </w:tcPr>
          <w:p w14:paraId="23E4663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Align w:val="center"/>
          </w:tcPr>
          <w:p w14:paraId="0C312F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14:paraId="55F3845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984" w:type="dxa"/>
            <w:vAlign w:val="center"/>
          </w:tcPr>
          <w:p w14:paraId="7A27D65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единицу. Руб.</w:t>
            </w:r>
          </w:p>
          <w:p w14:paraId="65579DC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0"/>
                <w:szCs w:val="20"/>
              </w:rPr>
              <w:t>Не более.</w:t>
            </w:r>
          </w:p>
        </w:tc>
      </w:tr>
      <w:tr w:rsidR="00E40944" w:rsidRPr="00E40944" w14:paraId="3E15B77F" w14:textId="77777777" w:rsidTr="00BD4CBF">
        <w:tc>
          <w:tcPr>
            <w:tcW w:w="704" w:type="dxa"/>
          </w:tcPr>
          <w:p w14:paraId="587C790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  <w:vAlign w:val="center"/>
          </w:tcPr>
          <w:p w14:paraId="3A3B07A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Адаптер для сетевой карты</w:t>
            </w:r>
          </w:p>
        </w:tc>
        <w:tc>
          <w:tcPr>
            <w:tcW w:w="4111" w:type="dxa"/>
            <w:vAlign w:val="center"/>
          </w:tcPr>
          <w:p w14:paraId="05A0BDC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сетевую карту</w:t>
            </w:r>
          </w:p>
        </w:tc>
        <w:tc>
          <w:tcPr>
            <w:tcW w:w="1984" w:type="dxa"/>
            <w:vAlign w:val="center"/>
          </w:tcPr>
          <w:p w14:paraId="029C37C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34DFE61C" w14:textId="77777777" w:rsidTr="00BD4CBF">
        <w:tc>
          <w:tcPr>
            <w:tcW w:w="704" w:type="dxa"/>
            <w:vAlign w:val="center"/>
          </w:tcPr>
          <w:p w14:paraId="622D5EE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vAlign w:val="center"/>
          </w:tcPr>
          <w:p w14:paraId="019F882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ААА</w:t>
            </w:r>
          </w:p>
        </w:tc>
        <w:tc>
          <w:tcPr>
            <w:tcW w:w="4111" w:type="dxa"/>
            <w:vAlign w:val="center"/>
          </w:tcPr>
          <w:p w14:paraId="6036589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в год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1FF27E3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128F7FBB" w14:textId="77777777" w:rsidTr="00BD4CBF">
        <w:tc>
          <w:tcPr>
            <w:tcW w:w="704" w:type="dxa"/>
            <w:vAlign w:val="center"/>
          </w:tcPr>
          <w:p w14:paraId="0C8B7E8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vAlign w:val="center"/>
          </w:tcPr>
          <w:p w14:paraId="5E81463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для источника бесперебойного питания</w:t>
            </w:r>
          </w:p>
        </w:tc>
        <w:tc>
          <w:tcPr>
            <w:tcW w:w="4111" w:type="dxa"/>
            <w:vAlign w:val="center"/>
          </w:tcPr>
          <w:p w14:paraId="206FE25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14:paraId="7F4B9B3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15012DAB" w14:textId="77777777" w:rsidTr="00BD4CBF">
        <w:tc>
          <w:tcPr>
            <w:tcW w:w="704" w:type="dxa"/>
            <w:vAlign w:val="center"/>
          </w:tcPr>
          <w:p w14:paraId="2623D31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vAlign w:val="center"/>
          </w:tcPr>
          <w:p w14:paraId="476709D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 для ноутбука</w:t>
            </w:r>
          </w:p>
        </w:tc>
        <w:tc>
          <w:tcPr>
            <w:tcW w:w="4111" w:type="dxa"/>
            <w:vAlign w:val="center"/>
          </w:tcPr>
          <w:p w14:paraId="56F1D5D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14:paraId="16A6B88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944" w:rsidRPr="00E40944" w14:paraId="624B40FE" w14:textId="77777777" w:rsidTr="00BD4CBF">
        <w:tc>
          <w:tcPr>
            <w:tcW w:w="704" w:type="dxa"/>
            <w:vAlign w:val="center"/>
          </w:tcPr>
          <w:p w14:paraId="6941B5D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vAlign w:val="center"/>
          </w:tcPr>
          <w:p w14:paraId="18E8CB5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 питания для компьютера</w:t>
            </w:r>
          </w:p>
        </w:tc>
        <w:tc>
          <w:tcPr>
            <w:tcW w:w="4111" w:type="dxa"/>
            <w:vAlign w:val="center"/>
          </w:tcPr>
          <w:p w14:paraId="35CDE68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14:paraId="3712AB8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E40944" w:rsidRPr="00E40944" w14:paraId="3A98B1DC" w14:textId="77777777" w:rsidTr="00BD4CBF">
        <w:tc>
          <w:tcPr>
            <w:tcW w:w="704" w:type="dxa"/>
            <w:vAlign w:val="center"/>
          </w:tcPr>
          <w:p w14:paraId="7C09402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vAlign w:val="center"/>
          </w:tcPr>
          <w:p w14:paraId="09EE863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Блок питания для сервера</w:t>
            </w:r>
          </w:p>
        </w:tc>
        <w:tc>
          <w:tcPr>
            <w:tcW w:w="4111" w:type="dxa"/>
            <w:vAlign w:val="center"/>
          </w:tcPr>
          <w:p w14:paraId="1E9EA28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14:paraId="46CCD1C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3804F09C" w14:textId="77777777" w:rsidTr="00BD4CBF">
        <w:tc>
          <w:tcPr>
            <w:tcW w:w="704" w:type="dxa"/>
            <w:vAlign w:val="center"/>
          </w:tcPr>
          <w:p w14:paraId="0EEC145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vAlign w:val="center"/>
          </w:tcPr>
          <w:p w14:paraId="11D5627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4111" w:type="dxa"/>
            <w:vAlign w:val="center"/>
          </w:tcPr>
          <w:p w14:paraId="42302C2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4D1BA13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944" w:rsidRPr="00E40944" w14:paraId="00F61BD0" w14:textId="77777777" w:rsidTr="00BD4CBF">
        <w:tc>
          <w:tcPr>
            <w:tcW w:w="704" w:type="dxa"/>
            <w:vAlign w:val="center"/>
          </w:tcPr>
          <w:p w14:paraId="308F4F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vAlign w:val="center"/>
          </w:tcPr>
          <w:p w14:paraId="04EB23D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Видеодвойка (телевизор, проигрыватель аудио-видеофайлов)</w:t>
            </w:r>
          </w:p>
        </w:tc>
        <w:tc>
          <w:tcPr>
            <w:tcW w:w="4111" w:type="dxa"/>
            <w:vAlign w:val="center"/>
          </w:tcPr>
          <w:p w14:paraId="4BC9FC1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кабинет руководителей (в том числе структурных подразделений), кабинет мирового судьи и зал судебного заседания</w:t>
            </w:r>
          </w:p>
        </w:tc>
        <w:tc>
          <w:tcPr>
            <w:tcW w:w="1984" w:type="dxa"/>
            <w:vAlign w:val="center"/>
          </w:tcPr>
          <w:p w14:paraId="1ED8DF2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40944" w:rsidRPr="00E40944" w14:paraId="2741DCC4" w14:textId="77777777" w:rsidTr="00BD4CBF">
        <w:tc>
          <w:tcPr>
            <w:tcW w:w="704" w:type="dxa"/>
            <w:vAlign w:val="center"/>
          </w:tcPr>
          <w:p w14:paraId="7C95ADF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  <w:vAlign w:val="center"/>
          </w:tcPr>
          <w:p w14:paraId="153FA77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4111" w:type="dxa"/>
            <w:vAlign w:val="center"/>
          </w:tcPr>
          <w:p w14:paraId="4607364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один раз в пять лет на организацию</w:t>
            </w:r>
          </w:p>
        </w:tc>
        <w:tc>
          <w:tcPr>
            <w:tcW w:w="1984" w:type="dxa"/>
            <w:vAlign w:val="center"/>
          </w:tcPr>
          <w:p w14:paraId="1DBAEDC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56FACC51" w14:textId="77777777" w:rsidTr="00BD4CBF">
        <w:tc>
          <w:tcPr>
            <w:tcW w:w="704" w:type="dxa"/>
            <w:vAlign w:val="center"/>
          </w:tcPr>
          <w:p w14:paraId="24BF18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32" w:type="dxa"/>
            <w:vAlign w:val="center"/>
          </w:tcPr>
          <w:p w14:paraId="52171E8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Диск CD-R (100 шт.)</w:t>
            </w:r>
          </w:p>
        </w:tc>
        <w:tc>
          <w:tcPr>
            <w:tcW w:w="4111" w:type="dxa"/>
            <w:vAlign w:val="center"/>
          </w:tcPr>
          <w:p w14:paraId="5BFAD9F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0 упаковок в год</w:t>
            </w:r>
          </w:p>
        </w:tc>
        <w:tc>
          <w:tcPr>
            <w:tcW w:w="1984" w:type="dxa"/>
            <w:vAlign w:val="center"/>
          </w:tcPr>
          <w:p w14:paraId="41899A8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4410F6B4" w14:textId="77777777" w:rsidTr="00BD4CBF">
        <w:tc>
          <w:tcPr>
            <w:tcW w:w="704" w:type="dxa"/>
            <w:vAlign w:val="center"/>
          </w:tcPr>
          <w:p w14:paraId="6E7D28F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  <w:vAlign w:val="center"/>
          </w:tcPr>
          <w:p w14:paraId="529ABC3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Диск DVD-R (100 шт.)</w:t>
            </w:r>
          </w:p>
        </w:tc>
        <w:tc>
          <w:tcPr>
            <w:tcW w:w="4111" w:type="dxa"/>
            <w:vAlign w:val="center"/>
          </w:tcPr>
          <w:p w14:paraId="1533744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0 упаковок в год</w:t>
            </w:r>
          </w:p>
        </w:tc>
        <w:tc>
          <w:tcPr>
            <w:tcW w:w="1984" w:type="dxa"/>
            <w:vAlign w:val="center"/>
          </w:tcPr>
          <w:p w14:paraId="7201A48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060E9E17" w14:textId="77777777" w:rsidTr="00BD4CBF">
        <w:tc>
          <w:tcPr>
            <w:tcW w:w="704" w:type="dxa"/>
            <w:vAlign w:val="center"/>
          </w:tcPr>
          <w:p w14:paraId="59D52B6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32" w:type="dxa"/>
            <w:vAlign w:val="center"/>
          </w:tcPr>
          <w:p w14:paraId="61EE403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Запасной жесткий диск для серверов и оргтехники</w:t>
            </w:r>
          </w:p>
        </w:tc>
        <w:tc>
          <w:tcPr>
            <w:tcW w:w="4111" w:type="dxa"/>
            <w:vAlign w:val="center"/>
          </w:tcPr>
          <w:p w14:paraId="0C217FB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из расчета на каждый сервер и 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14:paraId="7C2DD9E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</w:tr>
      <w:tr w:rsidR="00E40944" w:rsidRPr="00E40944" w14:paraId="66E3F0C5" w14:textId="77777777" w:rsidTr="00BD4CBF">
        <w:tc>
          <w:tcPr>
            <w:tcW w:w="704" w:type="dxa"/>
            <w:vAlign w:val="center"/>
          </w:tcPr>
          <w:p w14:paraId="79D379F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32" w:type="dxa"/>
            <w:vAlign w:val="center"/>
          </w:tcPr>
          <w:p w14:paraId="40FC1AD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Запасные клавиатуры и манипуляторы «мышь»</w:t>
            </w:r>
          </w:p>
        </w:tc>
        <w:tc>
          <w:tcPr>
            <w:tcW w:w="4111" w:type="dxa"/>
            <w:vAlign w:val="center"/>
          </w:tcPr>
          <w:p w14:paraId="229E262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14:paraId="2829CE8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3DFEFA88" w14:textId="77777777" w:rsidTr="00BD4CBF">
        <w:tc>
          <w:tcPr>
            <w:tcW w:w="704" w:type="dxa"/>
            <w:vAlign w:val="center"/>
          </w:tcPr>
          <w:p w14:paraId="5198A17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32" w:type="dxa"/>
            <w:vAlign w:val="center"/>
          </w:tcPr>
          <w:p w14:paraId="67771B4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111" w:type="dxa"/>
            <w:vAlign w:val="center"/>
          </w:tcPr>
          <w:p w14:paraId="5F5E9D2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4BC0C97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3C259908" w14:textId="77777777" w:rsidTr="00BD4CBF">
        <w:tc>
          <w:tcPr>
            <w:tcW w:w="704" w:type="dxa"/>
            <w:vAlign w:val="center"/>
          </w:tcPr>
          <w:p w14:paraId="79DE14B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32" w:type="dxa"/>
            <w:vAlign w:val="center"/>
          </w:tcPr>
          <w:p w14:paraId="57CE6EA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мощностью 1,5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111" w:type="dxa"/>
            <w:vAlign w:val="center"/>
          </w:tcPr>
          <w:p w14:paraId="2576D36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один раз в пять лет на каждый сервер</w:t>
            </w:r>
          </w:p>
        </w:tc>
        <w:tc>
          <w:tcPr>
            <w:tcW w:w="1984" w:type="dxa"/>
            <w:vAlign w:val="center"/>
          </w:tcPr>
          <w:p w14:paraId="5A990A1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E40944" w:rsidRPr="00E40944" w14:paraId="113913FB" w14:textId="77777777" w:rsidTr="00BD4CBF">
        <w:tc>
          <w:tcPr>
            <w:tcW w:w="704" w:type="dxa"/>
          </w:tcPr>
          <w:p w14:paraId="096C9EF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2" w:type="dxa"/>
            <w:vAlign w:val="center"/>
          </w:tcPr>
          <w:p w14:paraId="271B92D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бесперебойного питания мощностью 3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4111" w:type="dxa"/>
            <w:vAlign w:val="center"/>
          </w:tcPr>
          <w:p w14:paraId="67DD40E2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один раз в пять лет на каждый сервер</w:t>
            </w:r>
          </w:p>
        </w:tc>
        <w:tc>
          <w:tcPr>
            <w:tcW w:w="1984" w:type="dxa"/>
            <w:vAlign w:val="center"/>
          </w:tcPr>
          <w:p w14:paraId="2E0F04D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E40944" w:rsidRPr="00E40944" w14:paraId="62E32958" w14:textId="77777777" w:rsidTr="00BD4CBF">
        <w:tc>
          <w:tcPr>
            <w:tcW w:w="704" w:type="dxa"/>
          </w:tcPr>
          <w:p w14:paraId="55C04B4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2" w:type="dxa"/>
            <w:vAlign w:val="center"/>
          </w:tcPr>
          <w:p w14:paraId="4D153E2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Кабель коммутационный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я пара категории 5Е</w:t>
            </w:r>
          </w:p>
        </w:tc>
        <w:tc>
          <w:tcPr>
            <w:tcW w:w="4111" w:type="dxa"/>
            <w:vAlign w:val="center"/>
          </w:tcPr>
          <w:p w14:paraId="42FF64E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5 единиц в год</w:t>
            </w:r>
          </w:p>
        </w:tc>
        <w:tc>
          <w:tcPr>
            <w:tcW w:w="1984" w:type="dxa"/>
            <w:vAlign w:val="center"/>
          </w:tcPr>
          <w:p w14:paraId="5ACF6F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24FC1ED4" w14:textId="77777777" w:rsidTr="00BD4CBF">
        <w:tc>
          <w:tcPr>
            <w:tcW w:w="704" w:type="dxa"/>
          </w:tcPr>
          <w:p w14:paraId="3FB611F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232" w:type="dxa"/>
            <w:vAlign w:val="center"/>
          </w:tcPr>
          <w:p w14:paraId="46DB703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Кабель коммутационный 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2.0-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</w:p>
        </w:tc>
        <w:tc>
          <w:tcPr>
            <w:tcW w:w="4111" w:type="dxa"/>
            <w:vAlign w:val="center"/>
          </w:tcPr>
          <w:p w14:paraId="6B6CDF1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0 единиц в год</w:t>
            </w:r>
          </w:p>
        </w:tc>
        <w:tc>
          <w:tcPr>
            <w:tcW w:w="1984" w:type="dxa"/>
            <w:vAlign w:val="center"/>
          </w:tcPr>
          <w:p w14:paraId="4AB88CB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40944" w:rsidRPr="00E40944" w14:paraId="2D3E1F84" w14:textId="77777777" w:rsidTr="00BD4CBF">
        <w:tc>
          <w:tcPr>
            <w:tcW w:w="704" w:type="dxa"/>
          </w:tcPr>
          <w:p w14:paraId="773781A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2" w:type="dxa"/>
            <w:vAlign w:val="center"/>
          </w:tcPr>
          <w:p w14:paraId="2774FCC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абель для соединения устройств</w:t>
            </w:r>
          </w:p>
        </w:tc>
        <w:tc>
          <w:tcPr>
            <w:tcW w:w="4111" w:type="dxa"/>
            <w:vAlign w:val="center"/>
          </w:tcPr>
          <w:p w14:paraId="4E12C29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а каждое периферийное устройство необходимое к использованию</w:t>
            </w:r>
          </w:p>
        </w:tc>
        <w:tc>
          <w:tcPr>
            <w:tcW w:w="1984" w:type="dxa"/>
            <w:vAlign w:val="center"/>
          </w:tcPr>
          <w:p w14:paraId="40C0530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3CE9902A" w14:textId="77777777" w:rsidTr="00BD4CBF">
        <w:tc>
          <w:tcPr>
            <w:tcW w:w="704" w:type="dxa"/>
            <w:vAlign w:val="center"/>
          </w:tcPr>
          <w:p w14:paraId="434BDAF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32" w:type="dxa"/>
            <w:vAlign w:val="center"/>
          </w:tcPr>
          <w:p w14:paraId="501C825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 черно-белый</w:t>
            </w:r>
          </w:p>
        </w:tc>
        <w:tc>
          <w:tcPr>
            <w:tcW w:w="4111" w:type="dxa"/>
            <w:vAlign w:val="center"/>
          </w:tcPr>
          <w:p w14:paraId="70C1DF9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 штук в год на один принтер</w:t>
            </w:r>
          </w:p>
        </w:tc>
        <w:tc>
          <w:tcPr>
            <w:tcW w:w="1984" w:type="dxa"/>
            <w:vAlign w:val="center"/>
          </w:tcPr>
          <w:p w14:paraId="58AB410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40944" w:rsidRPr="00E40944" w14:paraId="28EB346D" w14:textId="77777777" w:rsidTr="00BD4CBF">
        <w:tc>
          <w:tcPr>
            <w:tcW w:w="704" w:type="dxa"/>
            <w:vAlign w:val="center"/>
          </w:tcPr>
          <w:p w14:paraId="674C7C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32" w:type="dxa"/>
            <w:vAlign w:val="center"/>
          </w:tcPr>
          <w:p w14:paraId="7C4065B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</w:p>
        </w:tc>
        <w:tc>
          <w:tcPr>
            <w:tcW w:w="4111" w:type="dxa"/>
            <w:vAlign w:val="center"/>
          </w:tcPr>
          <w:p w14:paraId="4D8B6A5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судебный участок, структурное подразделение</w:t>
            </w:r>
          </w:p>
        </w:tc>
        <w:tc>
          <w:tcPr>
            <w:tcW w:w="1984" w:type="dxa"/>
            <w:vAlign w:val="center"/>
          </w:tcPr>
          <w:p w14:paraId="787B2FF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E40944" w:rsidRPr="00E40944" w14:paraId="76A6A218" w14:textId="77777777" w:rsidTr="00BD4CBF">
        <w:tc>
          <w:tcPr>
            <w:tcW w:w="704" w:type="dxa"/>
            <w:vAlign w:val="center"/>
          </w:tcPr>
          <w:p w14:paraId="6247077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32" w:type="dxa"/>
            <w:vAlign w:val="center"/>
          </w:tcPr>
          <w:p w14:paraId="59F5960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 черно-белый</w:t>
            </w:r>
          </w:p>
        </w:tc>
        <w:tc>
          <w:tcPr>
            <w:tcW w:w="4111" w:type="dxa"/>
            <w:vAlign w:val="center"/>
          </w:tcPr>
          <w:p w14:paraId="3D8A514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 штук в год на одно МФУ</w:t>
            </w:r>
          </w:p>
        </w:tc>
        <w:tc>
          <w:tcPr>
            <w:tcW w:w="1984" w:type="dxa"/>
            <w:vAlign w:val="center"/>
          </w:tcPr>
          <w:p w14:paraId="7E5DFC5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4703F7A1" w14:textId="77777777" w:rsidTr="00BD4CBF">
        <w:tc>
          <w:tcPr>
            <w:tcW w:w="704" w:type="dxa"/>
            <w:vAlign w:val="center"/>
          </w:tcPr>
          <w:p w14:paraId="71A562B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32" w:type="dxa"/>
            <w:vAlign w:val="center"/>
          </w:tcPr>
          <w:p w14:paraId="70C9B56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онер-картридж для МФУ цветной</w:t>
            </w:r>
          </w:p>
        </w:tc>
        <w:tc>
          <w:tcPr>
            <w:tcW w:w="4111" w:type="dxa"/>
            <w:vAlign w:val="center"/>
          </w:tcPr>
          <w:p w14:paraId="05418BB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 штук в год на одно МФУ (4 цвета по 2 штуки)</w:t>
            </w:r>
          </w:p>
        </w:tc>
        <w:tc>
          <w:tcPr>
            <w:tcW w:w="1984" w:type="dxa"/>
            <w:vAlign w:val="center"/>
          </w:tcPr>
          <w:p w14:paraId="3E9A784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32573E0B" w14:textId="77777777" w:rsidTr="00BD4CBF">
        <w:tc>
          <w:tcPr>
            <w:tcW w:w="704" w:type="dxa"/>
            <w:vAlign w:val="center"/>
          </w:tcPr>
          <w:p w14:paraId="7E3FC72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32" w:type="dxa"/>
            <w:vAlign w:val="center"/>
          </w:tcPr>
          <w:p w14:paraId="6FC84A6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артридер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(считыватель карт) для считывания электронно-цифровой подписи</w:t>
            </w:r>
          </w:p>
        </w:tc>
        <w:tc>
          <w:tcPr>
            <w:tcW w:w="4111" w:type="dxa"/>
            <w:vAlign w:val="center"/>
          </w:tcPr>
          <w:p w14:paraId="71DB61C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0843F69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3E52DAE7" w14:textId="77777777" w:rsidTr="00BD4CBF">
        <w:tc>
          <w:tcPr>
            <w:tcW w:w="704" w:type="dxa"/>
            <w:vAlign w:val="center"/>
          </w:tcPr>
          <w:p w14:paraId="57F4014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32" w:type="dxa"/>
            <w:vAlign w:val="center"/>
          </w:tcPr>
          <w:p w14:paraId="46E15C4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111" w:type="dxa"/>
            <w:vAlign w:val="center"/>
          </w:tcPr>
          <w:p w14:paraId="4E9EE49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40B36C6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3F0E852B" w14:textId="77777777" w:rsidTr="00BD4CBF">
        <w:tc>
          <w:tcPr>
            <w:tcW w:w="704" w:type="dxa"/>
            <w:vAlign w:val="center"/>
          </w:tcPr>
          <w:p w14:paraId="0BA492D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2" w:type="dxa"/>
            <w:vAlign w:val="center"/>
          </w:tcPr>
          <w:p w14:paraId="43A1B0B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лонки аудио</w:t>
            </w:r>
          </w:p>
        </w:tc>
        <w:tc>
          <w:tcPr>
            <w:tcW w:w="4111" w:type="dxa"/>
            <w:vAlign w:val="center"/>
          </w:tcPr>
          <w:p w14:paraId="2D057DA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46B23E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146BFEEE" w14:textId="77777777" w:rsidTr="00BD4CBF">
        <w:tc>
          <w:tcPr>
            <w:tcW w:w="704" w:type="dxa"/>
            <w:vAlign w:val="center"/>
          </w:tcPr>
          <w:p w14:paraId="2B179C3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2" w:type="dxa"/>
            <w:vAlign w:val="center"/>
          </w:tcPr>
          <w:p w14:paraId="43D18CE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, источник бесперебойного питания, клавиатура, манипулятор «мышь») или Моноблок (моноблок, источник бесперебойного питания, клавиатура, манипулятор «мышь»)</w:t>
            </w:r>
            <w:proofErr w:type="gramEnd"/>
          </w:p>
        </w:tc>
        <w:tc>
          <w:tcPr>
            <w:tcW w:w="4111" w:type="dxa"/>
            <w:vAlign w:val="center"/>
          </w:tcPr>
          <w:p w14:paraId="591845D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133C894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E40944" w:rsidRPr="00E40944" w14:paraId="298D44D0" w14:textId="77777777" w:rsidTr="00BD4CBF">
        <w:tc>
          <w:tcPr>
            <w:tcW w:w="704" w:type="dxa"/>
            <w:vAlign w:val="center"/>
          </w:tcPr>
          <w:p w14:paraId="0E1FAD8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2" w:type="dxa"/>
            <w:vAlign w:val="center"/>
          </w:tcPr>
          <w:p w14:paraId="7050EF4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ммутатор (8/16/24/48 портов)</w:t>
            </w:r>
          </w:p>
        </w:tc>
        <w:tc>
          <w:tcPr>
            <w:tcW w:w="4111" w:type="dxa"/>
            <w:vAlign w:val="center"/>
          </w:tcPr>
          <w:p w14:paraId="6BF9665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 необходимости для подключения всех абонентов</w:t>
            </w:r>
          </w:p>
        </w:tc>
        <w:tc>
          <w:tcPr>
            <w:tcW w:w="1984" w:type="dxa"/>
            <w:vAlign w:val="center"/>
          </w:tcPr>
          <w:p w14:paraId="59D7095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E40944" w:rsidRPr="00E40944" w14:paraId="7D9920C6" w14:textId="77777777" w:rsidTr="00BD4CBF">
        <w:tc>
          <w:tcPr>
            <w:tcW w:w="704" w:type="dxa"/>
            <w:vAlign w:val="center"/>
          </w:tcPr>
          <w:p w14:paraId="2B95B7F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2" w:type="dxa"/>
            <w:vAlign w:val="center"/>
          </w:tcPr>
          <w:p w14:paraId="29BFD88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нверт для CD - DVD-R (100 шт.)</w:t>
            </w:r>
          </w:p>
        </w:tc>
        <w:tc>
          <w:tcPr>
            <w:tcW w:w="4111" w:type="dxa"/>
            <w:vAlign w:val="center"/>
          </w:tcPr>
          <w:p w14:paraId="3FE34DD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50 упаковок CD - DVD-R</w:t>
            </w:r>
          </w:p>
        </w:tc>
        <w:tc>
          <w:tcPr>
            <w:tcW w:w="1984" w:type="dxa"/>
            <w:vAlign w:val="center"/>
          </w:tcPr>
          <w:p w14:paraId="0E2D5EC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40944" w:rsidRPr="00E40944" w14:paraId="183E9108" w14:textId="77777777" w:rsidTr="00BD4CBF">
        <w:tc>
          <w:tcPr>
            <w:tcW w:w="704" w:type="dxa"/>
            <w:vAlign w:val="center"/>
          </w:tcPr>
          <w:p w14:paraId="768B462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32" w:type="dxa"/>
            <w:vAlign w:val="center"/>
          </w:tcPr>
          <w:p w14:paraId="580E907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нцентратор</w:t>
            </w:r>
          </w:p>
        </w:tc>
        <w:tc>
          <w:tcPr>
            <w:tcW w:w="4111" w:type="dxa"/>
            <w:vAlign w:val="center"/>
          </w:tcPr>
          <w:p w14:paraId="41C8364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38D681C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40944" w:rsidRPr="00E40944" w14:paraId="65095DF7" w14:textId="77777777" w:rsidTr="00BD4CBF">
        <w:tc>
          <w:tcPr>
            <w:tcW w:w="704" w:type="dxa"/>
            <w:vAlign w:val="center"/>
          </w:tcPr>
          <w:p w14:paraId="334EA78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32" w:type="dxa"/>
            <w:vAlign w:val="center"/>
          </w:tcPr>
          <w:p w14:paraId="6B7E257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111" w:type="dxa"/>
            <w:vAlign w:val="center"/>
          </w:tcPr>
          <w:p w14:paraId="6170E36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42D0F30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E40944" w:rsidRPr="00E40944" w14:paraId="41AA576A" w14:textId="77777777" w:rsidTr="00BD4CBF">
        <w:tc>
          <w:tcPr>
            <w:tcW w:w="704" w:type="dxa"/>
            <w:vAlign w:val="center"/>
          </w:tcPr>
          <w:p w14:paraId="3366AC9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32" w:type="dxa"/>
            <w:vAlign w:val="center"/>
          </w:tcPr>
          <w:p w14:paraId="04F6F65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оробка пластиковая для хранения DVD или CD диска</w:t>
            </w:r>
          </w:p>
        </w:tc>
        <w:tc>
          <w:tcPr>
            <w:tcW w:w="4111" w:type="dxa"/>
            <w:vAlign w:val="center"/>
          </w:tcPr>
          <w:p w14:paraId="115636C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ин диск</w:t>
            </w:r>
          </w:p>
        </w:tc>
        <w:tc>
          <w:tcPr>
            <w:tcW w:w="1984" w:type="dxa"/>
            <w:vAlign w:val="center"/>
          </w:tcPr>
          <w:p w14:paraId="337F9CA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0944" w:rsidRPr="00E40944" w14:paraId="069A4000" w14:textId="77777777" w:rsidTr="00BD4CBF">
        <w:tc>
          <w:tcPr>
            <w:tcW w:w="704" w:type="dxa"/>
            <w:vAlign w:val="center"/>
          </w:tcPr>
          <w:p w14:paraId="3EE84AA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32" w:type="dxa"/>
            <w:vAlign w:val="center"/>
          </w:tcPr>
          <w:p w14:paraId="7085F8D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Криптокластер центрального узла региона </w:t>
            </w:r>
          </w:p>
        </w:tc>
        <w:tc>
          <w:tcPr>
            <w:tcW w:w="4111" w:type="dxa"/>
            <w:vAlign w:val="center"/>
          </w:tcPr>
          <w:p w14:paraId="5EA8EF3B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11EE861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50000</w:t>
            </w:r>
          </w:p>
        </w:tc>
      </w:tr>
      <w:tr w:rsidR="00E40944" w:rsidRPr="00E40944" w14:paraId="41E6D6CA" w14:textId="77777777" w:rsidTr="00BD4CBF">
        <w:tc>
          <w:tcPr>
            <w:tcW w:w="704" w:type="dxa"/>
            <w:vAlign w:val="center"/>
          </w:tcPr>
          <w:p w14:paraId="6696033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32" w:type="dxa"/>
            <w:vAlign w:val="center"/>
          </w:tcPr>
          <w:p w14:paraId="240605D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Криптомаршрутизатор уровня муниципалитета</w:t>
            </w:r>
          </w:p>
        </w:tc>
        <w:tc>
          <w:tcPr>
            <w:tcW w:w="4111" w:type="dxa"/>
            <w:vAlign w:val="center"/>
          </w:tcPr>
          <w:p w14:paraId="161AA6B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177A179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E40944" w:rsidRPr="00E40944" w14:paraId="73F26314" w14:textId="77777777" w:rsidTr="00BD4CBF">
        <w:tc>
          <w:tcPr>
            <w:tcW w:w="704" w:type="dxa"/>
            <w:vAlign w:val="center"/>
          </w:tcPr>
          <w:p w14:paraId="4FCAD74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32" w:type="dxa"/>
            <w:vAlign w:val="center"/>
          </w:tcPr>
          <w:p w14:paraId="33B28F9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Криптомаршрутизатор уровня федерации  </w:t>
            </w:r>
          </w:p>
        </w:tc>
        <w:tc>
          <w:tcPr>
            <w:tcW w:w="4111" w:type="dxa"/>
            <w:vAlign w:val="center"/>
          </w:tcPr>
          <w:p w14:paraId="643BA64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5F6655B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</w:tr>
      <w:tr w:rsidR="00E40944" w:rsidRPr="00E40944" w14:paraId="27316828" w14:textId="77777777" w:rsidTr="00BD4CBF">
        <w:tc>
          <w:tcPr>
            <w:tcW w:w="704" w:type="dxa"/>
            <w:vAlign w:val="center"/>
          </w:tcPr>
          <w:p w14:paraId="34CFF92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32" w:type="dxa"/>
            <w:vAlign w:val="center"/>
          </w:tcPr>
          <w:p w14:paraId="2996A6B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фисное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</w:tc>
        <w:tc>
          <w:tcPr>
            <w:tcW w:w="4111" w:type="dxa"/>
            <w:vAlign w:val="center"/>
          </w:tcPr>
          <w:p w14:paraId="13856D0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00B47D2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0</w:t>
            </w:r>
          </w:p>
        </w:tc>
      </w:tr>
      <w:tr w:rsidR="00E40944" w:rsidRPr="00E40944" w14:paraId="78B0AB57" w14:textId="77777777" w:rsidTr="00BD4CBF">
        <w:tc>
          <w:tcPr>
            <w:tcW w:w="704" w:type="dxa"/>
            <w:vAlign w:val="center"/>
          </w:tcPr>
          <w:p w14:paraId="2D75821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32" w:type="dxa"/>
            <w:vAlign w:val="center"/>
          </w:tcPr>
          <w:p w14:paraId="100CEDF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Лицензия на операционную систему</w:t>
            </w:r>
          </w:p>
        </w:tc>
        <w:tc>
          <w:tcPr>
            <w:tcW w:w="4111" w:type="dxa"/>
            <w:vAlign w:val="center"/>
          </w:tcPr>
          <w:p w14:paraId="5B10BAC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орудование</w:t>
            </w:r>
          </w:p>
        </w:tc>
        <w:tc>
          <w:tcPr>
            <w:tcW w:w="1984" w:type="dxa"/>
            <w:vAlign w:val="center"/>
          </w:tcPr>
          <w:p w14:paraId="2BDA81C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E40944" w:rsidRPr="00E40944" w14:paraId="3323466B" w14:textId="77777777" w:rsidTr="00BD4CBF">
        <w:tc>
          <w:tcPr>
            <w:tcW w:w="704" w:type="dxa"/>
            <w:vAlign w:val="center"/>
          </w:tcPr>
          <w:p w14:paraId="2CAA2DD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32" w:type="dxa"/>
            <w:vAlign w:val="center"/>
          </w:tcPr>
          <w:p w14:paraId="17ACF63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Лицензия на антивирус</w:t>
            </w:r>
          </w:p>
        </w:tc>
        <w:tc>
          <w:tcPr>
            <w:tcW w:w="4111" w:type="dxa"/>
            <w:vAlign w:val="center"/>
          </w:tcPr>
          <w:p w14:paraId="616E211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58F7BD3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5B1AAD9A" w14:textId="77777777" w:rsidTr="00BD4CBF">
        <w:tc>
          <w:tcPr>
            <w:tcW w:w="704" w:type="dxa"/>
            <w:vAlign w:val="center"/>
          </w:tcPr>
          <w:p w14:paraId="6B51435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32" w:type="dxa"/>
            <w:vAlign w:val="center"/>
          </w:tcPr>
          <w:p w14:paraId="27927ED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анипулятор «мышь»</w:t>
            </w:r>
          </w:p>
        </w:tc>
        <w:tc>
          <w:tcPr>
            <w:tcW w:w="4111" w:type="dxa"/>
            <w:vAlign w:val="center"/>
          </w:tcPr>
          <w:p w14:paraId="3A17A93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38C43B1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40944" w:rsidRPr="00E40944" w14:paraId="743CA0EB" w14:textId="77777777" w:rsidTr="00BD4CBF">
        <w:tc>
          <w:tcPr>
            <w:tcW w:w="704" w:type="dxa"/>
            <w:vAlign w:val="center"/>
          </w:tcPr>
          <w:p w14:paraId="2982D02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32" w:type="dxa"/>
            <w:vAlign w:val="center"/>
          </w:tcPr>
          <w:p w14:paraId="1A782E8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4111" w:type="dxa"/>
            <w:vAlign w:val="center"/>
          </w:tcPr>
          <w:p w14:paraId="0F9DBA0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6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30F64ED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40944" w:rsidRPr="00E40944" w14:paraId="0102E474" w14:textId="77777777" w:rsidTr="00BD4CBF">
        <w:tc>
          <w:tcPr>
            <w:tcW w:w="704" w:type="dxa"/>
            <w:vAlign w:val="center"/>
          </w:tcPr>
          <w:p w14:paraId="54F6446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32" w:type="dxa"/>
            <w:vAlign w:val="center"/>
          </w:tcPr>
          <w:p w14:paraId="06AA954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4111" w:type="dxa"/>
            <w:vAlign w:val="center"/>
          </w:tcPr>
          <w:p w14:paraId="592CD22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расчете на здание</w:t>
            </w:r>
          </w:p>
        </w:tc>
        <w:tc>
          <w:tcPr>
            <w:tcW w:w="1984" w:type="dxa"/>
            <w:vAlign w:val="center"/>
          </w:tcPr>
          <w:p w14:paraId="2786FF7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40944" w:rsidRPr="00E40944" w14:paraId="3F9D14D1" w14:textId="77777777" w:rsidTr="00BD4CBF">
        <w:tc>
          <w:tcPr>
            <w:tcW w:w="704" w:type="dxa"/>
            <w:vAlign w:val="center"/>
          </w:tcPr>
          <w:p w14:paraId="6702EB6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32" w:type="dxa"/>
            <w:vAlign w:val="center"/>
          </w:tcPr>
          <w:p w14:paraId="760E20F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ФУ формата А3 (многофункциональное устройство-принтер сканер, копировальный аппарат)</w:t>
            </w:r>
          </w:p>
        </w:tc>
        <w:tc>
          <w:tcPr>
            <w:tcW w:w="4111" w:type="dxa"/>
            <w:vAlign w:val="center"/>
          </w:tcPr>
          <w:p w14:paraId="171398C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65D88CC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E40944" w:rsidRPr="00E40944" w14:paraId="5C83BB78" w14:textId="77777777" w:rsidTr="00BD4CBF">
        <w:tc>
          <w:tcPr>
            <w:tcW w:w="704" w:type="dxa"/>
            <w:vAlign w:val="center"/>
          </w:tcPr>
          <w:p w14:paraId="0834790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32" w:type="dxa"/>
            <w:vAlign w:val="center"/>
          </w:tcPr>
          <w:p w14:paraId="6014F3D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МФУ формата А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(многофункциональное устройство-принтер сканер, копировальный аппарат)</w:t>
            </w:r>
          </w:p>
        </w:tc>
        <w:tc>
          <w:tcPr>
            <w:tcW w:w="4111" w:type="dxa"/>
            <w:vAlign w:val="center"/>
          </w:tcPr>
          <w:p w14:paraId="1EDB4C3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,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5E07639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E40944" w:rsidRPr="00E40944" w14:paraId="74F85254" w14:textId="77777777" w:rsidTr="00BD4CBF">
        <w:tc>
          <w:tcPr>
            <w:tcW w:w="704" w:type="dxa"/>
            <w:vAlign w:val="center"/>
          </w:tcPr>
          <w:p w14:paraId="44BBC5D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32" w:type="dxa"/>
            <w:vAlign w:val="center"/>
          </w:tcPr>
          <w:p w14:paraId="72A2458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проведения технического обслуживания компьютерной техники и оргтехники</w:t>
            </w:r>
          </w:p>
        </w:tc>
        <w:tc>
          <w:tcPr>
            <w:tcW w:w="4111" w:type="dxa"/>
            <w:vAlign w:val="center"/>
          </w:tcPr>
          <w:p w14:paraId="565296F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набора на структурное подразделение</w:t>
            </w:r>
          </w:p>
        </w:tc>
        <w:tc>
          <w:tcPr>
            <w:tcW w:w="1984" w:type="dxa"/>
            <w:vAlign w:val="center"/>
          </w:tcPr>
          <w:p w14:paraId="3975BD9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50570E00" w14:textId="77777777" w:rsidTr="00BD4CBF">
        <w:tc>
          <w:tcPr>
            <w:tcW w:w="704" w:type="dxa"/>
            <w:vAlign w:val="center"/>
          </w:tcPr>
          <w:p w14:paraId="757B4AF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32" w:type="dxa"/>
            <w:vAlign w:val="center"/>
          </w:tcPr>
          <w:p w14:paraId="15F8AA1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4111" w:type="dxa"/>
            <w:vAlign w:val="center"/>
          </w:tcPr>
          <w:p w14:paraId="7FA240F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уководителей,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0EA44E2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E40944" w:rsidRPr="00E40944" w14:paraId="3B20BF5F" w14:textId="77777777" w:rsidTr="00BD4CBF">
        <w:tc>
          <w:tcPr>
            <w:tcW w:w="704" w:type="dxa"/>
            <w:vAlign w:val="center"/>
          </w:tcPr>
          <w:p w14:paraId="36C0FC0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32" w:type="dxa"/>
            <w:vAlign w:val="center"/>
          </w:tcPr>
          <w:p w14:paraId="249267B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111" w:type="dxa"/>
            <w:vAlign w:val="center"/>
          </w:tcPr>
          <w:p w14:paraId="1FA103D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7F1DF3D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5C2B4A26" w14:textId="77777777" w:rsidTr="00BD4CBF">
        <w:tc>
          <w:tcPr>
            <w:tcW w:w="704" w:type="dxa"/>
            <w:vAlign w:val="center"/>
          </w:tcPr>
          <w:p w14:paraId="725A7CC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2" w:type="dxa"/>
            <w:vAlign w:val="center"/>
          </w:tcPr>
          <w:p w14:paraId="14727D6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1" w:type="dxa"/>
            <w:vAlign w:val="center"/>
          </w:tcPr>
          <w:p w14:paraId="07424D8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15A453B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7235C37D" w14:textId="77777777" w:rsidTr="00BD4CBF">
        <w:tc>
          <w:tcPr>
            <w:tcW w:w="704" w:type="dxa"/>
            <w:vAlign w:val="center"/>
          </w:tcPr>
          <w:p w14:paraId="03C86B0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32" w:type="dxa"/>
            <w:vAlign w:val="center"/>
          </w:tcPr>
          <w:p w14:paraId="3ABE892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тчпанель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на 24 порта</w:t>
            </w:r>
          </w:p>
        </w:tc>
        <w:tc>
          <w:tcPr>
            <w:tcW w:w="4111" w:type="dxa"/>
            <w:vAlign w:val="center"/>
          </w:tcPr>
          <w:p w14:paraId="3A9FFA4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0 единиц в год</w:t>
            </w:r>
          </w:p>
        </w:tc>
        <w:tc>
          <w:tcPr>
            <w:tcW w:w="1984" w:type="dxa"/>
            <w:vAlign w:val="center"/>
          </w:tcPr>
          <w:p w14:paraId="265050B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E40944" w:rsidRPr="00E40944" w14:paraId="532C48CF" w14:textId="77777777" w:rsidTr="00BD4CBF">
        <w:tc>
          <w:tcPr>
            <w:tcW w:w="704" w:type="dxa"/>
            <w:vAlign w:val="center"/>
          </w:tcPr>
          <w:p w14:paraId="13997D0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32" w:type="dxa"/>
            <w:vAlign w:val="center"/>
          </w:tcPr>
          <w:p w14:paraId="025E880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атчкорд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длиной не более 6 м.</w:t>
            </w:r>
          </w:p>
        </w:tc>
        <w:tc>
          <w:tcPr>
            <w:tcW w:w="4111" w:type="dxa"/>
            <w:vAlign w:val="center"/>
          </w:tcPr>
          <w:p w14:paraId="7F95528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00 единиц в год</w:t>
            </w:r>
          </w:p>
        </w:tc>
        <w:tc>
          <w:tcPr>
            <w:tcW w:w="1984" w:type="dxa"/>
            <w:vAlign w:val="center"/>
          </w:tcPr>
          <w:p w14:paraId="1E8AF02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E40944" w:rsidRPr="00E40944" w14:paraId="3A603C7E" w14:textId="77777777" w:rsidTr="00BD4CBF">
        <w:tc>
          <w:tcPr>
            <w:tcW w:w="704" w:type="dxa"/>
            <w:vAlign w:val="center"/>
          </w:tcPr>
          <w:p w14:paraId="64F206F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32" w:type="dxa"/>
            <w:vAlign w:val="center"/>
          </w:tcPr>
          <w:p w14:paraId="3401FC6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4111" w:type="dxa"/>
            <w:vAlign w:val="center"/>
          </w:tcPr>
          <w:p w14:paraId="4B3E0BD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</w:t>
            </w:r>
          </w:p>
        </w:tc>
        <w:tc>
          <w:tcPr>
            <w:tcW w:w="1984" w:type="dxa"/>
            <w:vAlign w:val="center"/>
          </w:tcPr>
          <w:p w14:paraId="2658DE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944" w:rsidRPr="00E40944" w14:paraId="578BE815" w14:textId="77777777" w:rsidTr="00BD4CBF">
        <w:tc>
          <w:tcPr>
            <w:tcW w:w="704" w:type="dxa"/>
            <w:vAlign w:val="center"/>
          </w:tcPr>
          <w:p w14:paraId="18FD8E5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32" w:type="dxa"/>
            <w:vAlign w:val="center"/>
          </w:tcPr>
          <w:p w14:paraId="524B181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ортативный рекордер</w:t>
            </w:r>
          </w:p>
        </w:tc>
        <w:tc>
          <w:tcPr>
            <w:tcW w:w="4111" w:type="dxa"/>
            <w:vAlign w:val="center"/>
          </w:tcPr>
          <w:p w14:paraId="25E72A4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304EBBE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E40944" w:rsidRPr="00E40944" w14:paraId="0433A734" w14:textId="77777777" w:rsidTr="00BD4CBF">
        <w:tc>
          <w:tcPr>
            <w:tcW w:w="704" w:type="dxa"/>
            <w:vAlign w:val="center"/>
          </w:tcPr>
          <w:p w14:paraId="2D5352E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32" w:type="dxa"/>
            <w:vAlign w:val="center"/>
          </w:tcPr>
          <w:p w14:paraId="70A1647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Привод DVD±RW, 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111" w:type="dxa"/>
            <w:vAlign w:val="center"/>
          </w:tcPr>
          <w:p w14:paraId="7A988B5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49274FF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40944" w:rsidRPr="00E40944" w14:paraId="5D2308EA" w14:textId="77777777" w:rsidTr="00BD4CBF">
        <w:tc>
          <w:tcPr>
            <w:tcW w:w="704" w:type="dxa"/>
            <w:vAlign w:val="center"/>
          </w:tcPr>
          <w:p w14:paraId="4CA21BA7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32" w:type="dxa"/>
            <w:vAlign w:val="center"/>
          </w:tcPr>
          <w:p w14:paraId="020BC47E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11" w:type="dxa"/>
            <w:vAlign w:val="center"/>
          </w:tcPr>
          <w:p w14:paraId="187DBBB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2A96255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E40944" w:rsidRPr="00E40944" w14:paraId="4DE968DA" w14:textId="77777777" w:rsidTr="00BD4CBF">
        <w:tc>
          <w:tcPr>
            <w:tcW w:w="704" w:type="dxa"/>
            <w:vAlign w:val="center"/>
          </w:tcPr>
          <w:p w14:paraId="2419ED73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32" w:type="dxa"/>
            <w:vAlign w:val="center"/>
          </w:tcPr>
          <w:p w14:paraId="11B7129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реализующее функции управления защищенной сетью</w:t>
            </w:r>
          </w:p>
        </w:tc>
        <w:tc>
          <w:tcPr>
            <w:tcW w:w="4111" w:type="dxa"/>
            <w:vAlign w:val="center"/>
          </w:tcPr>
          <w:p w14:paraId="3751257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3F1619D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</w:tr>
      <w:tr w:rsidR="00E40944" w:rsidRPr="00E40944" w14:paraId="60CAAD67" w14:textId="77777777" w:rsidTr="00BD4CBF">
        <w:tc>
          <w:tcPr>
            <w:tcW w:w="704" w:type="dxa"/>
            <w:vAlign w:val="center"/>
          </w:tcPr>
          <w:p w14:paraId="0E684BB0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32" w:type="dxa"/>
            <w:vAlign w:val="center"/>
          </w:tcPr>
          <w:p w14:paraId="522C664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диотелефон (телефон стационарный)</w:t>
            </w:r>
          </w:p>
        </w:tc>
        <w:tc>
          <w:tcPr>
            <w:tcW w:w="4111" w:type="dxa"/>
            <w:vAlign w:val="center"/>
          </w:tcPr>
          <w:p w14:paraId="0C5C3BE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телефонии дополнительно 1 единица 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чете на работающего)</w:t>
            </w:r>
          </w:p>
        </w:tc>
        <w:tc>
          <w:tcPr>
            <w:tcW w:w="1984" w:type="dxa"/>
            <w:vAlign w:val="center"/>
          </w:tcPr>
          <w:p w14:paraId="4973212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</w:tr>
      <w:tr w:rsidR="00E40944" w:rsidRPr="00E40944" w14:paraId="3677E984" w14:textId="77777777" w:rsidTr="00BD4CBF">
        <w:tc>
          <w:tcPr>
            <w:tcW w:w="704" w:type="dxa"/>
            <w:vAlign w:val="center"/>
          </w:tcPr>
          <w:p w14:paraId="5A6B2E05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32" w:type="dxa"/>
            <w:vAlign w:val="center"/>
          </w:tcPr>
          <w:p w14:paraId="5CD15B5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ервер (сервер, источник бесперебойного питания, монитор, клавиатура, манипулятор «мышь»)</w:t>
            </w:r>
          </w:p>
        </w:tc>
        <w:tc>
          <w:tcPr>
            <w:tcW w:w="4111" w:type="dxa"/>
            <w:vAlign w:val="center"/>
          </w:tcPr>
          <w:p w14:paraId="66AA1D8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файлового сервера, 1 сервера контроллера домена, 1 аудио-видеосервера, 1 сервера баз данных, 1 сервера безопасности в расчете на здание, занимаемое Агентством, КГКУ «Центр ОМС» и судебного участка мирового судьи</w:t>
            </w:r>
          </w:p>
        </w:tc>
        <w:tc>
          <w:tcPr>
            <w:tcW w:w="1984" w:type="dxa"/>
            <w:vAlign w:val="center"/>
          </w:tcPr>
          <w:p w14:paraId="273BA6B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</w:tr>
      <w:tr w:rsidR="00E40944" w:rsidRPr="00E40944" w14:paraId="4AEA856A" w14:textId="77777777" w:rsidTr="00BD4CBF">
        <w:tc>
          <w:tcPr>
            <w:tcW w:w="704" w:type="dxa"/>
            <w:vAlign w:val="center"/>
          </w:tcPr>
          <w:p w14:paraId="31462C6B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32" w:type="dxa"/>
            <w:vAlign w:val="center"/>
          </w:tcPr>
          <w:p w14:paraId="6C22D8F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4111" w:type="dxa"/>
            <w:vAlign w:val="center"/>
          </w:tcPr>
          <w:p w14:paraId="0FE967C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0 единиц в год</w:t>
            </w:r>
          </w:p>
        </w:tc>
        <w:tc>
          <w:tcPr>
            <w:tcW w:w="1984" w:type="dxa"/>
            <w:vAlign w:val="center"/>
          </w:tcPr>
          <w:p w14:paraId="083DEE45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40944" w:rsidRPr="00E40944" w14:paraId="7A4C069B" w14:textId="77777777" w:rsidTr="00BD4CBF">
        <w:tc>
          <w:tcPr>
            <w:tcW w:w="704" w:type="dxa"/>
            <w:vAlign w:val="center"/>
          </w:tcPr>
          <w:p w14:paraId="220CFDC4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32" w:type="dxa"/>
            <w:vAlign w:val="center"/>
          </w:tcPr>
          <w:p w14:paraId="676FFBE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4111" w:type="dxa"/>
            <w:vAlign w:val="center"/>
          </w:tcPr>
          <w:p w14:paraId="4E1FB37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14:paraId="3135DC2A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40944" w:rsidRPr="00E40944" w14:paraId="52678E3F" w14:textId="77777777" w:rsidTr="00BD4CBF">
        <w:tc>
          <w:tcPr>
            <w:tcW w:w="704" w:type="dxa"/>
            <w:vAlign w:val="center"/>
          </w:tcPr>
          <w:p w14:paraId="51A64FDC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32" w:type="dxa"/>
            <w:vAlign w:val="center"/>
          </w:tcPr>
          <w:p w14:paraId="745285C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Сетевой фильтр (длина шнура – не менее 3 метров, количество выходных розеток типа </w:t>
            </w: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</w:t>
            </w: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– 6 штук)</w:t>
            </w:r>
          </w:p>
        </w:tc>
        <w:tc>
          <w:tcPr>
            <w:tcW w:w="4111" w:type="dxa"/>
            <w:vAlign w:val="center"/>
          </w:tcPr>
          <w:p w14:paraId="1CE43CB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один раз в пять лет на каждого основного сотрудника</w:t>
            </w:r>
          </w:p>
        </w:tc>
        <w:tc>
          <w:tcPr>
            <w:tcW w:w="1984" w:type="dxa"/>
            <w:vAlign w:val="center"/>
          </w:tcPr>
          <w:p w14:paraId="7AF98B7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40944" w:rsidRPr="00E40944" w14:paraId="4FD45C3B" w14:textId="77777777" w:rsidTr="00BD4CBF">
        <w:tc>
          <w:tcPr>
            <w:tcW w:w="704" w:type="dxa"/>
            <w:vAlign w:val="center"/>
          </w:tcPr>
          <w:p w14:paraId="69C8EE10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2" w:type="dxa"/>
            <w:vAlign w:val="center"/>
          </w:tcPr>
          <w:p w14:paraId="5C61BA3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истема аудио и видеофиксации судебных заседаний</w:t>
            </w:r>
          </w:p>
        </w:tc>
        <w:tc>
          <w:tcPr>
            <w:tcW w:w="4111" w:type="dxa"/>
            <w:vAlign w:val="center"/>
          </w:tcPr>
          <w:p w14:paraId="2C31F17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расчете на зал судебного заседания</w:t>
            </w:r>
          </w:p>
        </w:tc>
        <w:tc>
          <w:tcPr>
            <w:tcW w:w="1984" w:type="dxa"/>
            <w:vAlign w:val="center"/>
          </w:tcPr>
          <w:p w14:paraId="1308B35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00</w:t>
            </w:r>
          </w:p>
        </w:tc>
      </w:tr>
      <w:tr w:rsidR="00E40944" w:rsidRPr="00E40944" w14:paraId="26F4AC1F" w14:textId="77777777" w:rsidTr="00BD4CBF">
        <w:tc>
          <w:tcPr>
            <w:tcW w:w="704" w:type="dxa"/>
            <w:vAlign w:val="center"/>
          </w:tcPr>
          <w:p w14:paraId="20E31E8C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32" w:type="dxa"/>
            <w:vAlign w:val="center"/>
          </w:tcPr>
          <w:p w14:paraId="4417B5E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истема хранения данных</w:t>
            </w:r>
          </w:p>
        </w:tc>
        <w:tc>
          <w:tcPr>
            <w:tcW w:w="4111" w:type="dxa"/>
            <w:vAlign w:val="center"/>
          </w:tcPr>
          <w:p w14:paraId="5CAA3EFA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здание, занимаемое Агентством, КГКУ «Центр ОМС» и судебного участка мирового судьи</w:t>
            </w:r>
          </w:p>
        </w:tc>
        <w:tc>
          <w:tcPr>
            <w:tcW w:w="1984" w:type="dxa"/>
            <w:vAlign w:val="center"/>
          </w:tcPr>
          <w:p w14:paraId="0A3ED16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E40944" w:rsidRPr="00E40944" w14:paraId="447FC3F0" w14:textId="77777777" w:rsidTr="00BD4CBF">
        <w:tc>
          <w:tcPr>
            <w:tcW w:w="704" w:type="dxa"/>
            <w:vAlign w:val="center"/>
          </w:tcPr>
          <w:p w14:paraId="137BE839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32" w:type="dxa"/>
            <w:vAlign w:val="center"/>
          </w:tcPr>
          <w:p w14:paraId="138886B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4111" w:type="dxa"/>
            <w:vAlign w:val="center"/>
          </w:tcPr>
          <w:p w14:paraId="77A4A9D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0314800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40944" w:rsidRPr="00E40944" w14:paraId="5E8446D1" w14:textId="77777777" w:rsidTr="00BD4CBF">
        <w:tc>
          <w:tcPr>
            <w:tcW w:w="704" w:type="dxa"/>
            <w:vAlign w:val="center"/>
          </w:tcPr>
          <w:p w14:paraId="748CA7A7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32" w:type="dxa"/>
            <w:vAlign w:val="center"/>
          </w:tcPr>
          <w:p w14:paraId="53089DD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Сканер поточный</w:t>
            </w:r>
          </w:p>
        </w:tc>
        <w:tc>
          <w:tcPr>
            <w:tcW w:w="4111" w:type="dxa"/>
            <w:vAlign w:val="center"/>
          </w:tcPr>
          <w:p w14:paraId="0C9D0C38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7FEA672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E40944" w:rsidRPr="00E40944" w14:paraId="71DAF504" w14:textId="77777777" w:rsidTr="00BD4CBF">
        <w:tc>
          <w:tcPr>
            <w:tcW w:w="704" w:type="dxa"/>
            <w:vAlign w:val="center"/>
          </w:tcPr>
          <w:p w14:paraId="139D9F50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32" w:type="dxa"/>
            <w:vAlign w:val="center"/>
          </w:tcPr>
          <w:p w14:paraId="20F57C4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</w:t>
            </w:r>
          </w:p>
        </w:tc>
        <w:tc>
          <w:tcPr>
            <w:tcW w:w="4111" w:type="dxa"/>
            <w:vAlign w:val="center"/>
          </w:tcPr>
          <w:p w14:paraId="04AE97A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38FD8B6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339A4E73" w14:textId="77777777" w:rsidTr="00BD4CBF">
        <w:tc>
          <w:tcPr>
            <w:tcW w:w="704" w:type="dxa"/>
            <w:vAlign w:val="center"/>
          </w:tcPr>
          <w:p w14:paraId="77F69688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32" w:type="dxa"/>
            <w:vAlign w:val="center"/>
          </w:tcPr>
          <w:p w14:paraId="49F9D7D1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елефонный аппарат кнопочный с функцией факса</w:t>
            </w:r>
          </w:p>
        </w:tc>
        <w:tc>
          <w:tcPr>
            <w:tcW w:w="4111" w:type="dxa"/>
            <w:vAlign w:val="center"/>
          </w:tcPr>
          <w:p w14:paraId="10D942D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приемную</w:t>
            </w:r>
          </w:p>
        </w:tc>
        <w:tc>
          <w:tcPr>
            <w:tcW w:w="1984" w:type="dxa"/>
            <w:vAlign w:val="center"/>
          </w:tcPr>
          <w:p w14:paraId="79E7259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560B2EDA" w14:textId="77777777" w:rsidTr="00BD4CBF">
        <w:tc>
          <w:tcPr>
            <w:tcW w:w="704" w:type="dxa"/>
            <w:vAlign w:val="center"/>
          </w:tcPr>
          <w:p w14:paraId="41C072F6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32" w:type="dxa"/>
            <w:vAlign w:val="center"/>
          </w:tcPr>
          <w:p w14:paraId="0F07116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естер сетевой</w:t>
            </w:r>
          </w:p>
        </w:tc>
        <w:tc>
          <w:tcPr>
            <w:tcW w:w="4111" w:type="dxa"/>
            <w:vAlign w:val="center"/>
          </w:tcPr>
          <w:p w14:paraId="1D333B37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2 единиц в год</w:t>
            </w:r>
          </w:p>
        </w:tc>
        <w:tc>
          <w:tcPr>
            <w:tcW w:w="1984" w:type="dxa"/>
            <w:vAlign w:val="center"/>
          </w:tcPr>
          <w:p w14:paraId="5173798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E40944" w:rsidRPr="00E40944" w14:paraId="4766F77D" w14:textId="77777777" w:rsidTr="00BD4CBF">
        <w:tc>
          <w:tcPr>
            <w:tcW w:w="704" w:type="dxa"/>
            <w:vAlign w:val="center"/>
          </w:tcPr>
          <w:p w14:paraId="06113B1D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32" w:type="dxa"/>
            <w:vAlign w:val="center"/>
          </w:tcPr>
          <w:p w14:paraId="5E1579CF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онерный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пылесос для оргтехники</w:t>
            </w:r>
          </w:p>
        </w:tc>
        <w:tc>
          <w:tcPr>
            <w:tcW w:w="4111" w:type="dxa"/>
            <w:vAlign w:val="center"/>
          </w:tcPr>
          <w:p w14:paraId="78EEF5D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984" w:type="dxa"/>
            <w:vAlign w:val="center"/>
          </w:tcPr>
          <w:p w14:paraId="0259BAF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40944" w:rsidRPr="00E40944" w14:paraId="117EBDB4" w14:textId="77777777" w:rsidTr="00BD4CBF">
        <w:tc>
          <w:tcPr>
            <w:tcW w:w="704" w:type="dxa"/>
            <w:vAlign w:val="center"/>
          </w:tcPr>
          <w:p w14:paraId="54315B1D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32" w:type="dxa"/>
            <w:vAlign w:val="center"/>
          </w:tcPr>
          <w:p w14:paraId="04815D2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4111" w:type="dxa"/>
            <w:vAlign w:val="center"/>
          </w:tcPr>
          <w:p w14:paraId="71E0419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14:paraId="434036A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40944" w:rsidRPr="00E40944" w14:paraId="7B7EE8DE" w14:textId="77777777" w:rsidTr="00BD4CBF">
        <w:tc>
          <w:tcPr>
            <w:tcW w:w="704" w:type="dxa"/>
            <w:vAlign w:val="center"/>
          </w:tcPr>
          <w:p w14:paraId="46406BF8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32" w:type="dxa"/>
            <w:vAlign w:val="center"/>
          </w:tcPr>
          <w:p w14:paraId="307AF12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Фильтр для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тонерного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пылесоса</w:t>
            </w:r>
          </w:p>
        </w:tc>
        <w:tc>
          <w:tcPr>
            <w:tcW w:w="4111" w:type="dxa"/>
            <w:vAlign w:val="center"/>
          </w:tcPr>
          <w:p w14:paraId="7782E3EC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3 единиц в год в расчете на пылесос</w:t>
            </w:r>
          </w:p>
        </w:tc>
        <w:tc>
          <w:tcPr>
            <w:tcW w:w="1984" w:type="dxa"/>
            <w:vAlign w:val="center"/>
          </w:tcPr>
          <w:p w14:paraId="736EC4C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582A1CCC" w14:textId="77777777" w:rsidTr="00BD4CBF">
        <w:tc>
          <w:tcPr>
            <w:tcW w:w="704" w:type="dxa"/>
            <w:vAlign w:val="center"/>
          </w:tcPr>
          <w:p w14:paraId="4EB874E0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32" w:type="dxa"/>
            <w:vAlign w:val="center"/>
          </w:tcPr>
          <w:p w14:paraId="1568825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отокамера цифровая</w:t>
            </w:r>
          </w:p>
        </w:tc>
        <w:tc>
          <w:tcPr>
            <w:tcW w:w="4111" w:type="dxa"/>
            <w:vAlign w:val="center"/>
          </w:tcPr>
          <w:p w14:paraId="655C98E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один раз в пять лет на организацию</w:t>
            </w:r>
          </w:p>
        </w:tc>
        <w:tc>
          <w:tcPr>
            <w:tcW w:w="1984" w:type="dxa"/>
            <w:vAlign w:val="center"/>
          </w:tcPr>
          <w:p w14:paraId="2C6274D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</w:tr>
      <w:tr w:rsidR="00E40944" w:rsidRPr="00E40944" w14:paraId="3257D8CA" w14:textId="77777777" w:rsidTr="00BD4CBF">
        <w:tc>
          <w:tcPr>
            <w:tcW w:w="704" w:type="dxa"/>
            <w:vAlign w:val="center"/>
          </w:tcPr>
          <w:p w14:paraId="629FA822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32" w:type="dxa"/>
            <w:vAlign w:val="center"/>
          </w:tcPr>
          <w:p w14:paraId="2201FB04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оргтехники, 100 штук в тубе</w:t>
            </w:r>
          </w:p>
        </w:tc>
        <w:tc>
          <w:tcPr>
            <w:tcW w:w="4111" w:type="dxa"/>
            <w:vAlign w:val="center"/>
          </w:tcPr>
          <w:p w14:paraId="41079A0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в год на каждого основного сотрудника</w:t>
            </w:r>
          </w:p>
        </w:tc>
        <w:tc>
          <w:tcPr>
            <w:tcW w:w="1984" w:type="dxa"/>
            <w:vAlign w:val="center"/>
          </w:tcPr>
          <w:p w14:paraId="5BADB72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E40944" w:rsidRPr="00E40944" w14:paraId="60AFBEE8" w14:textId="77777777" w:rsidTr="00BD4CBF">
        <w:tc>
          <w:tcPr>
            <w:tcW w:w="704" w:type="dxa"/>
            <w:vAlign w:val="center"/>
          </w:tcPr>
          <w:p w14:paraId="6F2488C2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32" w:type="dxa"/>
            <w:vAlign w:val="center"/>
          </w:tcPr>
          <w:p w14:paraId="679F7056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Чистящие салфетки для пластика</w:t>
            </w:r>
          </w:p>
        </w:tc>
        <w:tc>
          <w:tcPr>
            <w:tcW w:w="4111" w:type="dxa"/>
            <w:vAlign w:val="center"/>
          </w:tcPr>
          <w:p w14:paraId="6AA588C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в год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6B7E207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E40944" w:rsidRPr="00E40944" w14:paraId="10F73FEB" w14:textId="77777777" w:rsidTr="00BD4CBF">
        <w:tc>
          <w:tcPr>
            <w:tcW w:w="704" w:type="dxa"/>
            <w:vAlign w:val="center"/>
          </w:tcPr>
          <w:p w14:paraId="513BB01C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32" w:type="dxa"/>
            <w:vAlign w:val="center"/>
          </w:tcPr>
          <w:p w14:paraId="79DFF63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Элемент питания ААА</w:t>
            </w:r>
          </w:p>
        </w:tc>
        <w:tc>
          <w:tcPr>
            <w:tcW w:w="4111" w:type="dxa"/>
            <w:vAlign w:val="center"/>
          </w:tcPr>
          <w:p w14:paraId="1FF67AB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в год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4DCEC8B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31BC4BE8" w14:textId="77777777" w:rsidTr="00BD4CBF">
        <w:tc>
          <w:tcPr>
            <w:tcW w:w="704" w:type="dxa"/>
            <w:vAlign w:val="center"/>
          </w:tcPr>
          <w:p w14:paraId="785BE49F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32" w:type="dxa"/>
            <w:vAlign w:val="center"/>
          </w:tcPr>
          <w:p w14:paraId="785EA830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Элемент питания АА</w:t>
            </w:r>
          </w:p>
        </w:tc>
        <w:tc>
          <w:tcPr>
            <w:tcW w:w="4111" w:type="dxa"/>
            <w:vAlign w:val="center"/>
          </w:tcPr>
          <w:p w14:paraId="62672003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8 единиц в год в расчете на </w:t>
            </w:r>
            <w:proofErr w:type="gram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1984" w:type="dxa"/>
            <w:vAlign w:val="center"/>
          </w:tcPr>
          <w:p w14:paraId="2944068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0944" w:rsidRPr="00E40944" w14:paraId="11554051" w14:textId="77777777" w:rsidTr="00BD4CBF">
        <w:tc>
          <w:tcPr>
            <w:tcW w:w="704" w:type="dxa"/>
            <w:vAlign w:val="center"/>
          </w:tcPr>
          <w:p w14:paraId="1FB8C05A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32" w:type="dxa"/>
            <w:vAlign w:val="center"/>
          </w:tcPr>
          <w:p w14:paraId="0DB7F19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</w:p>
        </w:tc>
        <w:tc>
          <w:tcPr>
            <w:tcW w:w="4111" w:type="dxa"/>
            <w:vAlign w:val="center"/>
          </w:tcPr>
          <w:p w14:paraId="64BC3732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аботающего специалиста, при наличии у сотрудника нескольких электронно-цифровых подписей дополнительно на их количество</w:t>
            </w:r>
          </w:p>
        </w:tc>
        <w:tc>
          <w:tcPr>
            <w:tcW w:w="1984" w:type="dxa"/>
            <w:vAlign w:val="center"/>
          </w:tcPr>
          <w:p w14:paraId="239E775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E40944" w:rsidRPr="00E40944" w14:paraId="7FBFC723" w14:textId="77777777" w:rsidTr="00BD4CBF">
        <w:tc>
          <w:tcPr>
            <w:tcW w:w="704" w:type="dxa"/>
            <w:vAlign w:val="center"/>
          </w:tcPr>
          <w:p w14:paraId="0E9112A2" w14:textId="77777777" w:rsidR="00E40944" w:rsidRPr="00E40944" w:rsidRDefault="00E40944" w:rsidP="00E40944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32" w:type="dxa"/>
            <w:vAlign w:val="center"/>
          </w:tcPr>
          <w:p w14:paraId="6E8494F5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proofErr w:type="spellStart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E40944">
              <w:rPr>
                <w:rFonts w:ascii="Times New Roman" w:hAnsi="Times New Roman" w:cs="Times New Roman"/>
                <w:sz w:val="24"/>
                <w:szCs w:val="24"/>
              </w:rPr>
              <w:t xml:space="preserve">-накопитель, </w:t>
            </w:r>
          </w:p>
          <w:p w14:paraId="6F537F79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8 Гб</w:t>
            </w:r>
          </w:p>
        </w:tc>
        <w:tc>
          <w:tcPr>
            <w:tcW w:w="4111" w:type="dxa"/>
            <w:vAlign w:val="center"/>
          </w:tcPr>
          <w:p w14:paraId="714E4A8D" w14:textId="77777777" w:rsidR="00E40944" w:rsidRPr="00E40944" w:rsidRDefault="00E40944" w:rsidP="00E40944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1 штука на кабинет</w:t>
            </w:r>
          </w:p>
        </w:tc>
        <w:tc>
          <w:tcPr>
            <w:tcW w:w="1984" w:type="dxa"/>
            <w:vAlign w:val="center"/>
          </w:tcPr>
          <w:p w14:paraId="638EFE5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40944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14:paraId="7B4775C2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40944">
        <w:rPr>
          <w:rFonts w:ascii="Times New Roman" w:hAnsi="Times New Roman" w:cs="Times New Roman"/>
          <w:sz w:val="20"/>
          <w:szCs w:val="20"/>
        </w:rPr>
        <w:t xml:space="preserve">Служебные помещения, работающие по мере необходимости обеспечиваются предметами, не указанными </w:t>
      </w:r>
      <w:proofErr w:type="gramStart"/>
      <w:r w:rsidRPr="00E40944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E4094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40944">
        <w:rPr>
          <w:rFonts w:ascii="Times New Roman" w:hAnsi="Times New Roman" w:cs="Times New Roman"/>
          <w:sz w:val="20"/>
          <w:szCs w:val="20"/>
        </w:rPr>
        <w:t>настоящем</w:t>
      </w:r>
      <w:proofErr w:type="gramEnd"/>
      <w:r w:rsidRPr="00E40944">
        <w:rPr>
          <w:rFonts w:ascii="Times New Roman" w:hAnsi="Times New Roman" w:cs="Times New Roman"/>
          <w:sz w:val="20"/>
          <w:szCs w:val="20"/>
        </w:rPr>
        <w:t xml:space="preserve"> перечне. </w:t>
      </w:r>
    </w:p>
    <w:p w14:paraId="7F7D90D4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E40944" w:rsidRPr="00E40944" w:rsidSect="00AA26C9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14:paraId="0F2A10E0" w14:textId="77777777" w:rsidR="00E40944" w:rsidRPr="00E40944" w:rsidRDefault="00E40944" w:rsidP="00E40944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14:paraId="5BD61E9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>к Нормативным затратам</w:t>
      </w:r>
    </w:p>
    <w:p w14:paraId="4060700E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EB7A3D3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7614AE37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E40944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E40944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E40944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E40944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126C68A6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E40944">
        <w:rPr>
          <w:rFonts w:ascii="Times New Roman" w:hAnsi="Times New Roman" w:cs="Times New Roman"/>
          <w:sz w:val="26"/>
          <w:szCs w:val="26"/>
        </w:rPr>
        <w:t>применяемые</w:t>
      </w:r>
      <w:proofErr w:type="gramEnd"/>
      <w:r w:rsidRPr="00E40944">
        <w:rPr>
          <w:rFonts w:ascii="Times New Roman" w:hAnsi="Times New Roman" w:cs="Times New Roman"/>
          <w:sz w:val="26"/>
          <w:szCs w:val="26"/>
        </w:rPr>
        <w:t xml:space="preserve"> при расчете нормативных затрат на приобретение</w:t>
      </w:r>
    </w:p>
    <w:p w14:paraId="63F754BC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40944">
        <w:rPr>
          <w:rFonts w:ascii="Times New Roman" w:hAnsi="Times New Roman" w:cs="Times New Roman"/>
          <w:sz w:val="26"/>
          <w:szCs w:val="26"/>
        </w:rPr>
        <w:t xml:space="preserve"> товаров, не включенных в перечни</w:t>
      </w:r>
    </w:p>
    <w:p w14:paraId="227AA57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60"/>
        <w:gridCol w:w="4203"/>
        <w:gridCol w:w="1382"/>
        <w:gridCol w:w="1927"/>
        <w:gridCol w:w="1398"/>
      </w:tblGrid>
      <w:tr w:rsidR="00E40944" w:rsidRPr="00E40944" w14:paraId="0147D0A6" w14:textId="77777777" w:rsidTr="006567F2">
        <w:tc>
          <w:tcPr>
            <w:tcW w:w="660" w:type="dxa"/>
          </w:tcPr>
          <w:p w14:paraId="562B632F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4203" w:type="dxa"/>
          </w:tcPr>
          <w:p w14:paraId="5988D372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носителя информации</w:t>
            </w:r>
          </w:p>
        </w:tc>
        <w:tc>
          <w:tcPr>
            <w:tcW w:w="1382" w:type="dxa"/>
          </w:tcPr>
          <w:p w14:paraId="7124A04A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ы измерения</w:t>
            </w:r>
          </w:p>
        </w:tc>
        <w:tc>
          <w:tcPr>
            <w:tcW w:w="1927" w:type="dxa"/>
          </w:tcPr>
          <w:p w14:paraId="25263BF5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в год.</w:t>
            </w:r>
          </w:p>
          <w:p w14:paraId="46D6F042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  <w:tc>
          <w:tcPr>
            <w:tcW w:w="1398" w:type="dxa"/>
          </w:tcPr>
          <w:p w14:paraId="3ECBEE0A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а за единицу, руб.</w:t>
            </w:r>
          </w:p>
          <w:p w14:paraId="3077DC3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</w:t>
            </w:r>
          </w:p>
        </w:tc>
      </w:tr>
      <w:tr w:rsidR="00E40944" w:rsidRPr="00E40944" w14:paraId="3B4F4D48" w14:textId="77777777" w:rsidTr="006567F2">
        <w:tc>
          <w:tcPr>
            <w:tcW w:w="660" w:type="dxa"/>
          </w:tcPr>
          <w:p w14:paraId="3B1C194B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03" w:type="dxa"/>
          </w:tcPr>
          <w:p w14:paraId="4003136F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бильные шины</w:t>
            </w:r>
          </w:p>
        </w:tc>
        <w:tc>
          <w:tcPr>
            <w:tcW w:w="1382" w:type="dxa"/>
          </w:tcPr>
          <w:p w14:paraId="510D6FA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0B821E56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98" w:type="dxa"/>
          </w:tcPr>
          <w:p w14:paraId="19D27E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0</w:t>
            </w:r>
          </w:p>
        </w:tc>
      </w:tr>
      <w:tr w:rsidR="00E40944" w:rsidRPr="00E40944" w14:paraId="188563C8" w14:textId="77777777" w:rsidTr="006567F2">
        <w:tc>
          <w:tcPr>
            <w:tcW w:w="660" w:type="dxa"/>
          </w:tcPr>
          <w:p w14:paraId="6C54A89B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03" w:type="dxa"/>
          </w:tcPr>
          <w:p w14:paraId="06D54044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течка медицинская</w:t>
            </w:r>
          </w:p>
        </w:tc>
        <w:tc>
          <w:tcPr>
            <w:tcW w:w="1382" w:type="dxa"/>
          </w:tcPr>
          <w:p w14:paraId="3E0F313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67DFF3E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398" w:type="dxa"/>
          </w:tcPr>
          <w:p w14:paraId="159BE3F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</w:tr>
      <w:tr w:rsidR="00E40944" w:rsidRPr="00E40944" w14:paraId="46DD49DC" w14:textId="77777777" w:rsidTr="006567F2">
        <w:tc>
          <w:tcPr>
            <w:tcW w:w="660" w:type="dxa"/>
          </w:tcPr>
          <w:p w14:paraId="5051BC75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03" w:type="dxa"/>
          </w:tcPr>
          <w:p w14:paraId="6AB7B54F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нзин АИ-92</w:t>
            </w:r>
          </w:p>
        </w:tc>
        <w:tc>
          <w:tcPr>
            <w:tcW w:w="1382" w:type="dxa"/>
          </w:tcPr>
          <w:p w14:paraId="24B38B9E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16FFDFC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00</w:t>
            </w:r>
          </w:p>
        </w:tc>
        <w:tc>
          <w:tcPr>
            <w:tcW w:w="1398" w:type="dxa"/>
          </w:tcPr>
          <w:p w14:paraId="7139862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E40944" w:rsidRPr="00E40944" w14:paraId="265EAA81" w14:textId="77777777" w:rsidTr="006567F2">
        <w:tc>
          <w:tcPr>
            <w:tcW w:w="660" w:type="dxa"/>
          </w:tcPr>
          <w:p w14:paraId="32674AC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03" w:type="dxa"/>
          </w:tcPr>
          <w:p w14:paraId="3FAC5D34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пасные части (детали) для автомобиля</w:t>
            </w:r>
          </w:p>
        </w:tc>
        <w:tc>
          <w:tcPr>
            <w:tcW w:w="1382" w:type="dxa"/>
          </w:tcPr>
          <w:p w14:paraId="52807479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250124F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мере необходимости</w:t>
            </w:r>
          </w:p>
        </w:tc>
        <w:tc>
          <w:tcPr>
            <w:tcW w:w="1398" w:type="dxa"/>
          </w:tcPr>
          <w:p w14:paraId="37F3FDDC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00</w:t>
            </w:r>
          </w:p>
        </w:tc>
      </w:tr>
      <w:tr w:rsidR="00E40944" w:rsidRPr="00E40944" w14:paraId="7989D3D8" w14:textId="77777777" w:rsidTr="006567F2">
        <w:trPr>
          <w:trHeight w:val="357"/>
        </w:trPr>
        <w:tc>
          <w:tcPr>
            <w:tcW w:w="660" w:type="dxa"/>
          </w:tcPr>
          <w:p w14:paraId="18BFD894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03" w:type="dxa"/>
          </w:tcPr>
          <w:p w14:paraId="12E464B5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зельное топливо</w:t>
            </w:r>
          </w:p>
        </w:tc>
        <w:tc>
          <w:tcPr>
            <w:tcW w:w="1382" w:type="dxa"/>
          </w:tcPr>
          <w:p w14:paraId="5EF83D68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7458ADD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398" w:type="dxa"/>
          </w:tcPr>
          <w:p w14:paraId="091158D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40944" w:rsidRPr="00E40944" w14:paraId="1496B15D" w14:textId="77777777" w:rsidTr="006567F2">
        <w:tc>
          <w:tcPr>
            <w:tcW w:w="660" w:type="dxa"/>
          </w:tcPr>
          <w:p w14:paraId="3790F7F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03" w:type="dxa"/>
          </w:tcPr>
          <w:p w14:paraId="4F8560D2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зельное топливо для отопления судебного участка </w:t>
            </w:r>
            <w:proofErr w:type="gramStart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Каменское</w:t>
            </w:r>
          </w:p>
        </w:tc>
        <w:tc>
          <w:tcPr>
            <w:tcW w:w="1382" w:type="dxa"/>
          </w:tcPr>
          <w:p w14:paraId="4AE04AEE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19A762D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398" w:type="dxa"/>
          </w:tcPr>
          <w:p w14:paraId="45882F98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E40944" w:rsidRPr="00E40944" w14:paraId="5503185A" w14:textId="77777777" w:rsidTr="006567F2">
        <w:tc>
          <w:tcPr>
            <w:tcW w:w="660" w:type="dxa"/>
          </w:tcPr>
          <w:p w14:paraId="741EF9C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03" w:type="dxa"/>
          </w:tcPr>
          <w:p w14:paraId="63611B9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врики для автомобиля</w:t>
            </w:r>
          </w:p>
        </w:tc>
        <w:tc>
          <w:tcPr>
            <w:tcW w:w="1382" w:type="dxa"/>
          </w:tcPr>
          <w:p w14:paraId="1F6C30A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1493EE8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98" w:type="dxa"/>
          </w:tcPr>
          <w:p w14:paraId="0A32AC2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0</w:t>
            </w:r>
          </w:p>
        </w:tc>
      </w:tr>
      <w:tr w:rsidR="00E40944" w:rsidRPr="00E40944" w14:paraId="1B2139CE" w14:textId="77777777" w:rsidTr="006567F2">
        <w:tc>
          <w:tcPr>
            <w:tcW w:w="660" w:type="dxa"/>
          </w:tcPr>
          <w:p w14:paraId="72CA19C5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03" w:type="dxa"/>
          </w:tcPr>
          <w:p w14:paraId="4E4B9C0B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ейнер</w:t>
            </w:r>
          </w:p>
        </w:tc>
        <w:tc>
          <w:tcPr>
            <w:tcW w:w="1382" w:type="dxa"/>
          </w:tcPr>
          <w:p w14:paraId="45AE270A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451C8AB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98" w:type="dxa"/>
          </w:tcPr>
          <w:p w14:paraId="73017CE4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0000</w:t>
            </w:r>
          </w:p>
        </w:tc>
      </w:tr>
      <w:tr w:rsidR="00E40944" w:rsidRPr="00E40944" w14:paraId="0FEFADBF" w14:textId="77777777" w:rsidTr="006567F2">
        <w:tc>
          <w:tcPr>
            <w:tcW w:w="660" w:type="dxa"/>
          </w:tcPr>
          <w:p w14:paraId="64B35ACB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03" w:type="dxa"/>
          </w:tcPr>
          <w:p w14:paraId="4FAEF81C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синтетическое</w:t>
            </w:r>
          </w:p>
        </w:tc>
        <w:tc>
          <w:tcPr>
            <w:tcW w:w="1382" w:type="dxa"/>
          </w:tcPr>
          <w:p w14:paraId="06712643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3DD594E2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98" w:type="dxa"/>
          </w:tcPr>
          <w:p w14:paraId="45BD72F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0</w:t>
            </w:r>
          </w:p>
        </w:tc>
      </w:tr>
      <w:tr w:rsidR="00E40944" w:rsidRPr="00E40944" w14:paraId="6DE1A867" w14:textId="77777777" w:rsidTr="006567F2">
        <w:tc>
          <w:tcPr>
            <w:tcW w:w="660" w:type="dxa"/>
          </w:tcPr>
          <w:p w14:paraId="78E92737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03" w:type="dxa"/>
          </w:tcPr>
          <w:p w14:paraId="239256FA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промывочное</w:t>
            </w:r>
          </w:p>
        </w:tc>
        <w:tc>
          <w:tcPr>
            <w:tcW w:w="1382" w:type="dxa"/>
          </w:tcPr>
          <w:p w14:paraId="401F812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13AB525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98" w:type="dxa"/>
          </w:tcPr>
          <w:p w14:paraId="2E82E03F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0</w:t>
            </w:r>
          </w:p>
        </w:tc>
      </w:tr>
      <w:tr w:rsidR="00E40944" w:rsidRPr="00E40944" w14:paraId="4B5366FD" w14:textId="77777777" w:rsidTr="006567F2">
        <w:tc>
          <w:tcPr>
            <w:tcW w:w="660" w:type="dxa"/>
          </w:tcPr>
          <w:p w14:paraId="05065741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203" w:type="dxa"/>
          </w:tcPr>
          <w:p w14:paraId="5F4E1860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моторное полусинтетическое</w:t>
            </w:r>
          </w:p>
        </w:tc>
        <w:tc>
          <w:tcPr>
            <w:tcW w:w="1382" w:type="dxa"/>
          </w:tcPr>
          <w:p w14:paraId="520A0AD1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664DDC0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1398" w:type="dxa"/>
          </w:tcPr>
          <w:p w14:paraId="53FDD14D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E40944" w:rsidRPr="00E40944" w14:paraId="44AD1A47" w14:textId="77777777" w:rsidTr="006567F2">
        <w:tc>
          <w:tcPr>
            <w:tcW w:w="660" w:type="dxa"/>
          </w:tcPr>
          <w:p w14:paraId="59A2E6F4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03" w:type="dxa"/>
          </w:tcPr>
          <w:p w14:paraId="5982FFD2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 трансмиссионное</w:t>
            </w:r>
          </w:p>
        </w:tc>
        <w:tc>
          <w:tcPr>
            <w:tcW w:w="1382" w:type="dxa"/>
          </w:tcPr>
          <w:p w14:paraId="119D0BAF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27" w:type="dxa"/>
          </w:tcPr>
          <w:p w14:paraId="50D5FDBB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398" w:type="dxa"/>
          </w:tcPr>
          <w:p w14:paraId="3C73E1E0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</w:tr>
      <w:tr w:rsidR="00E40944" w:rsidRPr="00E40944" w14:paraId="5CE808E3" w14:textId="77777777" w:rsidTr="006567F2">
        <w:tc>
          <w:tcPr>
            <w:tcW w:w="660" w:type="dxa"/>
          </w:tcPr>
          <w:p w14:paraId="3FD5EFB5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03" w:type="dxa"/>
          </w:tcPr>
          <w:p w14:paraId="0D59CB66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ездной билет по маршрутам регулярного сообщения в </w:t>
            </w:r>
            <w:proofErr w:type="gramStart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опавловск-Камчатском</w:t>
            </w:r>
            <w:proofErr w:type="gramEnd"/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1382" w:type="dxa"/>
          </w:tcPr>
          <w:p w14:paraId="48DCB6F6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5663C9F7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1398" w:type="dxa"/>
          </w:tcPr>
          <w:p w14:paraId="4D47F753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0</w:t>
            </w:r>
          </w:p>
        </w:tc>
      </w:tr>
      <w:tr w:rsidR="00E40944" w:rsidRPr="00E40944" w14:paraId="42B6ED15" w14:textId="77777777" w:rsidTr="006567F2">
        <w:tc>
          <w:tcPr>
            <w:tcW w:w="660" w:type="dxa"/>
          </w:tcPr>
          <w:p w14:paraId="4CA9CF38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03" w:type="dxa"/>
          </w:tcPr>
          <w:p w14:paraId="297F809F" w14:textId="77777777" w:rsidR="00E40944" w:rsidRPr="00E40944" w:rsidRDefault="00E40944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веты</w:t>
            </w:r>
          </w:p>
        </w:tc>
        <w:tc>
          <w:tcPr>
            <w:tcW w:w="1382" w:type="dxa"/>
          </w:tcPr>
          <w:p w14:paraId="1B760F1C" w14:textId="77777777" w:rsidR="00E40944" w:rsidRPr="00E40944" w:rsidRDefault="00E40944" w:rsidP="00E40944">
            <w:pPr>
              <w:jc w:val="center"/>
              <w:rPr>
                <w:rFonts w:ascii="Times New Roman" w:hAnsi="Times New Roman" w:cs="Times New Roman"/>
              </w:rPr>
            </w:pPr>
            <w:r w:rsidRPr="00E4094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1B2E5341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398" w:type="dxa"/>
          </w:tcPr>
          <w:p w14:paraId="5B3CB349" w14:textId="77777777" w:rsidR="00E40944" w:rsidRPr="00E40944" w:rsidRDefault="00E40944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09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0</w:t>
            </w:r>
          </w:p>
        </w:tc>
      </w:tr>
      <w:tr w:rsidR="006567F2" w:rsidRPr="00E40944" w14:paraId="1B6EE179" w14:textId="77777777" w:rsidTr="006567F2">
        <w:tc>
          <w:tcPr>
            <w:tcW w:w="660" w:type="dxa"/>
          </w:tcPr>
          <w:p w14:paraId="60B37B63" w14:textId="5E18231D" w:rsidR="006567F2" w:rsidRPr="00E40944" w:rsidRDefault="006567F2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03" w:type="dxa"/>
          </w:tcPr>
          <w:p w14:paraId="6091791A" w14:textId="5F07F19D" w:rsidR="006567F2" w:rsidRPr="00E40944" w:rsidRDefault="006567F2" w:rsidP="00E40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клоомыватель (объем 5 л.)</w:t>
            </w:r>
          </w:p>
        </w:tc>
        <w:tc>
          <w:tcPr>
            <w:tcW w:w="1382" w:type="dxa"/>
          </w:tcPr>
          <w:p w14:paraId="47DFC91D" w14:textId="4ECD0B52" w:rsidR="006567F2" w:rsidRPr="00E40944" w:rsidRDefault="006567F2" w:rsidP="00E40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14:paraId="6F33423C" w14:textId="2B382939" w:rsidR="006567F2" w:rsidRPr="00E40944" w:rsidRDefault="006567F2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98" w:type="dxa"/>
          </w:tcPr>
          <w:p w14:paraId="1C80FCCC" w14:textId="249240C8" w:rsidR="006567F2" w:rsidRPr="00E40944" w:rsidRDefault="006567F2" w:rsidP="00E40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</w:t>
            </w:r>
          </w:p>
        </w:tc>
      </w:tr>
    </w:tbl>
    <w:p w14:paraId="7EB2183D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0944">
        <w:rPr>
          <w:rFonts w:ascii="Times New Roman" w:hAnsi="Times New Roman" w:cs="Times New Roman"/>
          <w:color w:val="000000"/>
          <w:sz w:val="20"/>
          <w:szCs w:val="20"/>
        </w:rPr>
        <w:t>Служебные помещения, работающие по мере необходимости обеспечиваются</w:t>
      </w:r>
      <w:proofErr w:type="gramEnd"/>
      <w:r w:rsidRPr="00E40944">
        <w:rPr>
          <w:rFonts w:ascii="Times New Roman" w:hAnsi="Times New Roman" w:cs="Times New Roman"/>
          <w:color w:val="000000"/>
          <w:sz w:val="20"/>
          <w:szCs w:val="20"/>
        </w:rPr>
        <w:t xml:space="preserve"> предметами, не указанными в настоящем перечне.</w:t>
      </w:r>
    </w:p>
    <w:p w14:paraId="1158E5A8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A6F1D80" w14:textId="77777777" w:rsidR="00E40944" w:rsidRPr="00E40944" w:rsidRDefault="00E40944" w:rsidP="00E4094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0A15DE4C" w14:textId="779CFA94" w:rsidR="00E40944" w:rsidRDefault="00E40944" w:rsidP="0082074B">
      <w:pPr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_GoBack"/>
      <w:bookmarkEnd w:id="37"/>
    </w:p>
    <w:sectPr w:rsidR="00E40944" w:rsidSect="007C5B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84EE7" w14:textId="77777777" w:rsidR="00C3725B" w:rsidRDefault="00C3725B" w:rsidP="0089582A">
      <w:pPr>
        <w:spacing w:after="0" w:line="240" w:lineRule="auto"/>
      </w:pPr>
      <w:r>
        <w:separator/>
      </w:r>
    </w:p>
  </w:endnote>
  <w:endnote w:type="continuationSeparator" w:id="0">
    <w:p w14:paraId="23AE7B44" w14:textId="77777777" w:rsidR="00C3725B" w:rsidRDefault="00C3725B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1F980" w14:textId="77777777" w:rsidR="00E40944" w:rsidRDefault="00E40944">
    <w:pPr>
      <w:pStyle w:val="af0"/>
      <w:jc w:val="right"/>
    </w:pPr>
  </w:p>
  <w:p w14:paraId="39ED721A" w14:textId="77777777" w:rsidR="00E40944" w:rsidRDefault="00E409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2E356" w14:textId="77777777" w:rsidR="00C3725B" w:rsidRDefault="00C3725B" w:rsidP="0089582A">
      <w:pPr>
        <w:spacing w:after="0" w:line="240" w:lineRule="auto"/>
      </w:pPr>
      <w:r>
        <w:separator/>
      </w:r>
    </w:p>
  </w:footnote>
  <w:footnote w:type="continuationSeparator" w:id="0">
    <w:p w14:paraId="43C496E7" w14:textId="77777777" w:rsidR="00C3725B" w:rsidRDefault="00C3725B" w:rsidP="0089582A">
      <w:pPr>
        <w:spacing w:after="0" w:line="240" w:lineRule="auto"/>
      </w:pPr>
      <w:r>
        <w:continuationSeparator/>
      </w:r>
    </w:p>
  </w:footnote>
  <w:footnote w:id="1">
    <w:p w14:paraId="426D9AEF" w14:textId="77777777" w:rsidR="00E40944" w:rsidRPr="001C15EC" w:rsidRDefault="00E40944" w:rsidP="00E40944">
      <w:pPr>
        <w:pStyle w:val="ConsPlusNormal"/>
        <w:jc w:val="both"/>
        <w:rPr>
          <w:sz w:val="24"/>
          <w:szCs w:val="24"/>
        </w:rPr>
      </w:pPr>
    </w:p>
    <w:p w14:paraId="01DD9B78" w14:textId="77777777" w:rsidR="00E40944" w:rsidRPr="001C15EC" w:rsidRDefault="00E40944" w:rsidP="00E4094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5E0DD8"/>
    <w:multiLevelType w:val="multilevel"/>
    <w:tmpl w:val="87A64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4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31FE"/>
    <w:rsid w:val="000F5A56"/>
    <w:rsid w:val="00100628"/>
    <w:rsid w:val="00103973"/>
    <w:rsid w:val="001110D4"/>
    <w:rsid w:val="001143D8"/>
    <w:rsid w:val="001166CE"/>
    <w:rsid w:val="001167F2"/>
    <w:rsid w:val="00121989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0949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B5B6F"/>
    <w:rsid w:val="001C0E68"/>
    <w:rsid w:val="001C0F56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305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5B6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5C6A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1CF7"/>
    <w:rsid w:val="00383E3C"/>
    <w:rsid w:val="00384CAC"/>
    <w:rsid w:val="00387834"/>
    <w:rsid w:val="003964D1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377B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82B"/>
    <w:rsid w:val="005E0927"/>
    <w:rsid w:val="005E380B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7F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51DE"/>
    <w:rsid w:val="006B793C"/>
    <w:rsid w:val="006C1159"/>
    <w:rsid w:val="006C1744"/>
    <w:rsid w:val="006C1A88"/>
    <w:rsid w:val="006C1E85"/>
    <w:rsid w:val="006C3846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112E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C5BF5"/>
    <w:rsid w:val="007D0661"/>
    <w:rsid w:val="007D2159"/>
    <w:rsid w:val="007D3836"/>
    <w:rsid w:val="007D5DDD"/>
    <w:rsid w:val="007D6D5F"/>
    <w:rsid w:val="007E263C"/>
    <w:rsid w:val="007E495B"/>
    <w:rsid w:val="007E63EF"/>
    <w:rsid w:val="007F0B1E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074B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0C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5D2F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4639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998"/>
    <w:rsid w:val="00AA69E1"/>
    <w:rsid w:val="00AA6C62"/>
    <w:rsid w:val="00AB1480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16E67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713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D02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6F0C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5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B5E49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0862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4D8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4BF7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04E5"/>
    <w:rsid w:val="00E40944"/>
    <w:rsid w:val="00E44791"/>
    <w:rsid w:val="00E4599E"/>
    <w:rsid w:val="00E50107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190F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1F34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C7D0F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3CF0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0944"/>
  </w:style>
  <w:style w:type="character" w:customStyle="1" w:styleId="af7">
    <w:name w:val="Основной текст_"/>
    <w:basedOn w:val="a0"/>
    <w:link w:val="12"/>
    <w:rsid w:val="00E4094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E4094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table" w:customStyle="1" w:styleId="13">
    <w:name w:val="Сетка таблицы1"/>
    <w:basedOn w:val="a1"/>
    <w:next w:val="ab"/>
    <w:uiPriority w:val="59"/>
    <w:rsid w:val="00E4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E40944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endnote text"/>
    <w:basedOn w:val="a"/>
    <w:link w:val="afa"/>
    <w:uiPriority w:val="99"/>
    <w:semiHidden/>
    <w:unhideWhenUsed/>
    <w:rsid w:val="00E4094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4094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40944"/>
    <w:rPr>
      <w:vertAlign w:val="superscript"/>
    </w:rPr>
  </w:style>
  <w:style w:type="paragraph" w:customStyle="1" w:styleId="Default">
    <w:name w:val="Default"/>
    <w:rsid w:val="00E40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40944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39"/>
    <w:rsid w:val="00E40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iPriority w:val="99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9582A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0944"/>
  </w:style>
  <w:style w:type="character" w:customStyle="1" w:styleId="af7">
    <w:name w:val="Основной текст_"/>
    <w:basedOn w:val="a0"/>
    <w:link w:val="12"/>
    <w:rsid w:val="00E40944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7"/>
    <w:rsid w:val="00E4094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table" w:customStyle="1" w:styleId="13">
    <w:name w:val="Сетка таблицы1"/>
    <w:basedOn w:val="a1"/>
    <w:next w:val="ab"/>
    <w:uiPriority w:val="59"/>
    <w:rsid w:val="00E40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E40944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endnote text"/>
    <w:basedOn w:val="a"/>
    <w:link w:val="afa"/>
    <w:uiPriority w:val="99"/>
    <w:semiHidden/>
    <w:unhideWhenUsed/>
    <w:rsid w:val="00E4094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4094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40944"/>
    <w:rPr>
      <w:vertAlign w:val="superscript"/>
    </w:rPr>
  </w:style>
  <w:style w:type="paragraph" w:customStyle="1" w:styleId="Default">
    <w:name w:val="Default"/>
    <w:rsid w:val="00E40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E40944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b"/>
    <w:uiPriority w:val="39"/>
    <w:rsid w:val="00E409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hyperlink" Target="consultantplus://offline/ref=30FFD43DF2C4F4058CB8A4D840557ACFEDC23175DD7AF4C7506FE2E3F825423E3D2AC65BF7F4ACD" TargetMode="External"/><Relationship Id="rId247" Type="http://schemas.openxmlformats.org/officeDocument/2006/relationships/image" Target="http://budget.1gl.ru/system/content/feature/image/2665155/" TargetMode="External"/><Relationship Id="rId107" Type="http://schemas.openxmlformats.org/officeDocument/2006/relationships/image" Target="media/image99.wmf"/><Relationship Id="rId268" Type="http://schemas.openxmlformats.org/officeDocument/2006/relationships/image" Target="media/image252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settings" Target="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6.wmf"/><Relationship Id="rId258" Type="http://schemas.openxmlformats.org/officeDocument/2006/relationships/image" Target="media/image243.wmf"/><Relationship Id="rId279" Type="http://schemas.openxmlformats.org/officeDocument/2006/relationships/hyperlink" Target="consultantplus://offline/ref=30FFD43DF2C4F4058CB8A4D840557ACFEDC23671DE79F4C7506FE2E3F825423E3D2AC658FF45C402F7A6D" TargetMode="External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7.wmf"/><Relationship Id="rId248" Type="http://schemas.openxmlformats.org/officeDocument/2006/relationships/image" Target="http://budget.1gl.ru/system/content/feature/image/2612593/" TargetMode="External"/><Relationship Id="rId269" Type="http://schemas.openxmlformats.org/officeDocument/2006/relationships/image" Target="media/image253.wmf"/><Relationship Id="rId12" Type="http://schemas.openxmlformats.org/officeDocument/2006/relationships/image" Target="media/image4.wmf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footer" Target="footer1.xml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3.wmf"/><Relationship Id="rId217" Type="http://schemas.openxmlformats.org/officeDocument/2006/relationships/image" Target="media/image208.wmf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4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54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4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4.wmf"/><Relationship Id="rId228" Type="http://schemas.openxmlformats.org/officeDocument/2006/relationships/image" Target="media/image218.wmf"/><Relationship Id="rId244" Type="http://schemas.openxmlformats.org/officeDocument/2006/relationships/image" Target="media/image233.wmf"/><Relationship Id="rId249" Type="http://schemas.openxmlformats.org/officeDocument/2006/relationships/image" Target="http://budget.1gl.ru/system/content/feature/image/2665156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260" Type="http://schemas.openxmlformats.org/officeDocument/2006/relationships/image" Target="media/image245.wmf"/><Relationship Id="rId265" Type="http://schemas.openxmlformats.org/officeDocument/2006/relationships/image" Target="media/image249.wmf"/><Relationship Id="rId281" Type="http://schemas.openxmlformats.org/officeDocument/2006/relationships/fontTable" Target="fontTable.xml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79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image" Target="media/image174.wmf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34" Type="http://schemas.openxmlformats.org/officeDocument/2006/relationships/hyperlink" Target="consultantplus://offline/ref=30FFD43DF2C4F4058CB8A4D840557ACFEDC23175DD7AF4C7506FE2E3F825423E3D2AC658FF45C60BF7A9D" TargetMode="External"/><Relationship Id="rId239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35.wmf"/><Relationship Id="rId255" Type="http://schemas.openxmlformats.org/officeDocument/2006/relationships/image" Target="media/image240.wmf"/><Relationship Id="rId271" Type="http://schemas.openxmlformats.org/officeDocument/2006/relationships/image" Target="media/image255.wmf"/><Relationship Id="rId276" Type="http://schemas.openxmlformats.org/officeDocument/2006/relationships/image" Target="media/image259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69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e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19" Type="http://schemas.openxmlformats.org/officeDocument/2006/relationships/image" Target="media/image11.wmf"/><Relationship Id="rId224" Type="http://schemas.openxmlformats.org/officeDocument/2006/relationships/image" Target="media/image215.wmf"/><Relationship Id="rId240" Type="http://schemas.openxmlformats.org/officeDocument/2006/relationships/image" Target="media/image229.wmf"/><Relationship Id="rId245" Type="http://schemas.openxmlformats.org/officeDocument/2006/relationships/image" Target="media/image234.wmf"/><Relationship Id="rId261" Type="http://schemas.openxmlformats.org/officeDocument/2006/relationships/image" Target="media/image246.wmf"/><Relationship Id="rId266" Type="http://schemas.openxmlformats.org/officeDocument/2006/relationships/image" Target="media/image250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0.wmf"/><Relationship Id="rId235" Type="http://schemas.openxmlformats.org/officeDocument/2006/relationships/image" Target="media/image224.wmf"/><Relationship Id="rId251" Type="http://schemas.openxmlformats.org/officeDocument/2006/relationships/image" Target="media/image236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e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72" Type="http://schemas.openxmlformats.org/officeDocument/2006/relationships/image" Target="media/image25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e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241" Type="http://schemas.openxmlformats.org/officeDocument/2006/relationships/image" Target="media/image230.wmf"/><Relationship Id="rId246" Type="http://schemas.openxmlformats.org/officeDocument/2006/relationships/image" Target="http://budget.1gl.ru/system/content/feature/image/2665149/" TargetMode="External"/><Relationship Id="rId267" Type="http://schemas.openxmlformats.org/officeDocument/2006/relationships/image" Target="media/image251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262" Type="http://schemas.openxmlformats.org/officeDocument/2006/relationships/image" Target="media/image247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5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37.wmf"/><Relationship Id="rId273" Type="http://schemas.openxmlformats.org/officeDocument/2006/relationships/image" Target="media/image257.wmf"/><Relationship Id="rId47" Type="http://schemas.openxmlformats.org/officeDocument/2006/relationships/image" Target="media/image39.wmf"/><Relationship Id="rId68" Type="http://schemas.openxmlformats.org/officeDocument/2006/relationships/image" Target="media/image60.e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e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image" Target="media/image212.wmf"/><Relationship Id="rId242" Type="http://schemas.openxmlformats.org/officeDocument/2006/relationships/image" Target="media/image231.wmf"/><Relationship Id="rId263" Type="http://schemas.openxmlformats.org/officeDocument/2006/relationships/image" Target="media/image248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38.wmf"/><Relationship Id="rId274" Type="http://schemas.openxmlformats.org/officeDocument/2006/relationships/image" Target="media/image258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e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2.wmf"/><Relationship Id="rId264" Type="http://schemas.openxmlformats.org/officeDocument/2006/relationships/hyperlink" Target="consultantplus://offline/ref=30FFD43DF2C4F4058CB8A4D840557ACFEDC3387FDE74F4C7506FE2E3F825423E3D2AC658FF45C70BF7A9D" TargetMode="Externa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3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hyperlink" Target="consultantplus://offline/ref=30FFD43DF2C4F4058CB8A4D840557ACFEDC3387FDE74F4C7506FE2E3F825423E3D2AC658FF45C70BF7A9D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hyperlink" Target="consultantplus://offline/ref=30FFD43DF2C4F4058CB8A4D840557ACFE4C03774D977A9CD5836EEE1FF2A1D293A63CA59FF45C7F0A7D" TargetMode="External"/><Relationship Id="rId198" Type="http://schemas.openxmlformats.org/officeDocument/2006/relationships/image" Target="media/image18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F8EEA-8E3B-47C4-8DFA-9BBF841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7</Pages>
  <Words>15194</Words>
  <Characters>8660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01</cp:lastModifiedBy>
  <cp:revision>20</cp:revision>
  <cp:lastPrinted>2021-06-17T22:23:00Z</cp:lastPrinted>
  <dcterms:created xsi:type="dcterms:W3CDTF">2020-05-26T03:48:00Z</dcterms:created>
  <dcterms:modified xsi:type="dcterms:W3CDTF">2021-07-09T04:01:00Z</dcterms:modified>
</cp:coreProperties>
</file>